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B" w:rsidRPr="00455BAC" w:rsidRDefault="005C4C4B" w:rsidP="00162217">
      <w:pPr>
        <w:spacing w:after="0" w:line="240" w:lineRule="auto"/>
        <w:jc w:val="center"/>
        <w:rPr>
          <w:sz w:val="40"/>
          <w:szCs w:val="40"/>
        </w:rPr>
      </w:pPr>
    </w:p>
    <w:p w:rsidR="00162217" w:rsidRPr="00455BAC" w:rsidRDefault="00162217" w:rsidP="00162217">
      <w:pPr>
        <w:spacing w:after="0" w:line="240" w:lineRule="auto"/>
        <w:jc w:val="center"/>
        <w:rPr>
          <w:sz w:val="40"/>
          <w:szCs w:val="40"/>
        </w:rPr>
      </w:pPr>
    </w:p>
    <w:p w:rsidR="00162217" w:rsidRPr="00455BAC" w:rsidRDefault="00162217" w:rsidP="00162217">
      <w:pPr>
        <w:spacing w:after="0" w:line="240" w:lineRule="auto"/>
        <w:jc w:val="center"/>
        <w:rPr>
          <w:sz w:val="40"/>
          <w:szCs w:val="40"/>
        </w:rPr>
      </w:pPr>
    </w:p>
    <w:p w:rsidR="00A82269" w:rsidRDefault="00A82269" w:rsidP="00162217">
      <w:pPr>
        <w:spacing w:after="0" w:line="240" w:lineRule="auto"/>
        <w:jc w:val="center"/>
        <w:rPr>
          <w:b/>
          <w:sz w:val="72"/>
          <w:szCs w:val="72"/>
        </w:rPr>
      </w:pPr>
    </w:p>
    <w:p w:rsidR="00A82269" w:rsidRPr="00455BAC" w:rsidRDefault="00A82269" w:rsidP="00162217">
      <w:pPr>
        <w:spacing w:after="0" w:line="240" w:lineRule="auto"/>
        <w:jc w:val="center"/>
        <w:rPr>
          <w:b/>
          <w:sz w:val="72"/>
          <w:szCs w:val="72"/>
        </w:rPr>
      </w:pPr>
    </w:p>
    <w:p w:rsidR="005C4C4B" w:rsidRPr="00455BAC" w:rsidRDefault="00A82269" w:rsidP="00162217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альчиковые</w:t>
      </w:r>
      <w:r w:rsidR="002B7BE7" w:rsidRPr="00455BAC">
        <w:rPr>
          <w:b/>
          <w:sz w:val="72"/>
          <w:szCs w:val="72"/>
        </w:rPr>
        <w:t xml:space="preserve"> игр</w:t>
      </w:r>
      <w:r>
        <w:rPr>
          <w:b/>
          <w:sz w:val="72"/>
          <w:szCs w:val="72"/>
        </w:rPr>
        <w:t>ы</w:t>
      </w:r>
      <w:r w:rsidR="002B7BE7" w:rsidRPr="00455BAC">
        <w:rPr>
          <w:b/>
          <w:sz w:val="72"/>
          <w:szCs w:val="72"/>
        </w:rPr>
        <w:t xml:space="preserve"> </w:t>
      </w:r>
      <w:r w:rsidR="000D54A1" w:rsidRPr="00455BAC">
        <w:rPr>
          <w:b/>
          <w:sz w:val="72"/>
          <w:szCs w:val="72"/>
        </w:rPr>
        <w:t>и физ</w:t>
      </w:r>
      <w:r w:rsidR="00A25E0C">
        <w:rPr>
          <w:b/>
          <w:sz w:val="72"/>
          <w:szCs w:val="72"/>
        </w:rPr>
        <w:t>культ</w:t>
      </w:r>
      <w:r w:rsidR="000D54A1" w:rsidRPr="00455BAC">
        <w:rPr>
          <w:b/>
          <w:sz w:val="72"/>
          <w:szCs w:val="72"/>
        </w:rPr>
        <w:t>минут</w:t>
      </w:r>
      <w:r>
        <w:rPr>
          <w:b/>
          <w:sz w:val="72"/>
          <w:szCs w:val="72"/>
        </w:rPr>
        <w:t>ки</w:t>
      </w:r>
    </w:p>
    <w:p w:rsidR="002B7BE7" w:rsidRPr="00455BAC" w:rsidRDefault="00A83EC9" w:rsidP="00162217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лексическим темам</w:t>
      </w:r>
    </w:p>
    <w:p w:rsidR="005C4C4B" w:rsidRPr="00455BAC" w:rsidRDefault="005C4C4B" w:rsidP="00162217">
      <w:pPr>
        <w:spacing w:after="0" w:line="240" w:lineRule="auto"/>
        <w:rPr>
          <w:b/>
          <w:i/>
          <w:sz w:val="36"/>
          <w:szCs w:val="36"/>
        </w:rPr>
      </w:pPr>
    </w:p>
    <w:p w:rsidR="000D54A1" w:rsidRPr="00455BAC" w:rsidRDefault="005C4C4B" w:rsidP="00162217">
      <w:pPr>
        <w:spacing w:after="0" w:line="240" w:lineRule="auto"/>
        <w:rPr>
          <w:b/>
          <w:i/>
          <w:sz w:val="36"/>
          <w:szCs w:val="36"/>
        </w:rPr>
      </w:pPr>
      <w:r w:rsidRPr="00455BAC">
        <w:rPr>
          <w:b/>
          <w:i/>
          <w:sz w:val="36"/>
          <w:szCs w:val="36"/>
        </w:rPr>
        <w:t xml:space="preserve"> </w:t>
      </w:r>
    </w:p>
    <w:p w:rsidR="000D54A1" w:rsidRPr="00455BAC" w:rsidRDefault="005C4C4B" w:rsidP="00162217">
      <w:pPr>
        <w:spacing w:after="0" w:line="240" w:lineRule="auto"/>
        <w:rPr>
          <w:b/>
          <w:i/>
          <w:sz w:val="36"/>
          <w:szCs w:val="36"/>
        </w:rPr>
      </w:pPr>
      <w:r w:rsidRPr="00455BAC">
        <w:rPr>
          <w:b/>
          <w:i/>
          <w:sz w:val="36"/>
          <w:szCs w:val="36"/>
        </w:rPr>
        <w:t xml:space="preserve">  </w:t>
      </w:r>
    </w:p>
    <w:p w:rsidR="002B7BE7" w:rsidRPr="00455BAC" w:rsidRDefault="002B7BE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B7523D" w:rsidRDefault="00B7523D" w:rsidP="00162217">
      <w:pPr>
        <w:spacing w:after="0" w:line="240" w:lineRule="auto"/>
        <w:rPr>
          <w:b/>
          <w:i/>
          <w:sz w:val="36"/>
          <w:szCs w:val="36"/>
        </w:rPr>
      </w:pPr>
    </w:p>
    <w:p w:rsidR="00B7523D" w:rsidRPr="00455BAC" w:rsidRDefault="00B7523D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 w:val="36"/>
          <w:szCs w:val="36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Осень.</w:t>
      </w:r>
    </w:p>
    <w:p w:rsidR="00162217" w:rsidRPr="00455BAC" w:rsidRDefault="00162217" w:rsidP="00162217">
      <w:pPr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A95A50" w:rsidRPr="00455BAC" w:rsidRDefault="00A21132" w:rsidP="00162217">
      <w:pPr>
        <w:spacing w:after="0" w:line="240" w:lineRule="auto"/>
        <w:rPr>
          <w:b/>
          <w:bCs/>
          <w:sz w:val="26"/>
          <w:szCs w:val="26"/>
          <w:lang w:eastAsia="ru-RU"/>
        </w:rPr>
      </w:pPr>
      <w:r w:rsidRPr="00455BAC">
        <w:rPr>
          <w:b/>
          <w:bCs/>
          <w:sz w:val="26"/>
          <w:szCs w:val="26"/>
          <w:lang w:eastAsia="ru-RU"/>
        </w:rPr>
        <w:t>Пальчиковая игра</w:t>
      </w:r>
      <w:r w:rsidR="00A95A50" w:rsidRPr="00455BAC">
        <w:rPr>
          <w:b/>
          <w:bCs/>
          <w:sz w:val="26"/>
          <w:szCs w:val="26"/>
          <w:lang w:eastAsia="ru-RU"/>
        </w:rPr>
        <w:t>.</w:t>
      </w:r>
    </w:p>
    <w:p w:rsidR="002B7BE7" w:rsidRPr="00455BAC" w:rsidRDefault="002B7BE7" w:rsidP="00162217">
      <w:pPr>
        <w:spacing w:after="0" w:line="240" w:lineRule="auto"/>
        <w:ind w:left="708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b/>
          <w:bCs/>
          <w:sz w:val="26"/>
          <w:szCs w:val="26"/>
          <w:lang w:eastAsia="ru-RU"/>
        </w:rPr>
        <w:t>Осень, осень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Осень, осень,                                       трем ладошки друг о друга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Приходи!                                             зажимаем кулаки по очереди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Осень, осень,                                       трем ладошки друг о друга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Погляди!                                              ладони на щеки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Листья желтые кружатся,                  плавное движение ладонями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Тихо на землю ложатся.                     ладони гладят по коленям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Солнце нас уже не греет,                  сжимаем и разжимаем кулаки по очереди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Ветер дует все сильнее,                     синхронно наклоняем руки в разные стороны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К югу полетели птицы,                      «птица» из двух скрещенных рук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 xml:space="preserve">   Дождик к нам в окно стучится.         барабанить пальцами </w:t>
      </w:r>
      <w:proofErr w:type="spellStart"/>
      <w:r w:rsidRPr="00455BAC">
        <w:rPr>
          <w:sz w:val="26"/>
          <w:szCs w:val="26"/>
          <w:lang w:eastAsia="ru-RU"/>
        </w:rPr>
        <w:t>тo</w:t>
      </w:r>
      <w:proofErr w:type="spellEnd"/>
      <w:r w:rsidRPr="00455BAC">
        <w:rPr>
          <w:sz w:val="26"/>
          <w:szCs w:val="26"/>
          <w:lang w:eastAsia="ru-RU"/>
        </w:rPr>
        <w:t xml:space="preserve"> по одной, то по                                другой ладони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Шапки, куртки надеваем                    имитируем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И ботинки обуваем                             топаем ногами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Знаем месяцы:                                     ладони стучат по коленям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   Сентябрь, и Октябрь, и Ноябрь.       кулак, ребро, ладонь</w:t>
      </w:r>
    </w:p>
    <w:p w:rsidR="002467A7" w:rsidRPr="00455BAC" w:rsidRDefault="002467A7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2B7BE7" w:rsidRPr="00455BAC" w:rsidRDefault="006A1DA5" w:rsidP="00162217">
      <w:pPr>
        <w:spacing w:after="0" w:line="240" w:lineRule="auto"/>
        <w:rPr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 xml:space="preserve">Вдруг закрыли небо тучи,   </w:t>
      </w:r>
      <w:r w:rsidRPr="00455BAC">
        <w:rPr>
          <w:i/>
          <w:sz w:val="26"/>
          <w:szCs w:val="26"/>
          <w:lang w:eastAsia="ru-RU"/>
        </w:rPr>
        <w:t xml:space="preserve"> Поднимаемся на </w:t>
      </w:r>
      <w:proofErr w:type="spellStart"/>
      <w:r w:rsidRPr="00455BAC">
        <w:rPr>
          <w:i/>
          <w:sz w:val="26"/>
          <w:szCs w:val="26"/>
          <w:lang w:eastAsia="ru-RU"/>
        </w:rPr>
        <w:t>носочки,поднимаем</w:t>
      </w:r>
      <w:proofErr w:type="spellEnd"/>
      <w:r w:rsidRPr="00455BAC">
        <w:rPr>
          <w:i/>
          <w:sz w:val="26"/>
          <w:szCs w:val="26"/>
          <w:lang w:eastAsia="ru-RU"/>
        </w:rPr>
        <w:t xml:space="preserve"> вверх</w:t>
      </w:r>
    </w:p>
    <w:p w:rsidR="006A1DA5" w:rsidRPr="00455BAC" w:rsidRDefault="006A1DA5" w:rsidP="00162217">
      <w:pPr>
        <w:spacing w:after="0" w:line="240" w:lineRule="auto"/>
        <w:rPr>
          <w:i/>
          <w:sz w:val="26"/>
          <w:szCs w:val="26"/>
          <w:lang w:eastAsia="ru-RU"/>
        </w:rPr>
      </w:pPr>
      <w:r w:rsidRPr="00455BAC">
        <w:rPr>
          <w:i/>
          <w:sz w:val="26"/>
          <w:szCs w:val="26"/>
          <w:lang w:eastAsia="ru-RU"/>
        </w:rPr>
        <w:t>перекрещенные руки.</w:t>
      </w:r>
    </w:p>
    <w:p w:rsidR="006A1DA5" w:rsidRPr="00455BAC" w:rsidRDefault="006A1DA5" w:rsidP="00162217">
      <w:pPr>
        <w:spacing w:after="0" w:line="240" w:lineRule="auto"/>
        <w:rPr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 xml:space="preserve">Начал капать дождь колючий.   </w:t>
      </w:r>
      <w:r w:rsidRPr="00455BAC">
        <w:rPr>
          <w:i/>
          <w:sz w:val="26"/>
          <w:szCs w:val="26"/>
          <w:lang w:eastAsia="ru-RU"/>
        </w:rPr>
        <w:t xml:space="preserve">Прыжки на </w:t>
      </w:r>
      <w:proofErr w:type="spellStart"/>
      <w:r w:rsidRPr="00455BAC">
        <w:rPr>
          <w:i/>
          <w:sz w:val="26"/>
          <w:szCs w:val="26"/>
          <w:lang w:eastAsia="ru-RU"/>
        </w:rPr>
        <w:t>носочках,руки</w:t>
      </w:r>
      <w:proofErr w:type="spellEnd"/>
      <w:r w:rsidRPr="00455BAC">
        <w:rPr>
          <w:i/>
          <w:sz w:val="26"/>
          <w:szCs w:val="26"/>
          <w:lang w:eastAsia="ru-RU"/>
        </w:rPr>
        <w:t xml:space="preserve"> на поясе.</w:t>
      </w:r>
      <w:r w:rsidRPr="00455BAC">
        <w:rPr>
          <w:sz w:val="26"/>
          <w:szCs w:val="26"/>
          <w:lang w:eastAsia="ru-RU"/>
        </w:rPr>
        <w:t xml:space="preserve">        </w:t>
      </w:r>
    </w:p>
    <w:p w:rsidR="006A1DA5" w:rsidRPr="00455BAC" w:rsidRDefault="006A1DA5" w:rsidP="00162217">
      <w:pPr>
        <w:spacing w:after="0" w:line="240" w:lineRule="auto"/>
        <w:rPr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Долго дождик будет плакать,</w:t>
      </w:r>
    </w:p>
    <w:p w:rsidR="006A1DA5" w:rsidRPr="00455BAC" w:rsidRDefault="006A1DA5" w:rsidP="00162217">
      <w:pPr>
        <w:spacing w:after="0" w:line="240" w:lineRule="auto"/>
        <w:rPr>
          <w:i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 xml:space="preserve">Разведёт повсюду слякоть.         </w:t>
      </w:r>
      <w:proofErr w:type="spellStart"/>
      <w:r w:rsidRPr="00455BAC">
        <w:rPr>
          <w:i/>
          <w:sz w:val="26"/>
          <w:szCs w:val="26"/>
          <w:lang w:eastAsia="ru-RU"/>
        </w:rPr>
        <w:t>Приседаем,руки</w:t>
      </w:r>
      <w:proofErr w:type="spellEnd"/>
      <w:r w:rsidRPr="00455BAC">
        <w:rPr>
          <w:i/>
          <w:sz w:val="26"/>
          <w:szCs w:val="26"/>
          <w:lang w:eastAsia="ru-RU"/>
        </w:rPr>
        <w:t xml:space="preserve"> на поясе.</w:t>
      </w:r>
    </w:p>
    <w:p w:rsidR="006A1DA5" w:rsidRPr="00455BAC" w:rsidRDefault="006A1DA5" w:rsidP="00162217">
      <w:pPr>
        <w:spacing w:after="0" w:line="240" w:lineRule="auto"/>
        <w:rPr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Грязь и лужи на дороге,</w:t>
      </w:r>
    </w:p>
    <w:p w:rsidR="006A1DA5" w:rsidRPr="00455BAC" w:rsidRDefault="006A1DA5" w:rsidP="00162217">
      <w:pPr>
        <w:spacing w:after="0" w:line="240" w:lineRule="auto"/>
        <w:rPr>
          <w:i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 xml:space="preserve">Поднимай повыше ноги.           </w:t>
      </w:r>
      <w:r w:rsidRPr="00455BAC">
        <w:rPr>
          <w:i/>
          <w:sz w:val="26"/>
          <w:szCs w:val="26"/>
          <w:lang w:eastAsia="ru-RU"/>
        </w:rPr>
        <w:t>Идём по кругу с высоким подниманием колена.</w:t>
      </w:r>
    </w:p>
    <w:p w:rsidR="002B7BE7" w:rsidRPr="00455BAC" w:rsidRDefault="002B7BE7" w:rsidP="00162217">
      <w:pPr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Листочки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Листочки мы подняли, солнцу показали.  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поднимают  руки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Листочки опускали, травке показали.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опускают  руки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Листья повстречались, а потом расстались.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соединяют руки, а потом разводят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Ветерок летал, листики качал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.                               поднимают руки вверх-вниз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Листики устали, тихо полежали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.                           приседают                                                      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Ветер листики поднял.                      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встают на ноги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Сильно дует ветерок, улетает наш листок.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бегут  врассыпную</w:t>
      </w: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i/>
          <w:iCs/>
          <w:sz w:val="24"/>
          <w:szCs w:val="24"/>
          <w:lang w:eastAsia="ru-RU"/>
        </w:rPr>
      </w:pPr>
    </w:p>
    <w:p w:rsidR="00657D08" w:rsidRPr="00455BAC" w:rsidRDefault="00657D08" w:rsidP="00657D0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Осенние листочки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Мы – осенние листочки,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дети стоят в кругу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Разлетелись из кружочка.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разбегаются в разные стороны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Мы летали, мы летали        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бегают врассыпную на  носочках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А потом летать устали.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останавливаются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Перестал дуть ветерок,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Мы присели  все в кружок.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присели  в круг </w:t>
      </w:r>
      <w:r w:rsidRPr="00455BAC">
        <w:rPr>
          <w:rFonts w:eastAsia="Times New Roman"/>
          <w:b/>
          <w:bCs/>
          <w:i/>
          <w:iCs/>
          <w:sz w:val="24"/>
          <w:szCs w:val="24"/>
          <w:lang w:eastAsia="ru-RU"/>
        </w:rPr>
        <w:t> </w:t>
      </w:r>
    </w:p>
    <w:p w:rsidR="000D54A1" w:rsidRPr="00455BAC" w:rsidRDefault="000D54A1" w:rsidP="00162217">
      <w:pPr>
        <w:spacing w:after="0" w:line="240" w:lineRule="auto"/>
        <w:rPr>
          <w:b/>
          <w:i/>
          <w:szCs w:val="28"/>
        </w:rPr>
      </w:pPr>
    </w:p>
    <w:p w:rsidR="007278A8" w:rsidRPr="00455BAC" w:rsidRDefault="007278A8" w:rsidP="00162217">
      <w:pPr>
        <w:spacing w:after="0" w:line="240" w:lineRule="auto"/>
        <w:rPr>
          <w:b/>
          <w:i/>
          <w:szCs w:val="28"/>
        </w:rPr>
      </w:pPr>
    </w:p>
    <w:p w:rsidR="007278A8" w:rsidRPr="00455BAC" w:rsidRDefault="007278A8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16221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 xml:space="preserve">Деревья </w:t>
      </w:r>
    </w:p>
    <w:p w:rsidR="005E5B11" w:rsidRPr="00455BAC" w:rsidRDefault="002B7BE7" w:rsidP="00162217">
      <w:pPr>
        <w:spacing w:after="0" w:line="240" w:lineRule="auto"/>
        <w:ind w:left="-540"/>
        <w:jc w:val="both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 xml:space="preserve">    </w:t>
      </w:r>
      <w:r w:rsidR="005E5B11" w:rsidRPr="00455BAC">
        <w:rPr>
          <w:b/>
          <w:sz w:val="26"/>
          <w:szCs w:val="26"/>
        </w:rPr>
        <w:t xml:space="preserve">   </w:t>
      </w:r>
    </w:p>
    <w:p w:rsidR="00A95A50" w:rsidRPr="00455BAC" w:rsidRDefault="005E5B11" w:rsidP="00162217">
      <w:pPr>
        <w:spacing w:after="0" w:line="240" w:lineRule="auto"/>
        <w:ind w:left="-540"/>
        <w:jc w:val="both"/>
        <w:rPr>
          <w:b/>
          <w:szCs w:val="28"/>
        </w:rPr>
      </w:pPr>
      <w:r w:rsidRPr="00455BAC">
        <w:rPr>
          <w:b/>
          <w:sz w:val="26"/>
          <w:szCs w:val="26"/>
        </w:rPr>
        <w:t xml:space="preserve">       </w:t>
      </w:r>
      <w:r w:rsidR="002B7BE7" w:rsidRPr="00455BAC">
        <w:rPr>
          <w:b/>
          <w:sz w:val="26"/>
          <w:szCs w:val="26"/>
        </w:rPr>
        <w:t xml:space="preserve"> </w:t>
      </w:r>
      <w:r w:rsidR="00A95A50" w:rsidRPr="00455BAC">
        <w:rPr>
          <w:b/>
          <w:szCs w:val="28"/>
        </w:rPr>
        <w:t>Пальчиковая игра.</w:t>
      </w:r>
    </w:p>
    <w:p w:rsidR="002B7BE7" w:rsidRPr="00455BAC" w:rsidRDefault="005C4C4B" w:rsidP="00162217">
      <w:pPr>
        <w:spacing w:after="0" w:line="240" w:lineRule="auto"/>
        <w:ind w:left="-540"/>
        <w:jc w:val="both"/>
        <w:rPr>
          <w:b/>
          <w:sz w:val="24"/>
          <w:szCs w:val="24"/>
        </w:rPr>
      </w:pPr>
      <w:r w:rsidRPr="00455BAC">
        <w:rPr>
          <w:b/>
          <w:sz w:val="26"/>
          <w:szCs w:val="26"/>
        </w:rPr>
        <w:t xml:space="preserve">        </w:t>
      </w:r>
      <w:r w:rsidR="002B7BE7" w:rsidRPr="00455BAC">
        <w:rPr>
          <w:b/>
          <w:sz w:val="24"/>
          <w:szCs w:val="24"/>
        </w:rPr>
        <w:t>ДЕРЕВЬЯ В ЛЕСУ</w:t>
      </w:r>
    </w:p>
    <w:p w:rsidR="002B7BE7" w:rsidRPr="00455BAC" w:rsidRDefault="002B7BE7" w:rsidP="00162217">
      <w:pPr>
        <w:pStyle w:val="a3"/>
        <w:rPr>
          <w:i/>
          <w:sz w:val="24"/>
          <w:szCs w:val="24"/>
        </w:rPr>
      </w:pPr>
      <w:r w:rsidRPr="00455BAC">
        <w:rPr>
          <w:sz w:val="24"/>
          <w:szCs w:val="24"/>
        </w:rPr>
        <w:t xml:space="preserve">Друг от друга деревья росли далеко    </w:t>
      </w:r>
      <w:r w:rsidRPr="00455BAC">
        <w:rPr>
          <w:i/>
          <w:sz w:val="24"/>
          <w:szCs w:val="24"/>
        </w:rPr>
        <w:t>(показать дерево обеими кистями)</w:t>
      </w:r>
    </w:p>
    <w:p w:rsidR="002B7BE7" w:rsidRPr="00455BAC" w:rsidRDefault="002B7BE7" w:rsidP="00162217">
      <w:pPr>
        <w:pStyle w:val="a3"/>
        <w:rPr>
          <w:i/>
          <w:sz w:val="24"/>
          <w:szCs w:val="24"/>
        </w:rPr>
      </w:pPr>
      <w:r w:rsidRPr="00455BAC">
        <w:rPr>
          <w:sz w:val="24"/>
          <w:szCs w:val="24"/>
        </w:rPr>
        <w:t xml:space="preserve">Человеку пройти этот путь нелегко,   </w:t>
      </w:r>
      <w:r w:rsidRPr="00455BAC">
        <w:rPr>
          <w:i/>
          <w:sz w:val="24"/>
          <w:szCs w:val="24"/>
        </w:rPr>
        <w:t>(Шагать указательным и средним               пальцами</w:t>
      </w:r>
    </w:p>
    <w:p w:rsidR="002B7BE7" w:rsidRPr="00455BAC" w:rsidRDefault="002B7BE7" w:rsidP="00162217">
      <w:pPr>
        <w:pStyle w:val="a3"/>
        <w:rPr>
          <w:i/>
          <w:sz w:val="24"/>
          <w:szCs w:val="24"/>
        </w:rPr>
      </w:pPr>
      <w:r w:rsidRPr="00455BAC">
        <w:rPr>
          <w:sz w:val="24"/>
          <w:szCs w:val="24"/>
        </w:rPr>
        <w:t xml:space="preserve">Только корни деревьев                         </w:t>
      </w:r>
      <w:r w:rsidRPr="00455BAC">
        <w:rPr>
          <w:i/>
          <w:sz w:val="24"/>
          <w:szCs w:val="24"/>
        </w:rPr>
        <w:t xml:space="preserve">(Приложить кисти друг к другу тыльными </w:t>
      </w:r>
    </w:p>
    <w:p w:rsidR="002B7BE7" w:rsidRPr="00455BAC" w:rsidRDefault="002B7BE7" w:rsidP="00162217">
      <w:pPr>
        <w:pStyle w:val="a3"/>
        <w:rPr>
          <w:i/>
          <w:sz w:val="24"/>
          <w:szCs w:val="24"/>
        </w:rPr>
      </w:pPr>
      <w:r w:rsidRPr="00455BAC">
        <w:rPr>
          <w:sz w:val="24"/>
          <w:szCs w:val="24"/>
        </w:rPr>
        <w:t xml:space="preserve">Однажды сплелись,                               </w:t>
      </w:r>
      <w:r w:rsidRPr="00455BAC">
        <w:rPr>
          <w:i/>
          <w:sz w:val="24"/>
          <w:szCs w:val="24"/>
        </w:rPr>
        <w:t>сторонами, пальцы вниз)</w:t>
      </w:r>
    </w:p>
    <w:p w:rsidR="007B2FE4" w:rsidRPr="00455BAC" w:rsidRDefault="002B7BE7" w:rsidP="00162217">
      <w:pPr>
        <w:pStyle w:val="a3"/>
        <w:rPr>
          <w:i/>
          <w:sz w:val="24"/>
          <w:szCs w:val="24"/>
        </w:rPr>
      </w:pPr>
      <w:r w:rsidRPr="00455BAC">
        <w:rPr>
          <w:sz w:val="24"/>
          <w:szCs w:val="24"/>
        </w:rPr>
        <w:t xml:space="preserve">Будто дерева два навсегда обнялись.   </w:t>
      </w:r>
      <w:r w:rsidRPr="00455BAC">
        <w:rPr>
          <w:i/>
          <w:sz w:val="24"/>
          <w:szCs w:val="24"/>
        </w:rPr>
        <w:t>(«Деревья»)</w:t>
      </w:r>
    </w:p>
    <w:p w:rsidR="002B7BE7" w:rsidRPr="00455BAC" w:rsidRDefault="002B7BE7" w:rsidP="00162217">
      <w:pPr>
        <w:spacing w:after="0" w:line="240" w:lineRule="auto"/>
        <w:rPr>
          <w:b/>
          <w:sz w:val="24"/>
          <w:szCs w:val="24"/>
        </w:rPr>
      </w:pPr>
      <w:r w:rsidRPr="00455BAC">
        <w:rPr>
          <w:b/>
          <w:sz w:val="24"/>
          <w:szCs w:val="24"/>
        </w:rPr>
        <w:t>ОСЕННИЙ БУКЕТ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Раз, два, три, четыре, пять                        Поочерёдно загибают пальчики на руке,           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Будем листья собирать                              Ритмично сжимают и разжимают кулачки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Листья берёзы, листья рябины,                Поочерёдно загибают пальчики на руке,           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листики тополя, листья осины,                начиная с большого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Листики дуба мы соберём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Маме осенний букет отнесём.                  «Шагают» по столу средним и указательным </w:t>
      </w:r>
    </w:p>
    <w:p w:rsidR="005E5B11" w:rsidRPr="00455BAC" w:rsidRDefault="002B7BE7" w:rsidP="005E5B11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                                                                     пальчиками.</w:t>
      </w:r>
    </w:p>
    <w:p w:rsidR="00162217" w:rsidRPr="00455BAC" w:rsidRDefault="004E115F" w:rsidP="005E5B11">
      <w:pPr>
        <w:pStyle w:val="a3"/>
        <w:rPr>
          <w:sz w:val="24"/>
          <w:szCs w:val="24"/>
        </w:rPr>
      </w:pPr>
      <w:r w:rsidRPr="00455BAC">
        <w:rPr>
          <w:rStyle w:val="a5"/>
          <w:szCs w:val="28"/>
        </w:rPr>
        <w:t>Физкультминутка.</w:t>
      </w:r>
    </w:p>
    <w:p w:rsidR="00162217" w:rsidRPr="00455BAC" w:rsidRDefault="002467A7" w:rsidP="00120B5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455BAC">
        <w:rPr>
          <w:rStyle w:val="a5"/>
        </w:rPr>
        <w:t>Во дворе стоит сосна</w:t>
      </w:r>
      <w:r w:rsidRPr="00455BAC">
        <w:br/>
        <w:t>Во дворе стоит сосна,</w:t>
      </w:r>
      <w:r w:rsidRPr="00455BAC">
        <w:br/>
        <w:t>К небу тянется она.</w:t>
      </w:r>
      <w:r w:rsidRPr="00455BAC">
        <w:br/>
        <w:t>Тополь вырос рядом с ней,</w:t>
      </w:r>
      <w:r w:rsidRPr="00455BAC">
        <w:br/>
        <w:t>Быть он хочет подлинней. (Стоя на одной ноге, потягиваемся — руки вверх, потом то же, стоя на другой ноге.)</w:t>
      </w:r>
      <w:r w:rsidRPr="00455BAC">
        <w:br/>
        <w:t>Ветер сильный налетал,</w:t>
      </w:r>
      <w:r w:rsidRPr="00455BAC">
        <w:br/>
        <w:t>Все деревья раскачал. (Наклоны корпуса вперёд-назад.)</w:t>
      </w:r>
      <w:r w:rsidRPr="00455BAC">
        <w:br/>
        <w:t>Ветки гнутся взад-вперёд,</w:t>
      </w:r>
      <w:r w:rsidRPr="00455BAC">
        <w:br/>
        <w:t>Ветер их качает, гнёт. (Рывки руками перед грудью.)</w:t>
      </w:r>
      <w:r w:rsidRPr="00455BAC">
        <w:br/>
        <w:t>Будем вместе приседать —</w:t>
      </w:r>
      <w:r w:rsidRPr="00455BAC">
        <w:br/>
        <w:t>Раз, два, три, четыре, пять. (Приседания.)</w:t>
      </w:r>
      <w:r w:rsidRPr="00455BAC">
        <w:br/>
        <w:t>Мы размялись от души</w:t>
      </w:r>
      <w:r w:rsidRPr="00455BAC">
        <w:br/>
        <w:t>И на место вновь спешим. (Дети идут на места.)</w:t>
      </w:r>
    </w:p>
    <w:p w:rsidR="00162217" w:rsidRPr="00455BAC" w:rsidRDefault="00162217" w:rsidP="00162217">
      <w:pPr>
        <w:spacing w:after="0" w:line="240" w:lineRule="auto"/>
        <w:rPr>
          <w:b/>
          <w:sz w:val="24"/>
          <w:szCs w:val="24"/>
        </w:rPr>
      </w:pPr>
      <w:r w:rsidRPr="00455BAC">
        <w:rPr>
          <w:b/>
          <w:sz w:val="24"/>
          <w:szCs w:val="24"/>
        </w:rPr>
        <w:t>Деревья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Выросли деревья в поле.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Хорошо расти на воле! </w:t>
      </w:r>
      <w:r w:rsidRPr="00455BAC">
        <w:rPr>
          <w:i/>
          <w:sz w:val="24"/>
          <w:szCs w:val="24"/>
        </w:rPr>
        <w:t>(Потягивания - руки в стороны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Каждое старается,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К небу, к солнцу тянется. </w:t>
      </w:r>
      <w:r w:rsidRPr="00455BAC">
        <w:rPr>
          <w:i/>
          <w:sz w:val="24"/>
          <w:szCs w:val="24"/>
        </w:rPr>
        <w:t>(Потягивания — руки вверх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Вот подул весёлый ветер,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Закачались тут же ветки, </w:t>
      </w:r>
      <w:r w:rsidRPr="00455BAC">
        <w:rPr>
          <w:i/>
          <w:sz w:val="24"/>
          <w:szCs w:val="24"/>
        </w:rPr>
        <w:t>(Дети машут руками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Даже толстые стволы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Наклонились до земли.</w:t>
      </w:r>
      <w:r w:rsidRPr="00455BAC">
        <w:rPr>
          <w:i/>
          <w:sz w:val="24"/>
          <w:szCs w:val="24"/>
        </w:rPr>
        <w:t>(Наклоны вперёд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Вправо-влево, взад-вперёд —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Так деревья ветер гнёт.</w:t>
      </w:r>
      <w:r w:rsidRPr="00455BAC">
        <w:rPr>
          <w:i/>
          <w:sz w:val="24"/>
          <w:szCs w:val="24"/>
        </w:rPr>
        <w:t>(Наклоны вправо-влево, вперёд-назад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Он их вертит, он их крутит.</w:t>
      </w:r>
    </w:p>
    <w:p w:rsidR="00162217" w:rsidRPr="00455BAC" w:rsidRDefault="00162217" w:rsidP="00120B50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Да когда же отдых будет?</w:t>
      </w:r>
      <w:r w:rsidRPr="00455BAC">
        <w:rPr>
          <w:i/>
          <w:sz w:val="24"/>
          <w:szCs w:val="24"/>
        </w:rPr>
        <w:t>(Вращение туловищем.)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55BAC">
        <w:rPr>
          <w:b/>
        </w:rPr>
        <w:t>Деревцо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>Ветер дует нам в лицо, (движения руками к себе)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>Закачалось деревцо, (покачивания поднятыми руками)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>Ветерок все тише-тише - (постепенное приседание)</w:t>
      </w:r>
    </w:p>
    <w:p w:rsidR="00162217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>Деревцо все выше-выше, (встать, потянуться на носочках)</w:t>
      </w:r>
    </w:p>
    <w:p w:rsidR="002B7BE7" w:rsidRPr="00455BAC" w:rsidRDefault="002B7BE7" w:rsidP="00162217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Овощи.</w:t>
      </w:r>
      <w:r w:rsidR="0042126D" w:rsidRPr="00455BAC">
        <w:rPr>
          <w:b/>
          <w:i/>
          <w:sz w:val="32"/>
          <w:szCs w:val="32"/>
        </w:rPr>
        <w:t xml:space="preserve"> </w:t>
      </w:r>
      <w:r w:rsidRPr="00455BAC">
        <w:rPr>
          <w:b/>
          <w:i/>
          <w:sz w:val="32"/>
          <w:szCs w:val="32"/>
        </w:rPr>
        <w:t>Огород.</w:t>
      </w:r>
      <w:r w:rsidR="0042126D" w:rsidRPr="00455BAC">
        <w:rPr>
          <w:b/>
          <w:i/>
          <w:sz w:val="32"/>
          <w:szCs w:val="32"/>
        </w:rPr>
        <w:t xml:space="preserve"> </w:t>
      </w:r>
    </w:p>
    <w:p w:rsidR="00162217" w:rsidRPr="00455BAC" w:rsidRDefault="00162217" w:rsidP="00162217">
      <w:pPr>
        <w:pStyle w:val="a3"/>
        <w:rPr>
          <w:sz w:val="32"/>
          <w:szCs w:val="32"/>
        </w:rPr>
      </w:pPr>
    </w:p>
    <w:p w:rsidR="00A95A50" w:rsidRPr="00455BAC" w:rsidRDefault="00A95A50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У ЛАРИСКИ – ДВЕ РЕДИСК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У Лариски- </w:t>
      </w:r>
      <w:r w:rsidRPr="00455BAC">
        <w:rPr>
          <w:sz w:val="26"/>
          <w:szCs w:val="26"/>
        </w:rPr>
        <w:tab/>
        <w:t xml:space="preserve">По очереди разгибают пальчики из кулачка, начиная с             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е редиски.</w:t>
      </w:r>
      <w:r w:rsidRPr="00455BAC">
        <w:rPr>
          <w:sz w:val="26"/>
          <w:szCs w:val="26"/>
        </w:rPr>
        <w:tab/>
        <w:t>большого, на одной или обеих руках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У Алёшки-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е картошки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У Серёжки – сорванца_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а зелёных огурца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А у Вовки-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е морковки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а ещё у Петьк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е хвостатых редьки.</w:t>
      </w:r>
    </w:p>
    <w:p w:rsidR="00162217" w:rsidRPr="00455BAC" w:rsidRDefault="00162217" w:rsidP="00162217">
      <w:pPr>
        <w:pStyle w:val="a4"/>
        <w:spacing w:before="0" w:beforeAutospacing="0" w:after="0" w:afterAutospacing="0"/>
        <w:rPr>
          <w:rStyle w:val="a5"/>
        </w:rPr>
      </w:pPr>
    </w:p>
    <w:p w:rsidR="00162217" w:rsidRPr="00455BAC" w:rsidRDefault="00994F44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162217" w:rsidRPr="00455BAC" w:rsidRDefault="00162217" w:rsidP="00162217">
      <w:pPr>
        <w:pStyle w:val="a4"/>
        <w:spacing w:before="0" w:beforeAutospacing="0" w:after="0" w:afterAutospacing="0"/>
        <w:rPr>
          <w:rStyle w:val="a5"/>
        </w:rPr>
      </w:pPr>
    </w:p>
    <w:p w:rsidR="00994F44" w:rsidRPr="00455BAC" w:rsidRDefault="00994F44" w:rsidP="00162217">
      <w:pPr>
        <w:pStyle w:val="a4"/>
        <w:spacing w:before="0" w:beforeAutospacing="0" w:after="0" w:afterAutospacing="0"/>
        <w:rPr>
          <w:b/>
          <w:bCs/>
        </w:rPr>
      </w:pPr>
      <w:r w:rsidRPr="00455BAC">
        <w:rPr>
          <w:rStyle w:val="a5"/>
        </w:rPr>
        <w:t>Удивляемся природе</w:t>
      </w:r>
      <w:r w:rsidRPr="00455BAC">
        <w:br/>
        <w:t>Мы стоим на огороде,</w:t>
      </w:r>
      <w:r w:rsidRPr="00455BAC">
        <w:br/>
        <w:t>Удивляемся природе. (Потягивания—руки в стороны.)</w:t>
      </w:r>
      <w:r w:rsidRPr="00455BAC">
        <w:br/>
        <w:t>Вот салат, а здесь укроп.</w:t>
      </w:r>
      <w:r w:rsidRPr="00455BAC">
        <w:br/>
        <w:t>Там морковь у нас растёт. (Правой рукой коснуться левой ступни, потом наоборот.)</w:t>
      </w:r>
      <w:r w:rsidRPr="00455BAC">
        <w:br/>
        <w:t>Поработаем с тобой,</w:t>
      </w:r>
      <w:r w:rsidRPr="00455BAC">
        <w:br/>
        <w:t>Сорнякам объявим бой —</w:t>
      </w:r>
      <w:r w:rsidRPr="00455BAC">
        <w:br/>
        <w:t>С корнем будем выдирать</w:t>
      </w:r>
      <w:r w:rsidRPr="00455BAC">
        <w:br/>
        <w:t>Да пониже приседать. (Приседания.)</w:t>
      </w:r>
      <w:r w:rsidRPr="00455BAC">
        <w:br/>
        <w:t>У забора всем на диво</w:t>
      </w:r>
      <w:r w:rsidRPr="00455BAC">
        <w:br/>
        <w:t>Пышно разрослась крапива. (Потягивания — руки в стороны.)</w:t>
      </w:r>
      <w:r w:rsidRPr="00455BAC">
        <w:br/>
        <w:t>Мы её не будем трогать —</w:t>
      </w:r>
      <w:r w:rsidRPr="00455BAC">
        <w:br/>
        <w:t>Обожглись уже немного. (Потягивания — руки вперёд.)</w:t>
      </w:r>
      <w:r w:rsidRPr="00455BAC">
        <w:br/>
        <w:t>Все полили мы из лейки</w:t>
      </w:r>
      <w:r w:rsidRPr="00455BAC">
        <w:br/>
        <w:t>И садимся на скамейки. (Дети садятся.)</w:t>
      </w:r>
    </w:p>
    <w:p w:rsidR="00162217" w:rsidRPr="00455BAC" w:rsidRDefault="00A21132" w:rsidP="00162217">
      <w:pPr>
        <w:pStyle w:val="a3"/>
        <w:rPr>
          <w:b/>
        </w:rPr>
      </w:pPr>
      <w:r w:rsidRPr="00455BAC">
        <w:rPr>
          <w:b/>
        </w:rPr>
        <w:t xml:space="preserve">       </w:t>
      </w:r>
    </w:p>
    <w:p w:rsidR="00A21132" w:rsidRPr="00455BAC" w:rsidRDefault="00A21132" w:rsidP="00162217">
      <w:pPr>
        <w:pStyle w:val="a3"/>
        <w:rPr>
          <w:b/>
          <w:sz w:val="26"/>
          <w:szCs w:val="26"/>
        </w:rPr>
      </w:pPr>
      <w:r w:rsidRPr="00455BAC">
        <w:rPr>
          <w:b/>
        </w:rPr>
        <w:t xml:space="preserve"> </w:t>
      </w:r>
      <w:r w:rsidRPr="00455BAC">
        <w:rPr>
          <w:b/>
          <w:sz w:val="26"/>
          <w:szCs w:val="26"/>
        </w:rPr>
        <w:t>Овощи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 огород пойдем,                                  </w:t>
      </w:r>
      <w:r w:rsidRPr="00455BAC">
        <w:rPr>
          <w:i/>
          <w:sz w:val="26"/>
          <w:szCs w:val="26"/>
        </w:rPr>
        <w:t>маршировать на месте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Урожай соберем.                                  </w:t>
      </w:r>
      <w:r w:rsidRPr="00455BAC">
        <w:rPr>
          <w:i/>
          <w:sz w:val="26"/>
          <w:szCs w:val="26"/>
        </w:rPr>
        <w:t>идти по кругу, взявшись за руки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Мы морковки натаскаем,                     </w:t>
      </w:r>
      <w:r w:rsidRPr="00455BAC">
        <w:rPr>
          <w:i/>
          <w:sz w:val="26"/>
          <w:szCs w:val="26"/>
        </w:rPr>
        <w:t>имитировать, как  таскают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И картошки накопаем,                         </w:t>
      </w:r>
      <w:r w:rsidRPr="00455BAC">
        <w:rPr>
          <w:i/>
          <w:sz w:val="26"/>
          <w:szCs w:val="26"/>
        </w:rPr>
        <w:t>копают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Срежем мы кочан капусты                  </w:t>
      </w:r>
      <w:r w:rsidRPr="00455BAC">
        <w:rPr>
          <w:i/>
          <w:sz w:val="26"/>
          <w:szCs w:val="26"/>
        </w:rPr>
        <w:t>срезают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Круглый, сочный, очень вкусный.      </w:t>
      </w:r>
      <w:r w:rsidRPr="00455BAC">
        <w:rPr>
          <w:i/>
          <w:sz w:val="26"/>
          <w:szCs w:val="26"/>
        </w:rPr>
        <w:t>показать руками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Щавеля нарвем немножко                   </w:t>
      </w:r>
      <w:r w:rsidRPr="00455BAC">
        <w:rPr>
          <w:i/>
          <w:sz w:val="26"/>
          <w:szCs w:val="26"/>
        </w:rPr>
        <w:t>«рвут»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И вернемся по дорожке.                       </w:t>
      </w:r>
      <w:r w:rsidRPr="00455BAC">
        <w:rPr>
          <w:i/>
          <w:sz w:val="26"/>
          <w:szCs w:val="26"/>
        </w:rPr>
        <w:t>идти по кругу, взявшись за руки</w:t>
      </w:r>
    </w:p>
    <w:p w:rsidR="00A21132" w:rsidRPr="00455BAC" w:rsidRDefault="00A21132" w:rsidP="00162217">
      <w:pPr>
        <w:pStyle w:val="a3"/>
        <w:rPr>
          <w:sz w:val="26"/>
          <w:szCs w:val="26"/>
        </w:rPr>
      </w:pP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5C4C4B" w:rsidRPr="00455BAC" w:rsidRDefault="005C4C4B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 xml:space="preserve">Фрукты. </w:t>
      </w:r>
    </w:p>
    <w:p w:rsidR="0042126D" w:rsidRPr="00455BAC" w:rsidRDefault="0042126D" w:rsidP="00162217">
      <w:pPr>
        <w:spacing w:after="0" w:line="240" w:lineRule="auto"/>
        <w:rPr>
          <w:b/>
          <w:i/>
          <w:sz w:val="32"/>
          <w:szCs w:val="32"/>
        </w:rPr>
      </w:pPr>
    </w:p>
    <w:p w:rsidR="00A95A50" w:rsidRPr="00455BAC" w:rsidRDefault="00A95A50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8305A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Толстый палец</w:t>
      </w:r>
      <w:r w:rsidR="006A1DA5" w:rsidRPr="00455BAC">
        <w:rPr>
          <w:sz w:val="26"/>
          <w:szCs w:val="26"/>
        </w:rPr>
        <w:t xml:space="preserve"> и большой в сад за сливами пошёл,</w:t>
      </w:r>
    </w:p>
    <w:p w:rsidR="006A1DA5" w:rsidRPr="00455BAC" w:rsidRDefault="006A1DA5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Указательный с порога указал ему дорогу.</w:t>
      </w:r>
    </w:p>
    <w:p w:rsidR="006A1DA5" w:rsidRPr="00455BAC" w:rsidRDefault="006A1DA5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Средн</w:t>
      </w:r>
      <w:r w:rsidR="00AE29AF" w:rsidRPr="00455BAC">
        <w:rPr>
          <w:sz w:val="26"/>
          <w:szCs w:val="26"/>
        </w:rPr>
        <w:t xml:space="preserve">ий </w:t>
      </w:r>
      <w:proofErr w:type="spellStart"/>
      <w:r w:rsidR="00AE29AF" w:rsidRPr="00455BAC">
        <w:rPr>
          <w:sz w:val="26"/>
          <w:szCs w:val="26"/>
        </w:rPr>
        <w:t>палец-самый</w:t>
      </w:r>
      <w:proofErr w:type="spellEnd"/>
      <w:r w:rsidR="00AE29AF" w:rsidRPr="00455BAC">
        <w:rPr>
          <w:sz w:val="26"/>
          <w:szCs w:val="26"/>
        </w:rPr>
        <w:t xml:space="preserve"> меткий, он сбивает сливы с ветки.</w:t>
      </w:r>
    </w:p>
    <w:p w:rsidR="00AE29AF" w:rsidRPr="00455BAC" w:rsidRDefault="00AE29AF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Безымянный собирает, а мизинчик-господинчик</w:t>
      </w:r>
    </w:p>
    <w:p w:rsidR="002B7BE7" w:rsidRPr="00455BAC" w:rsidRDefault="00AE29AF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 землю косточки бросает.</w:t>
      </w:r>
    </w:p>
    <w:p w:rsidR="00AE29AF" w:rsidRPr="00455BAC" w:rsidRDefault="00AE29AF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 xml:space="preserve">( Поочерёдно загибать пальцы </w:t>
      </w:r>
      <w:proofErr w:type="spellStart"/>
      <w:r w:rsidRPr="00455BAC">
        <w:rPr>
          <w:i/>
          <w:sz w:val="26"/>
          <w:szCs w:val="26"/>
        </w:rPr>
        <w:t>правой,а</w:t>
      </w:r>
      <w:proofErr w:type="spellEnd"/>
      <w:r w:rsidRPr="00455BAC">
        <w:rPr>
          <w:i/>
          <w:sz w:val="26"/>
          <w:szCs w:val="26"/>
        </w:rPr>
        <w:t xml:space="preserve"> затем левой руки)</w:t>
      </w:r>
    </w:p>
    <w:p w:rsidR="005C4C4B" w:rsidRPr="00455BAC" w:rsidRDefault="005C4C4B" w:rsidP="00162217">
      <w:pPr>
        <w:pStyle w:val="a3"/>
        <w:rPr>
          <w:i/>
          <w:sz w:val="26"/>
          <w:szCs w:val="26"/>
        </w:rPr>
      </w:pPr>
    </w:p>
    <w:p w:rsidR="005C0C3B" w:rsidRPr="00455BAC" w:rsidRDefault="00A95A50" w:rsidP="00162217">
      <w:pPr>
        <w:spacing w:after="0" w:line="240" w:lineRule="auto"/>
        <w:rPr>
          <w:b/>
        </w:rPr>
      </w:pPr>
      <w:r w:rsidRPr="00455BAC">
        <w:t xml:space="preserve">  </w:t>
      </w:r>
      <w:r w:rsidR="005C0C3B" w:rsidRPr="00455BAC">
        <w:rPr>
          <w:b/>
        </w:rPr>
        <w:t>Физкультминутка.</w:t>
      </w:r>
    </w:p>
    <w:p w:rsidR="005C0C3B" w:rsidRPr="00455BAC" w:rsidRDefault="005C0C3B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 xml:space="preserve">  Фрукты</w:t>
      </w:r>
    </w:p>
    <w:p w:rsidR="005C0C3B" w:rsidRPr="00455BAC" w:rsidRDefault="005C0C3B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Будем мы варить компот.                     </w:t>
      </w:r>
      <w:r w:rsidRPr="00455BAC">
        <w:rPr>
          <w:i/>
          <w:sz w:val="26"/>
          <w:szCs w:val="26"/>
        </w:rPr>
        <w:t>маршировать на месте</w:t>
      </w:r>
    </w:p>
    <w:p w:rsidR="005C0C3B" w:rsidRPr="00455BAC" w:rsidRDefault="005C0C3B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Фруктов нужно много. Вот.                  </w:t>
      </w:r>
      <w:r w:rsidRPr="00455BAC">
        <w:rPr>
          <w:i/>
          <w:sz w:val="26"/>
          <w:szCs w:val="26"/>
        </w:rPr>
        <w:t>показать руками - "много"</w:t>
      </w:r>
    </w:p>
    <w:p w:rsidR="005C0C3B" w:rsidRPr="00455BAC" w:rsidRDefault="005C0C3B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Будем яблоки крошить,                        </w:t>
      </w:r>
      <w:r w:rsidRPr="00455BAC">
        <w:rPr>
          <w:i/>
          <w:sz w:val="26"/>
          <w:szCs w:val="26"/>
        </w:rPr>
        <w:t>имитировать:  как крошат</w:t>
      </w:r>
    </w:p>
    <w:p w:rsidR="005C0C3B" w:rsidRPr="00455BAC" w:rsidRDefault="005C0C3B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Грушу будем мы рубить,                      </w:t>
      </w:r>
      <w:r w:rsidRPr="00455BAC">
        <w:rPr>
          <w:i/>
          <w:sz w:val="26"/>
          <w:szCs w:val="26"/>
        </w:rPr>
        <w:t>рубят,</w:t>
      </w:r>
    </w:p>
    <w:p w:rsidR="005C0C3B" w:rsidRPr="00455BAC" w:rsidRDefault="005C0C3B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Отожмем лимонный сок,                     </w:t>
      </w:r>
      <w:r w:rsidRPr="00455BAC">
        <w:rPr>
          <w:i/>
          <w:sz w:val="26"/>
          <w:szCs w:val="26"/>
        </w:rPr>
        <w:t>отжимают,</w:t>
      </w:r>
    </w:p>
    <w:p w:rsidR="005C0C3B" w:rsidRPr="00455BAC" w:rsidRDefault="005C0C3B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Слив положим и песок.                        </w:t>
      </w:r>
      <w:r w:rsidRPr="00455BAC">
        <w:rPr>
          <w:i/>
          <w:sz w:val="26"/>
          <w:szCs w:val="26"/>
        </w:rPr>
        <w:t>кладут, насыпают песок</w:t>
      </w:r>
      <w:r w:rsidRPr="00455BAC">
        <w:rPr>
          <w:sz w:val="26"/>
          <w:szCs w:val="26"/>
        </w:rPr>
        <w:t xml:space="preserve"> </w:t>
      </w:r>
    </w:p>
    <w:p w:rsidR="005C0C3B" w:rsidRPr="00455BAC" w:rsidRDefault="005C0C3B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арим, варим мы компот,                    </w:t>
      </w:r>
      <w:r w:rsidRPr="00455BAC">
        <w:rPr>
          <w:i/>
          <w:sz w:val="26"/>
          <w:szCs w:val="26"/>
        </w:rPr>
        <w:t>повернуться вокруг себя</w:t>
      </w:r>
    </w:p>
    <w:p w:rsidR="005C0C3B" w:rsidRPr="00455BAC" w:rsidRDefault="005C0C3B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Угостим честной народ.                        </w:t>
      </w:r>
      <w:r w:rsidRPr="00455BAC">
        <w:rPr>
          <w:i/>
          <w:sz w:val="26"/>
          <w:szCs w:val="26"/>
        </w:rPr>
        <w:t>хлопать в ладоши</w:t>
      </w:r>
    </w:p>
    <w:p w:rsidR="002F198E" w:rsidRPr="00455BAC" w:rsidRDefault="002F198E" w:rsidP="002F198E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455BAC">
        <w:rPr>
          <w:b/>
          <w:sz w:val="28"/>
          <w:szCs w:val="28"/>
        </w:rPr>
        <w:t>В саду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Мы сегодня в сад пойдем,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Фрукты разные найдем (дети шагают на месте).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Раз, два, три, четыре, пять,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Будем фрукты собирать (хлопают в ладоши)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Груши, яблоки и сливы (указательным пальцем правой руки загибают пальцы на левой руке),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Виноград и апельсины.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Будем с дерева срывать (поднимают по очереди то левую, то правую руку, как будто срывая плоды с дерева).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Всех знакомых угощать (протягивают руки вперед ладонями вверх)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На носочки поднимись (встают на цыпочки)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И до ветки дотянись (поднимают руки вверх),</w:t>
      </w:r>
    </w:p>
    <w:p w:rsidR="002F198E" w:rsidRPr="005A02AF" w:rsidRDefault="002F198E" w:rsidP="002F198E">
      <w:pPr>
        <w:pStyle w:val="a4"/>
        <w:spacing w:before="0" w:beforeAutospacing="0" w:after="0" w:afterAutospacing="0"/>
      </w:pPr>
      <w:r w:rsidRPr="005A02AF">
        <w:t>Веточку нагни (опускают руки, встают на полную ступню),</w:t>
      </w:r>
    </w:p>
    <w:p w:rsidR="002F198E" w:rsidRDefault="002F198E" w:rsidP="002F198E">
      <w:pPr>
        <w:pStyle w:val="a4"/>
        <w:spacing w:before="0" w:beforeAutospacing="0" w:after="0" w:afterAutospacing="0"/>
      </w:pPr>
      <w:r w:rsidRPr="005A02AF">
        <w:t>Спелых яблочек сорви (делают хватательные движения руками).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Помощники в саду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Мы вчера в саду гулял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(идут по кругу)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Мы смородину сажал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(копают яму)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Яблони белили мы 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(движение правой рукой вверх-вниз)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Известью, белилами.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Починили мы забор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(имитируют удары молотком)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Завели мы разговор 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говорит выбранный заранее ребёнок</w:t>
      </w:r>
      <w:r w:rsidRPr="005A02AF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-Ты скажи, садовник, наш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Что ты нам в награду дашь?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(далее все вместе)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-Дам в награду слив лиловых,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Груш медовых, 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Самых крупных, спелых яблок,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Вишен целый килограмм.</w:t>
      </w:r>
    </w:p>
    <w:p w:rsidR="005A02AF" w:rsidRPr="005A02AF" w:rsidRDefault="005A02AF" w:rsidP="005A02AF">
      <w:pPr>
        <w:shd w:val="clear" w:color="auto" w:fill="FFFFFF"/>
        <w:spacing w:after="0" w:line="240" w:lineRule="auto"/>
        <w:ind w:right="-284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Вот что вам в награду дам!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A02AF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загибают пальцы на название каждого фрукта</w:t>
      </w:r>
      <w:r w:rsidRPr="005A02AF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5A02AF" w:rsidRPr="005A02AF" w:rsidRDefault="005A02AF" w:rsidP="005A02AF">
      <w:pPr>
        <w:pStyle w:val="a4"/>
        <w:spacing w:before="0" w:beforeAutospacing="0" w:after="0" w:afterAutospacing="0"/>
      </w:pPr>
    </w:p>
    <w:p w:rsidR="0016221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Грибы.</w:t>
      </w:r>
      <w:r w:rsidR="00162217" w:rsidRPr="00455BAC">
        <w:rPr>
          <w:b/>
          <w:i/>
          <w:sz w:val="32"/>
          <w:szCs w:val="32"/>
        </w:rPr>
        <w:t xml:space="preserve"> </w:t>
      </w:r>
      <w:r w:rsidRPr="00455BAC">
        <w:rPr>
          <w:b/>
          <w:i/>
          <w:sz w:val="32"/>
          <w:szCs w:val="32"/>
        </w:rPr>
        <w:t>Ягоды.</w:t>
      </w:r>
    </w:p>
    <w:p w:rsidR="005E5B11" w:rsidRPr="00455BAC" w:rsidRDefault="005E5B11" w:rsidP="00162217">
      <w:pPr>
        <w:spacing w:after="0" w:line="240" w:lineRule="auto"/>
        <w:rPr>
          <w:b/>
          <w:sz w:val="26"/>
          <w:szCs w:val="26"/>
        </w:rPr>
      </w:pPr>
    </w:p>
    <w:p w:rsidR="00A95A50" w:rsidRPr="00455BAC" w:rsidRDefault="00A95A50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ЗА ЯГОДАМ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Раз, два, три, четыре, пять,          Пальчики обеих рук «здороваются», начиная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                                                                   с больших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В лес идём мы погулять.               Обе руки  «идут» указательными и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За черникой,                                   Загибают пальчики, начиная с большого.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За малиной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За брусникой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За калиной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Землянику мы найдём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братишке отнесём.</w:t>
      </w: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</w:p>
    <w:p w:rsidR="00162217" w:rsidRPr="00455BAC" w:rsidRDefault="004E115F" w:rsidP="00162217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 xml:space="preserve">Физкультминутка. </w:t>
      </w:r>
    </w:p>
    <w:p w:rsidR="00162217" w:rsidRPr="00455BAC" w:rsidRDefault="00162217" w:rsidP="00162217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Ягоды.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Мы с друзьями в лес пойдём 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Ягод много соберем </w:t>
      </w:r>
      <w:r w:rsidRPr="00455BAC">
        <w:rPr>
          <w:i/>
          <w:sz w:val="24"/>
          <w:szCs w:val="24"/>
        </w:rPr>
        <w:t>(Ходьба на месте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обираем землянику,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Ищем вкусную чернику,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Голубику, костянику,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Кисловатую бруснику.</w:t>
      </w:r>
      <w:r w:rsidRPr="00455BAC">
        <w:rPr>
          <w:i/>
          <w:sz w:val="24"/>
          <w:szCs w:val="24"/>
        </w:rPr>
        <w:t xml:space="preserve"> (Наклоны вперёд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А вокруг полно малины. </w:t>
      </w:r>
      <w:r w:rsidRPr="00455BAC">
        <w:rPr>
          <w:i/>
          <w:sz w:val="24"/>
          <w:szCs w:val="24"/>
        </w:rPr>
        <w:t>(Развести руки перед собой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Пройти мимо не могли мы.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обираем по кустам.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Здесь отличные места! </w:t>
      </w:r>
      <w:r w:rsidRPr="00455BAC">
        <w:rPr>
          <w:i/>
          <w:sz w:val="24"/>
          <w:szCs w:val="24"/>
        </w:rPr>
        <w:t xml:space="preserve">(Повороты </w:t>
      </w:r>
      <w:proofErr w:type="spellStart"/>
      <w:r w:rsidRPr="00455BAC">
        <w:rPr>
          <w:i/>
          <w:sz w:val="24"/>
          <w:szCs w:val="24"/>
        </w:rPr>
        <w:t>влево-вправо</w:t>
      </w:r>
      <w:proofErr w:type="spellEnd"/>
      <w:r w:rsidRPr="00455BAC">
        <w:rPr>
          <w:i/>
          <w:sz w:val="24"/>
          <w:szCs w:val="24"/>
        </w:rPr>
        <w:t>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Снова мы идём по лесу. </w:t>
      </w:r>
      <w:r w:rsidRPr="00455BAC">
        <w:rPr>
          <w:i/>
          <w:sz w:val="24"/>
          <w:szCs w:val="24"/>
        </w:rPr>
        <w:t>(Ходьба на месте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 xml:space="preserve">А вокруг — так интересно! </w:t>
      </w:r>
      <w:r w:rsidRPr="00455BAC">
        <w:rPr>
          <w:i/>
          <w:sz w:val="24"/>
          <w:szCs w:val="24"/>
        </w:rPr>
        <w:t>(Потягивания — руки в стороны.)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Отдохнуть пора, дружок.</w:t>
      </w:r>
    </w:p>
    <w:p w:rsidR="00162217" w:rsidRPr="00455BAC" w:rsidRDefault="00162217" w:rsidP="00162217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Мы присядем на пенёк.</w:t>
      </w:r>
      <w:r w:rsidRPr="00455BAC">
        <w:rPr>
          <w:i/>
          <w:sz w:val="24"/>
          <w:szCs w:val="24"/>
        </w:rPr>
        <w:t>(Присесть.)</w:t>
      </w:r>
    </w:p>
    <w:p w:rsidR="00162217" w:rsidRPr="00455BAC" w:rsidRDefault="00162217" w:rsidP="00162217">
      <w:pPr>
        <w:pStyle w:val="a4"/>
        <w:spacing w:before="0" w:beforeAutospacing="0" w:after="0" w:afterAutospacing="0"/>
        <w:rPr>
          <w:rStyle w:val="a5"/>
        </w:rPr>
      </w:pPr>
    </w:p>
    <w:p w:rsidR="002467A7" w:rsidRPr="00455BAC" w:rsidRDefault="002467A7" w:rsidP="00162217">
      <w:pPr>
        <w:pStyle w:val="a4"/>
        <w:spacing w:before="0" w:beforeAutospacing="0" w:after="0" w:afterAutospacing="0"/>
      </w:pPr>
      <w:r w:rsidRPr="00455BAC">
        <w:rPr>
          <w:rStyle w:val="a5"/>
        </w:rPr>
        <w:t>Гриша шел</w:t>
      </w:r>
      <w:r w:rsidRPr="00455BAC">
        <w:br/>
        <w:t>Гриша шел — шел - шел, (Шагаем на месте.)</w:t>
      </w:r>
      <w:r w:rsidRPr="00455BAC">
        <w:br/>
        <w:t>Белый гриб нашел. (Хлопки в ладоши.)</w:t>
      </w:r>
      <w:r w:rsidRPr="00455BAC">
        <w:br/>
        <w:t>Раз-грибок, (Наклоны вперед.)</w:t>
      </w:r>
      <w:r w:rsidRPr="00455BAC">
        <w:br/>
        <w:t>Два - грибок, (Наклоны вперед.)</w:t>
      </w:r>
      <w:r w:rsidRPr="00455BAC">
        <w:br/>
        <w:t>Три - грибок, (Наклоны вперед.)</w:t>
      </w:r>
      <w:r w:rsidRPr="00455BAC">
        <w:br/>
        <w:t>Положил их в кузовок. (Шагаем на месте. Декламируя стихотворение, дети имитируют движения грибника: идут, нагибаются и кладут грибы в кузовок. Движения должны быть неторопливыми, ритмичными.)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162217" w:rsidRPr="00455BAC" w:rsidRDefault="00162217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proofErr w:type="spellStart"/>
      <w:r w:rsidRPr="00455BAC">
        <w:rPr>
          <w:b/>
          <w:i/>
          <w:sz w:val="32"/>
          <w:szCs w:val="32"/>
        </w:rPr>
        <w:lastRenderedPageBreak/>
        <w:t>Обувь.</w:t>
      </w:r>
      <w:r w:rsidR="00120B50" w:rsidRPr="00455BAC">
        <w:rPr>
          <w:b/>
          <w:i/>
          <w:sz w:val="32"/>
          <w:szCs w:val="32"/>
        </w:rPr>
        <w:t>Одежда</w:t>
      </w:r>
      <w:proofErr w:type="spellEnd"/>
      <w:r w:rsidR="00120B50" w:rsidRPr="00455BAC">
        <w:rPr>
          <w:b/>
          <w:i/>
          <w:sz w:val="32"/>
          <w:szCs w:val="32"/>
        </w:rPr>
        <w:t>.</w:t>
      </w:r>
    </w:p>
    <w:p w:rsidR="005E5B11" w:rsidRPr="00455BAC" w:rsidRDefault="005E5B11" w:rsidP="00162217">
      <w:pPr>
        <w:spacing w:after="0" w:line="240" w:lineRule="auto"/>
        <w:rPr>
          <w:b/>
          <w:sz w:val="26"/>
          <w:szCs w:val="26"/>
        </w:rPr>
      </w:pPr>
    </w:p>
    <w:p w:rsidR="00A95A50" w:rsidRPr="00455BAC" w:rsidRDefault="00A95A50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НАША ОБУВЬ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осчитаем первый раз,</w:t>
      </w:r>
      <w:r w:rsidRPr="00455BAC">
        <w:rPr>
          <w:sz w:val="26"/>
          <w:szCs w:val="26"/>
        </w:rPr>
        <w:tab/>
        <w:t xml:space="preserve">                      Попеременные хлопки ладонями и удары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Сколько обуви у нас.</w:t>
      </w:r>
      <w:r w:rsidRPr="00455BAC">
        <w:rPr>
          <w:sz w:val="26"/>
          <w:szCs w:val="26"/>
        </w:rPr>
        <w:tab/>
        <w:t xml:space="preserve">                   кулачками по столу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Туфли, тапочки. Сапожки</w:t>
      </w:r>
      <w:r w:rsidRPr="00455BAC">
        <w:rPr>
          <w:sz w:val="26"/>
          <w:szCs w:val="26"/>
        </w:rPr>
        <w:tab/>
        <w:t xml:space="preserve">     На каждое название обуви загибают по одному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ля Наташки и Серёжки,                           пальчику, начиная с большого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а ещё ботинк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Для нашей </w:t>
      </w:r>
      <w:proofErr w:type="spellStart"/>
      <w:r w:rsidRPr="00455BAC">
        <w:rPr>
          <w:sz w:val="26"/>
          <w:szCs w:val="26"/>
        </w:rPr>
        <w:t>Валентинки</w:t>
      </w:r>
      <w:proofErr w:type="spellEnd"/>
      <w:r w:rsidRPr="00455BAC">
        <w:rPr>
          <w:sz w:val="26"/>
          <w:szCs w:val="26"/>
        </w:rPr>
        <w:t>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А вот эти валенк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Для малышки </w:t>
      </w:r>
      <w:proofErr w:type="spellStart"/>
      <w:r w:rsidRPr="00455BAC">
        <w:rPr>
          <w:sz w:val="26"/>
          <w:szCs w:val="26"/>
        </w:rPr>
        <w:t>Галеньки</w:t>
      </w:r>
      <w:proofErr w:type="spellEnd"/>
      <w:r w:rsidRPr="00455BAC">
        <w:rPr>
          <w:sz w:val="26"/>
          <w:szCs w:val="26"/>
        </w:rPr>
        <w:t>.</w:t>
      </w:r>
    </w:p>
    <w:p w:rsidR="00A95A50" w:rsidRPr="00455BAC" w:rsidRDefault="005C0C3B" w:rsidP="00162217">
      <w:pPr>
        <w:pStyle w:val="a3"/>
        <w:rPr>
          <w:b/>
          <w:sz w:val="26"/>
          <w:szCs w:val="26"/>
        </w:rPr>
      </w:pPr>
      <w:r w:rsidRPr="00455BAC">
        <w:rPr>
          <w:sz w:val="26"/>
          <w:szCs w:val="26"/>
        </w:rPr>
        <w:t xml:space="preserve"> </w:t>
      </w:r>
      <w:r w:rsidR="00A95A50" w:rsidRPr="00455BAC">
        <w:rPr>
          <w:b/>
          <w:sz w:val="26"/>
          <w:szCs w:val="26"/>
        </w:rPr>
        <w:t>Физкультминутка.</w:t>
      </w:r>
    </w:p>
    <w:p w:rsidR="005C0C3B" w:rsidRPr="00455BAC" w:rsidRDefault="005C0C3B" w:rsidP="00162217">
      <w:pPr>
        <w:pStyle w:val="a3"/>
        <w:rPr>
          <w:b/>
          <w:sz w:val="26"/>
          <w:szCs w:val="26"/>
        </w:rPr>
      </w:pPr>
      <w:r w:rsidRPr="00455BAC">
        <w:rPr>
          <w:sz w:val="26"/>
          <w:szCs w:val="26"/>
        </w:rPr>
        <w:t xml:space="preserve"> </w:t>
      </w:r>
      <w:r w:rsidRPr="00455BAC">
        <w:rPr>
          <w:b/>
          <w:sz w:val="26"/>
          <w:szCs w:val="26"/>
        </w:rPr>
        <w:t>Обув</w:t>
      </w:r>
      <w:r w:rsidR="00C23BEC" w:rsidRPr="00455BAC">
        <w:rPr>
          <w:b/>
          <w:sz w:val="26"/>
          <w:szCs w:val="26"/>
        </w:rPr>
        <w:t>ь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Это тапки для Антошки, </w:t>
      </w:r>
      <w:r w:rsidRPr="00C23BEC">
        <w:rPr>
          <w:rFonts w:eastAsia="Times New Roman"/>
          <w:i/>
          <w:iCs/>
          <w:szCs w:val="28"/>
          <w:lang w:eastAsia="ru-RU"/>
        </w:rPr>
        <w:t>(по 2 раза топают каждой ногой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Чтобы в них не мерзли ножки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4 прыжка каждой ногой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 xml:space="preserve">Топ-топ, </w:t>
      </w:r>
      <w:proofErr w:type="spellStart"/>
      <w:r w:rsidRPr="00455BAC">
        <w:rPr>
          <w:rFonts w:eastAsia="Times New Roman"/>
          <w:lang w:eastAsia="ru-RU"/>
        </w:rPr>
        <w:t>топотушки</w:t>
      </w:r>
      <w:proofErr w:type="spellEnd"/>
      <w:r w:rsidRPr="00455BAC">
        <w:rPr>
          <w:rFonts w:eastAsia="Times New Roman"/>
          <w:lang w:eastAsia="ru-RU"/>
        </w:rPr>
        <w:t> 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по 2 раза топают каждой ногой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Что за тапки? Как игрушки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ставят ногу пятка/носок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Вот ботинки для Маринки  </w:t>
      </w:r>
      <w:r w:rsidRPr="00C23BEC">
        <w:rPr>
          <w:rFonts w:eastAsia="Times New Roman"/>
          <w:i/>
          <w:iCs/>
          <w:szCs w:val="28"/>
          <w:lang w:eastAsia="ru-RU"/>
        </w:rPr>
        <w:t>(по 2 раза топают каждой ногой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Не ботинки, а картинки.  </w:t>
      </w:r>
      <w:r w:rsidRPr="00C23BEC">
        <w:rPr>
          <w:rFonts w:eastAsia="Times New Roman"/>
          <w:i/>
          <w:iCs/>
          <w:szCs w:val="28"/>
          <w:lang w:eastAsia="ru-RU"/>
        </w:rPr>
        <w:t>(4 прыжка каждой ногой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 xml:space="preserve">Чтобы в них гулять, ходить, </w:t>
      </w:r>
      <w:r w:rsidRPr="00C23BEC">
        <w:rPr>
          <w:rFonts w:eastAsia="Times New Roman"/>
          <w:i/>
          <w:iCs/>
          <w:szCs w:val="28"/>
          <w:lang w:eastAsia="ru-RU"/>
        </w:rPr>
        <w:t>(идут по кругу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Бегать, прыгать и шалить.  </w:t>
      </w:r>
      <w:r w:rsidRPr="00C23BEC">
        <w:rPr>
          <w:rFonts w:eastAsia="Times New Roman"/>
          <w:i/>
          <w:iCs/>
          <w:szCs w:val="28"/>
          <w:lang w:eastAsia="ru-RU"/>
        </w:rPr>
        <w:t>(бегут, прыгают, топают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b/>
          <w:szCs w:val="28"/>
          <w:lang w:eastAsia="ru-RU"/>
        </w:rPr>
      </w:pPr>
      <w:r w:rsidRPr="00455BAC">
        <w:rPr>
          <w:rFonts w:eastAsia="Times New Roman"/>
          <w:b/>
          <w:szCs w:val="28"/>
          <w:lang w:eastAsia="ru-RU"/>
        </w:rPr>
        <w:t>Маша-растеряша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Произносится текст стихотворения и одновременно выполняются сопровождающие движения.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Ищет вещи Маша, (поворот в одну сторону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Маша-растеряша. (поворот в другую сторону, в исходное положение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И на стуле нет, (руки вперед, в стороны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И под стулом нет, (присесть, развести руки в стороны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На кровати нет,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(руки опустили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(наклоны головы влево - вправо, «погрозить» указательным пальцем)</w:t>
      </w:r>
    </w:p>
    <w:p w:rsidR="00120B50" w:rsidRPr="00120B50" w:rsidRDefault="00120B50" w:rsidP="00120B50">
      <w:pPr>
        <w:shd w:val="clear" w:color="auto" w:fill="FFFFFF"/>
        <w:spacing w:after="0" w:line="212" w:lineRule="atLeast"/>
        <w:rPr>
          <w:rFonts w:eastAsia="Times New Roman"/>
          <w:szCs w:val="28"/>
          <w:lang w:eastAsia="ru-RU"/>
        </w:rPr>
      </w:pPr>
      <w:r w:rsidRPr="00120B50">
        <w:rPr>
          <w:rFonts w:eastAsia="Times New Roman"/>
          <w:szCs w:val="28"/>
          <w:lang w:eastAsia="ru-RU"/>
        </w:rPr>
        <w:t>Маша-растеряша!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b/>
          <w:bCs/>
          <w:lang w:eastAsia="ru-RU"/>
        </w:rPr>
        <w:t>Одежда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Это платье для Наташки  </w:t>
      </w:r>
      <w:r w:rsidRPr="00C23BEC">
        <w:rPr>
          <w:rFonts w:eastAsia="Times New Roman"/>
          <w:i/>
          <w:iCs/>
          <w:szCs w:val="28"/>
          <w:lang w:eastAsia="ru-RU"/>
        </w:rPr>
        <w:t>(4 поворота  вправо/ влево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Красные горошки.       </w:t>
      </w:r>
      <w:r w:rsidRPr="00C23BEC">
        <w:rPr>
          <w:rFonts w:eastAsia="Times New Roman"/>
          <w:i/>
          <w:iCs/>
          <w:szCs w:val="28"/>
          <w:lang w:eastAsia="ru-RU"/>
        </w:rPr>
        <w:t>(4 прыжка)</w:t>
      </w:r>
      <w:r w:rsidRPr="00455BAC">
        <w:rPr>
          <w:rFonts w:eastAsia="Times New Roman"/>
          <w:i/>
          <w:iCs/>
          <w:lang w:eastAsia="ru-RU"/>
        </w:rPr>
        <w:t> 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А на платье два кармашка, </w:t>
      </w:r>
      <w:r w:rsidRPr="00C23BEC">
        <w:rPr>
          <w:rFonts w:eastAsia="Times New Roman"/>
          <w:i/>
          <w:iCs/>
          <w:szCs w:val="28"/>
          <w:lang w:eastAsia="ru-RU"/>
        </w:rPr>
        <w:t>(«рисуем» на животе кармашки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Спрячем в них ладошки</w:t>
      </w:r>
      <w:r w:rsidRPr="00C23BEC">
        <w:rPr>
          <w:rFonts w:eastAsia="Times New Roman"/>
          <w:i/>
          <w:iCs/>
          <w:szCs w:val="28"/>
          <w:lang w:eastAsia="ru-RU"/>
        </w:rPr>
        <w:t>(прикладываем руки к животу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Это брюки для Илюши 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топают правой/левой ногой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Сшила бабушка из плюша 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показывают, как шить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Ходит в них гулять Илья    </w:t>
      </w:r>
      <w:r w:rsidRPr="00C23BEC">
        <w:rPr>
          <w:rFonts w:eastAsia="Times New Roman"/>
          <w:i/>
          <w:iCs/>
          <w:szCs w:val="28"/>
          <w:lang w:eastAsia="ru-RU"/>
        </w:rPr>
        <w:t>(идут по кругу)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Он большой, как ты и я.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руки вверх, тянутся на носочках)</w:t>
      </w: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162217" w:rsidRPr="00455BAC" w:rsidRDefault="00162217" w:rsidP="00162217">
      <w:pPr>
        <w:spacing w:after="0" w:line="240" w:lineRule="auto"/>
        <w:rPr>
          <w:sz w:val="26"/>
          <w:szCs w:val="26"/>
        </w:rPr>
      </w:pPr>
    </w:p>
    <w:p w:rsidR="002B7BE7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Перелётные птицы осенью</w:t>
      </w:r>
      <w:r w:rsidR="002B7BE7" w:rsidRPr="00455BAC">
        <w:rPr>
          <w:b/>
          <w:i/>
          <w:sz w:val="32"/>
          <w:szCs w:val="32"/>
        </w:rPr>
        <w:t>.</w:t>
      </w:r>
    </w:p>
    <w:p w:rsidR="005E5B11" w:rsidRPr="00455BAC" w:rsidRDefault="005E5B11" w:rsidP="00162217">
      <w:pPr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A95A50" w:rsidRPr="00455BAC" w:rsidRDefault="00A95A50" w:rsidP="00162217">
      <w:pPr>
        <w:spacing w:after="0" w:line="240" w:lineRule="auto"/>
        <w:rPr>
          <w:b/>
          <w:bCs/>
          <w:sz w:val="26"/>
          <w:szCs w:val="26"/>
          <w:lang w:eastAsia="ru-RU"/>
        </w:rPr>
      </w:pPr>
      <w:r w:rsidRPr="00455BAC">
        <w:rPr>
          <w:b/>
          <w:bCs/>
          <w:sz w:val="26"/>
          <w:szCs w:val="26"/>
          <w:lang w:eastAsia="ru-RU"/>
        </w:rPr>
        <w:t>Пальчиковая игра.</w:t>
      </w:r>
    </w:p>
    <w:p w:rsidR="002B7BE7" w:rsidRPr="00455BAC" w:rsidRDefault="002B7BE7" w:rsidP="00162217">
      <w:pPr>
        <w:spacing w:after="0" w:line="240" w:lineRule="auto"/>
        <w:ind w:firstLine="708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b/>
          <w:bCs/>
          <w:sz w:val="26"/>
          <w:szCs w:val="26"/>
          <w:lang w:eastAsia="ru-RU"/>
        </w:rPr>
        <w:t>Журавли.</w:t>
      </w:r>
      <w:r w:rsidRPr="00455BAC">
        <w:rPr>
          <w:sz w:val="26"/>
          <w:szCs w:val="26"/>
          <w:lang w:eastAsia="ru-RU"/>
        </w:rPr>
        <w:br/>
        <w:t>"До свиданья, до свиданья, </w:t>
      </w:r>
      <w:r w:rsidRPr="00455BAC">
        <w:rPr>
          <w:sz w:val="26"/>
          <w:szCs w:val="26"/>
          <w:lang w:eastAsia="ru-RU"/>
        </w:rPr>
        <w:br/>
        <w:t>Возвращайтесь поскорей!" - </w:t>
      </w:r>
      <w:r w:rsidRPr="00455BAC">
        <w:rPr>
          <w:sz w:val="26"/>
          <w:szCs w:val="26"/>
          <w:lang w:eastAsia="ru-RU"/>
        </w:rPr>
        <w:br/>
        <w:t>Провожаем, провожаем </w:t>
      </w:r>
      <w:r w:rsidRPr="00455BAC">
        <w:rPr>
          <w:sz w:val="26"/>
          <w:szCs w:val="26"/>
          <w:lang w:eastAsia="ru-RU"/>
        </w:rPr>
        <w:br/>
        <w:t>В путь-дорогу журавлей.                       Машем ручкой вслед птицам.</w:t>
      </w:r>
      <w:r w:rsidRPr="00455BAC">
        <w:rPr>
          <w:sz w:val="26"/>
          <w:szCs w:val="26"/>
          <w:lang w:eastAsia="ru-RU"/>
        </w:rPr>
        <w:br/>
      </w:r>
      <w:r w:rsidRPr="00455BAC">
        <w:rPr>
          <w:sz w:val="26"/>
          <w:szCs w:val="26"/>
          <w:lang w:eastAsia="ru-RU"/>
        </w:rPr>
        <w:br/>
        <w:t>Крылышками машем: </w:t>
      </w:r>
      <w:r w:rsidRPr="00455BAC">
        <w:rPr>
          <w:sz w:val="26"/>
          <w:szCs w:val="26"/>
          <w:lang w:eastAsia="ru-RU"/>
        </w:rPr>
        <w:br/>
        <w:t>"До свиданья, Маша! </w:t>
      </w:r>
      <w:r w:rsidRPr="00455BAC">
        <w:rPr>
          <w:sz w:val="26"/>
          <w:szCs w:val="26"/>
          <w:lang w:eastAsia="ru-RU"/>
        </w:rPr>
        <w:br/>
        <w:t>Полетели мы на юг, </w:t>
      </w:r>
      <w:r w:rsidRPr="00455BAC">
        <w:rPr>
          <w:sz w:val="26"/>
          <w:szCs w:val="26"/>
          <w:lang w:eastAsia="ru-RU"/>
        </w:rPr>
        <w:br/>
        <w:t>Вспоминай нас, добрый друг!"             Ладошками изображаются крылья птиц.</w:t>
      </w:r>
    </w:p>
    <w:p w:rsidR="002B7BE7" w:rsidRPr="00455BAC" w:rsidRDefault="002B7BE7" w:rsidP="00162217">
      <w:pPr>
        <w:spacing w:after="0" w:line="240" w:lineRule="auto"/>
        <w:ind w:firstLine="708"/>
        <w:rPr>
          <w:b/>
          <w:bCs/>
          <w:sz w:val="26"/>
          <w:szCs w:val="26"/>
          <w:lang w:eastAsia="ru-RU"/>
        </w:rPr>
      </w:pPr>
    </w:p>
    <w:p w:rsidR="002B7BE7" w:rsidRPr="00455BAC" w:rsidRDefault="002B7BE7" w:rsidP="00162217">
      <w:pPr>
        <w:spacing w:after="0" w:line="240" w:lineRule="auto"/>
        <w:ind w:firstLine="708"/>
        <w:rPr>
          <w:b/>
          <w:bCs/>
          <w:sz w:val="26"/>
          <w:szCs w:val="26"/>
          <w:lang w:eastAsia="ru-RU"/>
        </w:rPr>
      </w:pPr>
    </w:p>
    <w:p w:rsidR="002B7BE7" w:rsidRPr="00455BAC" w:rsidRDefault="002B7BE7" w:rsidP="00162217">
      <w:pPr>
        <w:spacing w:after="0" w:line="240" w:lineRule="auto"/>
        <w:ind w:firstLine="708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b/>
          <w:bCs/>
          <w:sz w:val="26"/>
          <w:szCs w:val="26"/>
          <w:lang w:eastAsia="ru-RU"/>
        </w:rPr>
        <w:t>«Птичка».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летала,                                   </w:t>
      </w:r>
      <w:r w:rsidRPr="00455BAC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устала.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крылышки сложила,            </w:t>
      </w:r>
      <w:r w:rsidRPr="00455BAC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пёрышки помыла.                </w:t>
      </w:r>
      <w:r w:rsidRPr="00455BAC">
        <w:rPr>
          <w:i/>
          <w:iCs/>
          <w:sz w:val="26"/>
          <w:szCs w:val="26"/>
          <w:lang w:eastAsia="ru-RU"/>
        </w:rPr>
        <w:t>(вращение замком)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клювом повела                     </w:t>
      </w:r>
      <w:r w:rsidRPr="00455BAC">
        <w:rPr>
          <w:i/>
          <w:iCs/>
          <w:sz w:val="26"/>
          <w:szCs w:val="26"/>
          <w:lang w:eastAsia="ru-RU"/>
        </w:rPr>
        <w:t>(выпрямленные соединённые мизинцы изображают клюв)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зёрнышки нашла.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тичка зёрнышки поела,                 </w:t>
      </w:r>
      <w:r w:rsidRPr="00455BAC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Снова крылышки раскрыла,</w:t>
      </w:r>
    </w:p>
    <w:p w:rsidR="002B7BE7" w:rsidRPr="00455BAC" w:rsidRDefault="002B7BE7" w:rsidP="00162217">
      <w:pPr>
        <w:spacing w:after="0" w:line="240" w:lineRule="auto"/>
        <w:ind w:firstLine="284"/>
        <w:rPr>
          <w:rFonts w:ascii="Arial" w:hAnsi="Arial" w:cs="Arial"/>
          <w:sz w:val="26"/>
          <w:szCs w:val="26"/>
          <w:lang w:eastAsia="ru-RU"/>
        </w:rPr>
      </w:pPr>
      <w:r w:rsidRPr="00455BAC">
        <w:rPr>
          <w:sz w:val="26"/>
          <w:szCs w:val="26"/>
          <w:lang w:eastAsia="ru-RU"/>
        </w:rPr>
        <w:t>Полетела.                                           (</w:t>
      </w:r>
      <w:r w:rsidRPr="00455BAC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2237B2" w:rsidRPr="00455BAC" w:rsidRDefault="002237B2" w:rsidP="0016221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 xml:space="preserve">Физкультминутка. </w:t>
      </w:r>
    </w:p>
    <w:p w:rsidR="00254F4C" w:rsidRPr="00455BAC" w:rsidRDefault="00254F4C" w:rsidP="00162217">
      <w:pPr>
        <w:pStyle w:val="a4"/>
        <w:spacing w:before="0" w:beforeAutospacing="0" w:after="0" w:afterAutospacing="0"/>
      </w:pPr>
      <w:r w:rsidRPr="00455BAC">
        <w:rPr>
          <w:rStyle w:val="a5"/>
        </w:rPr>
        <w:t>Стая птиц</w:t>
      </w:r>
      <w:r w:rsidRPr="00455BAC">
        <w:br/>
        <w:t>Стая птиц летит на юг,</w:t>
      </w:r>
      <w:r w:rsidRPr="00455BAC">
        <w:br/>
        <w:t>Небо синее вокруг. (Дети машут руками, словно крыльями.)</w:t>
      </w:r>
      <w:r w:rsidRPr="00455BAC">
        <w:br/>
        <w:t>Чтоб скорее прилетать,</w:t>
      </w:r>
      <w:r w:rsidRPr="00455BAC">
        <w:br/>
        <w:t>Надо крыльями махать. (Дети машут руками интенсивнее.)</w:t>
      </w:r>
    </w:p>
    <w:p w:rsidR="00254F4C" w:rsidRPr="00455BAC" w:rsidRDefault="00254F4C" w:rsidP="00162217">
      <w:pPr>
        <w:pStyle w:val="a4"/>
        <w:spacing w:before="0" w:beforeAutospacing="0" w:after="0" w:afterAutospacing="0"/>
      </w:pPr>
      <w:r w:rsidRPr="00455BAC">
        <w:rPr>
          <w:rStyle w:val="a5"/>
        </w:rPr>
        <w:t>Птички</w:t>
      </w:r>
      <w:r w:rsidRPr="00455BAC">
        <w:br/>
        <w:t>Птички начали спускаться,</w:t>
      </w:r>
      <w:r w:rsidRPr="00455BAC">
        <w:br/>
        <w:t>На поляне все садятся.</w:t>
      </w:r>
      <w:r w:rsidRPr="00455BAC">
        <w:br/>
        <w:t>Предстоит им долгий путь,</w:t>
      </w:r>
      <w:r w:rsidRPr="00455BAC">
        <w:br/>
        <w:t>Надо птичкам отдохнуть. (Дети садятся в глубокий присед и сидят несколько секунд.)</w:t>
      </w:r>
      <w:r w:rsidRPr="00455BAC">
        <w:br/>
        <w:t>И опять пора в дорогу,</w:t>
      </w:r>
      <w:r w:rsidRPr="00455BAC">
        <w:br/>
        <w:t>Пролететь нам надо много. (Дети встают и машут «крыльями».)</w:t>
      </w:r>
      <w:r w:rsidRPr="00455BAC">
        <w:br/>
        <w:t>Вот и юг. Ура! Ура!</w:t>
      </w:r>
      <w:r w:rsidRPr="00455BAC">
        <w:br/>
        <w:t>Приземляться нам пора.</w:t>
      </w:r>
    </w:p>
    <w:p w:rsidR="002B7BE7" w:rsidRPr="00455BAC" w:rsidRDefault="002B7BE7" w:rsidP="00162217">
      <w:pPr>
        <w:spacing w:after="0" w:line="240" w:lineRule="auto"/>
        <w:rPr>
          <w:b/>
          <w:i/>
          <w:sz w:val="36"/>
          <w:szCs w:val="36"/>
        </w:rPr>
      </w:pPr>
    </w:p>
    <w:p w:rsidR="00A95A50" w:rsidRPr="00455BAC" w:rsidRDefault="00A95A50" w:rsidP="00162217">
      <w:pPr>
        <w:spacing w:after="0" w:line="240" w:lineRule="auto"/>
        <w:rPr>
          <w:b/>
          <w:i/>
          <w:sz w:val="36"/>
          <w:szCs w:val="36"/>
        </w:rPr>
      </w:pPr>
    </w:p>
    <w:p w:rsidR="000D54A1" w:rsidRPr="00455BAC" w:rsidRDefault="00A95A50" w:rsidP="00162217">
      <w:pPr>
        <w:spacing w:after="0" w:line="240" w:lineRule="auto"/>
        <w:rPr>
          <w:b/>
          <w:i/>
          <w:sz w:val="36"/>
          <w:szCs w:val="36"/>
        </w:rPr>
      </w:pPr>
      <w:r w:rsidRPr="00455BAC">
        <w:rPr>
          <w:b/>
          <w:i/>
          <w:sz w:val="36"/>
          <w:szCs w:val="36"/>
        </w:rPr>
        <w:t xml:space="preserve">                                 </w:t>
      </w:r>
      <w:r w:rsidR="002B7BE7" w:rsidRPr="00455BAC">
        <w:rPr>
          <w:b/>
          <w:i/>
          <w:sz w:val="36"/>
          <w:szCs w:val="36"/>
        </w:rPr>
        <w:t xml:space="preserve">  </w:t>
      </w:r>
    </w:p>
    <w:p w:rsidR="007B2FE4" w:rsidRPr="00455BAC" w:rsidRDefault="007B2FE4" w:rsidP="00162217">
      <w:pPr>
        <w:spacing w:after="0" w:line="240" w:lineRule="auto"/>
        <w:rPr>
          <w:b/>
          <w:i/>
          <w:sz w:val="36"/>
          <w:szCs w:val="36"/>
        </w:rPr>
      </w:pPr>
    </w:p>
    <w:p w:rsidR="005C4C4B" w:rsidRPr="00455BAC" w:rsidRDefault="007B2FE4" w:rsidP="00162217">
      <w:pPr>
        <w:spacing w:after="0" w:line="240" w:lineRule="auto"/>
        <w:rPr>
          <w:b/>
          <w:i/>
          <w:sz w:val="36"/>
          <w:szCs w:val="36"/>
        </w:rPr>
      </w:pPr>
      <w:r w:rsidRPr="00455BAC">
        <w:rPr>
          <w:b/>
          <w:i/>
          <w:sz w:val="36"/>
          <w:szCs w:val="36"/>
        </w:rPr>
        <w:t xml:space="preserve">                             </w:t>
      </w:r>
      <w:r w:rsidR="000D54A1" w:rsidRPr="00455BAC">
        <w:rPr>
          <w:b/>
          <w:i/>
          <w:sz w:val="36"/>
          <w:szCs w:val="36"/>
        </w:rPr>
        <w:t xml:space="preserve">    </w:t>
      </w:r>
    </w:p>
    <w:p w:rsidR="007B2FE4" w:rsidRPr="00455BAC" w:rsidRDefault="007B2FE4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икие животные и их детёныши.</w:t>
      </w:r>
    </w:p>
    <w:p w:rsidR="007B2FE4" w:rsidRPr="00455BAC" w:rsidRDefault="007B2FE4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Зайцы спрятались от волка.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Чья- то им досталась норка…(Прячут по одному пальцы одной руки в «норку» - колечко, сделанную другой рукой)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Серый волк зубами щёлк-</w:t>
      </w:r>
      <w:r w:rsidR="0015591C" w:rsidRPr="00455BAC">
        <w:rPr>
          <w:sz w:val="22"/>
        </w:rPr>
        <w:t xml:space="preserve"> </w:t>
      </w:r>
      <w:r w:rsidRPr="00455BAC">
        <w:rPr>
          <w:sz w:val="22"/>
        </w:rPr>
        <w:t>(Соединяют по очереди большой палец с другими)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Ах, какой зубастый волк!(Руки к щекам, качают головой)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Белочка в своём дупле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Орешки щёлкает в тепле.(Щелчки пальцами)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Пересчитала мама медвежат-</w:t>
      </w:r>
    </w:p>
    <w:p w:rsidR="007B2FE4" w:rsidRPr="00455BAC" w:rsidRDefault="007B2FE4" w:rsidP="00162217">
      <w:pPr>
        <w:pStyle w:val="a3"/>
        <w:rPr>
          <w:sz w:val="22"/>
        </w:rPr>
      </w:pPr>
      <w:r w:rsidRPr="00455BAC">
        <w:rPr>
          <w:sz w:val="22"/>
        </w:rPr>
        <w:t>В берлоге все послушные лежат.(Соединяют соответствующие пальцы рук друг с другом, затем соединяют пальцы в « замок»)</w:t>
      </w:r>
    </w:p>
    <w:p w:rsidR="007B2FE4" w:rsidRPr="00455BAC" w:rsidRDefault="007B2FE4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Физкультминутка.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Беличья зарядка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В лесной глуши на елке </w:t>
      </w:r>
      <w:r w:rsidRPr="00455BAC">
        <w:rPr>
          <w:rFonts w:eastAsia="Times New Roman"/>
          <w:sz w:val="22"/>
          <w:lang w:eastAsia="ru-RU"/>
        </w:rPr>
        <w:br/>
        <w:t>Жили-были два бельчонка. (Потянуться.)</w:t>
      </w:r>
      <w:r w:rsidRPr="00455BAC">
        <w:rPr>
          <w:rFonts w:eastAsia="Times New Roman"/>
          <w:sz w:val="22"/>
          <w:lang w:eastAsia="ru-RU"/>
        </w:rPr>
        <w:br/>
        <w:t xml:space="preserve">Жили дружно, не </w:t>
      </w:r>
      <w:proofErr w:type="spellStart"/>
      <w:r w:rsidRPr="00455BAC">
        <w:rPr>
          <w:rFonts w:eastAsia="Times New Roman"/>
          <w:sz w:val="22"/>
          <w:lang w:eastAsia="ru-RU"/>
        </w:rPr>
        <w:t>тужилиИ</w:t>
      </w:r>
      <w:proofErr w:type="spellEnd"/>
      <w:r w:rsidRPr="00455BAC">
        <w:rPr>
          <w:rFonts w:eastAsia="Times New Roman"/>
          <w:sz w:val="22"/>
          <w:lang w:eastAsia="ru-RU"/>
        </w:rPr>
        <w:t xml:space="preserve"> с зарядкою дружили. (Прыжки на двух ногах.)</w:t>
      </w:r>
      <w:r w:rsidRPr="00455BAC">
        <w:rPr>
          <w:rFonts w:eastAsia="Times New Roman"/>
          <w:sz w:val="22"/>
          <w:lang w:eastAsia="ru-RU"/>
        </w:rPr>
        <w:br/>
        <w:t>Вставали рано поутру,</w:t>
      </w:r>
      <w:r w:rsidRPr="00455BAC">
        <w:rPr>
          <w:rFonts w:eastAsia="Times New Roman"/>
          <w:sz w:val="22"/>
          <w:lang w:eastAsia="ru-RU"/>
        </w:rPr>
        <w:br/>
        <w:t>Изображали кенгуру: (Руки поднести к ушам.)</w:t>
      </w:r>
      <w:r w:rsidRPr="00455BAC">
        <w:rPr>
          <w:rFonts w:eastAsia="Times New Roman"/>
          <w:sz w:val="22"/>
          <w:lang w:eastAsia="ru-RU"/>
        </w:rPr>
        <w:br/>
        <w:t>За уши лапками хватались</w:t>
      </w:r>
      <w:r w:rsidRPr="00455BAC">
        <w:rPr>
          <w:rFonts w:eastAsia="Times New Roman"/>
          <w:sz w:val="22"/>
          <w:lang w:eastAsia="ru-RU"/>
        </w:rPr>
        <w:br/>
        <w:t>И вправо-влево наклонялись. (Наклоны в стороны.)</w:t>
      </w:r>
      <w:r w:rsidRPr="00455BAC">
        <w:rPr>
          <w:rFonts w:eastAsia="Times New Roman"/>
          <w:sz w:val="22"/>
          <w:lang w:eastAsia="ru-RU"/>
        </w:rPr>
        <w:br/>
        <w:t>Дружно хлопали в ладошки (Хлопки в ладоши.)</w:t>
      </w:r>
      <w:r w:rsidRPr="00455BAC">
        <w:rPr>
          <w:rFonts w:eastAsia="Times New Roman"/>
          <w:sz w:val="22"/>
          <w:lang w:eastAsia="ru-RU"/>
        </w:rPr>
        <w:br/>
        <w:t>И тянулись, словно кошки. (Круговые движения руками, потянуться.)</w:t>
      </w:r>
      <w:r w:rsidRPr="00455BAC">
        <w:rPr>
          <w:rFonts w:eastAsia="Times New Roman"/>
          <w:sz w:val="22"/>
          <w:lang w:eastAsia="ru-RU"/>
        </w:rPr>
        <w:br/>
        <w:t>Ножками топали, (Ходьба на месте с притопом.)</w:t>
      </w:r>
      <w:r w:rsidRPr="00455BAC">
        <w:rPr>
          <w:rFonts w:eastAsia="Times New Roman"/>
          <w:sz w:val="22"/>
          <w:lang w:eastAsia="ru-RU"/>
        </w:rPr>
        <w:br/>
        <w:t>Глазками хлопали, (Поморгать глазами.)</w:t>
      </w:r>
      <w:r w:rsidRPr="00455BAC">
        <w:rPr>
          <w:rFonts w:eastAsia="Times New Roman"/>
          <w:sz w:val="22"/>
          <w:lang w:eastAsia="ru-RU"/>
        </w:rPr>
        <w:br/>
        <w:t>Головками крутили, (Повороты головы в стороны.)</w:t>
      </w:r>
      <w:r w:rsidRPr="00455BAC">
        <w:rPr>
          <w:rFonts w:eastAsia="Times New Roman"/>
          <w:sz w:val="22"/>
          <w:lang w:eastAsia="ru-RU"/>
        </w:rPr>
        <w:br/>
        <w:t>Друг за другом вслед ходили. (Ходьба на месте)</w:t>
      </w:r>
    </w:p>
    <w:p w:rsidR="00B07F79" w:rsidRPr="00455BAC" w:rsidRDefault="0015591C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b/>
          <w:sz w:val="24"/>
          <w:szCs w:val="24"/>
        </w:rPr>
        <w:t>Дикие животные</w:t>
      </w:r>
    </w:p>
    <w:p w:rsidR="0015591C" w:rsidRPr="00455BAC" w:rsidRDefault="0015591C" w:rsidP="009049E5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Как-то раз лесной тропой </w:t>
      </w:r>
      <w:r w:rsidRPr="00455BAC">
        <w:rPr>
          <w:i/>
          <w:sz w:val="22"/>
        </w:rPr>
        <w:t>(Идут по кругу друг за другом.)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>Звери шли на водопой.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За мамой лосихой топал лосенок, </w:t>
      </w:r>
      <w:r w:rsidRPr="00455BAC">
        <w:rPr>
          <w:i/>
          <w:sz w:val="22"/>
        </w:rPr>
        <w:t>(Идут, громко топая.)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За мамой лисицей крался лисенок, </w:t>
      </w:r>
      <w:r w:rsidRPr="00455BAC">
        <w:rPr>
          <w:i/>
          <w:sz w:val="22"/>
        </w:rPr>
        <w:t>(Крадутся на носочках.)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За мамой ежихой катился ежонок, </w:t>
      </w:r>
      <w:r w:rsidRPr="00455BAC">
        <w:rPr>
          <w:i/>
          <w:sz w:val="22"/>
        </w:rPr>
        <w:t>(Двигаются в полу приседе.)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За мамой медведицей шел медвежонок, </w:t>
      </w:r>
      <w:r w:rsidRPr="00455BAC">
        <w:rPr>
          <w:i/>
          <w:sz w:val="22"/>
        </w:rPr>
        <w:t>(Идут в перевалку.)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За мамою белкой скакали бельчата, </w:t>
      </w:r>
      <w:r w:rsidRPr="00455BAC">
        <w:rPr>
          <w:i/>
          <w:sz w:val="22"/>
        </w:rPr>
        <w:t>(Двигаются прыжками.)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За мамой зайчихой — косые зайчата, </w:t>
      </w:r>
      <w:r w:rsidRPr="00455BAC">
        <w:rPr>
          <w:i/>
          <w:sz w:val="22"/>
        </w:rPr>
        <w:t>(Продолжают прыгать, сделав ушки из ладоней).</w:t>
      </w:r>
    </w:p>
    <w:p w:rsidR="0015591C" w:rsidRPr="00455BAC" w:rsidRDefault="0015591C" w:rsidP="0015591C">
      <w:pPr>
        <w:spacing w:after="0" w:line="240" w:lineRule="auto"/>
        <w:rPr>
          <w:sz w:val="22"/>
        </w:rPr>
      </w:pPr>
      <w:r w:rsidRPr="00455BAC">
        <w:rPr>
          <w:sz w:val="22"/>
        </w:rPr>
        <w:t xml:space="preserve">Волчица вела за собою волчат, </w:t>
      </w:r>
      <w:r w:rsidRPr="00455BAC">
        <w:rPr>
          <w:i/>
          <w:sz w:val="22"/>
        </w:rPr>
        <w:t>(Крадутся большими шагами.)</w:t>
      </w:r>
    </w:p>
    <w:p w:rsidR="0015591C" w:rsidRPr="00455BAC" w:rsidRDefault="0015591C" w:rsidP="0015591C">
      <w:pPr>
        <w:spacing w:after="0" w:line="240" w:lineRule="auto"/>
        <w:rPr>
          <w:i/>
          <w:sz w:val="22"/>
        </w:rPr>
      </w:pPr>
      <w:r w:rsidRPr="00455BAC">
        <w:rPr>
          <w:sz w:val="22"/>
        </w:rPr>
        <w:t xml:space="preserve">Все мамы и дети напиться хотят. </w:t>
      </w:r>
      <w:r w:rsidRPr="00455BAC">
        <w:rPr>
          <w:i/>
          <w:sz w:val="22"/>
        </w:rPr>
        <w:t xml:space="preserve">(Поворачиваются лицом в круг, встают на четвереньки, делают </w:t>
      </w:r>
      <w:proofErr w:type="spellStart"/>
      <w:r w:rsidRPr="00455BAC">
        <w:rPr>
          <w:i/>
          <w:sz w:val="22"/>
        </w:rPr>
        <w:t>лакателъные</w:t>
      </w:r>
      <w:proofErr w:type="spellEnd"/>
      <w:r w:rsidRPr="00455BAC">
        <w:rPr>
          <w:i/>
          <w:sz w:val="22"/>
        </w:rPr>
        <w:t xml:space="preserve"> движения.)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Три медведя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 </w:t>
      </w:r>
      <w:r w:rsidRPr="00455BAC">
        <w:rPr>
          <w:rFonts w:eastAsia="Times New Roman"/>
          <w:sz w:val="22"/>
          <w:lang w:eastAsia="ru-RU"/>
        </w:rPr>
        <w:t>Три медведя шли домой,                        </w:t>
      </w:r>
      <w:r w:rsidRPr="00455BAC">
        <w:rPr>
          <w:rFonts w:eastAsia="Times New Roman"/>
          <w:i/>
          <w:iCs/>
          <w:sz w:val="22"/>
          <w:lang w:eastAsia="ru-RU"/>
        </w:rPr>
        <w:t>дети идут по кругу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Папа был большой-большой.                 </w:t>
      </w:r>
      <w:r w:rsidRPr="00455BAC">
        <w:rPr>
          <w:rFonts w:eastAsia="Times New Roman"/>
          <w:i/>
          <w:iCs/>
          <w:sz w:val="22"/>
          <w:lang w:eastAsia="ru-RU"/>
        </w:rPr>
        <w:t>руки — вверх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Мама — чуть поменьше ростом,           </w:t>
      </w:r>
      <w:r w:rsidRPr="00455BAC">
        <w:rPr>
          <w:rFonts w:eastAsia="Times New Roman"/>
          <w:i/>
          <w:iCs/>
          <w:sz w:val="22"/>
          <w:lang w:eastAsia="ru-RU"/>
        </w:rPr>
        <w:t>руки на уровне груди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А сынок — малютка просто.                 </w:t>
      </w:r>
      <w:r w:rsidRPr="00455BAC">
        <w:rPr>
          <w:rFonts w:eastAsia="Times New Roman"/>
          <w:i/>
          <w:iCs/>
          <w:sz w:val="22"/>
          <w:lang w:eastAsia="ru-RU"/>
        </w:rPr>
        <w:t>присели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Очень маленький он был,                      </w:t>
      </w:r>
      <w:r w:rsidRPr="00455BAC">
        <w:rPr>
          <w:rFonts w:eastAsia="Times New Roman"/>
          <w:i/>
          <w:iCs/>
          <w:sz w:val="22"/>
          <w:lang w:eastAsia="ru-RU"/>
        </w:rPr>
        <w:t>покачивание в приседе</w:t>
      </w:r>
    </w:p>
    <w:p w:rsidR="005C4C4B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С погремушками ходил.                        </w:t>
      </w:r>
      <w:r w:rsidRPr="00455BAC">
        <w:rPr>
          <w:rFonts w:eastAsia="Times New Roman"/>
          <w:i/>
          <w:iCs/>
          <w:sz w:val="22"/>
          <w:lang w:eastAsia="ru-RU"/>
        </w:rPr>
        <w:t>берут погремушки и</w:t>
      </w:r>
      <w:r w:rsidRPr="00455BAC">
        <w:rPr>
          <w:rFonts w:eastAsia="Times New Roman"/>
          <w:sz w:val="22"/>
          <w:lang w:eastAsia="ru-RU"/>
        </w:rPr>
        <w:t> </w:t>
      </w:r>
      <w:r w:rsidRPr="00455BAC">
        <w:rPr>
          <w:rFonts w:eastAsia="Times New Roman"/>
          <w:i/>
          <w:iCs/>
          <w:sz w:val="22"/>
          <w:lang w:eastAsia="ru-RU"/>
        </w:rPr>
        <w:t>«звенят» ими, бегая по коврику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b/>
          <w:bCs/>
          <w:sz w:val="22"/>
          <w:lang w:eastAsia="ru-RU"/>
        </w:rPr>
        <w:t>Медвежата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Медвежата в чаще жили, Головой своей крутили.</w:t>
      </w:r>
      <w:r w:rsidRPr="00455BAC">
        <w:rPr>
          <w:rFonts w:eastAsia="Times New Roman"/>
          <w:sz w:val="22"/>
          <w:lang w:eastAsia="ru-RU"/>
        </w:rPr>
        <w:br/>
        <w:t>Вот так, вот так Головой своей крутили.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Медвежата мед искали, Дружно дерево качали, </w:t>
      </w:r>
      <w:r w:rsidRPr="00455BAC">
        <w:rPr>
          <w:rFonts w:eastAsia="Times New Roman"/>
          <w:sz w:val="22"/>
          <w:lang w:eastAsia="ru-RU"/>
        </w:rPr>
        <w:br/>
        <w:t>Вот так, вот так Дружно дерево качали.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Вперевалочку ходили И из речки воду пили. </w:t>
      </w:r>
      <w:r w:rsidRPr="00455BAC">
        <w:rPr>
          <w:rFonts w:eastAsia="Times New Roman"/>
          <w:sz w:val="22"/>
          <w:lang w:eastAsia="ru-RU"/>
        </w:rPr>
        <w:br/>
        <w:t>Вот так, вот так И из речки воду пили.</w:t>
      </w:r>
    </w:p>
    <w:p w:rsidR="009049E5" w:rsidRPr="00455BAC" w:rsidRDefault="009049E5" w:rsidP="009049E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А потом они плясали, Выше лапы поднимали. </w:t>
      </w:r>
      <w:r w:rsidRPr="00455BAC">
        <w:rPr>
          <w:rFonts w:eastAsia="Times New Roman"/>
          <w:sz w:val="22"/>
          <w:lang w:eastAsia="ru-RU"/>
        </w:rPr>
        <w:br/>
        <w:t>Вот так, вот так Выше лапы поднимали.</w:t>
      </w:r>
    </w:p>
    <w:p w:rsidR="007B2FE4" w:rsidRPr="00455BAC" w:rsidRDefault="007B2FE4" w:rsidP="00162217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омашние птицы.</w:t>
      </w:r>
    </w:p>
    <w:p w:rsidR="00B20E11" w:rsidRPr="00455BAC" w:rsidRDefault="00B20E11" w:rsidP="00162217">
      <w:pPr>
        <w:pStyle w:val="a3"/>
        <w:rPr>
          <w:sz w:val="26"/>
          <w:szCs w:val="26"/>
        </w:rPr>
      </w:pPr>
    </w:p>
    <w:p w:rsidR="007B2FE4" w:rsidRPr="00455BAC" w:rsidRDefault="00B20E11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B20E11" w:rsidRPr="00455BAC" w:rsidRDefault="00B20E11" w:rsidP="00162217">
      <w:pPr>
        <w:pStyle w:val="a3"/>
        <w:rPr>
          <w:sz w:val="26"/>
          <w:szCs w:val="26"/>
          <w:shd w:val="clear" w:color="auto" w:fill="F9F8F4"/>
        </w:rPr>
      </w:pPr>
      <w:r w:rsidRPr="00455BAC">
        <w:rPr>
          <w:b/>
          <w:szCs w:val="19"/>
          <w:shd w:val="clear" w:color="auto" w:fill="F9F8F4"/>
        </w:rPr>
        <w:t>Две курицы</w:t>
      </w:r>
      <w:r w:rsidRPr="00455BAC">
        <w:rPr>
          <w:b/>
          <w:szCs w:val="19"/>
        </w:rPr>
        <w:br/>
      </w:r>
      <w:r w:rsidRPr="00455BAC">
        <w:rPr>
          <w:sz w:val="26"/>
          <w:szCs w:val="26"/>
          <w:shd w:val="clear" w:color="auto" w:fill="F9F8F4"/>
        </w:rPr>
        <w:t>В сарае две курицы жили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(большие пальцы поднимаем, сгибаем-разгибаем в ритме текста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Цыплят на прогулку водили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Цыплят на прогулку водили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(постепенно разгибаем остальные пальцы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За каждой ходили четыре ребёнка,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Четыре красивых послушных цыплёнка.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Четыре красивых цыплёнка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(дотрагиваемся подушечкой большого пальца до кончиков остальных пальцев в ритме текста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Цыплята любили все вместе гулять,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Толкаться, пищать, червячков искать.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Толкаться, пищать, червячков искать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(пальцы переплетаем, быстро ими шевелим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Как только стемнеет – все к мамам бегут,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Пальцы сгибаем, прижимаем к ладони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9F8F4"/>
        </w:rPr>
        <w:t>Прижмутся друг к другу и сразу заснут.</w:t>
      </w:r>
    </w:p>
    <w:p w:rsidR="00B07F79" w:rsidRPr="00455BAC" w:rsidRDefault="00B07F79" w:rsidP="00162217">
      <w:pPr>
        <w:pStyle w:val="a3"/>
        <w:rPr>
          <w:szCs w:val="19"/>
          <w:shd w:val="clear" w:color="auto" w:fill="F9F8F4"/>
        </w:rPr>
      </w:pPr>
    </w:p>
    <w:p w:rsidR="00B07F79" w:rsidRPr="00455BAC" w:rsidRDefault="00B07F79" w:rsidP="00162217">
      <w:pPr>
        <w:pStyle w:val="a3"/>
        <w:rPr>
          <w:b/>
          <w:szCs w:val="19"/>
          <w:shd w:val="clear" w:color="auto" w:fill="F9F8F4"/>
        </w:rPr>
      </w:pPr>
      <w:r w:rsidRPr="00455BAC">
        <w:rPr>
          <w:b/>
          <w:szCs w:val="19"/>
          <w:shd w:val="clear" w:color="auto" w:fill="F9F8F4"/>
        </w:rPr>
        <w:t>Физкультминутка.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ши уточки с утра –                                      Идут по кругу вперевалочку, подражая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proofErr w:type="spellStart"/>
      <w:r w:rsidRPr="00455BAC">
        <w:rPr>
          <w:sz w:val="26"/>
          <w:szCs w:val="26"/>
        </w:rPr>
        <w:t>Кря</w:t>
      </w:r>
      <w:proofErr w:type="spellEnd"/>
      <w:r w:rsidRPr="00455BAC">
        <w:rPr>
          <w:sz w:val="26"/>
          <w:szCs w:val="26"/>
        </w:rPr>
        <w:t xml:space="preserve"> – </w:t>
      </w:r>
      <w:proofErr w:type="spellStart"/>
      <w:r w:rsidRPr="00455BAC">
        <w:rPr>
          <w:sz w:val="26"/>
          <w:szCs w:val="26"/>
        </w:rPr>
        <w:t>кря</w:t>
      </w:r>
      <w:proofErr w:type="spellEnd"/>
      <w:r w:rsidRPr="00455BAC">
        <w:rPr>
          <w:sz w:val="26"/>
          <w:szCs w:val="26"/>
        </w:rPr>
        <w:t xml:space="preserve">- </w:t>
      </w:r>
      <w:proofErr w:type="spellStart"/>
      <w:r w:rsidRPr="00455BAC">
        <w:rPr>
          <w:sz w:val="26"/>
          <w:szCs w:val="26"/>
        </w:rPr>
        <w:t>кря</w:t>
      </w:r>
      <w:proofErr w:type="spellEnd"/>
      <w:r w:rsidRPr="00455BAC">
        <w:rPr>
          <w:sz w:val="26"/>
          <w:szCs w:val="26"/>
        </w:rPr>
        <w:t xml:space="preserve">! </w:t>
      </w:r>
      <w:proofErr w:type="spellStart"/>
      <w:r w:rsidRPr="00455BAC">
        <w:rPr>
          <w:sz w:val="26"/>
          <w:szCs w:val="26"/>
        </w:rPr>
        <w:t>Кря</w:t>
      </w:r>
      <w:proofErr w:type="spellEnd"/>
      <w:r w:rsidRPr="00455BAC">
        <w:rPr>
          <w:sz w:val="26"/>
          <w:szCs w:val="26"/>
        </w:rPr>
        <w:t xml:space="preserve"> – </w:t>
      </w:r>
      <w:proofErr w:type="spellStart"/>
      <w:r w:rsidRPr="00455BAC">
        <w:rPr>
          <w:sz w:val="26"/>
          <w:szCs w:val="26"/>
        </w:rPr>
        <w:t>кря</w:t>
      </w:r>
      <w:proofErr w:type="spellEnd"/>
      <w:r w:rsidRPr="00455BAC">
        <w:rPr>
          <w:sz w:val="26"/>
          <w:szCs w:val="26"/>
        </w:rPr>
        <w:t xml:space="preserve">- </w:t>
      </w:r>
      <w:proofErr w:type="spellStart"/>
      <w:r w:rsidRPr="00455BAC">
        <w:rPr>
          <w:sz w:val="26"/>
          <w:szCs w:val="26"/>
        </w:rPr>
        <w:t>кря</w:t>
      </w:r>
      <w:proofErr w:type="spellEnd"/>
      <w:r w:rsidRPr="00455BAC">
        <w:rPr>
          <w:sz w:val="26"/>
          <w:szCs w:val="26"/>
        </w:rPr>
        <w:t>!</w:t>
      </w:r>
      <w:r w:rsidRPr="00455BAC">
        <w:rPr>
          <w:sz w:val="26"/>
          <w:szCs w:val="26"/>
        </w:rPr>
        <w:tab/>
        <w:t xml:space="preserve">                 походке уток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Наши гуси у пруда –                                        Идут по кругу, вытянув шеи вперёд и 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Га – га- га! Га – га- га!                                      отставив руки – «крылья» назад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ши курочки в окно –                                   Останавливаются, встают лицом в круг,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Ко – ко – ко! Ко – ко – ко!                               бьют руками по бокам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А как Петя – петушок                                      Встают спиной в круг, вытягивают шею вверх, 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ано – рано поутру</w:t>
      </w:r>
      <w:r w:rsidRPr="00455BAC">
        <w:rPr>
          <w:sz w:val="26"/>
          <w:szCs w:val="26"/>
        </w:rPr>
        <w:tab/>
        <w:t xml:space="preserve">                                       поднимаются на цыпочки</w:t>
      </w:r>
    </w:p>
    <w:p w:rsidR="002B16B1" w:rsidRPr="00455BAC" w:rsidRDefault="002B16B1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Нам споёт: </w:t>
      </w:r>
      <w:proofErr w:type="spellStart"/>
      <w:r w:rsidRPr="00455BAC">
        <w:rPr>
          <w:sz w:val="26"/>
          <w:szCs w:val="26"/>
        </w:rPr>
        <w:t>ку</w:t>
      </w:r>
      <w:proofErr w:type="spellEnd"/>
      <w:r w:rsidRPr="00455BAC">
        <w:rPr>
          <w:sz w:val="26"/>
          <w:szCs w:val="26"/>
        </w:rPr>
        <w:t xml:space="preserve"> – </w:t>
      </w:r>
      <w:proofErr w:type="spellStart"/>
      <w:r w:rsidRPr="00455BAC">
        <w:rPr>
          <w:sz w:val="26"/>
          <w:szCs w:val="26"/>
        </w:rPr>
        <w:t>ка</w:t>
      </w:r>
      <w:proofErr w:type="spellEnd"/>
      <w:r w:rsidRPr="00455BAC">
        <w:rPr>
          <w:sz w:val="26"/>
          <w:szCs w:val="26"/>
        </w:rPr>
        <w:t xml:space="preserve"> – ре – </w:t>
      </w:r>
      <w:proofErr w:type="spellStart"/>
      <w:r w:rsidRPr="00455BAC">
        <w:rPr>
          <w:sz w:val="26"/>
          <w:szCs w:val="26"/>
        </w:rPr>
        <w:t>ку</w:t>
      </w:r>
      <w:proofErr w:type="spellEnd"/>
      <w:r w:rsidRPr="00455BAC">
        <w:rPr>
          <w:sz w:val="26"/>
          <w:szCs w:val="26"/>
        </w:rPr>
        <w:t>!</w:t>
      </w:r>
    </w:p>
    <w:p w:rsidR="002B16B1" w:rsidRPr="00455BAC" w:rsidRDefault="002B16B1" w:rsidP="00162217">
      <w:pPr>
        <w:spacing w:after="0" w:line="240" w:lineRule="auto"/>
      </w:pPr>
    </w:p>
    <w:p w:rsidR="002B16B1" w:rsidRPr="00455BAC" w:rsidRDefault="002B16B1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15591C" w:rsidRPr="00455BAC" w:rsidRDefault="0015591C" w:rsidP="00162217">
      <w:pPr>
        <w:pStyle w:val="a3"/>
        <w:rPr>
          <w:b/>
          <w:szCs w:val="19"/>
          <w:shd w:val="clear" w:color="auto" w:fill="F9F8F4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омашние животные и их детёныши.</w:t>
      </w:r>
    </w:p>
    <w:p w:rsidR="005E5B11" w:rsidRPr="00455BAC" w:rsidRDefault="005E5B11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</w:p>
    <w:p w:rsidR="00A95A50" w:rsidRPr="00455BAC" w:rsidRDefault="00A95A50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БУРЁНУШКА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Дай молочка, Бурёнушка,                   Показывают, как доят корову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Хоть капельку – на донышке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Ждут меня котятки,                             Делают «мордочки» из пальчиков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Малые ребятки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Дай им сливок ложечку,                     Загибают по одному пальчику на обеих руках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Творогу немножечко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Масла, </w:t>
      </w:r>
      <w:proofErr w:type="spellStart"/>
      <w:r w:rsidRPr="00455BAC">
        <w:rPr>
          <w:sz w:val="24"/>
          <w:szCs w:val="24"/>
        </w:rPr>
        <w:t>простоквашки</w:t>
      </w:r>
      <w:proofErr w:type="spellEnd"/>
      <w:r w:rsidRPr="00455BAC">
        <w:rPr>
          <w:sz w:val="24"/>
          <w:szCs w:val="24"/>
        </w:rPr>
        <w:t>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Молочка для кашки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Всем даёт здоровье                             Снова «доят»</w:t>
      </w:r>
    </w:p>
    <w:p w:rsidR="002B7BE7" w:rsidRPr="00455BAC" w:rsidRDefault="002B7BE7" w:rsidP="0015591C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Молоко коровье.</w:t>
      </w: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 xml:space="preserve">КОТЯТА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(Ладошки складываем, пальцы прижимаем друг к другу. Локти опираются о стол. )</w:t>
      </w:r>
      <w:r w:rsidRPr="00455BAC">
        <w:rPr>
          <w:sz w:val="24"/>
          <w:szCs w:val="24"/>
        </w:rPr>
        <w:br/>
        <w:t>У ко</w:t>
      </w:r>
      <w:r w:rsidR="008A0577" w:rsidRPr="00455BAC">
        <w:rPr>
          <w:sz w:val="24"/>
          <w:szCs w:val="24"/>
        </w:rPr>
        <w:t xml:space="preserve">шечки нашей есть десять котят, </w:t>
      </w:r>
      <w:r w:rsidRPr="00455BAC">
        <w:rPr>
          <w:sz w:val="24"/>
          <w:szCs w:val="24"/>
        </w:rPr>
        <w:t>(Покачиваем руками, не разъединяя их. )</w:t>
      </w:r>
      <w:r w:rsidRPr="00455BAC">
        <w:rPr>
          <w:sz w:val="24"/>
          <w:szCs w:val="24"/>
        </w:rPr>
        <w:br/>
        <w:t xml:space="preserve">Сейчас все котята по парам стоят: </w:t>
      </w:r>
      <w:r w:rsidRPr="00455BAC">
        <w:rPr>
          <w:sz w:val="24"/>
          <w:szCs w:val="24"/>
        </w:rPr>
        <w:br/>
        <w:t>Два толстых, два ловких,</w:t>
      </w:r>
      <w:r w:rsidRPr="00455BAC">
        <w:rPr>
          <w:sz w:val="24"/>
          <w:szCs w:val="24"/>
        </w:rPr>
        <w:br/>
        <w:t xml:space="preserve">Два длинных, два хитрых, </w:t>
      </w:r>
      <w:r w:rsidRPr="00455BAC">
        <w:rPr>
          <w:sz w:val="24"/>
          <w:szCs w:val="24"/>
        </w:rPr>
        <w:br/>
        <w:t>Два маленьких самых</w:t>
      </w:r>
      <w:r w:rsidRPr="00455BAC">
        <w:rPr>
          <w:sz w:val="24"/>
          <w:szCs w:val="24"/>
        </w:rPr>
        <w:br/>
        <w:t xml:space="preserve">И самых красивых. </w:t>
      </w:r>
      <w:r w:rsidRPr="00455BAC">
        <w:rPr>
          <w:sz w:val="24"/>
          <w:szCs w:val="24"/>
        </w:rPr>
        <w:br/>
        <w:t xml:space="preserve">Постукиваем соответствующими пальцами друг о друга (от большого к мизинцу). </w:t>
      </w:r>
      <w:r w:rsidRPr="00455BAC">
        <w:rPr>
          <w:sz w:val="26"/>
          <w:szCs w:val="26"/>
        </w:rPr>
        <w:br/>
      </w:r>
      <w:r w:rsidR="006E2F90" w:rsidRPr="00455BAC">
        <w:rPr>
          <w:b/>
          <w:sz w:val="26"/>
          <w:szCs w:val="26"/>
        </w:rPr>
        <w:t>Физкультминутка.</w:t>
      </w:r>
    </w:p>
    <w:p w:rsidR="006E2F90" w:rsidRPr="00455BAC" w:rsidRDefault="006E2F90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Мы пришли на скотный двор,                </w:t>
      </w:r>
      <w:r w:rsidRPr="00455BAC">
        <w:rPr>
          <w:i/>
          <w:sz w:val="26"/>
          <w:szCs w:val="26"/>
        </w:rPr>
        <w:t>Дети ходят обычным шагом.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ля животных здесь простор.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ядом луг с густой травой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прекрасный водопой.</w:t>
      </w:r>
    </w:p>
    <w:p w:rsidR="006E2F90" w:rsidRPr="00455BAC" w:rsidRDefault="006E2F90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Превратимся мы в коней ,                    </w:t>
      </w:r>
      <w:r w:rsidRPr="00455BAC">
        <w:rPr>
          <w:i/>
          <w:sz w:val="26"/>
          <w:szCs w:val="26"/>
        </w:rPr>
        <w:t>Ходят с высоко поднятыми коленями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proofErr w:type="spellStart"/>
      <w:r w:rsidRPr="00455BAC">
        <w:rPr>
          <w:sz w:val="26"/>
          <w:szCs w:val="26"/>
        </w:rPr>
        <w:t>Грациозных,стройных</w:t>
      </w:r>
      <w:proofErr w:type="spellEnd"/>
      <w:r w:rsidRPr="00455BAC">
        <w:rPr>
          <w:sz w:val="26"/>
          <w:szCs w:val="26"/>
        </w:rPr>
        <w:t>.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гуляем по лугам ,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Светлым и привольным.</w:t>
      </w:r>
    </w:p>
    <w:p w:rsidR="006E2F90" w:rsidRPr="00455BAC" w:rsidRDefault="006E2F90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-Цок-цок-цок.</w:t>
      </w:r>
    </w:p>
    <w:p w:rsidR="006E2F90" w:rsidRPr="00455BAC" w:rsidRDefault="006E2F90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А теперь табун галопом                      </w:t>
      </w:r>
      <w:r w:rsidR="00C1189C" w:rsidRPr="00455BAC">
        <w:rPr>
          <w:i/>
          <w:sz w:val="26"/>
          <w:szCs w:val="26"/>
        </w:rPr>
        <w:t>Бегают с высоко поднятыми коленями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Быстро скачет по лужку.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-</w:t>
      </w:r>
      <w:proofErr w:type="spellStart"/>
      <w:r w:rsidRPr="00455BAC">
        <w:rPr>
          <w:sz w:val="26"/>
          <w:szCs w:val="26"/>
        </w:rPr>
        <w:t>Иго-го,-кричим</w:t>
      </w:r>
      <w:proofErr w:type="spellEnd"/>
      <w:r w:rsidRPr="00455BAC">
        <w:rPr>
          <w:sz w:val="26"/>
          <w:szCs w:val="26"/>
        </w:rPr>
        <w:t xml:space="preserve"> мы громко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Молодому пастушку.</w:t>
      </w:r>
    </w:p>
    <w:p w:rsidR="00C1189C" w:rsidRPr="00455BAC" w:rsidRDefault="00C1189C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Мух корова отгоняет,                   </w:t>
      </w:r>
      <w:r w:rsidRPr="00455BAC">
        <w:rPr>
          <w:i/>
          <w:sz w:val="26"/>
          <w:szCs w:val="26"/>
        </w:rPr>
        <w:t>Делают повороты в сторону, «отгоняя мух»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Бьёт хвостом туда-сюда.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Больно оводы кусают.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Мошек </w:t>
      </w:r>
      <w:proofErr w:type="spellStart"/>
      <w:r w:rsidRPr="00455BAC">
        <w:rPr>
          <w:sz w:val="26"/>
          <w:szCs w:val="26"/>
        </w:rPr>
        <w:t>столько,что</w:t>
      </w:r>
      <w:proofErr w:type="spellEnd"/>
      <w:r w:rsidRPr="00455BAC">
        <w:rPr>
          <w:sz w:val="26"/>
          <w:szCs w:val="26"/>
        </w:rPr>
        <w:t xml:space="preserve"> беда.</w:t>
      </w:r>
    </w:p>
    <w:p w:rsidR="00C1189C" w:rsidRPr="00455BAC" w:rsidRDefault="00C1189C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На пригорках и в канавках             </w:t>
      </w:r>
      <w:r w:rsidRPr="00455BAC">
        <w:rPr>
          <w:i/>
          <w:sz w:val="26"/>
          <w:szCs w:val="26"/>
        </w:rPr>
        <w:t>Делают наклоны вниз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Овцы мирно щиплют травку,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клоняются к земле,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Звонко блеют они : «</w:t>
      </w:r>
      <w:proofErr w:type="spellStart"/>
      <w:r w:rsidRPr="00455BAC">
        <w:rPr>
          <w:sz w:val="26"/>
          <w:szCs w:val="26"/>
        </w:rPr>
        <w:t>Бе-е-е</w:t>
      </w:r>
      <w:proofErr w:type="spellEnd"/>
      <w:r w:rsidRPr="00455BAC">
        <w:rPr>
          <w:sz w:val="26"/>
          <w:szCs w:val="26"/>
        </w:rPr>
        <w:t>».</w:t>
      </w:r>
    </w:p>
    <w:p w:rsidR="00C1189C" w:rsidRPr="00455BAC" w:rsidRDefault="00C1189C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Скачут козлики по лугу,                       </w:t>
      </w:r>
      <w:r w:rsidRPr="00455BAC">
        <w:rPr>
          <w:i/>
          <w:sz w:val="26"/>
          <w:szCs w:val="26"/>
        </w:rPr>
        <w:t>Прыгают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ожками бодаются.</w:t>
      </w:r>
    </w:p>
    <w:p w:rsidR="0015591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«</w:t>
      </w:r>
      <w:proofErr w:type="spellStart"/>
      <w:r w:rsidRPr="00455BAC">
        <w:rPr>
          <w:sz w:val="26"/>
          <w:szCs w:val="26"/>
        </w:rPr>
        <w:t>Ме-е-е</w:t>
      </w:r>
      <w:proofErr w:type="spellEnd"/>
      <w:r w:rsidRPr="00455BAC">
        <w:rPr>
          <w:sz w:val="26"/>
          <w:szCs w:val="26"/>
        </w:rPr>
        <w:t>»,-кричат друг другу,</w:t>
      </w:r>
      <w:r w:rsidR="0015591C" w:rsidRPr="00455BAC">
        <w:rPr>
          <w:sz w:val="26"/>
          <w:szCs w:val="26"/>
        </w:rPr>
        <w:t xml:space="preserve"> </w:t>
      </w:r>
    </w:p>
    <w:p w:rsidR="00C1189C" w:rsidRPr="00455BAC" w:rsidRDefault="00C1189C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есело играются.</w:t>
      </w: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Человек.</w:t>
      </w:r>
    </w:p>
    <w:p w:rsidR="008A0577" w:rsidRPr="00455BAC" w:rsidRDefault="008A0577" w:rsidP="00162217">
      <w:pPr>
        <w:spacing w:after="0" w:line="240" w:lineRule="auto"/>
        <w:rPr>
          <w:b/>
          <w:szCs w:val="28"/>
        </w:rPr>
      </w:pPr>
    </w:p>
    <w:p w:rsidR="00A95A50" w:rsidRPr="00455BAC" w:rsidRDefault="00A95A50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Кто зубы не чистит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Не моется с мылом</w:t>
      </w:r>
      <w:r w:rsidR="00120B50" w:rsidRPr="00455BAC">
        <w:rPr>
          <w:sz w:val="24"/>
          <w:szCs w:val="24"/>
        </w:rPr>
        <w:t xml:space="preserve"> </w:t>
      </w:r>
      <w:r w:rsid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Пальцы рук поочередно, начиная с указательного, «здороваются» с большими пальцами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Тот вырасти может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Болезненным, хилым.</w:t>
      </w:r>
      <w:r w:rsidR="00120B5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Ладони ставятся одна над другой, изображая рост ребенка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Дружат с </w:t>
      </w:r>
      <w:proofErr w:type="spellStart"/>
      <w:r w:rsidRPr="00455BAC">
        <w:rPr>
          <w:sz w:val="24"/>
          <w:szCs w:val="24"/>
        </w:rPr>
        <w:t>грязнулями</w:t>
      </w:r>
      <w:proofErr w:type="spellEnd"/>
      <w:r w:rsidRPr="00455BAC">
        <w:rPr>
          <w:sz w:val="24"/>
          <w:szCs w:val="24"/>
        </w:rPr>
        <w:t xml:space="preserve">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Только </w:t>
      </w:r>
      <w:proofErr w:type="spellStart"/>
      <w:r w:rsidRPr="00455BAC">
        <w:rPr>
          <w:sz w:val="24"/>
          <w:szCs w:val="24"/>
        </w:rPr>
        <w:t>грязнули</w:t>
      </w:r>
      <w:proofErr w:type="spellEnd"/>
      <w:r w:rsidR="00120B50" w:rsidRPr="00455BAC">
        <w:rPr>
          <w:sz w:val="24"/>
          <w:szCs w:val="24"/>
        </w:rPr>
        <w:t xml:space="preserve"> </w:t>
      </w:r>
      <w:r w:rsid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Пальцы рук соединить в замок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Которые сами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В грязи утонули</w:t>
      </w:r>
      <w:r w:rsidR="00120B50" w:rsidRPr="00455BAC">
        <w:rPr>
          <w:sz w:val="24"/>
          <w:szCs w:val="24"/>
        </w:rPr>
        <w:t xml:space="preserve"> </w:t>
      </w:r>
      <w:r w:rsid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Движение имитирующее пловца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У них вырастают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ротивные бяки,</w:t>
      </w:r>
      <w:r w:rsidR="00120B5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Руки сгибаем в локтях, ладони друг за другом около носа, «дразнимся»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За ними гоняются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Злые собаки</w:t>
      </w:r>
      <w:r w:rsidR="00120B50" w:rsidRPr="00455BAC">
        <w:rPr>
          <w:sz w:val="24"/>
          <w:szCs w:val="24"/>
        </w:rPr>
        <w:t xml:space="preserve"> </w:t>
      </w:r>
      <w:r w:rsid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«пасть»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proofErr w:type="spellStart"/>
      <w:r w:rsidRPr="00455BAC">
        <w:rPr>
          <w:sz w:val="24"/>
          <w:szCs w:val="24"/>
        </w:rPr>
        <w:t>Грязнули</w:t>
      </w:r>
      <w:proofErr w:type="spellEnd"/>
      <w:r w:rsidRPr="00455BAC">
        <w:rPr>
          <w:sz w:val="24"/>
          <w:szCs w:val="24"/>
        </w:rPr>
        <w:t xml:space="preserve"> боятся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Воды и простуд,</w:t>
      </w:r>
    </w:p>
    <w:p w:rsidR="0015591C" w:rsidRPr="00455BAC" w:rsidRDefault="002B7BE7" w:rsidP="006E4C0A">
      <w:pPr>
        <w:pStyle w:val="a3"/>
        <w:rPr>
          <w:rStyle w:val="a5"/>
          <w:b w:val="0"/>
          <w:bCs w:val="0"/>
          <w:sz w:val="24"/>
          <w:szCs w:val="24"/>
        </w:rPr>
      </w:pPr>
      <w:r w:rsidRPr="00455BAC">
        <w:rPr>
          <w:sz w:val="24"/>
          <w:szCs w:val="24"/>
        </w:rPr>
        <w:t>А иногда и вообще не растут!</w:t>
      </w:r>
      <w:r w:rsidR="00120B5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отрицательные движения указательным пальцем.</w:t>
      </w:r>
    </w:p>
    <w:p w:rsidR="005946A7" w:rsidRPr="00455BAC" w:rsidRDefault="005946A7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5946A7" w:rsidRPr="00455BAC" w:rsidRDefault="005946A7" w:rsidP="00526114">
      <w:pPr>
        <w:pStyle w:val="a4"/>
        <w:spacing w:before="0" w:beforeAutospacing="0" w:after="0" w:afterAutospacing="0"/>
      </w:pPr>
      <w:r w:rsidRPr="00455BAC">
        <w:rPr>
          <w:rStyle w:val="a5"/>
        </w:rPr>
        <w:t>Шеей крутим осторожно</w:t>
      </w:r>
      <w:r w:rsidRPr="00455BAC">
        <w:br/>
        <w:t>Шеей крутим осторожно —</w:t>
      </w:r>
      <w:r w:rsidRPr="00455BAC">
        <w:br/>
        <w:t>Голова кружиться может.</w:t>
      </w:r>
      <w:r w:rsidRPr="00455BAC">
        <w:br/>
        <w:t>Влево смотрим — раз, два, три.</w:t>
      </w:r>
      <w:r w:rsidRPr="00455BAC">
        <w:br/>
        <w:t>Так. И вправо посмотри. (Вращение головой вправо и влево.)</w:t>
      </w:r>
      <w:r w:rsidRPr="00455BAC">
        <w:br/>
        <w:t>Вверх потянемся, пройдёмся, (Потягивания — руки вверх, ходьба на месте.)</w:t>
      </w:r>
      <w:r w:rsidRPr="00455BAC">
        <w:br/>
        <w:t>И на место вновь вернёмся. (Дети садятся.)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b/>
          <w:bCs/>
          <w:lang w:eastAsia="ru-RU"/>
        </w:rPr>
        <w:t>Человек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Есть на пальцах наших ногти,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На руках – запястья, локти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Темя, шея, плечи, грудь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И животик не забудь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Бёдра, пятки, две стопы,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 xml:space="preserve">Голень и </w:t>
      </w:r>
      <w:proofErr w:type="spellStart"/>
      <w:r w:rsidRPr="00455BAC">
        <w:rPr>
          <w:rFonts w:eastAsia="Times New Roman"/>
          <w:sz w:val="24"/>
          <w:szCs w:val="24"/>
          <w:lang w:eastAsia="ru-RU"/>
        </w:rPr>
        <w:t>голеностопы</w:t>
      </w:r>
      <w:proofErr w:type="spellEnd"/>
      <w:r w:rsidRPr="00455BAC">
        <w:rPr>
          <w:rFonts w:eastAsia="Times New Roman"/>
          <w:sz w:val="24"/>
          <w:szCs w:val="24"/>
          <w:lang w:eastAsia="ru-RU"/>
        </w:rPr>
        <w:t>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Есть колени и спина,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Но она всего одна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Есть у нас на голове 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Уха два и мочки две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Брови, скулы и виски,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И глаза, что так близки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Щёки, нос и две ноздри,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Зубы, губы, посмотри</w:t>
      </w:r>
      <w:r w:rsidRPr="00455BAC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455BAC">
        <w:rPr>
          <w:rFonts w:eastAsia="Times New Roman"/>
          <w:sz w:val="24"/>
          <w:szCs w:val="24"/>
          <w:lang w:eastAsia="ru-RU"/>
        </w:rPr>
        <w:t xml:space="preserve"> 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( всё показывают по очереди)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55BAC">
        <w:rPr>
          <w:b/>
        </w:rPr>
        <w:t>Части тела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455BAC">
        <w:rPr>
          <w:sz w:val="20"/>
          <w:szCs w:val="20"/>
        </w:rPr>
        <w:t>Дети должны показывать части тела в соответствии с текстом стихотворения.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 xml:space="preserve">Вот со звуком [л] слова: 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 xml:space="preserve">Лоб, затылок, голова, 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 xml:space="preserve">Кулаки, ладошки, локти, 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 xml:space="preserve">Звука [л] нет в слове «ногти». </w:t>
      </w:r>
    </w:p>
    <w:p w:rsidR="00120B50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>Глазки, тело и лопатки,</w:t>
      </w:r>
    </w:p>
    <w:p w:rsidR="006E4C0A" w:rsidRPr="00455BAC" w:rsidRDefault="00120B50" w:rsidP="00120B50">
      <w:pPr>
        <w:pStyle w:val="a4"/>
        <w:shd w:val="clear" w:color="auto" w:fill="FFFFFF"/>
        <w:spacing w:before="0" w:beforeAutospacing="0" w:after="0" w:afterAutospacing="0"/>
      </w:pPr>
      <w:r w:rsidRPr="00455BAC">
        <w:t xml:space="preserve"> Звука [л] нет в слове «пятки</w:t>
      </w:r>
    </w:p>
    <w:p w:rsidR="00455BAC" w:rsidRDefault="00455BAC" w:rsidP="00162217">
      <w:pPr>
        <w:spacing w:after="0" w:line="240" w:lineRule="auto"/>
        <w:rPr>
          <w:b/>
          <w:i/>
          <w:sz w:val="32"/>
          <w:szCs w:val="32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Зима.</w:t>
      </w:r>
    </w:p>
    <w:p w:rsidR="008A0577" w:rsidRPr="00455BAC" w:rsidRDefault="008A0577" w:rsidP="00162217">
      <w:pPr>
        <w:tabs>
          <w:tab w:val="center" w:pos="4677"/>
        </w:tabs>
        <w:spacing w:after="0" w:line="240" w:lineRule="auto"/>
        <w:rPr>
          <w:b/>
          <w:sz w:val="26"/>
          <w:szCs w:val="26"/>
        </w:rPr>
      </w:pPr>
    </w:p>
    <w:p w:rsidR="00A95A50" w:rsidRPr="00455BAC" w:rsidRDefault="00A95A50" w:rsidP="00162217">
      <w:pPr>
        <w:tabs>
          <w:tab w:val="center" w:pos="4677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tabs>
          <w:tab w:val="center" w:pos="4677"/>
        </w:tabs>
        <w:spacing w:after="0" w:line="240" w:lineRule="auto"/>
        <w:rPr>
          <w:sz w:val="24"/>
          <w:szCs w:val="24"/>
        </w:rPr>
      </w:pPr>
      <w:r w:rsidRPr="00455BAC">
        <w:rPr>
          <w:b/>
          <w:sz w:val="24"/>
          <w:szCs w:val="24"/>
        </w:rPr>
        <w:t>СНЕЖОК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Раз, два, три, четыре,                                    Загибают пальчики, начиная с большого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Мы с тобой снежок слепили.                      «Лепят», меняя положение ладоней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Круглый, крепкий, очень гладкий               Показывают круг, сжимают ладони                                                                                                      </w:t>
      </w:r>
      <w:r w:rsidRPr="00455BAC">
        <w:rPr>
          <w:sz w:val="24"/>
          <w:szCs w:val="24"/>
        </w:rPr>
        <w:tab/>
        <w:t xml:space="preserve">                                                            </w:t>
      </w:r>
      <w:proofErr w:type="spellStart"/>
      <w:r w:rsidRPr="00455BAC">
        <w:rPr>
          <w:sz w:val="24"/>
          <w:szCs w:val="24"/>
        </w:rPr>
        <w:t>Вместе,гладят</w:t>
      </w:r>
      <w:proofErr w:type="spellEnd"/>
      <w:r w:rsidRPr="00455BAC">
        <w:rPr>
          <w:sz w:val="24"/>
          <w:szCs w:val="24"/>
        </w:rPr>
        <w:t xml:space="preserve"> одной ладонью другую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И совсем – совсем не сладкий.                     Грозят пальчиком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Раз – подбросим.                                             Смотрят вверх, подбрасывают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                                                                             воображаемый  снежок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Два – поймаем.                                                Приседают, ловят воображаемый </w:t>
      </w:r>
      <w:r w:rsidR="006E4C0A" w:rsidRPr="00455BAC">
        <w:rPr>
          <w:sz w:val="24"/>
          <w:szCs w:val="24"/>
        </w:rPr>
        <w:t>снежок</w:t>
      </w:r>
      <w:r w:rsidRPr="00455BAC">
        <w:rPr>
          <w:sz w:val="24"/>
          <w:szCs w:val="24"/>
        </w:rPr>
        <w:t xml:space="preserve">                                                   </w:t>
      </w:r>
      <w:r w:rsidR="006E4C0A" w:rsidRPr="00455BAC">
        <w:rPr>
          <w:sz w:val="24"/>
          <w:szCs w:val="24"/>
        </w:rPr>
        <w:t xml:space="preserve">                            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Три – уроним                                                   Встают, роняют воображаемый снежок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И… сломаем.                                                   Топают</w:t>
      </w:r>
    </w:p>
    <w:p w:rsidR="00526114" w:rsidRPr="00455BAC" w:rsidRDefault="00526114" w:rsidP="00162217">
      <w:pPr>
        <w:pStyle w:val="a4"/>
        <w:spacing w:before="0" w:beforeAutospacing="0" w:after="0" w:afterAutospacing="0"/>
        <w:rPr>
          <w:rStyle w:val="a5"/>
        </w:rPr>
      </w:pPr>
    </w:p>
    <w:p w:rsidR="00994F44" w:rsidRPr="00455BAC" w:rsidRDefault="00994F44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526114" w:rsidRPr="00455BAC" w:rsidRDefault="00994F44" w:rsidP="00162217">
      <w:pPr>
        <w:pStyle w:val="a4"/>
        <w:spacing w:before="0" w:beforeAutospacing="0" w:after="0" w:afterAutospacing="0"/>
        <w:rPr>
          <w:rStyle w:val="a5"/>
          <w:b w:val="0"/>
          <w:bCs w:val="0"/>
        </w:rPr>
      </w:pPr>
      <w:r w:rsidRPr="00455BAC">
        <w:rPr>
          <w:rStyle w:val="a5"/>
        </w:rPr>
        <w:t>Солнце землю греет слабо</w:t>
      </w:r>
      <w:r w:rsidRPr="00455BAC">
        <w:br/>
        <w:t>Солнце землю греет слабо, (Руки вверх и вниз.)</w:t>
      </w:r>
      <w:r w:rsidRPr="00455BAC">
        <w:br/>
        <w:t>По ночам трещит мороз, (Руки на пояс, наклоны в стороны.)</w:t>
      </w:r>
      <w:r w:rsidRPr="00455BAC">
        <w:br/>
        <w:t>Во дворе у Снежной Бабы (Руки на пояс, поворот вокруг себя.)</w:t>
      </w:r>
      <w:r w:rsidRPr="00455BAC">
        <w:br/>
        <w:t>Побелел морковный нос. (Дети показывают нос.)</w:t>
      </w:r>
      <w:r w:rsidRPr="00455BAC">
        <w:br/>
        <w:t>В речке стала вдруг вода</w:t>
      </w:r>
      <w:r w:rsidRPr="00455BAC">
        <w:br/>
        <w:t>Неподвижна и тверда, (Прыжки на месте.)</w:t>
      </w:r>
      <w:r w:rsidRPr="00455BAC">
        <w:br/>
        <w:t>Вьюга злится,</w:t>
      </w:r>
      <w:r w:rsidRPr="00455BAC">
        <w:br/>
        <w:t>Снег кружится, (Дети кружатся.)</w:t>
      </w:r>
      <w:r w:rsidRPr="00455BAC">
        <w:br/>
        <w:t>Заметает все кругом</w:t>
      </w:r>
      <w:r w:rsidRPr="00455BAC">
        <w:br/>
        <w:t>Белоснежным серебром. (Имитируют движения руками.)</w:t>
      </w:r>
    </w:p>
    <w:p w:rsidR="00526114" w:rsidRPr="00455BAC" w:rsidRDefault="00254F4C" w:rsidP="006E4C0A">
      <w:pPr>
        <w:pStyle w:val="a4"/>
        <w:spacing w:before="0" w:beforeAutospacing="0" w:after="0" w:afterAutospacing="0"/>
      </w:pPr>
      <w:r w:rsidRPr="00455BAC">
        <w:rPr>
          <w:rStyle w:val="a5"/>
        </w:rPr>
        <w:t>На дворе у нас мороз</w:t>
      </w:r>
      <w:r w:rsidRPr="00455BAC">
        <w:br/>
        <w:t>На дворе у нас мороз.</w:t>
      </w:r>
      <w:r w:rsidRPr="00455BAC">
        <w:br/>
        <w:t>Чтобы носик не замёрз,</w:t>
      </w:r>
      <w:r w:rsidRPr="00455BAC">
        <w:br/>
        <w:t>Надо ножками потопать</w:t>
      </w:r>
      <w:r w:rsidRPr="00455BAC">
        <w:br/>
        <w:t>И ладошками похлопать. (Дети хлопают себя ладонями по плечам и топают ногами.)</w:t>
      </w:r>
      <w:r w:rsidRPr="00455BAC">
        <w:br/>
        <w:t>А теперь представим лето.</w:t>
      </w:r>
      <w:r w:rsidRPr="00455BAC">
        <w:br/>
        <w:t>Речка солнышком согрета.</w:t>
      </w:r>
      <w:r w:rsidRPr="00455BAC">
        <w:br/>
        <w:t>Мы плывём, плывём, плывём,</w:t>
      </w:r>
      <w:r w:rsidRPr="00455BAC">
        <w:br/>
        <w:t>Дно ногами достаём. (Плавательные движения руками.)</w:t>
      </w:r>
      <w:r w:rsidRPr="00455BAC">
        <w:br/>
        <w:t>Мы выходим из речушки</w:t>
      </w:r>
      <w:r w:rsidRPr="00455BAC">
        <w:br/>
        <w:t>Направляемся к опушке. (Ходьба на месте.)</w:t>
      </w:r>
    </w:p>
    <w:p w:rsidR="002B7BE7" w:rsidRPr="00455BAC" w:rsidRDefault="00526114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Снегопад</w:t>
      </w:r>
    </w:p>
    <w:p w:rsidR="00526114" w:rsidRPr="00455BAC" w:rsidRDefault="00526114" w:rsidP="00526114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Белый снег, пушистый.</w:t>
      </w:r>
      <w:r w:rsidRPr="00455BAC">
        <w:rPr>
          <w:i/>
          <w:sz w:val="24"/>
          <w:szCs w:val="24"/>
        </w:rPr>
        <w:t>(Взмахи руками.)</w:t>
      </w:r>
    </w:p>
    <w:p w:rsidR="00526114" w:rsidRPr="00455BAC" w:rsidRDefault="00526114" w:rsidP="00526114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В воздухе кружится</w:t>
      </w:r>
      <w:r w:rsidRPr="00455BAC">
        <w:rPr>
          <w:i/>
          <w:sz w:val="24"/>
          <w:szCs w:val="24"/>
        </w:rPr>
        <w:t>(Повороты вокруг себя.)</w:t>
      </w:r>
    </w:p>
    <w:p w:rsidR="00526114" w:rsidRPr="00455BAC" w:rsidRDefault="00526114" w:rsidP="00526114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И на землю тихо</w:t>
      </w:r>
    </w:p>
    <w:p w:rsidR="00526114" w:rsidRPr="00455BAC" w:rsidRDefault="00526114" w:rsidP="00526114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Падает, ложится.</w:t>
      </w:r>
      <w:r w:rsidRPr="00455BAC">
        <w:rPr>
          <w:i/>
          <w:sz w:val="24"/>
          <w:szCs w:val="24"/>
        </w:rPr>
        <w:t>(Опуститься на корточки.)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Прогулка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На дворе мороз и ветер,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На дворе гуляют дети.            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шагать на месте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Ручки согревают,                    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хлопки руками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Ручки потирают.            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трут рука об руку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Чтоб не зябли ножки,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Потопаем немножко.              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топают ногами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Нам мороз не страшен,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Весело мы пляшем.        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приплясывают</w:t>
      </w:r>
    </w:p>
    <w:p w:rsidR="002B7BE7" w:rsidRPr="00455BAC" w:rsidRDefault="007B2FE4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Зимующие птицы.</w:t>
      </w:r>
    </w:p>
    <w:p w:rsidR="008A0577" w:rsidRPr="00455BAC" w:rsidRDefault="008A0577" w:rsidP="00162217">
      <w:pPr>
        <w:tabs>
          <w:tab w:val="center" w:pos="4677"/>
        </w:tabs>
        <w:spacing w:after="0" w:line="240" w:lineRule="auto"/>
        <w:rPr>
          <w:b/>
          <w:szCs w:val="28"/>
        </w:rPr>
      </w:pPr>
    </w:p>
    <w:p w:rsidR="00754D59" w:rsidRPr="00455BAC" w:rsidRDefault="00B20E11" w:rsidP="00162217">
      <w:pPr>
        <w:tabs>
          <w:tab w:val="center" w:pos="4677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Cs w:val="28"/>
        </w:rPr>
        <w:t>Пальчиковая игра.</w:t>
      </w:r>
      <w:r w:rsidR="00754D59" w:rsidRPr="00455BAC">
        <w:rPr>
          <w:b/>
          <w:sz w:val="26"/>
          <w:szCs w:val="26"/>
        </w:rPr>
        <w:t xml:space="preserve"> </w:t>
      </w:r>
    </w:p>
    <w:p w:rsidR="00754D59" w:rsidRPr="00455BAC" w:rsidRDefault="00754D59" w:rsidP="00162217">
      <w:pPr>
        <w:tabs>
          <w:tab w:val="center" w:pos="4677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КОРМУШКА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Cs w:val="28"/>
        </w:rPr>
        <w:t>Сколько пт</w:t>
      </w:r>
      <w:r w:rsidR="00622E51" w:rsidRPr="00455BAC">
        <w:rPr>
          <w:szCs w:val="28"/>
        </w:rPr>
        <w:t xml:space="preserve">иц к кормушке нашей         </w:t>
      </w:r>
      <w:r w:rsidRPr="00455BAC">
        <w:rPr>
          <w:i/>
          <w:sz w:val="24"/>
          <w:szCs w:val="24"/>
        </w:rPr>
        <w:t>Ритмично сжимают и разжимают кулачки</w:t>
      </w:r>
    </w:p>
    <w:p w:rsidR="00754D59" w:rsidRPr="00455BAC" w:rsidRDefault="00754D59" w:rsidP="00162217">
      <w:pPr>
        <w:pStyle w:val="a3"/>
        <w:rPr>
          <w:szCs w:val="28"/>
        </w:rPr>
      </w:pPr>
      <w:r w:rsidRPr="00455BAC">
        <w:rPr>
          <w:szCs w:val="28"/>
        </w:rPr>
        <w:t>Прилетело? Мы расскажем.</w:t>
      </w:r>
    </w:p>
    <w:p w:rsidR="00754D59" w:rsidRPr="00455BAC" w:rsidRDefault="00754D59" w:rsidP="00162217">
      <w:pPr>
        <w:pStyle w:val="a3"/>
        <w:rPr>
          <w:szCs w:val="28"/>
        </w:rPr>
      </w:pPr>
      <w:r w:rsidRPr="00455BAC">
        <w:rPr>
          <w:szCs w:val="28"/>
        </w:rPr>
        <w:t xml:space="preserve">Две синицы, воробей,                                 </w:t>
      </w:r>
      <w:r w:rsidRPr="00455BAC">
        <w:rPr>
          <w:i/>
          <w:sz w:val="24"/>
          <w:szCs w:val="24"/>
        </w:rPr>
        <w:t>На каждое название птицы загибают по</w:t>
      </w:r>
      <w:r w:rsidRPr="00455BAC">
        <w:rPr>
          <w:szCs w:val="28"/>
        </w:rPr>
        <w:t xml:space="preserve">  Шесть щеглов и голубей,                             </w:t>
      </w:r>
      <w:r w:rsidRPr="00455BAC">
        <w:rPr>
          <w:i/>
          <w:sz w:val="24"/>
          <w:szCs w:val="24"/>
        </w:rPr>
        <w:t>одному пальчику</w:t>
      </w:r>
    </w:p>
    <w:p w:rsidR="00754D59" w:rsidRPr="00455BAC" w:rsidRDefault="00754D59" w:rsidP="00162217">
      <w:pPr>
        <w:pStyle w:val="a3"/>
        <w:rPr>
          <w:szCs w:val="28"/>
        </w:rPr>
      </w:pPr>
      <w:r w:rsidRPr="00455BAC">
        <w:rPr>
          <w:szCs w:val="28"/>
        </w:rPr>
        <w:t>Дятел в пёстрых пёрышках.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Cs w:val="28"/>
        </w:rPr>
        <w:t>Всем хватило зёрнышек</w:t>
      </w:r>
      <w:r w:rsidRPr="00455BAC">
        <w:rPr>
          <w:sz w:val="26"/>
          <w:szCs w:val="26"/>
        </w:rPr>
        <w:t xml:space="preserve">.                            </w:t>
      </w:r>
      <w:r w:rsidRPr="00455BAC">
        <w:rPr>
          <w:i/>
          <w:sz w:val="24"/>
          <w:szCs w:val="24"/>
        </w:rPr>
        <w:t>Опять сжимают и разжимают кулачки</w:t>
      </w:r>
    </w:p>
    <w:p w:rsidR="00A95A50" w:rsidRPr="00455BAC" w:rsidRDefault="000A3237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Физкультминутка.</w:t>
      </w:r>
    </w:p>
    <w:p w:rsidR="000A3237" w:rsidRPr="00455BAC" w:rsidRDefault="000A3237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Снегири.</w:t>
      </w:r>
    </w:p>
    <w:p w:rsidR="000A3237" w:rsidRPr="00455BAC" w:rsidRDefault="000A3237" w:rsidP="00162217">
      <w:pPr>
        <w:pStyle w:val="a3"/>
        <w:rPr>
          <w:szCs w:val="28"/>
        </w:rPr>
      </w:pPr>
      <w:r w:rsidRPr="00455BAC">
        <w:rPr>
          <w:szCs w:val="28"/>
        </w:rPr>
        <w:t>Вот на ветках посмотри,                  Хлопать руками по бокам.</w:t>
      </w:r>
    </w:p>
    <w:p w:rsidR="000A3237" w:rsidRPr="00455BAC" w:rsidRDefault="000A3237" w:rsidP="00162217">
      <w:pPr>
        <w:pStyle w:val="a3"/>
        <w:rPr>
          <w:szCs w:val="28"/>
        </w:rPr>
      </w:pPr>
      <w:r w:rsidRPr="00455BAC">
        <w:rPr>
          <w:szCs w:val="28"/>
        </w:rPr>
        <w:t xml:space="preserve">В красных майках снегири.            Наклонять голову в сторону.   </w:t>
      </w:r>
    </w:p>
    <w:p w:rsidR="000A3237" w:rsidRPr="00455BAC" w:rsidRDefault="000A3237" w:rsidP="00162217">
      <w:pPr>
        <w:pStyle w:val="a3"/>
        <w:rPr>
          <w:szCs w:val="28"/>
        </w:rPr>
      </w:pPr>
      <w:r w:rsidRPr="00455BAC">
        <w:rPr>
          <w:szCs w:val="28"/>
        </w:rPr>
        <w:t xml:space="preserve">Распушили пёрышки,                     На первое слово каждой строчки частое </w:t>
      </w:r>
    </w:p>
    <w:p w:rsidR="000A3237" w:rsidRPr="00455BAC" w:rsidRDefault="000A3237" w:rsidP="00162217">
      <w:pPr>
        <w:pStyle w:val="a3"/>
        <w:rPr>
          <w:szCs w:val="28"/>
        </w:rPr>
      </w:pPr>
      <w:r w:rsidRPr="00455BAC">
        <w:rPr>
          <w:szCs w:val="28"/>
        </w:rPr>
        <w:t xml:space="preserve">Греются на солнышке.                    потряхивание </w:t>
      </w:r>
      <w:proofErr w:type="spellStart"/>
      <w:r w:rsidRPr="00455BAC">
        <w:rPr>
          <w:szCs w:val="28"/>
        </w:rPr>
        <w:t>руками,на</w:t>
      </w:r>
      <w:proofErr w:type="spellEnd"/>
      <w:r w:rsidRPr="00455BAC">
        <w:rPr>
          <w:szCs w:val="28"/>
        </w:rPr>
        <w:t xml:space="preserve"> второе-хлопок по бокам.</w:t>
      </w:r>
    </w:p>
    <w:p w:rsidR="000A3237" w:rsidRPr="00455BAC" w:rsidRDefault="000A3237" w:rsidP="00162217">
      <w:pPr>
        <w:pStyle w:val="a3"/>
        <w:rPr>
          <w:szCs w:val="28"/>
        </w:rPr>
      </w:pPr>
      <w:r w:rsidRPr="00455BAC">
        <w:rPr>
          <w:szCs w:val="28"/>
        </w:rPr>
        <w:t xml:space="preserve">Головой </w:t>
      </w:r>
      <w:proofErr w:type="spellStart"/>
      <w:r w:rsidRPr="00455BAC">
        <w:rPr>
          <w:szCs w:val="28"/>
        </w:rPr>
        <w:t>вертят,улететь</w:t>
      </w:r>
      <w:proofErr w:type="spellEnd"/>
      <w:r w:rsidRPr="00455BAC">
        <w:rPr>
          <w:szCs w:val="28"/>
        </w:rPr>
        <w:t xml:space="preserve"> хотят.       Повороты головы. </w:t>
      </w:r>
    </w:p>
    <w:p w:rsidR="000A3237" w:rsidRPr="00455BAC" w:rsidRDefault="000A3237" w:rsidP="00162217">
      <w:pPr>
        <w:pStyle w:val="a3"/>
        <w:rPr>
          <w:szCs w:val="28"/>
        </w:rPr>
      </w:pPr>
      <w:proofErr w:type="spellStart"/>
      <w:r w:rsidRPr="00455BAC">
        <w:rPr>
          <w:szCs w:val="28"/>
        </w:rPr>
        <w:t>Кыш!Кыш</w:t>
      </w:r>
      <w:proofErr w:type="spellEnd"/>
      <w:r w:rsidRPr="00455BAC">
        <w:rPr>
          <w:szCs w:val="28"/>
        </w:rPr>
        <w:t xml:space="preserve">! Улетели!                      Дети разбегаются по </w:t>
      </w:r>
      <w:proofErr w:type="spellStart"/>
      <w:r w:rsidRPr="00455BAC">
        <w:rPr>
          <w:szCs w:val="28"/>
        </w:rPr>
        <w:t>комнате,взмахивая</w:t>
      </w:r>
      <w:proofErr w:type="spellEnd"/>
      <w:r w:rsidRPr="00455BAC">
        <w:rPr>
          <w:szCs w:val="28"/>
        </w:rPr>
        <w:t xml:space="preserve"> руками,</w:t>
      </w:r>
    </w:p>
    <w:p w:rsidR="000A3237" w:rsidRPr="00455BAC" w:rsidRDefault="000A3237" w:rsidP="00162217">
      <w:pPr>
        <w:pStyle w:val="a3"/>
        <w:rPr>
          <w:szCs w:val="28"/>
        </w:rPr>
      </w:pPr>
      <w:r w:rsidRPr="00455BAC">
        <w:rPr>
          <w:szCs w:val="28"/>
        </w:rPr>
        <w:t xml:space="preserve">За метелью! За метелью!                как крыльями.               </w:t>
      </w:r>
    </w:p>
    <w:p w:rsidR="000A3237" w:rsidRPr="00455BAC" w:rsidRDefault="00526114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тички</w:t>
      </w:r>
    </w:p>
    <w:p w:rsidR="00526114" w:rsidRPr="00455BAC" w:rsidRDefault="00526114" w:rsidP="00526114">
      <w:pPr>
        <w:spacing w:after="0" w:line="240" w:lineRule="auto"/>
      </w:pPr>
      <w:r w:rsidRPr="00455BAC">
        <w:t>Птички прыгают, летают.</w:t>
      </w:r>
    </w:p>
    <w:p w:rsidR="00526114" w:rsidRPr="00455BAC" w:rsidRDefault="00526114" w:rsidP="00526114">
      <w:pPr>
        <w:spacing w:after="0" w:line="240" w:lineRule="auto"/>
        <w:rPr>
          <w:i/>
        </w:rPr>
      </w:pPr>
      <w:r w:rsidRPr="00455BAC">
        <w:rPr>
          <w:i/>
        </w:rPr>
        <w:t>(Машут руками и подпрыгивают.)</w:t>
      </w:r>
    </w:p>
    <w:p w:rsidR="00526114" w:rsidRPr="00455BAC" w:rsidRDefault="00526114" w:rsidP="00526114">
      <w:pPr>
        <w:spacing w:after="0" w:line="240" w:lineRule="auto"/>
      </w:pPr>
      <w:r w:rsidRPr="00455BAC">
        <w:t>Птички крошки собирают.</w:t>
      </w:r>
    </w:p>
    <w:p w:rsidR="00526114" w:rsidRPr="00455BAC" w:rsidRDefault="00526114" w:rsidP="00526114">
      <w:pPr>
        <w:spacing w:after="0" w:line="240" w:lineRule="auto"/>
        <w:rPr>
          <w:i/>
        </w:rPr>
      </w:pPr>
      <w:r w:rsidRPr="00455BAC">
        <w:rPr>
          <w:i/>
        </w:rPr>
        <w:t xml:space="preserve">(Имитировать движение, как клюют.) </w:t>
      </w:r>
    </w:p>
    <w:p w:rsidR="00526114" w:rsidRPr="00455BAC" w:rsidRDefault="00526114" w:rsidP="00526114">
      <w:pPr>
        <w:spacing w:after="0" w:line="240" w:lineRule="auto"/>
      </w:pPr>
      <w:r w:rsidRPr="00455BAC">
        <w:t>Перышки почистили.</w:t>
      </w:r>
    </w:p>
    <w:p w:rsidR="00526114" w:rsidRPr="00455BAC" w:rsidRDefault="00526114" w:rsidP="00526114">
      <w:pPr>
        <w:spacing w:after="0" w:line="240" w:lineRule="auto"/>
      </w:pPr>
      <w:r w:rsidRPr="00455BAC">
        <w:t>Клювики почистили.</w:t>
      </w:r>
    </w:p>
    <w:p w:rsidR="00526114" w:rsidRPr="00455BAC" w:rsidRDefault="00526114" w:rsidP="00526114">
      <w:pPr>
        <w:spacing w:after="0" w:line="240" w:lineRule="auto"/>
        <w:rPr>
          <w:i/>
        </w:rPr>
      </w:pPr>
      <w:r w:rsidRPr="00455BAC">
        <w:rPr>
          <w:i/>
        </w:rPr>
        <w:t xml:space="preserve">(Погладить руки, носики.) </w:t>
      </w:r>
    </w:p>
    <w:p w:rsidR="00526114" w:rsidRPr="00455BAC" w:rsidRDefault="00526114" w:rsidP="00526114">
      <w:pPr>
        <w:spacing w:after="0" w:line="240" w:lineRule="auto"/>
      </w:pPr>
      <w:r w:rsidRPr="00455BAC">
        <w:t>Птички летают, поют,</w:t>
      </w:r>
    </w:p>
    <w:p w:rsidR="00526114" w:rsidRPr="00455BAC" w:rsidRDefault="00526114" w:rsidP="00526114">
      <w:pPr>
        <w:spacing w:after="0" w:line="240" w:lineRule="auto"/>
        <w:rPr>
          <w:i/>
        </w:rPr>
      </w:pPr>
      <w:r w:rsidRPr="00455BAC">
        <w:rPr>
          <w:i/>
        </w:rPr>
        <w:t>(Машут руками.)</w:t>
      </w:r>
    </w:p>
    <w:p w:rsidR="00526114" w:rsidRPr="00455BAC" w:rsidRDefault="00526114" w:rsidP="00526114">
      <w:pPr>
        <w:spacing w:after="0" w:line="240" w:lineRule="auto"/>
      </w:pPr>
      <w:r w:rsidRPr="00455BAC">
        <w:t>Зернышки клюют.</w:t>
      </w:r>
    </w:p>
    <w:p w:rsidR="00622E51" w:rsidRPr="00455BAC" w:rsidRDefault="00526114" w:rsidP="00526114">
      <w:pPr>
        <w:spacing w:after="0" w:line="240" w:lineRule="auto"/>
        <w:rPr>
          <w:i/>
        </w:rPr>
      </w:pPr>
      <w:r w:rsidRPr="00455BAC">
        <w:rPr>
          <w:i/>
        </w:rPr>
        <w:t xml:space="preserve">(Имитировать движение, как клюют.) </w:t>
      </w:r>
    </w:p>
    <w:tbl>
      <w:tblPr>
        <w:tblW w:w="943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2"/>
        <w:gridCol w:w="5523"/>
      </w:tblGrid>
      <w:tr w:rsidR="00622E51" w:rsidRPr="00622E51" w:rsidTr="00622E51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рмушка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Рано утром на опушк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Ходьба с высоким подниманием колен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Мы повесили кормушк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адонь-кулак (ударять) по 4 раза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Для щеглов и для синичек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змахи руками вверх-вниз (2 раза)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И для всех голодных птичек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единять б/палец левой и правой руки с</w:t>
            </w:r>
            <w:r w:rsidRPr="00622E5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ругими пальцами рук (4 раза)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Не едите вы с ладош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грозить указательным пальцем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Зерна, семечки и крошки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Загибание пальцев л/руки с помощью</w:t>
            </w:r>
            <w:r w:rsidRPr="00622E5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казательного пальца правой руки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Прилетайте на опушку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змах руками вверх-вниз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2E51">
              <w:rPr>
                <w:rFonts w:eastAsia="Times New Roman"/>
                <w:sz w:val="24"/>
                <w:szCs w:val="24"/>
                <w:lang w:eastAsia="ru-RU"/>
              </w:rPr>
              <w:t>Угощенье ждет в кормушке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казывают ладони обеих рук, слегка</w:t>
            </w:r>
            <w:r w:rsidRPr="00622E5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455BA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аклоняя корпус вперед.</w:t>
            </w:r>
          </w:p>
        </w:tc>
      </w:tr>
      <w:tr w:rsidR="00622E51" w:rsidRPr="00622E51" w:rsidTr="00622E5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2E51" w:rsidRPr="00622E51" w:rsidRDefault="00622E51" w:rsidP="00622E51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</w:tr>
    </w:tbl>
    <w:p w:rsidR="009B1EB5" w:rsidRPr="00455BAC" w:rsidRDefault="00295546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Продукты питания.</w:t>
      </w:r>
    </w:p>
    <w:p w:rsidR="008A0577" w:rsidRPr="00455BAC" w:rsidRDefault="008A0577" w:rsidP="00162217">
      <w:pPr>
        <w:spacing w:after="0" w:line="240" w:lineRule="auto"/>
        <w:rPr>
          <w:b/>
          <w:szCs w:val="28"/>
        </w:rPr>
      </w:pPr>
    </w:p>
    <w:p w:rsidR="00754D59" w:rsidRPr="00455BAC" w:rsidRDefault="00754D59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Cs w:val="28"/>
        </w:rPr>
        <w:t>Пальчиковая игра.</w:t>
      </w:r>
    </w:p>
    <w:p w:rsidR="00754D59" w:rsidRPr="00455BAC" w:rsidRDefault="00754D59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ИРОЖКИ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Я купила масло,                    Загибаем поочередно пальчики, перечисляя продукты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Сахар и муку,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олкило изюма,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ачку творогу.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ирожки пеку, пеку,              Имитируем лепку пирожков.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сех друзей я в гости жду!    Ладони вперед, имитируем движения, подзывающие</w:t>
      </w:r>
    </w:p>
    <w:p w:rsidR="00754D59" w:rsidRPr="00455BAC" w:rsidRDefault="00754D59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                                                  гостей.</w:t>
      </w:r>
    </w:p>
    <w:p w:rsidR="000E4C79" w:rsidRPr="00455BAC" w:rsidRDefault="00B62DA0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B62DA0" w:rsidRPr="00455BAC" w:rsidRDefault="00B62DA0" w:rsidP="00162217">
      <w:pPr>
        <w:pStyle w:val="a3"/>
        <w:rPr>
          <w:b/>
          <w:sz w:val="26"/>
          <w:szCs w:val="26"/>
        </w:rPr>
      </w:pPr>
    </w:p>
    <w:p w:rsidR="005E5B11" w:rsidRPr="00455BAC" w:rsidRDefault="005E5B11" w:rsidP="005E5B11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sz w:val="28"/>
          <w:szCs w:val="28"/>
        </w:rPr>
        <w:t>Холодильник открываем (имитация открывания холодильника одной рукой),</w:t>
      </w:r>
    </w:p>
    <w:p w:rsidR="005E5B11" w:rsidRPr="00455BAC" w:rsidRDefault="005E5B11" w:rsidP="005E5B11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sz w:val="28"/>
          <w:szCs w:val="28"/>
        </w:rPr>
        <w:t>Пачку масла вынимаем (наклон вперед, изобразить движения руками вперёд к груди),</w:t>
      </w:r>
    </w:p>
    <w:p w:rsidR="005E5B11" w:rsidRPr="00455BAC" w:rsidRDefault="005E5B11" w:rsidP="005E5B11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sz w:val="28"/>
          <w:szCs w:val="28"/>
        </w:rPr>
        <w:t>Колбасу, сметану, сыр,</w:t>
      </w:r>
    </w:p>
    <w:p w:rsidR="005E5B11" w:rsidRPr="00455BAC" w:rsidRDefault="005E5B11" w:rsidP="005E5B11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sz w:val="28"/>
          <w:szCs w:val="28"/>
        </w:rPr>
        <w:t>Творог, ряженку, кефир (хлопки перед собой на каждое слово),</w:t>
      </w:r>
    </w:p>
    <w:p w:rsidR="005E5B11" w:rsidRPr="00455BAC" w:rsidRDefault="005E5B11" w:rsidP="005E5B11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sz w:val="28"/>
          <w:szCs w:val="28"/>
        </w:rPr>
        <w:t>Не забудем торт и фрукты, (руки перед собой округлить, присесть, руки в стороны).</w:t>
      </w:r>
    </w:p>
    <w:p w:rsidR="005E5B11" w:rsidRPr="00455BAC" w:rsidRDefault="005E5B11" w:rsidP="005E5B11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sz w:val="28"/>
          <w:szCs w:val="28"/>
        </w:rPr>
        <w:t>Что достали мы? Продукты.</w:t>
      </w:r>
    </w:p>
    <w:p w:rsidR="00E936DA" w:rsidRPr="00455BAC" w:rsidRDefault="00E936DA" w:rsidP="005E5B1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2"/>
          <w:lang w:eastAsia="ru-RU"/>
        </w:rPr>
      </w:pPr>
      <w:r w:rsidRPr="00455BAC">
        <w:rPr>
          <w:rFonts w:ascii="Calibri" w:eastAsia="Times New Roman" w:hAnsi="Calibri" w:cs="Arial"/>
          <w:b/>
          <w:lang w:eastAsia="ru-RU"/>
        </w:rPr>
        <w:t>Покупаем продукты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455BAC">
        <w:rPr>
          <w:rFonts w:ascii="Calibri" w:eastAsia="Times New Roman" w:hAnsi="Calibri" w:cs="Arial"/>
          <w:lang w:eastAsia="ru-RU"/>
        </w:rPr>
        <w:t>Сумку в руки мы берём,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E936DA">
        <w:rPr>
          <w:rFonts w:ascii="Calibri" w:eastAsia="Times New Roman" w:hAnsi="Calibri" w:cs="Arial"/>
          <w:i/>
          <w:iCs/>
          <w:szCs w:val="28"/>
          <w:lang w:eastAsia="ru-RU"/>
        </w:rPr>
        <w:t>(наклоняются и берут воображаемую сумку)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455BAC">
        <w:rPr>
          <w:rFonts w:ascii="Calibri" w:eastAsia="Times New Roman" w:hAnsi="Calibri" w:cs="Arial"/>
          <w:lang w:eastAsia="ru-RU"/>
        </w:rPr>
        <w:t>В магазин с тобой идём.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E936DA">
        <w:rPr>
          <w:rFonts w:ascii="Calibri" w:eastAsia="Times New Roman" w:hAnsi="Calibri" w:cs="Arial"/>
          <w:i/>
          <w:iCs/>
          <w:szCs w:val="28"/>
          <w:lang w:eastAsia="ru-RU"/>
        </w:rPr>
        <w:t>(шагают на месте)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455BAC">
        <w:rPr>
          <w:rFonts w:ascii="Calibri" w:eastAsia="Times New Roman" w:hAnsi="Calibri" w:cs="Arial"/>
          <w:lang w:eastAsia="ru-RU"/>
        </w:rPr>
        <w:t>В магазине же на полках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455BAC">
        <w:rPr>
          <w:rFonts w:ascii="Calibri" w:eastAsia="Times New Roman" w:hAnsi="Calibri" w:cs="Arial"/>
          <w:lang w:eastAsia="ru-RU"/>
        </w:rPr>
        <w:t>Не шарфы и не футболки.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E936DA">
        <w:rPr>
          <w:rFonts w:ascii="Calibri" w:eastAsia="Times New Roman" w:hAnsi="Calibri" w:cs="Arial"/>
          <w:i/>
          <w:iCs/>
          <w:szCs w:val="28"/>
          <w:lang w:eastAsia="ru-RU"/>
        </w:rPr>
        <w:t>(поднимают руки вверх и отрицательно покачивают головой)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455BAC">
        <w:rPr>
          <w:rFonts w:ascii="Calibri" w:eastAsia="Times New Roman" w:hAnsi="Calibri" w:cs="Arial"/>
          <w:lang w:eastAsia="ru-RU"/>
        </w:rPr>
        <w:t>Вкусно пахнет здесь всегда,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E936DA">
        <w:rPr>
          <w:rFonts w:ascii="Calibri" w:eastAsia="Times New Roman" w:hAnsi="Calibri" w:cs="Arial"/>
          <w:i/>
          <w:iCs/>
          <w:szCs w:val="28"/>
          <w:lang w:eastAsia="ru-RU"/>
        </w:rPr>
        <w:t>(поворот головы вправо, затем влево с вдыханием воздуха)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455BAC">
        <w:rPr>
          <w:rFonts w:ascii="Calibri" w:eastAsia="Times New Roman" w:hAnsi="Calibri" w:cs="Arial"/>
          <w:lang w:eastAsia="ru-RU"/>
        </w:rPr>
        <w:t>В доме – вкусная еда.</w:t>
      </w:r>
    </w:p>
    <w:p w:rsidR="00E936DA" w:rsidRPr="00E936DA" w:rsidRDefault="00E936DA" w:rsidP="00E936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2"/>
          <w:lang w:eastAsia="ru-RU"/>
        </w:rPr>
      </w:pPr>
      <w:r w:rsidRPr="00E936DA">
        <w:rPr>
          <w:rFonts w:ascii="Calibri" w:eastAsia="Times New Roman" w:hAnsi="Calibri" w:cs="Arial"/>
          <w:i/>
          <w:iCs/>
          <w:szCs w:val="28"/>
          <w:lang w:eastAsia="ru-RU"/>
        </w:rPr>
        <w:t>(«дом» над головой)</w:t>
      </w:r>
    </w:p>
    <w:p w:rsidR="00526114" w:rsidRPr="00455BAC" w:rsidRDefault="00526114" w:rsidP="00E936DA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526114" w:rsidRPr="00455BAC" w:rsidRDefault="00526114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Новый год.</w:t>
      </w:r>
      <w:r w:rsidR="00526114" w:rsidRPr="00455BAC">
        <w:rPr>
          <w:b/>
          <w:i/>
          <w:sz w:val="32"/>
          <w:szCs w:val="32"/>
        </w:rPr>
        <w:t xml:space="preserve"> </w:t>
      </w:r>
      <w:r w:rsidRPr="00455BAC">
        <w:rPr>
          <w:b/>
          <w:i/>
          <w:sz w:val="32"/>
          <w:szCs w:val="32"/>
        </w:rPr>
        <w:t>Рождество.</w:t>
      </w:r>
    </w:p>
    <w:p w:rsidR="008A0577" w:rsidRPr="00455BAC" w:rsidRDefault="008A0577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</w:p>
    <w:p w:rsidR="00BB7901" w:rsidRPr="00455BAC" w:rsidRDefault="00BB7901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НА ЁЛКЕ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Мы на ёлке веселились,                              Ритмичные хлопки в ладош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плясали, и резвились.                              Ритмичные удары кулачкам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После добрый Дед Мороз                            «Шагают» средним и указательным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м подарки преподнёс.                               Пальцами обеих рук по столу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ал большущие пакеты,                               «Рисуют» руками большой круг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 них же – вкусные предметы:                     Делают ритмичные хлопк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Конфеты в бумажках синих,                        Загибают на обеих руках пальчики, начиная с Орешки рядом с ними,                                 большого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Груша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Яблоко, один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Золотистый мандарин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2B7BE7" w:rsidRPr="00455BAC" w:rsidRDefault="005946A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5946A7" w:rsidRPr="00455BAC" w:rsidRDefault="005946A7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</w:rPr>
        <w:t>Я мороза не боюсь</w:t>
      </w:r>
      <w:r w:rsidRPr="00455BAC">
        <w:br/>
      </w:r>
      <w:r w:rsidRPr="00455BAC">
        <w:rPr>
          <w:sz w:val="28"/>
          <w:szCs w:val="28"/>
        </w:rPr>
        <w:t>Я мороза не боюсь, (Шагаем на месте.)</w:t>
      </w:r>
      <w:r w:rsidRPr="00455BAC">
        <w:rPr>
          <w:sz w:val="28"/>
          <w:szCs w:val="28"/>
        </w:rPr>
        <w:br/>
        <w:t>С ним я крепко подружусь. (Хлопаем в ладоши.)</w:t>
      </w:r>
      <w:r w:rsidRPr="00455BAC">
        <w:rPr>
          <w:sz w:val="28"/>
          <w:szCs w:val="28"/>
        </w:rPr>
        <w:br/>
        <w:t>Подойдет ко мне мороз, (Присели.)</w:t>
      </w:r>
      <w:r w:rsidRPr="00455BAC">
        <w:rPr>
          <w:sz w:val="28"/>
          <w:szCs w:val="28"/>
        </w:rPr>
        <w:br/>
        <w:t>Тронет руку, тронет нос (Показали руку, нос.)</w:t>
      </w:r>
      <w:r w:rsidRPr="00455BAC">
        <w:rPr>
          <w:sz w:val="28"/>
          <w:szCs w:val="28"/>
        </w:rPr>
        <w:br/>
        <w:t>Значит, надо не зевать, (Хлопаем в ладоши.)</w:t>
      </w:r>
      <w:r w:rsidRPr="00455BAC">
        <w:rPr>
          <w:sz w:val="28"/>
          <w:szCs w:val="28"/>
        </w:rPr>
        <w:br/>
        <w:t>Прыгать, бегать и играть. (Прыжки на месте.)</w:t>
      </w:r>
    </w:p>
    <w:p w:rsidR="00455BAC" w:rsidRDefault="00455BAC" w:rsidP="00455BAC">
      <w:pPr>
        <w:shd w:val="clear" w:color="auto" w:fill="FFFFFF"/>
        <w:spacing w:after="0" w:line="240" w:lineRule="auto"/>
        <w:ind w:left="1416"/>
        <w:rPr>
          <w:rFonts w:ascii="Libre Baskerville" w:eastAsia="Times New Roman" w:hAnsi="Libre Baskerville" w:cs="Arial"/>
          <w:b/>
          <w:bCs/>
          <w:color w:val="000000"/>
          <w:lang w:eastAsia="ru-RU"/>
        </w:rPr>
      </w:pP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b/>
          <w:bCs/>
          <w:color w:val="000000"/>
          <w:lang w:eastAsia="ru-RU"/>
        </w:rPr>
        <w:t>Новый год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i/>
          <w:iCs/>
          <w:color w:val="000000"/>
          <w:szCs w:val="28"/>
          <w:lang w:eastAsia="ru-RU"/>
        </w:rPr>
        <w:t>Дед Мороз: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Разыграйтесь метели,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Гнитесь ниже сосны, ели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Все, что есть в моем лесу 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Все засыплю, занесу.</w:t>
      </w:r>
    </w:p>
    <w:p w:rsidR="00455BAC" w:rsidRPr="00455BAC" w:rsidRDefault="00455BAC" w:rsidP="00455BAC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i/>
          <w:iCs/>
          <w:color w:val="000000"/>
          <w:szCs w:val="28"/>
          <w:lang w:eastAsia="ru-RU"/>
        </w:rPr>
        <w:t>Дети: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Не боимся мы пороши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Любим снег – хлопок в ладоши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Руки в стороны – по швам,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Хватит снега вам и нам.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Мы теперь метатели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Бьем по неприятелю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Размахнув рукой – бросок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color w:val="000000"/>
          <w:lang w:eastAsia="ru-RU"/>
        </w:rPr>
        <w:t>Прямо в цель летит снежок!</w:t>
      </w:r>
    </w:p>
    <w:p w:rsidR="00455BAC" w:rsidRPr="00455BAC" w:rsidRDefault="00455BAC" w:rsidP="00455BAC">
      <w:pPr>
        <w:shd w:val="clear" w:color="auto" w:fill="FFFFFF"/>
        <w:spacing w:after="0" w:line="240" w:lineRule="auto"/>
        <w:ind w:left="567" w:hanging="567"/>
        <w:rPr>
          <w:rFonts w:eastAsia="Times New Roman"/>
          <w:color w:val="000000"/>
          <w:sz w:val="22"/>
          <w:lang w:eastAsia="ru-RU"/>
        </w:rPr>
      </w:pPr>
      <w:r w:rsidRPr="00455BAC">
        <w:rPr>
          <w:rFonts w:eastAsia="Times New Roman"/>
          <w:i/>
          <w:iCs/>
          <w:color w:val="000000"/>
          <w:szCs w:val="28"/>
          <w:lang w:eastAsia="ru-RU"/>
        </w:rPr>
        <w:t>(слова дети сопровождают движениями)</w:t>
      </w:r>
    </w:p>
    <w:p w:rsidR="000E4C79" w:rsidRPr="00455BAC" w:rsidRDefault="000E4C79" w:rsidP="00455BAC">
      <w:pPr>
        <w:spacing w:after="0" w:line="240" w:lineRule="auto"/>
        <w:ind w:left="567" w:hanging="567"/>
        <w:rPr>
          <w:b/>
          <w:sz w:val="26"/>
          <w:szCs w:val="26"/>
        </w:rPr>
      </w:pPr>
    </w:p>
    <w:p w:rsidR="002B7BE7" w:rsidRPr="00455BAC" w:rsidRDefault="002B7BE7" w:rsidP="00162217">
      <w:pPr>
        <w:spacing w:after="0" w:line="240" w:lineRule="auto"/>
        <w:jc w:val="center"/>
        <w:rPr>
          <w:b/>
          <w:sz w:val="26"/>
          <w:szCs w:val="26"/>
        </w:rPr>
      </w:pPr>
    </w:p>
    <w:p w:rsidR="00295546" w:rsidRPr="00455BAC" w:rsidRDefault="00295546" w:rsidP="00162217">
      <w:pPr>
        <w:spacing w:after="0" w:line="240" w:lineRule="auto"/>
        <w:jc w:val="center"/>
        <w:rPr>
          <w:b/>
          <w:sz w:val="26"/>
          <w:szCs w:val="26"/>
        </w:rPr>
      </w:pPr>
    </w:p>
    <w:p w:rsidR="005C4C4B" w:rsidRPr="00455BAC" w:rsidRDefault="005C4C4B" w:rsidP="00455BAC">
      <w:pPr>
        <w:spacing w:after="0" w:line="240" w:lineRule="auto"/>
        <w:rPr>
          <w:b/>
          <w:i/>
          <w:sz w:val="36"/>
          <w:szCs w:val="36"/>
        </w:rPr>
      </w:pPr>
    </w:p>
    <w:p w:rsidR="00526114" w:rsidRPr="00455BAC" w:rsidRDefault="00526114" w:rsidP="00526114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t xml:space="preserve">                      </w:t>
      </w:r>
    </w:p>
    <w:p w:rsidR="002B7BE7" w:rsidRPr="00455BAC" w:rsidRDefault="00295546" w:rsidP="00526114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Зимние забавы.</w:t>
      </w:r>
    </w:p>
    <w:p w:rsidR="008A0577" w:rsidRPr="00455BAC" w:rsidRDefault="008A0577" w:rsidP="00526114">
      <w:pPr>
        <w:spacing w:after="0" w:line="240" w:lineRule="auto"/>
        <w:rPr>
          <w:b/>
          <w:szCs w:val="28"/>
        </w:rPr>
      </w:pPr>
    </w:p>
    <w:p w:rsidR="00754D59" w:rsidRPr="00455BAC" w:rsidRDefault="00754D59" w:rsidP="00526114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754D59" w:rsidRPr="00455BAC" w:rsidRDefault="00754D59" w:rsidP="00526114">
      <w:pPr>
        <w:pStyle w:val="a3"/>
        <w:rPr>
          <w:b/>
          <w:sz w:val="26"/>
          <w:szCs w:val="26"/>
        </w:rPr>
      </w:pPr>
      <w:r w:rsidRPr="00455BAC">
        <w:rPr>
          <w:lang w:eastAsia="ru-RU"/>
        </w:rPr>
        <w:t> </w:t>
      </w:r>
      <w:r w:rsidRPr="00455BAC">
        <w:rPr>
          <w:b/>
          <w:sz w:val="26"/>
          <w:szCs w:val="26"/>
        </w:rPr>
        <w:t>СНЕГОВИК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Давай, дружок, смелей, дружок           Хлопки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Кати по снегу свой снежок -                 Показать руками, как лепим снежок.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Он превратится в толстый ком             Сомкнуть и округлить кисти рук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И станет ком снеговиком.                     Обвести руками в воздухе две окружности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Его улыбка так светла!                          Хлопки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Два глаза… шляпа…нос…метла…      Показывать по тексту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Но солнце припечет слегка -                Ладонь правой руки приложить к левой,</w:t>
      </w:r>
    </w:p>
    <w:p w:rsidR="00754D59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                                                                 пальцы растопырить (солнце)</w:t>
      </w:r>
    </w:p>
    <w:p w:rsidR="00526114" w:rsidRPr="00455BAC" w:rsidRDefault="00754D59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Увы! – и нет снеговика.                         Развести руками.</w:t>
      </w:r>
    </w:p>
    <w:p w:rsidR="000C338B" w:rsidRPr="00455BAC" w:rsidRDefault="000C338B" w:rsidP="00162217">
      <w:pPr>
        <w:pStyle w:val="a3"/>
        <w:rPr>
          <w:b/>
          <w:szCs w:val="28"/>
        </w:rPr>
      </w:pPr>
      <w:r w:rsidRPr="00455BAC">
        <w:rPr>
          <w:b/>
          <w:szCs w:val="28"/>
        </w:rPr>
        <w:t>Физкультминутка.</w:t>
      </w:r>
    </w:p>
    <w:p w:rsidR="000C338B" w:rsidRPr="00455BAC" w:rsidRDefault="000C338B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Мы на лыжах в лес идём.</w:t>
      </w:r>
      <w:r w:rsidRPr="00455BAC">
        <w:rPr>
          <w:sz w:val="26"/>
          <w:szCs w:val="26"/>
        </w:rPr>
        <w:t xml:space="preserve"> 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>Мы на лыжах в лес идём,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Мы взбираемся на холм.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Палки нам идти помогут,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Будет нам легка дорога. (Дети машут руками, словно работают лыжными палками.)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Вдруг поднялся сильный ветер,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Он деревья крутит, вертит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И среди ветвей шумит.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Снег летит, летит, летит. (Вращение туловищем вправо и влево.)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По опушке зайчик скачет,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Словно белый мягкий мячик.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Раз прыжок и два прыжок -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Вот и скрылся наш дружок! (Прыжки.)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Хоть приятно здесь кататься,</w:t>
      </w:r>
    </w:p>
    <w:p w:rsidR="000C338B" w:rsidRPr="00455BAC" w:rsidRDefault="000C338B" w:rsidP="00162217">
      <w:pPr>
        <w:pStyle w:val="a3"/>
        <w:rPr>
          <w:sz w:val="22"/>
        </w:rPr>
      </w:pPr>
      <w:r w:rsidRPr="00455BAC">
        <w:rPr>
          <w:sz w:val="22"/>
        </w:rPr>
        <w:t xml:space="preserve"> Надо снова заниматься. (Дети садятся.)</w:t>
      </w:r>
    </w:p>
    <w:p w:rsidR="009441DD" w:rsidRPr="00455BAC" w:rsidRDefault="009441DD" w:rsidP="009441DD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 Снеговик</w:t>
      </w:r>
    </w:p>
    <w:p w:rsidR="009441DD" w:rsidRPr="00455BAC" w:rsidRDefault="009441DD" w:rsidP="00DB4165">
      <w:pPr>
        <w:shd w:val="clear" w:color="auto" w:fill="FFFFFF"/>
        <w:spacing w:after="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Раз – рука, два – рука (дети вытягивают одну руку, затем – другую) </w:t>
      </w:r>
      <w:r w:rsidRPr="00455BAC">
        <w:rPr>
          <w:rFonts w:eastAsia="Times New Roman"/>
          <w:sz w:val="22"/>
          <w:lang w:eastAsia="ru-RU"/>
        </w:rPr>
        <w:br/>
        <w:t>Лепим мы снеговика  (имитируют лепку снежков) </w:t>
      </w:r>
      <w:r w:rsidRPr="00455BAC">
        <w:rPr>
          <w:rFonts w:eastAsia="Times New Roman"/>
          <w:sz w:val="22"/>
          <w:lang w:eastAsia="ru-RU"/>
        </w:rPr>
        <w:br/>
        <w:t>Мы скатаем снежный ком -(ладонями делают круговые движения по бедрам) </w:t>
      </w:r>
      <w:r w:rsidRPr="00455BAC">
        <w:rPr>
          <w:rFonts w:eastAsia="Times New Roman"/>
          <w:sz w:val="22"/>
          <w:lang w:eastAsia="ru-RU"/>
        </w:rPr>
        <w:br/>
        <w:t>Вот такой, (разводят руки в стороны, показывая какой большой) </w:t>
      </w:r>
      <w:r w:rsidRPr="00455BAC">
        <w:rPr>
          <w:rFonts w:eastAsia="Times New Roman"/>
          <w:sz w:val="22"/>
          <w:lang w:eastAsia="ru-RU"/>
        </w:rPr>
        <w:br/>
        <w:t>А потом поменьше ком (растирают ладонями грудь) </w:t>
      </w:r>
      <w:r w:rsidRPr="00455BAC">
        <w:rPr>
          <w:rFonts w:eastAsia="Times New Roman"/>
          <w:sz w:val="22"/>
          <w:lang w:eastAsia="ru-RU"/>
        </w:rPr>
        <w:br/>
        <w:t>Вот такой (показывают величину кома меньше) </w:t>
      </w:r>
      <w:r w:rsidRPr="00455BAC">
        <w:rPr>
          <w:rFonts w:eastAsia="Times New Roman"/>
          <w:sz w:val="22"/>
          <w:lang w:eastAsia="ru-RU"/>
        </w:rPr>
        <w:br/>
        <w:t>А наверх поставим мы (поглаживают руками щечки) </w:t>
      </w:r>
      <w:r w:rsidRPr="00455BAC">
        <w:rPr>
          <w:rFonts w:eastAsia="Times New Roman"/>
          <w:sz w:val="22"/>
          <w:lang w:eastAsia="ru-RU"/>
        </w:rPr>
        <w:br/>
        <w:t>Маленький комок (соединяют пальцы рук вместе, показывают маленький ком) </w:t>
      </w:r>
      <w:r w:rsidRPr="00455BAC">
        <w:rPr>
          <w:rFonts w:eastAsia="Times New Roman"/>
          <w:sz w:val="22"/>
          <w:lang w:eastAsia="ru-RU"/>
        </w:rPr>
        <w:br/>
        <w:t>Вот и вышел снеговик. (ставят руки в бока, повороты влево – вправо)</w:t>
      </w:r>
      <w:r w:rsidRPr="00455BAC">
        <w:rPr>
          <w:rFonts w:eastAsia="Times New Roman"/>
          <w:sz w:val="22"/>
          <w:lang w:eastAsia="ru-RU"/>
        </w:rPr>
        <w:br/>
        <w:t>Очень милый толстячок!</w:t>
      </w:r>
      <w:r w:rsidRPr="00455BAC">
        <w:rPr>
          <w:rFonts w:eastAsia="Times New Roman"/>
          <w:sz w:val="22"/>
          <w:lang w:eastAsia="ru-RU"/>
        </w:rPr>
        <w:br/>
        <w:t>Снег метлою разметая, (шагаем на всей стопе, подняв нос кверху) </w:t>
      </w:r>
      <w:r w:rsidRPr="00455BAC">
        <w:rPr>
          <w:rFonts w:eastAsia="Times New Roman"/>
          <w:sz w:val="22"/>
          <w:lang w:eastAsia="ru-RU"/>
        </w:rPr>
        <w:br/>
        <w:t xml:space="preserve">Шагает наш </w:t>
      </w:r>
      <w:proofErr w:type="spellStart"/>
      <w:r w:rsidRPr="00455BAC">
        <w:rPr>
          <w:rFonts w:eastAsia="Times New Roman"/>
          <w:sz w:val="22"/>
          <w:lang w:eastAsia="ru-RU"/>
        </w:rPr>
        <w:t>снеговичок</w:t>
      </w:r>
      <w:proofErr w:type="spellEnd"/>
      <w:r w:rsidRPr="00455BAC">
        <w:rPr>
          <w:rFonts w:eastAsia="Times New Roman"/>
          <w:sz w:val="22"/>
          <w:lang w:eastAsia="ru-RU"/>
        </w:rPr>
        <w:t>  </w:t>
      </w:r>
      <w:r w:rsidRPr="00455BAC">
        <w:rPr>
          <w:rFonts w:eastAsia="Times New Roman"/>
          <w:sz w:val="22"/>
          <w:lang w:eastAsia="ru-RU"/>
        </w:rPr>
        <w:br/>
        <w:t>Нос морковку задирает (активный вдох через нос)</w:t>
      </w:r>
      <w:r w:rsidRPr="00455BAC">
        <w:rPr>
          <w:rFonts w:eastAsia="Times New Roman"/>
          <w:sz w:val="22"/>
          <w:lang w:eastAsia="ru-RU"/>
        </w:rPr>
        <w:br/>
        <w:t>И снежинки раздувает  (продолжительный выдох ртом)</w:t>
      </w:r>
    </w:p>
    <w:p w:rsidR="00DB4165" w:rsidRPr="00455BAC" w:rsidRDefault="00DB4165" w:rsidP="00DB416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Зима</w:t>
      </w:r>
    </w:p>
    <w:p w:rsidR="009441DD" w:rsidRPr="00455BAC" w:rsidRDefault="00DB4165" w:rsidP="00DB4165">
      <w:pPr>
        <w:shd w:val="clear" w:color="auto" w:fill="FFFFFF"/>
        <w:spacing w:after="36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2"/>
          <w:lang w:eastAsia="ru-RU"/>
        </w:rPr>
        <w:t>Мы  зимой в снежки играем, мы играем.         (имитация лепки снежков)</w:t>
      </w:r>
      <w:r w:rsidRPr="00455BAC">
        <w:rPr>
          <w:rFonts w:eastAsia="Times New Roman"/>
          <w:sz w:val="22"/>
          <w:lang w:eastAsia="ru-RU"/>
        </w:rPr>
        <w:br/>
        <w:t>По сугробам мы шагаем, мы шагаем.              (шагаем, высоко поднимая колени)</w:t>
      </w:r>
      <w:r w:rsidRPr="00455BAC">
        <w:rPr>
          <w:rFonts w:eastAsia="Times New Roman"/>
          <w:sz w:val="22"/>
          <w:lang w:eastAsia="ru-RU"/>
        </w:rPr>
        <w:br/>
        <w:t>И на лыжах мы бежим, мы бежим.                  (пружинистые движения на на месте, широкие взмахи руками, руки согнуты в локтях)</w:t>
      </w:r>
      <w:r w:rsidRPr="00455BAC">
        <w:rPr>
          <w:rFonts w:eastAsia="Times New Roman"/>
          <w:sz w:val="22"/>
          <w:lang w:eastAsia="ru-RU"/>
        </w:rPr>
        <w:br/>
        <w:t>На коньках по льду скользим, мы скользим.    (плавные пружинистые движения руки согнуты в локтях)</w:t>
      </w:r>
      <w:r w:rsidRPr="00455BAC">
        <w:rPr>
          <w:rFonts w:eastAsia="Times New Roman"/>
          <w:sz w:val="22"/>
          <w:lang w:eastAsia="ru-RU"/>
        </w:rPr>
        <w:br/>
        <w:t>И снегурочку лепим мы, лепим мы .                (соответствующие движения)   </w:t>
      </w:r>
      <w:r w:rsidRPr="00455BAC">
        <w:rPr>
          <w:rFonts w:eastAsia="Times New Roman"/>
          <w:sz w:val="22"/>
          <w:lang w:eastAsia="ru-RU"/>
        </w:rPr>
        <w:br/>
        <w:t>Гостью-зиму любим мы, любим мы.               (развести руки в поклоне и поставить на пояс)</w:t>
      </w: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Посуда.</w:t>
      </w:r>
    </w:p>
    <w:p w:rsidR="008A0577" w:rsidRPr="00455BAC" w:rsidRDefault="008A0577" w:rsidP="00162217">
      <w:pPr>
        <w:spacing w:after="0" w:line="240" w:lineRule="auto"/>
        <w:rPr>
          <w:b/>
          <w:sz w:val="26"/>
          <w:szCs w:val="26"/>
        </w:rPr>
      </w:pPr>
    </w:p>
    <w:p w:rsidR="00BB7901" w:rsidRPr="00455BAC" w:rsidRDefault="00BB7901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ОМОЩНИКИ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аз, два, три, четыре,                        (Удар кулачками друг о друга, хлопок в ладоши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Мы посуду перемыли:                      (Одна ладонь скользит по другой по кругу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pacing w:val="-8"/>
          <w:sz w:val="26"/>
          <w:szCs w:val="26"/>
        </w:rPr>
        <w:t>Чайник, чашку,  ковшик,                        (Загибают пальчики по одному, начи</w:t>
      </w:r>
      <w:r w:rsidRPr="00455BAC">
        <w:rPr>
          <w:spacing w:val="-5"/>
          <w:sz w:val="26"/>
          <w:szCs w:val="26"/>
        </w:rPr>
        <w:t>ная с                   ложку                                                       большого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 большую поварешку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pacing w:val="-3"/>
          <w:sz w:val="26"/>
          <w:szCs w:val="26"/>
        </w:rPr>
        <w:t>Мы посуду перемыли,                        (Опять трут ладошкой ладошку.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pacing w:val="-4"/>
          <w:sz w:val="26"/>
          <w:szCs w:val="26"/>
        </w:rPr>
        <w:t>Только чашку мы разбили.                   (Загибают пальчики.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Ковшик тоже развалился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ос у чайника отбился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pacing w:val="-4"/>
          <w:sz w:val="26"/>
          <w:szCs w:val="26"/>
        </w:rPr>
        <w:t>Ложку мы чуть-чуть  сломали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pacing w:val="-2"/>
          <w:sz w:val="26"/>
          <w:szCs w:val="26"/>
        </w:rPr>
        <w:t>Так мы  маме помогали.                       (Сжимают и разжимают кулачки.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A21132" w:rsidRPr="00455BAC" w:rsidRDefault="00A21132" w:rsidP="00162217">
      <w:pPr>
        <w:spacing w:after="0" w:line="240" w:lineRule="auto"/>
        <w:rPr>
          <w:b/>
        </w:rPr>
      </w:pPr>
      <w:r w:rsidRPr="00455BAC">
        <w:rPr>
          <w:b/>
        </w:rPr>
        <w:t xml:space="preserve">     Физкультминутка.</w:t>
      </w:r>
    </w:p>
    <w:p w:rsidR="00A21132" w:rsidRPr="00455BAC" w:rsidRDefault="00A21132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 xml:space="preserve">              Посуда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от большой </w:t>
      </w:r>
      <w:r w:rsidR="009F4E9B" w:rsidRPr="00455BAC">
        <w:rPr>
          <w:sz w:val="26"/>
          <w:szCs w:val="26"/>
        </w:rPr>
        <w:t>пузатый</w:t>
      </w:r>
      <w:r w:rsidRPr="00455BAC">
        <w:rPr>
          <w:sz w:val="26"/>
          <w:szCs w:val="26"/>
        </w:rPr>
        <w:t xml:space="preserve"> чайник,       </w:t>
      </w:r>
      <w:r w:rsidRPr="00455BAC">
        <w:rPr>
          <w:i/>
          <w:sz w:val="26"/>
          <w:szCs w:val="26"/>
        </w:rPr>
        <w:t>«надуть»  живот, одна рука на поясе,</w:t>
      </w:r>
    </w:p>
    <w:p w:rsidR="00A21132" w:rsidRPr="00455BAC" w:rsidRDefault="00A21132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Очень важный, как начальник.             </w:t>
      </w:r>
      <w:r w:rsidRPr="00455BAC">
        <w:rPr>
          <w:i/>
          <w:sz w:val="26"/>
          <w:szCs w:val="26"/>
        </w:rPr>
        <w:t xml:space="preserve"> другая -  изогнута, как носик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от фарфоровые чашки,                         </w:t>
      </w:r>
      <w:r w:rsidRPr="00455BAC">
        <w:rPr>
          <w:i/>
          <w:sz w:val="26"/>
          <w:szCs w:val="26"/>
        </w:rPr>
        <w:t>приседать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Очень хрупкие, бедняжки.                     </w:t>
      </w:r>
      <w:r w:rsidRPr="00455BAC">
        <w:rPr>
          <w:i/>
          <w:sz w:val="26"/>
          <w:szCs w:val="26"/>
        </w:rPr>
        <w:t>руки  на поясе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от фарфоровые блюдца,                       </w:t>
      </w:r>
      <w:r w:rsidRPr="00455BAC">
        <w:rPr>
          <w:i/>
          <w:sz w:val="26"/>
          <w:szCs w:val="26"/>
        </w:rPr>
        <w:t>кружиться,</w:t>
      </w:r>
    </w:p>
    <w:p w:rsidR="00A21132" w:rsidRPr="00455BAC" w:rsidRDefault="00A21132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Только стукни - разобьются.                  </w:t>
      </w:r>
      <w:r w:rsidRPr="00455BAC">
        <w:rPr>
          <w:i/>
          <w:sz w:val="26"/>
          <w:szCs w:val="26"/>
        </w:rPr>
        <w:t>рисуя руками круг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от серебряные ложки,                          </w:t>
      </w:r>
      <w:r w:rsidRPr="00455BAC">
        <w:rPr>
          <w:i/>
          <w:sz w:val="26"/>
          <w:szCs w:val="26"/>
        </w:rPr>
        <w:t>потянуться,  руки сомкнуть над головой</w:t>
      </w:r>
    </w:p>
    <w:p w:rsidR="00A21132" w:rsidRPr="00455BAC" w:rsidRDefault="00A21132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Вот пластмассовый поднос - </w:t>
      </w:r>
    </w:p>
    <w:p w:rsidR="00A21132" w:rsidRPr="00455BAC" w:rsidRDefault="00A21132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Он посуду нам принес.                           </w:t>
      </w:r>
      <w:r w:rsidRPr="00455BAC">
        <w:rPr>
          <w:i/>
          <w:sz w:val="26"/>
          <w:szCs w:val="26"/>
        </w:rPr>
        <w:t>сделать большой круг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sz w:val="26"/>
          <w:szCs w:val="26"/>
        </w:rPr>
      </w:pPr>
    </w:p>
    <w:p w:rsidR="00295546" w:rsidRPr="00455BAC" w:rsidRDefault="00295546" w:rsidP="00162217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Комнатные растения.</w:t>
      </w:r>
    </w:p>
    <w:p w:rsidR="008A0577" w:rsidRPr="00455BAC" w:rsidRDefault="008A0577" w:rsidP="00162217">
      <w:pPr>
        <w:tabs>
          <w:tab w:val="left" w:pos="5220"/>
        </w:tabs>
        <w:spacing w:after="0" w:line="240" w:lineRule="auto"/>
        <w:jc w:val="both"/>
        <w:rPr>
          <w:b/>
          <w:sz w:val="26"/>
          <w:szCs w:val="26"/>
        </w:rPr>
      </w:pPr>
    </w:p>
    <w:p w:rsidR="00295546" w:rsidRPr="00455BAC" w:rsidRDefault="00295546" w:rsidP="00162217">
      <w:pPr>
        <w:tabs>
          <w:tab w:val="left" w:pos="5220"/>
        </w:tabs>
        <w:spacing w:after="0" w:line="240" w:lineRule="auto"/>
        <w:jc w:val="both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95546" w:rsidRPr="00455BAC" w:rsidRDefault="00295546" w:rsidP="00162217">
      <w:pPr>
        <w:tabs>
          <w:tab w:val="left" w:pos="5220"/>
        </w:tabs>
        <w:spacing w:after="0" w:line="240" w:lineRule="auto"/>
        <w:jc w:val="both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БЕГОНИЯ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Какое красивое имя – бегония!                   </w:t>
      </w:r>
      <w:r w:rsidRPr="00455BAC">
        <w:rPr>
          <w:i/>
          <w:sz w:val="26"/>
          <w:szCs w:val="26"/>
        </w:rPr>
        <w:t>Ритмично сжимать и разжимать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Как будто все время куда-то бежит.           </w:t>
      </w:r>
      <w:r w:rsidRPr="00455BAC">
        <w:rPr>
          <w:i/>
          <w:sz w:val="26"/>
          <w:szCs w:val="26"/>
        </w:rPr>
        <w:t>Указательными и средними пальцами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Живет на окошке красавица скромная        </w:t>
      </w:r>
      <w:r w:rsidRPr="00455BAC">
        <w:rPr>
          <w:i/>
          <w:sz w:val="26"/>
          <w:szCs w:val="26"/>
        </w:rPr>
        <w:t>Поочередное соединение всех пальцев с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 xml:space="preserve">                                                                        большим, начиная с мизинца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И убегать никуда не спешит.                       </w:t>
      </w:r>
      <w:r w:rsidRPr="00455BAC">
        <w:rPr>
          <w:i/>
          <w:sz w:val="26"/>
          <w:szCs w:val="26"/>
        </w:rPr>
        <w:t>Хлопки</w:t>
      </w:r>
    </w:p>
    <w:p w:rsidR="00295546" w:rsidRPr="00455BAC" w:rsidRDefault="00295546" w:rsidP="00162217">
      <w:pPr>
        <w:tabs>
          <w:tab w:val="left" w:pos="5220"/>
        </w:tabs>
        <w:spacing w:after="0" w:line="240" w:lineRule="auto"/>
        <w:jc w:val="both"/>
        <w:rPr>
          <w:i/>
          <w:sz w:val="26"/>
          <w:szCs w:val="26"/>
        </w:rPr>
      </w:pPr>
    </w:p>
    <w:p w:rsidR="00295546" w:rsidRPr="00455BAC" w:rsidRDefault="00295546" w:rsidP="00162217">
      <w:pPr>
        <w:tabs>
          <w:tab w:val="left" w:pos="5220"/>
        </w:tabs>
        <w:spacing w:after="0" w:line="240" w:lineRule="auto"/>
        <w:jc w:val="both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 xml:space="preserve"> ФИКУС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Ну-ка, фикус, похвались -                           </w:t>
      </w:r>
      <w:r w:rsidRPr="00455BAC">
        <w:rPr>
          <w:i/>
          <w:sz w:val="26"/>
          <w:szCs w:val="26"/>
        </w:rPr>
        <w:t>Хлопки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от какой огромный лист!                          </w:t>
      </w:r>
      <w:r w:rsidRPr="00455BAC">
        <w:rPr>
          <w:i/>
          <w:sz w:val="26"/>
          <w:szCs w:val="26"/>
        </w:rPr>
        <w:t>Растопырить пальцы рук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Сделан будто бы из кожи,                           </w:t>
      </w:r>
      <w:r w:rsidRPr="00455BAC">
        <w:rPr>
          <w:i/>
          <w:sz w:val="26"/>
          <w:szCs w:val="26"/>
        </w:rPr>
        <w:t>Потереть ладони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Фикус, мы тебе поможем:                           </w:t>
      </w:r>
      <w:r w:rsidRPr="00455BAC">
        <w:rPr>
          <w:i/>
          <w:sz w:val="26"/>
          <w:szCs w:val="26"/>
        </w:rPr>
        <w:t>Сжимать и разжимать кисти рук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Каждый толстенький твой лист                  </w:t>
      </w:r>
      <w:r w:rsidRPr="00455BAC">
        <w:rPr>
          <w:i/>
          <w:sz w:val="26"/>
          <w:szCs w:val="26"/>
        </w:rPr>
        <w:t>Прижать ладони друг к другу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Вымоем старательно.                                   </w:t>
      </w:r>
      <w:r w:rsidRPr="00455BAC">
        <w:rPr>
          <w:i/>
          <w:sz w:val="26"/>
          <w:szCs w:val="26"/>
        </w:rPr>
        <w:t>Поглаживаем кисти («моем»)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Зеленей ты становись                                   </w:t>
      </w:r>
      <w:r w:rsidRPr="00455BAC">
        <w:rPr>
          <w:i/>
          <w:sz w:val="26"/>
          <w:szCs w:val="26"/>
        </w:rPr>
        <w:t>Хлопки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Ростом - с воспитателя!                               </w:t>
      </w:r>
      <w:r w:rsidRPr="00455BAC">
        <w:rPr>
          <w:i/>
          <w:sz w:val="26"/>
          <w:szCs w:val="26"/>
        </w:rPr>
        <w:t>Потянуться, руки поднять вверх</w:t>
      </w:r>
    </w:p>
    <w:p w:rsidR="00295546" w:rsidRPr="00455BAC" w:rsidRDefault="00295546" w:rsidP="00162217">
      <w:pPr>
        <w:tabs>
          <w:tab w:val="left" w:pos="5220"/>
        </w:tabs>
        <w:spacing w:after="0" w:line="240" w:lineRule="auto"/>
        <w:ind w:left="-180"/>
        <w:jc w:val="both"/>
        <w:rPr>
          <w:i/>
          <w:sz w:val="26"/>
          <w:szCs w:val="26"/>
        </w:rPr>
      </w:pPr>
    </w:p>
    <w:p w:rsidR="00295546" w:rsidRPr="00455BAC" w:rsidRDefault="00295546" w:rsidP="00162217">
      <w:pPr>
        <w:tabs>
          <w:tab w:val="left" w:pos="5220"/>
        </w:tabs>
        <w:spacing w:after="0" w:line="240" w:lineRule="auto"/>
        <w:jc w:val="both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КАКТУС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Я с виду колючий, но добрый внутри,          </w:t>
      </w:r>
      <w:r w:rsidRPr="00455BAC">
        <w:rPr>
          <w:i/>
          <w:sz w:val="26"/>
          <w:szCs w:val="26"/>
        </w:rPr>
        <w:t>Растопырить пальцы, затем сжать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                                                                           </w:t>
      </w:r>
      <w:r w:rsidRPr="00455BAC">
        <w:rPr>
          <w:i/>
          <w:sz w:val="26"/>
          <w:szCs w:val="26"/>
        </w:rPr>
        <w:t>кисти рук («рукопожатие»)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Не бойся, дружок, на меня посмотри.           </w:t>
      </w:r>
      <w:r w:rsidRPr="00455BAC">
        <w:rPr>
          <w:i/>
          <w:sz w:val="26"/>
          <w:szCs w:val="26"/>
        </w:rPr>
        <w:t>Погрозить пальцем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Хоть я и погладить себя не даю,                    </w:t>
      </w:r>
      <w:r w:rsidRPr="00455BAC">
        <w:rPr>
          <w:i/>
          <w:sz w:val="26"/>
          <w:szCs w:val="26"/>
        </w:rPr>
        <w:t>Поочередное соединение всех пальцев с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Зато всех на свете я очень люблю.                </w:t>
      </w:r>
      <w:r w:rsidRPr="00455BAC">
        <w:rPr>
          <w:i/>
          <w:sz w:val="26"/>
          <w:szCs w:val="26"/>
        </w:rPr>
        <w:t>То же, начиная с мизинца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</w:p>
    <w:p w:rsidR="00295546" w:rsidRPr="00455BAC" w:rsidRDefault="000A323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0A3237" w:rsidRPr="00455BAC" w:rsidRDefault="000A3237" w:rsidP="00162217">
      <w:pPr>
        <w:pStyle w:val="a3"/>
        <w:rPr>
          <w:b/>
          <w:sz w:val="26"/>
          <w:szCs w:val="26"/>
        </w:rPr>
      </w:pPr>
    </w:p>
    <w:p w:rsidR="000A3237" w:rsidRPr="00455BAC" w:rsidRDefault="000A3237" w:rsidP="00162217">
      <w:pPr>
        <w:pStyle w:val="a3"/>
        <w:rPr>
          <w:sz w:val="26"/>
          <w:szCs w:val="26"/>
          <w:shd w:val="clear" w:color="auto" w:fill="FFFFFF"/>
        </w:rPr>
      </w:pPr>
      <w:r w:rsidRPr="00455BAC">
        <w:rPr>
          <w:b/>
          <w:bCs/>
          <w:sz w:val="26"/>
          <w:szCs w:val="26"/>
        </w:rPr>
        <w:t>Дружно встали на разминку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Дружно встали на разминку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И назад сгибаем спинку.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Раз-два, раз-два, раз-два-три,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Да не упади, смотри. (Дети наклоняются назад, для страховки упираясь ладонями в поясницу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Наклоняемся вперёд.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Кто до пола достаёт?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Эту сложную работу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Тоже делаем по счёту. (Наклоны вперёд.)</w:t>
      </w:r>
    </w:p>
    <w:p w:rsidR="000A3237" w:rsidRPr="00455BAC" w:rsidRDefault="000A3237" w:rsidP="00162217">
      <w:pPr>
        <w:pStyle w:val="a3"/>
        <w:rPr>
          <w:b/>
          <w:sz w:val="26"/>
          <w:szCs w:val="26"/>
        </w:rPr>
      </w:pPr>
    </w:p>
    <w:p w:rsidR="00280693" w:rsidRPr="00455BAC" w:rsidRDefault="00280693" w:rsidP="00162217">
      <w:pPr>
        <w:spacing w:after="0" w:line="240" w:lineRule="auto"/>
        <w:rPr>
          <w:b/>
          <w:i/>
          <w:szCs w:val="28"/>
        </w:rPr>
      </w:pPr>
    </w:p>
    <w:p w:rsidR="00280693" w:rsidRPr="00455BAC" w:rsidRDefault="00280693" w:rsidP="00162217">
      <w:pPr>
        <w:spacing w:after="0" w:line="240" w:lineRule="auto"/>
        <w:rPr>
          <w:b/>
          <w:i/>
          <w:szCs w:val="28"/>
        </w:rPr>
      </w:pPr>
    </w:p>
    <w:p w:rsidR="00280693" w:rsidRPr="00455BAC" w:rsidRDefault="00280693" w:rsidP="00162217">
      <w:pPr>
        <w:spacing w:after="0" w:line="240" w:lineRule="auto"/>
        <w:rPr>
          <w:b/>
          <w:i/>
          <w:szCs w:val="28"/>
        </w:rPr>
      </w:pPr>
    </w:p>
    <w:p w:rsidR="00280693" w:rsidRPr="00455BAC" w:rsidRDefault="00280693" w:rsidP="00162217">
      <w:pPr>
        <w:spacing w:after="0" w:line="240" w:lineRule="auto"/>
        <w:rPr>
          <w:b/>
          <w:i/>
          <w:szCs w:val="28"/>
        </w:rPr>
      </w:pPr>
    </w:p>
    <w:p w:rsidR="00280693" w:rsidRPr="00455BAC" w:rsidRDefault="00280693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Инструменты.</w:t>
      </w:r>
    </w:p>
    <w:p w:rsidR="008A0577" w:rsidRPr="00455BAC" w:rsidRDefault="008A0577" w:rsidP="00162217">
      <w:pPr>
        <w:pStyle w:val="a3"/>
        <w:rPr>
          <w:b/>
          <w:sz w:val="26"/>
          <w:szCs w:val="26"/>
        </w:rPr>
      </w:pPr>
    </w:p>
    <w:p w:rsidR="00BB7901" w:rsidRPr="00455BAC" w:rsidRDefault="00BB7901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5A02AF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Мы ребята – мастера</w:t>
      </w:r>
      <w:r w:rsidRPr="00455BAC">
        <w:rPr>
          <w:sz w:val="26"/>
          <w:szCs w:val="26"/>
        </w:rPr>
        <w:t xml:space="preserve">          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Стул сломали мы вчера               </w:t>
      </w:r>
      <w:r w:rsidRPr="005A02AF">
        <w:rPr>
          <w:i/>
          <w:sz w:val="24"/>
          <w:szCs w:val="24"/>
        </w:rPr>
        <w:t>пальцы одной руки приставить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i/>
          <w:sz w:val="24"/>
          <w:szCs w:val="24"/>
        </w:rPr>
        <w:t xml:space="preserve">                                                        к локтю другой руки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Мы – ребята – мастера                 </w:t>
      </w:r>
      <w:r w:rsidRPr="005A02AF">
        <w:rPr>
          <w:i/>
          <w:sz w:val="24"/>
          <w:szCs w:val="24"/>
        </w:rPr>
        <w:t>указать на себя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Молотком тук-тук стучали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i/>
          <w:sz w:val="24"/>
          <w:szCs w:val="24"/>
        </w:rPr>
        <w:t xml:space="preserve">                                                        постучать кулак об кулак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Гвозди долго забивали                </w:t>
      </w:r>
      <w:r w:rsidRPr="005A02AF">
        <w:rPr>
          <w:i/>
          <w:sz w:val="24"/>
          <w:szCs w:val="24"/>
        </w:rPr>
        <w:t xml:space="preserve">стучать кулаком об указательный палец </w:t>
      </w:r>
      <w:r w:rsidRPr="005A02AF">
        <w:rPr>
          <w:sz w:val="24"/>
          <w:szCs w:val="24"/>
        </w:rPr>
        <w:t xml:space="preserve">Получилось как-то криво           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                                                        </w:t>
      </w:r>
      <w:r w:rsidRPr="005A02AF">
        <w:rPr>
          <w:i/>
          <w:sz w:val="24"/>
          <w:szCs w:val="24"/>
        </w:rPr>
        <w:t>рука по диагонали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Отпилили мы красиво                 </w:t>
      </w:r>
      <w:r w:rsidRPr="005A02AF">
        <w:rPr>
          <w:i/>
          <w:sz w:val="24"/>
          <w:szCs w:val="24"/>
        </w:rPr>
        <w:t>имитировать движения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Зачищали шкуркой долго           </w:t>
      </w:r>
      <w:r w:rsidRPr="005A02AF">
        <w:rPr>
          <w:i/>
          <w:sz w:val="24"/>
          <w:szCs w:val="24"/>
        </w:rPr>
        <w:t>тереть ладонь о ладонь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Покрывали лаком стойким         </w:t>
      </w:r>
      <w:r w:rsidRPr="005A02AF">
        <w:rPr>
          <w:i/>
          <w:sz w:val="24"/>
          <w:szCs w:val="24"/>
        </w:rPr>
        <w:t>имитировать движения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Верх узором украшали                </w:t>
      </w:r>
      <w:r w:rsidRPr="005A02AF">
        <w:rPr>
          <w:i/>
          <w:sz w:val="24"/>
          <w:szCs w:val="24"/>
        </w:rPr>
        <w:t>рисуем в воздухе</w:t>
      </w:r>
    </w:p>
    <w:p w:rsidR="002B7BE7" w:rsidRPr="005A02AF" w:rsidRDefault="002B7BE7" w:rsidP="00162217">
      <w:pPr>
        <w:pStyle w:val="a3"/>
        <w:rPr>
          <w:i/>
          <w:sz w:val="24"/>
          <w:szCs w:val="24"/>
        </w:rPr>
      </w:pPr>
      <w:r w:rsidRPr="005A02AF">
        <w:rPr>
          <w:sz w:val="24"/>
          <w:szCs w:val="24"/>
        </w:rPr>
        <w:t xml:space="preserve">Папу посмотреть позвали          </w:t>
      </w:r>
      <w:r w:rsidRPr="005A02AF">
        <w:rPr>
          <w:i/>
          <w:sz w:val="24"/>
          <w:szCs w:val="24"/>
        </w:rPr>
        <w:t>приложить ладонь ко лбу</w:t>
      </w:r>
    </w:p>
    <w:p w:rsidR="002B7BE7" w:rsidRPr="00455BAC" w:rsidRDefault="00C23BEC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Строим дом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Целый день тук да тук-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Раздаётся звонкий стук.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(Руки сжаты в кулаки, большой палец поднят вверх, постукивает по указательным пальцам)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Молоточки стучат,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(Стучать кулаком о кулак)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Строим домик для ребят (зайчат, бельчат).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(Пальцы соединить, показать «крышу»)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Вот какой хороший дом,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(Сжимать-разжимать пальцы.)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Как мы славно заживём.</w:t>
      </w:r>
    </w:p>
    <w:p w:rsidR="002B7BE7" w:rsidRPr="005A02AF" w:rsidRDefault="002B7BE7" w:rsidP="00162217">
      <w:pPr>
        <w:pStyle w:val="a3"/>
        <w:rPr>
          <w:sz w:val="24"/>
          <w:szCs w:val="24"/>
        </w:rPr>
      </w:pPr>
      <w:r w:rsidRPr="005A02AF">
        <w:rPr>
          <w:sz w:val="24"/>
          <w:szCs w:val="24"/>
        </w:rPr>
        <w:t>( Вращать кисти рук)</w:t>
      </w:r>
    </w:p>
    <w:p w:rsidR="002B7BE7" w:rsidRPr="00455BAC" w:rsidRDefault="00C23BEC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Инструменты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Раз, два, три, четыре, пять</w:t>
      </w:r>
    </w:p>
    <w:p w:rsidR="00C23BEC" w:rsidRPr="00C23BEC" w:rsidRDefault="00C23BEC" w:rsidP="00C23BE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Хлопаем руками.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За дровами мы идем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 xml:space="preserve">И пилу с собой несём </w:t>
      </w:r>
      <w:r w:rsidRPr="00C23BEC">
        <w:rPr>
          <w:rFonts w:eastAsia="Times New Roman"/>
          <w:i/>
          <w:iCs/>
          <w:sz w:val="24"/>
          <w:szCs w:val="24"/>
          <w:lang w:eastAsia="ru-RU"/>
        </w:rPr>
        <w:t>(ходьба).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Вместе пилим мы бревно,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Очень толстое оно.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Чтобы печку протопить,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Много надо напилить.</w:t>
      </w:r>
      <w:r w:rsidRPr="00C23BEC">
        <w:rPr>
          <w:rFonts w:eastAsia="Times New Roman"/>
          <w:i/>
          <w:iCs/>
          <w:sz w:val="24"/>
          <w:szCs w:val="24"/>
          <w:lang w:eastAsia="ru-RU"/>
        </w:rPr>
        <w:t>(</w:t>
      </w:r>
      <w:r w:rsidRPr="005A02AF">
        <w:rPr>
          <w:rFonts w:eastAsia="Times New Roman"/>
          <w:i/>
          <w:iCs/>
          <w:sz w:val="24"/>
          <w:szCs w:val="24"/>
          <w:lang w:eastAsia="ru-RU"/>
        </w:rPr>
        <w:t>пилим</w:t>
      </w:r>
      <w:r w:rsidRPr="005A02AF">
        <w:rPr>
          <w:rFonts w:eastAsia="Times New Roman"/>
          <w:sz w:val="24"/>
          <w:szCs w:val="24"/>
          <w:lang w:eastAsia="ru-RU"/>
        </w:rPr>
        <w:t>)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Чтоб дрова полезли в печку,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Их разрубим на дощечки.</w:t>
      </w:r>
      <w:r w:rsidRPr="00C23BEC">
        <w:rPr>
          <w:rFonts w:eastAsia="Times New Roman"/>
          <w:i/>
          <w:iCs/>
          <w:sz w:val="24"/>
          <w:szCs w:val="24"/>
          <w:lang w:eastAsia="ru-RU"/>
        </w:rPr>
        <w:t>(«колют дрова»)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А теперь их соберём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И в сарайчик отнесём.</w:t>
      </w:r>
      <w:r w:rsidRPr="00C23BEC">
        <w:rPr>
          <w:rFonts w:eastAsia="Times New Roman"/>
          <w:i/>
          <w:iCs/>
          <w:sz w:val="24"/>
          <w:szCs w:val="24"/>
          <w:lang w:eastAsia="ru-RU"/>
        </w:rPr>
        <w:t>(наклоны)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После тяжкого труда</w:t>
      </w:r>
    </w:p>
    <w:p w:rsid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i/>
          <w:iCs/>
          <w:sz w:val="24"/>
          <w:szCs w:val="24"/>
          <w:lang w:eastAsia="ru-RU"/>
        </w:rPr>
      </w:pPr>
      <w:r w:rsidRPr="005A02AF">
        <w:rPr>
          <w:rFonts w:eastAsia="Times New Roman"/>
          <w:sz w:val="24"/>
          <w:szCs w:val="24"/>
          <w:lang w:eastAsia="ru-RU"/>
        </w:rPr>
        <w:t>Надо посидеть всегда.</w:t>
      </w:r>
      <w:r w:rsidRPr="00C23BEC">
        <w:rPr>
          <w:rFonts w:eastAsia="Times New Roman"/>
          <w:i/>
          <w:iCs/>
          <w:sz w:val="24"/>
          <w:szCs w:val="24"/>
          <w:lang w:eastAsia="ru-RU"/>
        </w:rPr>
        <w:t>(садятся)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b/>
          <w:bCs/>
          <w:color w:val="000000"/>
          <w:sz w:val="24"/>
          <w:szCs w:val="24"/>
          <w:lang w:eastAsia="ru-RU"/>
        </w:rPr>
        <w:t>Инструменты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Ор-ор-ор, держим мы в руках топор.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5A02AF">
        <w:rPr>
          <w:rFonts w:eastAsia="Times New Roman"/>
          <w:color w:val="000000"/>
          <w:sz w:val="24"/>
          <w:szCs w:val="24"/>
          <w:lang w:eastAsia="ru-RU"/>
        </w:rPr>
        <w:t>Ом-ом-ом</w:t>
      </w:r>
      <w:proofErr w:type="spellEnd"/>
      <w:r w:rsidRPr="005A02AF">
        <w:rPr>
          <w:rFonts w:eastAsia="Times New Roman"/>
          <w:color w:val="000000"/>
          <w:sz w:val="24"/>
          <w:szCs w:val="24"/>
          <w:lang w:eastAsia="ru-RU"/>
        </w:rPr>
        <w:t>, дрова мы рубим топором.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Ток-ток-ток, взяли в руки молоток.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Ток-ток-ток, бьет по шляпке молоток.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color w:val="000000"/>
          <w:sz w:val="24"/>
          <w:szCs w:val="24"/>
          <w:lang w:eastAsia="ru-RU"/>
        </w:rPr>
        <w:t>Часто - нередко, не мимо, а метко.</w:t>
      </w:r>
    </w:p>
    <w:p w:rsidR="005A02AF" w:rsidRPr="005A02AF" w:rsidRDefault="005A02AF" w:rsidP="005A02A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A02AF">
        <w:rPr>
          <w:rFonts w:eastAsia="Times New Roman"/>
          <w:i/>
          <w:iCs/>
          <w:color w:val="000000"/>
          <w:sz w:val="24"/>
          <w:szCs w:val="24"/>
          <w:lang w:eastAsia="ru-RU"/>
        </w:rPr>
        <w:t>(слова дети сопровождают движениями)</w:t>
      </w:r>
    </w:p>
    <w:p w:rsidR="002B7BE7" w:rsidRPr="00455BAC" w:rsidRDefault="00295546" w:rsidP="00162217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Профессии.</w:t>
      </w:r>
    </w:p>
    <w:p w:rsidR="008A0577" w:rsidRPr="00455BAC" w:rsidRDefault="008A0577" w:rsidP="00162217">
      <w:pPr>
        <w:pStyle w:val="a3"/>
        <w:rPr>
          <w:b/>
          <w:sz w:val="26"/>
          <w:szCs w:val="26"/>
        </w:rPr>
      </w:pPr>
    </w:p>
    <w:p w:rsidR="00295546" w:rsidRPr="00455BAC" w:rsidRDefault="00295546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95546" w:rsidRPr="00455BAC" w:rsidRDefault="00295546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«Повар»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овар готовил обед,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А тут отключили свет.(ребром ладони стучат по столу)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овар леща берёт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опускает в компот.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Бросает в котёл поленья,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 печку кладёт варенье.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Мешает суп кочерыжкой,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Угли бьёт поварёшкой.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Сахар сыплет в бульон.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загибают пальчики, начиная с большого)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И очень доволен он!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разводят руками)</w:t>
      </w:r>
    </w:p>
    <w:p w:rsidR="005C4C4B" w:rsidRPr="00455BAC" w:rsidRDefault="005C4C4B" w:rsidP="00162217">
      <w:pPr>
        <w:pStyle w:val="a3"/>
        <w:rPr>
          <w:b/>
          <w:sz w:val="26"/>
          <w:szCs w:val="26"/>
        </w:rPr>
      </w:pPr>
    </w:p>
    <w:p w:rsidR="00295546" w:rsidRPr="00455BAC" w:rsidRDefault="00295546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Быть шофёром хорошо,            </w:t>
      </w:r>
      <w:r w:rsidRPr="00455BAC">
        <w:rPr>
          <w:i/>
          <w:sz w:val="26"/>
          <w:szCs w:val="26"/>
        </w:rPr>
        <w:t xml:space="preserve">  Дети бегут по </w:t>
      </w:r>
      <w:proofErr w:type="spellStart"/>
      <w:r w:rsidRPr="00455BAC">
        <w:rPr>
          <w:i/>
          <w:sz w:val="26"/>
          <w:szCs w:val="26"/>
        </w:rPr>
        <w:t>кругу,крутят</w:t>
      </w:r>
      <w:proofErr w:type="spellEnd"/>
      <w:r w:rsidRPr="00455BAC">
        <w:rPr>
          <w:i/>
          <w:sz w:val="26"/>
          <w:szCs w:val="26"/>
        </w:rPr>
        <w:t xml:space="preserve"> «воображаемый руль.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А лётчиком лучше.                      </w:t>
      </w:r>
      <w:proofErr w:type="spellStart"/>
      <w:r w:rsidRPr="00455BAC">
        <w:rPr>
          <w:i/>
          <w:sz w:val="26"/>
          <w:szCs w:val="26"/>
        </w:rPr>
        <w:t>Бегут,расставив</w:t>
      </w:r>
      <w:proofErr w:type="spellEnd"/>
      <w:r w:rsidRPr="00455BAC">
        <w:rPr>
          <w:i/>
          <w:sz w:val="26"/>
          <w:szCs w:val="26"/>
        </w:rPr>
        <w:t xml:space="preserve"> руки в стороны как крылья.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Я бы в лётчики пошёл,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усть меня научат.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Наливаю в бак бензин,     </w:t>
      </w:r>
      <w:r w:rsidRPr="00455BAC">
        <w:rPr>
          <w:i/>
          <w:sz w:val="26"/>
          <w:szCs w:val="26"/>
        </w:rPr>
        <w:t xml:space="preserve">          </w:t>
      </w:r>
      <w:proofErr w:type="spellStart"/>
      <w:r w:rsidRPr="00455BAC">
        <w:rPr>
          <w:i/>
          <w:sz w:val="26"/>
          <w:szCs w:val="26"/>
        </w:rPr>
        <w:t>Остановились,наклонили</w:t>
      </w:r>
      <w:proofErr w:type="spellEnd"/>
      <w:r w:rsidRPr="00455BAC">
        <w:rPr>
          <w:i/>
          <w:sz w:val="26"/>
          <w:szCs w:val="26"/>
        </w:rPr>
        <w:t xml:space="preserve"> воображаемый сосуд.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Завожу пропеллер.       </w:t>
      </w:r>
      <w:r w:rsidRPr="00455BAC">
        <w:rPr>
          <w:i/>
          <w:sz w:val="26"/>
          <w:szCs w:val="26"/>
        </w:rPr>
        <w:t xml:space="preserve">               Круговое движение правой рукой.</w:t>
      </w:r>
    </w:p>
    <w:p w:rsidR="00295546" w:rsidRPr="00455BAC" w:rsidRDefault="00295546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>« В небеса ,</w:t>
      </w:r>
      <w:proofErr w:type="spellStart"/>
      <w:r w:rsidRPr="00455BAC">
        <w:rPr>
          <w:sz w:val="26"/>
          <w:szCs w:val="26"/>
        </w:rPr>
        <w:t>мотор,вези</w:t>
      </w:r>
      <w:proofErr w:type="spellEnd"/>
      <w:r w:rsidRPr="00455BAC">
        <w:rPr>
          <w:sz w:val="26"/>
          <w:szCs w:val="26"/>
        </w:rPr>
        <w:t xml:space="preserve">,               </w:t>
      </w:r>
      <w:proofErr w:type="spellStart"/>
      <w:r w:rsidRPr="00455BAC">
        <w:rPr>
          <w:i/>
          <w:sz w:val="26"/>
          <w:szCs w:val="26"/>
        </w:rPr>
        <w:t>Бегут,расставив</w:t>
      </w:r>
      <w:proofErr w:type="spellEnd"/>
      <w:r w:rsidRPr="00455BAC">
        <w:rPr>
          <w:i/>
          <w:sz w:val="26"/>
          <w:szCs w:val="26"/>
        </w:rPr>
        <w:t xml:space="preserve"> руки.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Чтобы птицы пели.»</w:t>
      </w:r>
    </w:p>
    <w:p w:rsidR="00295546" w:rsidRPr="00455BAC" w:rsidRDefault="00295546" w:rsidP="00162217">
      <w:pPr>
        <w:pStyle w:val="a3"/>
        <w:rPr>
          <w:b/>
          <w:sz w:val="26"/>
          <w:szCs w:val="26"/>
        </w:rPr>
      </w:pPr>
    </w:p>
    <w:p w:rsidR="00280693" w:rsidRPr="00455BAC" w:rsidRDefault="00280693" w:rsidP="00162217">
      <w:pPr>
        <w:pStyle w:val="a3"/>
        <w:rPr>
          <w:b/>
          <w:sz w:val="26"/>
          <w:szCs w:val="26"/>
        </w:rPr>
      </w:pPr>
      <w:proofErr w:type="spellStart"/>
      <w:r w:rsidRPr="00455BAC">
        <w:rPr>
          <w:b/>
          <w:sz w:val="26"/>
          <w:szCs w:val="26"/>
        </w:rPr>
        <w:t>Прфессии</w:t>
      </w:r>
      <w:proofErr w:type="spellEnd"/>
    </w:p>
    <w:p w:rsidR="00280693" w:rsidRPr="00455BAC" w:rsidRDefault="00280693" w:rsidP="00280693">
      <w:pPr>
        <w:spacing w:after="0" w:line="240" w:lineRule="auto"/>
      </w:pPr>
      <w:r w:rsidRPr="00455BAC">
        <w:t>Кем мы будем,</w:t>
      </w:r>
    </w:p>
    <w:p w:rsidR="00280693" w:rsidRPr="00455BAC" w:rsidRDefault="00280693" w:rsidP="00280693">
      <w:pPr>
        <w:spacing w:after="0" w:line="240" w:lineRule="auto"/>
      </w:pPr>
      <w:r w:rsidRPr="00455BAC">
        <w:t>Мы не скажем.</w:t>
      </w:r>
    </w:p>
    <w:p w:rsidR="00280693" w:rsidRPr="00455BAC" w:rsidRDefault="00280693" w:rsidP="00280693">
      <w:pPr>
        <w:spacing w:after="0" w:line="240" w:lineRule="auto"/>
      </w:pPr>
      <w:r w:rsidRPr="00455BAC">
        <w:t>А что делаем-</w:t>
      </w:r>
    </w:p>
    <w:p w:rsidR="00280693" w:rsidRPr="00455BAC" w:rsidRDefault="00280693" w:rsidP="00280693">
      <w:pPr>
        <w:spacing w:after="0" w:line="240" w:lineRule="auto"/>
      </w:pPr>
      <w:r w:rsidRPr="00455BAC">
        <w:t>Покажем.</w:t>
      </w:r>
    </w:p>
    <w:p w:rsidR="00280693" w:rsidRPr="00455BAC" w:rsidRDefault="00280693" w:rsidP="00280693">
      <w:pPr>
        <w:spacing w:after="0" w:line="240" w:lineRule="auto"/>
        <w:rPr>
          <w:i/>
        </w:rPr>
      </w:pPr>
      <w:r w:rsidRPr="00455BAC">
        <w:rPr>
          <w:i/>
        </w:rPr>
        <w:t>(Дети маршируют на месте.)(Изображают движениями разные профессии)</w:t>
      </w:r>
    </w:p>
    <w:p w:rsidR="000D6035" w:rsidRPr="00455BAC" w:rsidRDefault="000D6035" w:rsidP="00162217">
      <w:pPr>
        <w:pStyle w:val="a3"/>
        <w:rPr>
          <w:b/>
          <w:sz w:val="26"/>
          <w:szCs w:val="26"/>
        </w:rPr>
      </w:pPr>
    </w:p>
    <w:p w:rsidR="00295546" w:rsidRPr="00455BAC" w:rsidRDefault="000D6035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рофессии</w:t>
      </w:r>
    </w:p>
    <w:p w:rsidR="002B7BE7" w:rsidRPr="00455BAC" w:rsidRDefault="000D6035" w:rsidP="000D6035">
      <w:pPr>
        <w:tabs>
          <w:tab w:val="left" w:pos="5220"/>
        </w:tabs>
        <w:spacing w:after="0" w:line="240" w:lineRule="auto"/>
        <w:rPr>
          <w:i/>
          <w:szCs w:val="28"/>
        </w:rPr>
      </w:pPr>
      <w:r w:rsidRPr="00455BAC">
        <w:rPr>
          <w:szCs w:val="28"/>
          <w:shd w:val="clear" w:color="auto" w:fill="FFFFFF"/>
        </w:rPr>
        <w:t>Повар варит кашу. (Имитация с вращением кистей рук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Плащ портниха шьет.  (Махи руками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Доктор лечит Машу.   (Открыть и закрыть ротик, высунув язычок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Сталь кузнец кует. (Хлопки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Дровосеки рубят.  (Махи с наклонами 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Строят мастера. (Имитация с прыжками вверх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Что же делать будет,  (Поднимание плеч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Наша детвора?</w:t>
      </w:r>
      <w:r w:rsidR="002B7BE7" w:rsidRPr="00455BAC">
        <w:rPr>
          <w:i/>
          <w:szCs w:val="28"/>
        </w:rPr>
        <w:t xml:space="preserve">                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lastRenderedPageBreak/>
        <w:t>Профессии (врач, пилот, швея, каменщик, кузнец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Много профессий на свете у нас!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Руки на поясе – повороты туловища вправо-влево)</w:t>
      </w:r>
      <w:r w:rsidRPr="00455BAC">
        <w:rPr>
          <w:rFonts w:eastAsia="Times New Roman"/>
          <w:szCs w:val="28"/>
          <w:lang w:eastAsia="ru-RU"/>
        </w:rPr>
        <w:br/>
        <w:t>О них поговорим сейчас: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Развести руки в стороны)</w:t>
      </w:r>
      <w:r w:rsidRPr="00455BAC">
        <w:rPr>
          <w:rFonts w:eastAsia="Times New Roman"/>
          <w:szCs w:val="28"/>
          <w:lang w:eastAsia="ru-RU"/>
        </w:rPr>
        <w:br/>
        <w:t>Вот швея рубашки шьет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,  </w:t>
      </w:r>
      <w:r w:rsidRPr="00455BAC">
        <w:rPr>
          <w:rFonts w:eastAsia="Times New Roman"/>
          <w:szCs w:val="28"/>
          <w:lang w:eastAsia="ru-RU"/>
        </w:rPr>
        <w:t>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Движения воображаемой иглой)</w:t>
      </w:r>
      <w:r w:rsidRPr="00455BAC">
        <w:rPr>
          <w:rFonts w:eastAsia="Times New Roman"/>
          <w:szCs w:val="28"/>
          <w:lang w:eastAsia="ru-RU"/>
        </w:rPr>
        <w:br/>
        <w:t>Повар варит нам компот,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Мешаем» поварешкой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br/>
        <w:t>Самолет ведет пилот - 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Руки – в стороны)</w:t>
      </w:r>
      <w:r w:rsidRPr="00455BAC">
        <w:rPr>
          <w:rFonts w:eastAsia="Times New Roman"/>
          <w:szCs w:val="28"/>
          <w:lang w:eastAsia="ru-RU"/>
        </w:rPr>
        <w:br/>
        <w:t>На посадку и на взлет.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Опускают их вниз, поднимают вверх)</w:t>
      </w:r>
      <w:r w:rsidRPr="00455BAC">
        <w:rPr>
          <w:rFonts w:eastAsia="Times New Roman"/>
          <w:szCs w:val="28"/>
          <w:lang w:eastAsia="ru-RU"/>
        </w:rPr>
        <w:br/>
        <w:t>Доктор ставит нам уколы  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Скрестить  пальцы над головой. Движения: ладонь – кулак)</w:t>
      </w:r>
      <w:r w:rsidRPr="00455BAC">
        <w:rPr>
          <w:rFonts w:eastAsia="Times New Roman"/>
          <w:szCs w:val="28"/>
          <w:lang w:eastAsia="ru-RU"/>
        </w:rPr>
        <w:br/>
        <w:t>И охранник есть у школы. 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Руки – согнуты в локтях, силовой жест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br/>
        <w:t>Каменщик кладет кирпич, 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Попеременно кладет кисти рук одна на другую сверху – вниз.)</w:t>
      </w:r>
      <w:r w:rsidRPr="00455BAC">
        <w:rPr>
          <w:rFonts w:eastAsia="Times New Roman"/>
          <w:szCs w:val="28"/>
          <w:lang w:eastAsia="ru-RU"/>
        </w:rPr>
        <w:br/>
        <w:t>А охотник ловит дичь 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Делают бинокль из пальчиков)</w:t>
      </w:r>
      <w:r w:rsidRPr="00455BAC">
        <w:rPr>
          <w:rFonts w:eastAsia="Times New Roman"/>
          <w:szCs w:val="28"/>
          <w:lang w:eastAsia="ru-RU"/>
        </w:rPr>
        <w:br/>
        <w:t>Есть учитель, есть кузнец, 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Загибают пальцы, перечисляя профессии)</w:t>
      </w:r>
      <w:r w:rsidRPr="00455BAC">
        <w:rPr>
          <w:rFonts w:eastAsia="Times New Roman"/>
          <w:szCs w:val="28"/>
          <w:lang w:eastAsia="ru-RU"/>
        </w:rPr>
        <w:br/>
        <w:t>Балерина и певец.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br/>
        <w:t>Чтоб профессии иметь, 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Разгибаем пальцы)</w:t>
      </w:r>
      <w:r w:rsidRPr="00455BAC">
        <w:rPr>
          <w:rFonts w:eastAsia="Times New Roman"/>
          <w:szCs w:val="28"/>
          <w:lang w:eastAsia="ru-RU"/>
        </w:rPr>
        <w:br/>
        <w:t>Надо много знать, уметь 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Повороты кистями - тыльная сторона ладошки)</w:t>
      </w:r>
      <w:r w:rsidRPr="00455BAC">
        <w:rPr>
          <w:rFonts w:eastAsia="Times New Roman"/>
          <w:szCs w:val="28"/>
          <w:lang w:eastAsia="ru-RU"/>
        </w:rPr>
        <w:br/>
        <w:t>Хорошо дружок учись! 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 (Погрозить пальчиком)</w:t>
      </w:r>
      <w:r w:rsidRPr="00455BAC">
        <w:rPr>
          <w:rFonts w:eastAsia="Times New Roman"/>
          <w:szCs w:val="28"/>
          <w:lang w:eastAsia="ru-RU"/>
        </w:rPr>
        <w:br/>
        <w:t>И, конечно, не ленись!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Отрицательное движение указательным пальцем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Cs w:val="28"/>
          <w:lang w:eastAsia="ru-RU"/>
        </w:rPr>
      </w:pP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Профессии</w:t>
      </w:r>
      <w:r w:rsidRPr="00455BAC">
        <w:rPr>
          <w:rFonts w:eastAsia="Times New Roman"/>
          <w:b/>
          <w:szCs w:val="28"/>
          <w:lang w:eastAsia="ru-RU"/>
        </w:rPr>
        <w:t> (повар, водитель, парикмахер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у-ка, дайте нам продукты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кладут ладошка на ладошку)</w:t>
      </w:r>
      <w:r w:rsidRPr="00455BAC">
        <w:rPr>
          <w:rFonts w:eastAsia="Times New Roman"/>
          <w:szCs w:val="28"/>
          <w:lang w:eastAsia="ru-RU"/>
        </w:rPr>
        <w:br/>
        <w:t>Мясо, яйца, сухофрукты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загибают пальчики)</w:t>
      </w:r>
      <w:r w:rsidRPr="00455BAC">
        <w:rPr>
          <w:rFonts w:eastAsia="Times New Roman"/>
          <w:szCs w:val="28"/>
          <w:lang w:eastAsia="ru-RU"/>
        </w:rPr>
        <w:br/>
        <w:t>И получится тогда</w:t>
      </w:r>
      <w:r w:rsidRPr="00455BAC">
        <w:rPr>
          <w:rFonts w:eastAsia="Times New Roman"/>
          <w:szCs w:val="28"/>
          <w:lang w:eastAsia="ru-RU"/>
        </w:rPr>
        <w:br/>
        <w:t>Очень вкусная еда.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гладят по животику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а педаль нажали смело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имитируют нажим на педаль)</w:t>
      </w:r>
      <w:r w:rsidRPr="00455BAC">
        <w:rPr>
          <w:rFonts w:eastAsia="Times New Roman"/>
          <w:szCs w:val="28"/>
          <w:lang w:eastAsia="ru-RU"/>
        </w:rPr>
        <w:br/>
        <w:t>Посмотрели вправо, влево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поворачивают голову</w:t>
      </w:r>
      <w:r w:rsidRPr="00455BAC">
        <w:rPr>
          <w:rFonts w:eastAsia="Times New Roman"/>
          <w:szCs w:val="28"/>
          <w:lang w:eastAsia="ru-RU"/>
        </w:rPr>
        <w:t>)</w:t>
      </w:r>
      <w:r w:rsidRPr="00455BAC">
        <w:rPr>
          <w:rFonts w:eastAsia="Times New Roman"/>
          <w:szCs w:val="28"/>
          <w:lang w:eastAsia="ru-RU"/>
        </w:rPr>
        <w:br/>
        <w:t>И поехали вперед</w:t>
      </w:r>
      <w:r w:rsidRPr="00455BAC">
        <w:rPr>
          <w:rFonts w:eastAsia="Times New Roman"/>
          <w:szCs w:val="28"/>
          <w:lang w:eastAsia="ru-RU"/>
        </w:rPr>
        <w:br/>
        <w:t>К тем, кто нас, конечно, ждет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едут по кругу, держа в руках воображаемый руль)</w:t>
      </w: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:rsidR="000D6035" w:rsidRPr="00455BAC" w:rsidRDefault="000D6035" w:rsidP="000D6035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Быстро голову помыли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имитируют мытье головы шампунем)</w:t>
      </w:r>
      <w:r w:rsidRPr="00455BAC">
        <w:rPr>
          <w:rFonts w:eastAsia="Times New Roman"/>
          <w:szCs w:val="28"/>
          <w:lang w:eastAsia="ru-RU"/>
        </w:rPr>
        <w:br/>
        <w:t>Расчесали, посушили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сначала пальцами рук расчесывают голову, потом поглаживают)</w:t>
      </w:r>
      <w:r w:rsidRPr="00455BAC">
        <w:rPr>
          <w:rFonts w:eastAsia="Times New Roman"/>
          <w:szCs w:val="28"/>
          <w:lang w:eastAsia="ru-RU"/>
        </w:rPr>
        <w:br/>
        <w:t>Взяли ножницы, расческу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показывают пальцами рук ножницы и расческу)</w:t>
      </w:r>
      <w:r w:rsidRPr="00455BAC">
        <w:rPr>
          <w:rFonts w:eastAsia="Times New Roman"/>
          <w:szCs w:val="28"/>
          <w:lang w:eastAsia="ru-RU"/>
        </w:rPr>
        <w:br/>
        <w:t>Вот и сделали прическу   </w:t>
      </w:r>
      <w:r w:rsidRPr="00455BAC">
        <w:rPr>
          <w:rFonts w:eastAsia="Times New Roman"/>
          <w:szCs w:val="28"/>
          <w:bdr w:val="none" w:sz="0" w:space="0" w:color="auto" w:frame="1"/>
          <w:lang w:eastAsia="ru-RU"/>
        </w:rPr>
        <w:t>(руки в стороны, как бы красуясь)</w:t>
      </w: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0D6035" w:rsidRPr="00455BAC" w:rsidRDefault="000D6035" w:rsidP="00162217">
      <w:pPr>
        <w:pStyle w:val="a3"/>
        <w:rPr>
          <w:sz w:val="26"/>
          <w:szCs w:val="26"/>
        </w:rPr>
      </w:pPr>
    </w:p>
    <w:p w:rsidR="002B7BE7" w:rsidRPr="00455BAC" w:rsidRDefault="002B7BE7" w:rsidP="00162217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Транспорт.</w:t>
      </w:r>
      <w:r w:rsidR="008A0577" w:rsidRPr="00455BAC">
        <w:rPr>
          <w:b/>
          <w:i/>
          <w:sz w:val="32"/>
          <w:szCs w:val="32"/>
        </w:rPr>
        <w:t xml:space="preserve"> </w:t>
      </w:r>
      <w:r w:rsidRPr="00455BAC">
        <w:rPr>
          <w:b/>
          <w:i/>
          <w:sz w:val="32"/>
          <w:szCs w:val="32"/>
        </w:rPr>
        <w:t>Правила дорожного движения.</w:t>
      </w:r>
    </w:p>
    <w:p w:rsidR="00BB7901" w:rsidRPr="00455BAC" w:rsidRDefault="00BB7901" w:rsidP="00162217">
      <w:pPr>
        <w:pStyle w:val="a3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Будем ручками играть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И про транспорт</w:t>
      </w:r>
      <w:r w:rsidR="000D6035" w:rsidRPr="00455BAC">
        <w:rPr>
          <w:sz w:val="22"/>
        </w:rPr>
        <w:t xml:space="preserve"> </w:t>
      </w:r>
      <w:r w:rsidRPr="00455BAC">
        <w:rPr>
          <w:sz w:val="22"/>
        </w:rPr>
        <w:t xml:space="preserve"> вспоминать</w:t>
      </w:r>
      <w:r w:rsidR="000D6035" w:rsidRPr="00455BAC">
        <w:rPr>
          <w:sz w:val="22"/>
        </w:rPr>
        <w:t xml:space="preserve"> </w:t>
      </w:r>
      <w:r w:rsidRPr="00455BAC">
        <w:rPr>
          <w:sz w:val="22"/>
        </w:rPr>
        <w:t>(Соединяют пальцы с большим пальцем)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Полетим на самолёте,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Облака, вы как живёте?</w:t>
      </w:r>
      <w:r w:rsidR="000D6035" w:rsidRPr="00455BAC">
        <w:rPr>
          <w:sz w:val="22"/>
        </w:rPr>
        <w:t xml:space="preserve"> </w:t>
      </w:r>
      <w:r w:rsidRPr="00455BAC">
        <w:rPr>
          <w:sz w:val="22"/>
        </w:rPr>
        <w:t>(Изображают крылья самолёта)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В лодочке качаемся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И волнам улыбаемся</w:t>
      </w:r>
      <w:r w:rsidR="000D6035" w:rsidRPr="00455BAC">
        <w:rPr>
          <w:sz w:val="22"/>
        </w:rPr>
        <w:t xml:space="preserve"> </w:t>
      </w:r>
      <w:r w:rsidRPr="00455BAC">
        <w:rPr>
          <w:sz w:val="22"/>
        </w:rPr>
        <w:t>(Ладошки « в лодочку», изображают волны)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Мотоцикл мы разгоняем,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Наперегонки играем</w:t>
      </w:r>
      <w:r w:rsidR="000D6035" w:rsidRPr="00455BAC">
        <w:rPr>
          <w:sz w:val="22"/>
        </w:rPr>
        <w:t xml:space="preserve"> (</w:t>
      </w:r>
      <w:r w:rsidRPr="00455BAC">
        <w:rPr>
          <w:sz w:val="22"/>
        </w:rPr>
        <w:t>Сжимают пальцы в кулак, расслабляют)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С ветром, солнцем и друзьями.</w:t>
      </w:r>
      <w:r w:rsidR="000D6035" w:rsidRPr="00455BAC">
        <w:rPr>
          <w:sz w:val="22"/>
        </w:rPr>
        <w:t xml:space="preserve"> </w:t>
      </w:r>
      <w:r w:rsidRPr="00455BAC">
        <w:rPr>
          <w:sz w:val="22"/>
        </w:rPr>
        <w:t xml:space="preserve">(Руки в </w:t>
      </w:r>
      <w:proofErr w:type="spellStart"/>
      <w:r w:rsidRPr="00455BAC">
        <w:rPr>
          <w:sz w:val="22"/>
        </w:rPr>
        <w:t>трубочку-дуют</w:t>
      </w:r>
      <w:proofErr w:type="spellEnd"/>
      <w:r w:rsidRPr="00455BAC">
        <w:rPr>
          <w:sz w:val="22"/>
        </w:rPr>
        <w:t xml:space="preserve"> « ветерком»; руки </w:t>
      </w:r>
      <w:proofErr w:type="spellStart"/>
      <w:r w:rsidRPr="00455BAC">
        <w:rPr>
          <w:sz w:val="22"/>
        </w:rPr>
        <w:t>вверх-это</w:t>
      </w:r>
      <w:proofErr w:type="spellEnd"/>
      <w:r w:rsidRPr="00455BAC">
        <w:rPr>
          <w:sz w:val="22"/>
        </w:rPr>
        <w:t xml:space="preserve"> лучи солнца. Руки показывают на друзей)</w:t>
      </w:r>
    </w:p>
    <w:p w:rsidR="002B7BE7" w:rsidRPr="00455BAC" w:rsidRDefault="002B7BE7" w:rsidP="00162217">
      <w:pPr>
        <w:pStyle w:val="a3"/>
        <w:rPr>
          <w:sz w:val="22"/>
        </w:rPr>
      </w:pPr>
      <w:r w:rsidRPr="00455BAC">
        <w:rPr>
          <w:sz w:val="22"/>
        </w:rPr>
        <w:t>Называйте транспорт с нами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2"/>
        </w:rPr>
        <w:t>(Надавливают подушечками пальцев друг на друга на соответствующих руках)</w:t>
      </w:r>
    </w:p>
    <w:p w:rsidR="000D6035" w:rsidRPr="00455BAC" w:rsidRDefault="00994F44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 xml:space="preserve">Физкультминутка. </w:t>
      </w:r>
    </w:p>
    <w:p w:rsidR="00994F44" w:rsidRPr="00455BAC" w:rsidRDefault="00994F44" w:rsidP="00162217">
      <w:pPr>
        <w:pStyle w:val="a4"/>
        <w:spacing w:before="0" w:beforeAutospacing="0" w:after="0" w:afterAutospacing="0"/>
      </w:pPr>
      <w:r w:rsidRPr="00455BAC">
        <w:rPr>
          <w:rStyle w:val="a5"/>
        </w:rPr>
        <w:t>Самолёт</w:t>
      </w:r>
      <w:r w:rsidRPr="00455BAC">
        <w:br/>
      </w:r>
      <w:r w:rsidR="000F5BF0" w:rsidRPr="00455BAC">
        <w:t xml:space="preserve">Руки в стороны — в полёт </w:t>
      </w:r>
      <w:r w:rsidRPr="00455BAC">
        <w:t>Отправляе</w:t>
      </w:r>
      <w:r w:rsidR="000F5BF0" w:rsidRPr="00455BAC">
        <w:t>м самолёт,</w:t>
      </w:r>
      <w:r w:rsidR="000F5BF0" w:rsidRPr="00455BAC">
        <w:br/>
        <w:t xml:space="preserve">Правое крыло вперёд, </w:t>
      </w:r>
      <w:r w:rsidRPr="00455BAC">
        <w:t xml:space="preserve">Левое крыло </w:t>
      </w:r>
      <w:r w:rsidR="000F5BF0" w:rsidRPr="00455BAC">
        <w:t>вперёд.</w:t>
      </w:r>
      <w:r w:rsidR="000F5BF0" w:rsidRPr="00455BAC">
        <w:br/>
        <w:t>Раз, два, три, четыре —</w:t>
      </w:r>
      <w:r w:rsidRPr="00455BAC">
        <w:t>Полетел наш самолёт. (Стойка ноги врозь, руки в стороны, поворот вправо; поворот влево.)</w:t>
      </w:r>
    </w:p>
    <w:p w:rsidR="00E61F75" w:rsidRPr="00455BAC" w:rsidRDefault="00E61F75" w:rsidP="00162217">
      <w:pPr>
        <w:pStyle w:val="a4"/>
        <w:spacing w:before="0" w:beforeAutospacing="0" w:after="0" w:afterAutospacing="0"/>
        <w:rPr>
          <w:b/>
        </w:rPr>
      </w:pPr>
      <w:r w:rsidRPr="00455BAC">
        <w:rPr>
          <w:b/>
        </w:rPr>
        <w:t>Транспорт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На лошадке ехали,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sz w:val="24"/>
          <w:szCs w:val="24"/>
        </w:rPr>
        <w:t>До угла доехали.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(Подскоки на одной ноге, руки вперёд.)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ели на машину,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sz w:val="24"/>
          <w:szCs w:val="24"/>
        </w:rPr>
        <w:t>Налили бензину.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(Имитировать соответствующие движения.)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На машине ехали,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sz w:val="24"/>
          <w:szCs w:val="24"/>
        </w:rPr>
        <w:t>До реки доехали.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(Руки перед грудью крутить «руль».)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proofErr w:type="spellStart"/>
      <w:r w:rsidRPr="00455BAC">
        <w:rPr>
          <w:sz w:val="24"/>
          <w:szCs w:val="24"/>
        </w:rPr>
        <w:t>Трр</w:t>
      </w:r>
      <w:proofErr w:type="spellEnd"/>
      <w:r w:rsidRPr="00455BAC">
        <w:rPr>
          <w:sz w:val="24"/>
          <w:szCs w:val="24"/>
        </w:rPr>
        <w:t>! Стоп! Разворот.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(Развернуться вокруг себя.)</w:t>
      </w:r>
      <w:r w:rsidR="000F5BF0" w:rsidRPr="00455BAC">
        <w:rPr>
          <w:i/>
          <w:sz w:val="24"/>
          <w:szCs w:val="24"/>
        </w:rPr>
        <w:t xml:space="preserve"> </w:t>
      </w:r>
      <w:r w:rsidRPr="00455BAC">
        <w:rPr>
          <w:sz w:val="24"/>
          <w:szCs w:val="24"/>
        </w:rPr>
        <w:t>На реке - пароход.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Пароходом ехали,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 xml:space="preserve">(Показать движения </w:t>
      </w:r>
      <w:proofErr w:type="spellStart"/>
      <w:r w:rsidRPr="00455BAC">
        <w:rPr>
          <w:i/>
          <w:sz w:val="24"/>
          <w:szCs w:val="24"/>
        </w:rPr>
        <w:t>плавца</w:t>
      </w:r>
      <w:proofErr w:type="spellEnd"/>
      <w:r w:rsidRPr="00455BAC">
        <w:rPr>
          <w:i/>
          <w:sz w:val="24"/>
          <w:szCs w:val="24"/>
        </w:rPr>
        <w:t>)</w:t>
      </w:r>
      <w:r w:rsidR="000F5BF0" w:rsidRPr="00455BAC">
        <w:rPr>
          <w:i/>
          <w:sz w:val="24"/>
          <w:szCs w:val="24"/>
        </w:rPr>
        <w:t xml:space="preserve"> </w:t>
      </w:r>
      <w:r w:rsidRPr="00455BAC">
        <w:rPr>
          <w:sz w:val="24"/>
          <w:szCs w:val="24"/>
        </w:rPr>
        <w:t>До горы доехали.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>(Руки поднять вверх.)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Пароход не везёт,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sz w:val="24"/>
          <w:szCs w:val="24"/>
        </w:rPr>
        <w:t>Надо сесть в самолёт.</w:t>
      </w:r>
    </w:p>
    <w:p w:rsidR="00E61F75" w:rsidRPr="00455BAC" w:rsidRDefault="00E61F75" w:rsidP="00E61F75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амолёт летит,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sz w:val="24"/>
          <w:szCs w:val="24"/>
        </w:rPr>
        <w:t>В нём мотор гудит:</w:t>
      </w:r>
      <w:r w:rsidR="000F5BF0" w:rsidRPr="00455BAC">
        <w:rPr>
          <w:sz w:val="24"/>
          <w:szCs w:val="24"/>
        </w:rPr>
        <w:t xml:space="preserve"> </w:t>
      </w:r>
      <w:proofErr w:type="spellStart"/>
      <w:r w:rsidRPr="00455BAC">
        <w:rPr>
          <w:sz w:val="24"/>
          <w:szCs w:val="24"/>
        </w:rPr>
        <w:t>У-у-у-у</w:t>
      </w:r>
      <w:proofErr w:type="spellEnd"/>
      <w:r w:rsidRPr="00455BAC">
        <w:rPr>
          <w:sz w:val="24"/>
          <w:szCs w:val="24"/>
        </w:rPr>
        <w:t>!</w:t>
      </w:r>
      <w:r w:rsidR="000F5BF0" w:rsidRPr="00455BAC">
        <w:rPr>
          <w:sz w:val="24"/>
          <w:szCs w:val="24"/>
        </w:rPr>
        <w:t xml:space="preserve"> </w:t>
      </w:r>
      <w:r w:rsidRPr="00455BAC">
        <w:rPr>
          <w:i/>
          <w:sz w:val="24"/>
          <w:szCs w:val="24"/>
        </w:rPr>
        <w:t xml:space="preserve">(Руки в стороны.) </w:t>
      </w:r>
    </w:p>
    <w:p w:rsidR="000F5BF0" w:rsidRPr="00455BAC" w:rsidRDefault="000F5BF0" w:rsidP="000F5BF0">
      <w:pPr>
        <w:shd w:val="clear" w:color="auto" w:fill="FFFFFF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Светофор</w:t>
      </w:r>
    </w:p>
    <w:p w:rsidR="002B7BE7" w:rsidRPr="00455BAC" w:rsidRDefault="000F5BF0" w:rsidP="000F5BF0">
      <w:pPr>
        <w:shd w:val="clear" w:color="auto" w:fill="FFFFFF"/>
        <w:spacing w:after="360" w:line="240" w:lineRule="auto"/>
        <w:textAlignment w:val="baseline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Раз, два, три, четыре, пять!</w:t>
      </w:r>
      <w:r w:rsidRPr="00455BAC">
        <w:rPr>
          <w:rFonts w:eastAsia="Times New Roman"/>
          <w:sz w:val="24"/>
          <w:szCs w:val="24"/>
          <w:lang w:eastAsia="ru-RU"/>
        </w:rPr>
        <w:br/>
        <w:t>Ох, устали мы писать. (Потягивания.)</w:t>
      </w:r>
      <w:r w:rsidRPr="00455BAC">
        <w:rPr>
          <w:rFonts w:eastAsia="Times New Roman"/>
          <w:sz w:val="24"/>
          <w:szCs w:val="24"/>
          <w:lang w:eastAsia="ru-RU"/>
        </w:rPr>
        <w:br/>
        <w:t>В «Светофор» мы поиграем, (Ходьба на месте.)</w:t>
      </w:r>
      <w:r w:rsidRPr="00455BAC">
        <w:rPr>
          <w:rFonts w:eastAsia="Times New Roman"/>
          <w:sz w:val="24"/>
          <w:szCs w:val="24"/>
          <w:lang w:eastAsia="ru-RU"/>
        </w:rPr>
        <w:br/>
        <w:t>Руки, ноги разминаем. (Встряхивание руками. Встряхивание ногами.)</w:t>
      </w:r>
      <w:r w:rsidRPr="00455BAC">
        <w:rPr>
          <w:rFonts w:eastAsia="Times New Roman"/>
          <w:sz w:val="24"/>
          <w:szCs w:val="24"/>
          <w:lang w:eastAsia="ru-RU"/>
        </w:rPr>
        <w:br/>
        <w:t>Красный свет нам «Стой!» - кричит,</w:t>
      </w:r>
      <w:r w:rsidRPr="00455BAC">
        <w:rPr>
          <w:rFonts w:eastAsia="Times New Roman"/>
          <w:sz w:val="24"/>
          <w:szCs w:val="24"/>
          <w:lang w:eastAsia="ru-RU"/>
        </w:rPr>
        <w:br/>
        <w:t>Ждать зеленого велит.</w:t>
      </w:r>
      <w:r w:rsidRPr="00455BAC">
        <w:rPr>
          <w:rFonts w:eastAsia="Times New Roman"/>
          <w:sz w:val="24"/>
          <w:szCs w:val="24"/>
          <w:lang w:eastAsia="ru-RU"/>
        </w:rPr>
        <w:br/>
        <w:t>Чтобы было ждать не скучно,</w:t>
      </w:r>
      <w:r w:rsidRPr="00455BAC">
        <w:rPr>
          <w:rFonts w:eastAsia="Times New Roman"/>
          <w:sz w:val="24"/>
          <w:szCs w:val="24"/>
          <w:lang w:eastAsia="ru-RU"/>
        </w:rPr>
        <w:br/>
        <w:t>Наклоняемся мы дружно.</w:t>
      </w:r>
      <w:r w:rsidRPr="00455BAC">
        <w:rPr>
          <w:rFonts w:eastAsia="Times New Roman"/>
          <w:sz w:val="24"/>
          <w:szCs w:val="24"/>
          <w:lang w:eastAsia="ru-RU"/>
        </w:rPr>
        <w:br/>
        <w:t>И назад. И вперед. (Наклоны.)</w:t>
      </w:r>
      <w:r w:rsidRPr="00455BAC">
        <w:rPr>
          <w:rFonts w:eastAsia="Times New Roman"/>
          <w:sz w:val="24"/>
          <w:szCs w:val="24"/>
          <w:lang w:eastAsia="ru-RU"/>
        </w:rPr>
        <w:br/>
        <w:t>Влево, вправо поворот. (Повороты туловища.)</w:t>
      </w:r>
      <w:r w:rsidRPr="00455BAC">
        <w:rPr>
          <w:rFonts w:eastAsia="Times New Roman"/>
          <w:sz w:val="24"/>
          <w:szCs w:val="24"/>
          <w:lang w:eastAsia="ru-RU"/>
        </w:rPr>
        <w:br/>
        <w:t>Вот и желтый загорелся,</w:t>
      </w:r>
      <w:r w:rsidRPr="00455BAC">
        <w:rPr>
          <w:rFonts w:eastAsia="Times New Roman"/>
          <w:sz w:val="24"/>
          <w:szCs w:val="24"/>
          <w:lang w:eastAsia="ru-RU"/>
        </w:rPr>
        <w:br/>
        <w:t>Приготовиться пора.</w:t>
      </w:r>
      <w:r w:rsidRPr="00455BAC">
        <w:rPr>
          <w:rFonts w:eastAsia="Times New Roman"/>
          <w:sz w:val="24"/>
          <w:szCs w:val="24"/>
          <w:lang w:eastAsia="ru-RU"/>
        </w:rPr>
        <w:br/>
        <w:t>Руки, ноги разогреем, (Рывки руками перед грудью.)</w:t>
      </w:r>
      <w:r w:rsidRPr="00455BAC">
        <w:rPr>
          <w:rFonts w:eastAsia="Times New Roman"/>
          <w:sz w:val="24"/>
          <w:szCs w:val="24"/>
          <w:lang w:eastAsia="ru-RU"/>
        </w:rPr>
        <w:br/>
        <w:t>Начинаем, детвора! (Ходьба на месте.)</w:t>
      </w:r>
      <w:r w:rsidRPr="00455BAC">
        <w:rPr>
          <w:rFonts w:eastAsia="Times New Roman"/>
          <w:sz w:val="24"/>
          <w:szCs w:val="24"/>
          <w:lang w:eastAsia="ru-RU"/>
        </w:rPr>
        <w:br/>
        <w:t>Вверх поднимем,</w:t>
      </w:r>
      <w:r w:rsidRPr="00455BAC">
        <w:rPr>
          <w:rFonts w:eastAsia="Times New Roman"/>
          <w:sz w:val="24"/>
          <w:szCs w:val="24"/>
          <w:lang w:eastAsia="ru-RU"/>
        </w:rPr>
        <w:br/>
        <w:t>Вниз опустим,</w:t>
      </w:r>
      <w:r w:rsidRPr="00455BAC">
        <w:rPr>
          <w:rFonts w:eastAsia="Times New Roman"/>
          <w:sz w:val="24"/>
          <w:szCs w:val="24"/>
          <w:lang w:eastAsia="ru-RU"/>
        </w:rPr>
        <w:br/>
        <w:t>Пролетим как самолет. (Прыжки.)</w:t>
      </w:r>
      <w:r w:rsidRPr="00455BAC">
        <w:rPr>
          <w:rFonts w:eastAsia="Times New Roman"/>
          <w:sz w:val="24"/>
          <w:szCs w:val="24"/>
          <w:lang w:eastAsia="ru-RU"/>
        </w:rPr>
        <w:br/>
        <w:t>Вот зеленый загорелся,</w:t>
      </w:r>
      <w:r w:rsidRPr="00455BAC">
        <w:rPr>
          <w:rFonts w:eastAsia="Times New Roman"/>
          <w:sz w:val="24"/>
          <w:szCs w:val="24"/>
          <w:lang w:eastAsia="ru-RU"/>
        </w:rPr>
        <w:br/>
        <w:t>Можно нам идти вперед.</w:t>
      </w:r>
      <w:r w:rsidRPr="00455BAC">
        <w:rPr>
          <w:rFonts w:eastAsia="Times New Roman"/>
          <w:sz w:val="24"/>
          <w:szCs w:val="24"/>
          <w:lang w:eastAsia="ru-RU"/>
        </w:rPr>
        <w:br/>
        <w:t>Левой, правой,</w:t>
      </w:r>
      <w:r w:rsidRPr="00455BAC">
        <w:rPr>
          <w:rFonts w:eastAsia="Times New Roman"/>
          <w:sz w:val="24"/>
          <w:szCs w:val="24"/>
          <w:lang w:eastAsia="ru-RU"/>
        </w:rPr>
        <w:br/>
        <w:t>Левой, правой, (Бег с высоким подниманием бедра.)</w:t>
      </w:r>
      <w:r w:rsidRPr="00455BAC">
        <w:rPr>
          <w:rFonts w:eastAsia="Times New Roman"/>
          <w:sz w:val="24"/>
          <w:szCs w:val="24"/>
          <w:lang w:eastAsia="ru-RU"/>
        </w:rPr>
        <w:br/>
        <w:t>Смело мы идем вперед. (Ходьба на месте.)</w:t>
      </w:r>
      <w:r w:rsidRPr="00455BAC">
        <w:rPr>
          <w:rFonts w:eastAsia="Times New Roman"/>
          <w:sz w:val="24"/>
          <w:szCs w:val="24"/>
          <w:lang w:eastAsia="ru-RU"/>
        </w:rPr>
        <w:br/>
        <w:t>Светофор — помощник славный</w:t>
      </w:r>
      <w:r w:rsidRPr="00455BAC">
        <w:rPr>
          <w:rFonts w:eastAsia="Times New Roman"/>
          <w:sz w:val="24"/>
          <w:szCs w:val="24"/>
          <w:lang w:eastAsia="ru-RU"/>
        </w:rPr>
        <w:br/>
        <w:t>Уставать нам не дает.</w:t>
      </w: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ень защитников Отечества.</w:t>
      </w:r>
    </w:p>
    <w:p w:rsidR="008A0577" w:rsidRPr="00455BAC" w:rsidRDefault="008A0577" w:rsidP="00162217">
      <w:pPr>
        <w:spacing w:after="0" w:line="240" w:lineRule="auto"/>
        <w:rPr>
          <w:b/>
          <w:szCs w:val="28"/>
        </w:rPr>
      </w:pPr>
    </w:p>
    <w:p w:rsidR="00BB7901" w:rsidRPr="00455BAC" w:rsidRDefault="00BB7901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Сегодня праздник всех отцов,                          (сжимают и разжимают пальцы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Всех сыновей, всех кто готов,                          (хлопают в ладоши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Свой дом и маму защитить,                              (из ладошек делают «домик», руки прикладывают к сердцу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Всех нас от бед отгородить!                            (сжимают и разжимают пальцы)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«Капитан»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Это – Мишка – капитан.    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  (Сжимают и разжимают пальцы.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Обошел он много стран.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Потирают ладони друг о друга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Обошел он много стран.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Обошел их не пешком -         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поочередно соединяют подушечки пальцев   обеих рук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 кораблике с флажком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2B7BE7" w:rsidRPr="00455BAC" w:rsidRDefault="002237B2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2237B2" w:rsidRPr="00455BAC" w:rsidRDefault="002237B2" w:rsidP="00162217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А над морем — мы с тобою!</w:t>
      </w:r>
      <w:r w:rsidRPr="00455BAC">
        <w:rPr>
          <w:rFonts w:eastAsia="Times New Roman"/>
          <w:szCs w:val="28"/>
          <w:lang w:eastAsia="ru-RU"/>
        </w:rPr>
        <w:br/>
        <w:t>Над волнами чайки кружат,</w:t>
      </w:r>
      <w:r w:rsidRPr="00455BAC">
        <w:rPr>
          <w:rFonts w:eastAsia="Times New Roman"/>
          <w:szCs w:val="28"/>
          <w:lang w:eastAsia="ru-RU"/>
        </w:rPr>
        <w:br/>
        <w:t>Полетим за ними дружно.</w:t>
      </w:r>
      <w:r w:rsidRPr="00455BAC">
        <w:rPr>
          <w:rFonts w:eastAsia="Times New Roman"/>
          <w:szCs w:val="28"/>
          <w:lang w:eastAsia="ru-RU"/>
        </w:rPr>
        <w:br/>
        <w:t>Брызги пены, шум прибоя,</w:t>
      </w:r>
      <w:r w:rsidRPr="00455BAC">
        <w:rPr>
          <w:rFonts w:eastAsia="Times New Roman"/>
          <w:szCs w:val="28"/>
          <w:lang w:eastAsia="ru-RU"/>
        </w:rPr>
        <w:br/>
        <w:t>А над морем — мы с тобою! (Дети машут руками, словно крыльями.)</w:t>
      </w:r>
      <w:r w:rsidRPr="00455BAC">
        <w:rPr>
          <w:rFonts w:eastAsia="Times New Roman"/>
          <w:szCs w:val="28"/>
          <w:lang w:eastAsia="ru-RU"/>
        </w:rPr>
        <w:br/>
        <w:t>Мы теперь плывём по морю</w:t>
      </w:r>
      <w:r w:rsidRPr="00455BAC">
        <w:rPr>
          <w:rFonts w:eastAsia="Times New Roman"/>
          <w:szCs w:val="28"/>
          <w:lang w:eastAsia="ru-RU"/>
        </w:rPr>
        <w:br/>
        <w:t>И резвимся на просторе.</w:t>
      </w:r>
      <w:r w:rsidRPr="00455BAC">
        <w:rPr>
          <w:rFonts w:eastAsia="Times New Roman"/>
          <w:szCs w:val="28"/>
          <w:lang w:eastAsia="ru-RU"/>
        </w:rPr>
        <w:br/>
        <w:t>Веселее загребай</w:t>
      </w:r>
      <w:r w:rsidRPr="00455BAC">
        <w:rPr>
          <w:rFonts w:eastAsia="Times New Roman"/>
          <w:szCs w:val="28"/>
          <w:lang w:eastAsia="ru-RU"/>
        </w:rPr>
        <w:br/>
        <w:t>И дельфинов догоняй. (Дети делают плавательные движения руками.)</w:t>
      </w:r>
    </w:p>
    <w:p w:rsidR="00E61F75" w:rsidRPr="00455BAC" w:rsidRDefault="00E61F75" w:rsidP="00162217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2237B2" w:rsidRPr="00455BAC" w:rsidRDefault="002237B2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Весёлые прыжки</w:t>
      </w:r>
      <w:r w:rsidRPr="00455BAC">
        <w:rPr>
          <w:sz w:val="28"/>
          <w:szCs w:val="28"/>
        </w:rPr>
        <w:br/>
        <w:t>Раз, два — стоит ракета.</w:t>
      </w:r>
      <w:r w:rsidRPr="00455BAC">
        <w:rPr>
          <w:sz w:val="28"/>
          <w:szCs w:val="28"/>
        </w:rPr>
        <w:br/>
        <w:t>Три, четыре — самолёт.</w:t>
      </w:r>
      <w:r w:rsidRPr="00455BAC">
        <w:rPr>
          <w:sz w:val="28"/>
          <w:szCs w:val="28"/>
        </w:rPr>
        <w:br/>
        <w:t>Раз, два — хлопок в ладоши, (Прыжки на одной и двух ногах.)</w:t>
      </w:r>
      <w:r w:rsidRPr="00455BAC">
        <w:rPr>
          <w:sz w:val="28"/>
          <w:szCs w:val="28"/>
        </w:rPr>
        <w:br/>
        <w:t>А потом на каждый счёт.</w:t>
      </w:r>
      <w:r w:rsidRPr="00455BAC">
        <w:rPr>
          <w:sz w:val="28"/>
          <w:szCs w:val="28"/>
        </w:rPr>
        <w:br/>
        <w:t>Раз, два, три, четыре —</w:t>
      </w:r>
      <w:r w:rsidRPr="00455BAC">
        <w:rPr>
          <w:sz w:val="28"/>
          <w:szCs w:val="28"/>
        </w:rPr>
        <w:br/>
        <w:t>Руки выше, плечи шире.</w:t>
      </w:r>
      <w:r w:rsidRPr="00455BAC">
        <w:rPr>
          <w:sz w:val="28"/>
          <w:szCs w:val="28"/>
        </w:rPr>
        <w:br/>
        <w:t>Раз, два, три, четыре —</w:t>
      </w:r>
      <w:r w:rsidRPr="00455BAC">
        <w:rPr>
          <w:sz w:val="28"/>
          <w:szCs w:val="28"/>
        </w:rPr>
        <w:br/>
        <w:t>И на месте походили. (Ходьба на месте.)</w:t>
      </w: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E61F75" w:rsidRPr="00455BAC" w:rsidRDefault="00E61F75" w:rsidP="00162217">
      <w:pPr>
        <w:spacing w:after="0" w:line="240" w:lineRule="auto"/>
        <w:rPr>
          <w:b/>
          <w:i/>
          <w:szCs w:val="28"/>
        </w:rPr>
      </w:pPr>
    </w:p>
    <w:p w:rsidR="00295546" w:rsidRPr="00455BAC" w:rsidRDefault="00E61F75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Рыбы.</w:t>
      </w:r>
    </w:p>
    <w:p w:rsidR="008A0577" w:rsidRPr="00455BAC" w:rsidRDefault="008A0577" w:rsidP="00162217">
      <w:pPr>
        <w:spacing w:after="0" w:line="240" w:lineRule="auto"/>
        <w:rPr>
          <w:b/>
          <w:sz w:val="26"/>
          <w:szCs w:val="26"/>
        </w:rPr>
      </w:pPr>
    </w:p>
    <w:p w:rsidR="00295546" w:rsidRPr="00455BAC" w:rsidRDefault="00295546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b/>
          <w:sz w:val="26"/>
          <w:szCs w:val="26"/>
        </w:rPr>
        <w:t>РЫБКА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ыбка плавает в водице,                       Сложенными вместе ладонями дети                                                                                                                                           изображают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ыбке весело играть.                             как плывёт рыбка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ыбка, рыбка, озорница,                       Грозят пальчиком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Мы хотим тебя поймать.                       Медленно сближают ладони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ыбка спинку изогнула,                        Снова изображают, как плывёт рыбка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Крошку хлебную взяла.                        Делают хватательное движение обеими руками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ыбка хвостиком махнула,                   Снова «плывут»</w:t>
      </w:r>
    </w:p>
    <w:p w:rsidR="00295546" w:rsidRPr="00455BAC" w:rsidRDefault="00295546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ыбка быстро уплыла.</w:t>
      </w:r>
    </w:p>
    <w:p w:rsidR="002B7BE7" w:rsidRPr="00455BAC" w:rsidRDefault="002B7BE7" w:rsidP="00162217">
      <w:pPr>
        <w:pStyle w:val="a3"/>
        <w:rPr>
          <w:i/>
          <w:sz w:val="26"/>
          <w:szCs w:val="26"/>
        </w:rPr>
      </w:pPr>
    </w:p>
    <w:p w:rsidR="00B62DA0" w:rsidRPr="00455BAC" w:rsidRDefault="00B62DA0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B62DA0" w:rsidRPr="00455BAC" w:rsidRDefault="00622E51" w:rsidP="00162217">
      <w:pPr>
        <w:pStyle w:val="a3"/>
        <w:rPr>
          <w:b/>
          <w:sz w:val="26"/>
          <w:szCs w:val="26"/>
        </w:rPr>
      </w:pPr>
      <w:r w:rsidRPr="00455BAC">
        <w:rPr>
          <w:b/>
          <w:bCs/>
          <w:sz w:val="26"/>
          <w:szCs w:val="26"/>
        </w:rPr>
        <w:t>Рыбы</w:t>
      </w:r>
      <w:r w:rsidR="00B62DA0" w:rsidRPr="00455BAC">
        <w:rPr>
          <w:b/>
          <w:bCs/>
          <w:sz w:val="26"/>
          <w:szCs w:val="26"/>
        </w:rPr>
        <w:t>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Рыбы плавают в реке,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Идут по кругу. Ладони – лодочкой,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 Черном море, в озерке.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Волнообразные движения ладонями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кунь, ерш, карась, налим -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Останавливаются. Перечисляя рыб,</w:t>
      </w:r>
      <w:r w:rsidRPr="00455BAC">
        <w:rPr>
          <w:rFonts w:eastAsia="Times New Roman"/>
          <w:i/>
          <w:iCs/>
          <w:szCs w:val="28"/>
          <w:lang w:eastAsia="ru-RU"/>
        </w:rPr>
        <w:br/>
        <w:t>загибают пальцы обеих рук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се относятся к речным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А еще есть щука, лещ -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Ладонями имитируют пасть щуки; затем</w:t>
      </w:r>
      <w:r w:rsidRPr="00455BAC">
        <w:rPr>
          <w:rFonts w:eastAsia="Times New Roman"/>
          <w:i/>
          <w:iCs/>
          <w:szCs w:val="28"/>
          <w:lang w:eastAsia="ru-RU"/>
        </w:rPr>
        <w:br/>
        <w:t>соединяем ладошки, показывая плоского леща.</w:t>
      </w:r>
      <w:r w:rsidRPr="00455BAC">
        <w:rPr>
          <w:rFonts w:eastAsia="Times New Roman"/>
          <w:szCs w:val="28"/>
          <w:lang w:eastAsia="ru-RU"/>
        </w:rPr>
        <w:t> 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 общем всех не перечесть.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 xml:space="preserve">Махают правой </w:t>
      </w:r>
      <w:proofErr w:type="spellStart"/>
      <w:r w:rsidRPr="00455BAC">
        <w:rPr>
          <w:rFonts w:eastAsia="Times New Roman"/>
          <w:i/>
          <w:iCs/>
          <w:szCs w:val="28"/>
          <w:lang w:eastAsia="ru-RU"/>
        </w:rPr>
        <w:t>рукой.</w:t>
      </w:r>
      <w:r w:rsidRPr="00455BAC">
        <w:rPr>
          <w:rFonts w:eastAsia="Times New Roman"/>
          <w:szCs w:val="28"/>
          <w:lang w:eastAsia="ru-RU"/>
        </w:rPr>
        <w:t>Мы</w:t>
      </w:r>
      <w:proofErr w:type="spellEnd"/>
      <w:r w:rsidRPr="00455BAC">
        <w:rPr>
          <w:rFonts w:eastAsia="Times New Roman"/>
          <w:szCs w:val="28"/>
          <w:lang w:eastAsia="ru-RU"/>
        </w:rPr>
        <w:t xml:space="preserve"> о рыбах </w:t>
      </w:r>
      <w:proofErr w:type="spellStart"/>
      <w:r w:rsidRPr="00455BAC">
        <w:rPr>
          <w:rFonts w:eastAsia="Times New Roman"/>
          <w:szCs w:val="28"/>
          <w:lang w:eastAsia="ru-RU"/>
        </w:rPr>
        <w:t>продолжаем:</w:t>
      </w:r>
      <w:r w:rsidRPr="00455BAC">
        <w:rPr>
          <w:rFonts w:eastAsia="Times New Roman"/>
          <w:i/>
          <w:iCs/>
          <w:szCs w:val="28"/>
          <w:lang w:eastAsia="ru-RU"/>
        </w:rPr>
        <w:t>Руками</w:t>
      </w:r>
      <w:proofErr w:type="spellEnd"/>
      <w:r w:rsidRPr="00455BAC">
        <w:rPr>
          <w:rFonts w:eastAsia="Times New Roman"/>
          <w:i/>
          <w:iCs/>
          <w:szCs w:val="28"/>
          <w:lang w:eastAsia="ru-RU"/>
        </w:rPr>
        <w:t xml:space="preserve"> указывают на себя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 морских заводим речь.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Разводят руки в стороны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 море плавают акулы,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Согнуть пальцы рук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proofErr w:type="spellStart"/>
      <w:r w:rsidRPr="00455BAC">
        <w:rPr>
          <w:rFonts w:eastAsia="Times New Roman"/>
          <w:szCs w:val="28"/>
          <w:lang w:eastAsia="ru-RU"/>
        </w:rPr>
        <w:t>Веслоносы</w:t>
      </w:r>
      <w:proofErr w:type="spellEnd"/>
      <w:r w:rsidRPr="00455BAC">
        <w:rPr>
          <w:rFonts w:eastAsia="Times New Roman"/>
          <w:szCs w:val="28"/>
          <w:lang w:eastAsia="ru-RU"/>
        </w:rPr>
        <w:t>, рыба – лист.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proofErr w:type="spellStart"/>
      <w:r w:rsidRPr="00455BAC">
        <w:rPr>
          <w:rFonts w:eastAsia="Times New Roman"/>
          <w:i/>
          <w:iCs/>
          <w:szCs w:val="28"/>
          <w:lang w:eastAsia="ru-RU"/>
        </w:rPr>
        <w:t>Бол.палец</w:t>
      </w:r>
      <w:proofErr w:type="spellEnd"/>
      <w:r w:rsidRPr="00455BAC">
        <w:rPr>
          <w:rFonts w:eastAsia="Times New Roman"/>
          <w:i/>
          <w:iCs/>
          <w:szCs w:val="28"/>
          <w:lang w:eastAsia="ru-RU"/>
        </w:rPr>
        <w:t xml:space="preserve"> – к носу и помахать всеми пальцами</w:t>
      </w:r>
      <w:r w:rsidR="00622E51" w:rsidRPr="00455BAC">
        <w:rPr>
          <w:rFonts w:eastAsia="Times New Roman"/>
          <w:i/>
          <w:iCs/>
          <w:szCs w:val="28"/>
          <w:lang w:eastAsia="ru-RU"/>
        </w:rPr>
        <w:t xml:space="preserve">. </w:t>
      </w:r>
      <w:r w:rsidRPr="00455BAC">
        <w:rPr>
          <w:rFonts w:eastAsia="Times New Roman"/>
          <w:i/>
          <w:iCs/>
          <w:szCs w:val="28"/>
          <w:lang w:eastAsia="ru-RU"/>
        </w:rPr>
        <w:t>Повернуть ладони вверх.</w:t>
      </w:r>
      <w:r w:rsidRPr="00455BAC">
        <w:rPr>
          <w:rFonts w:eastAsia="Times New Roman"/>
          <w:szCs w:val="28"/>
          <w:lang w:eastAsia="ru-RU"/>
        </w:rPr>
        <w:t> 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Сельдь, помпон, рыба-пила,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Соединить ладони – волнообразные движения;</w:t>
      </w:r>
      <w:r w:rsidRPr="00455BAC">
        <w:rPr>
          <w:rFonts w:eastAsia="Times New Roman"/>
          <w:i/>
          <w:iCs/>
          <w:szCs w:val="28"/>
          <w:lang w:eastAsia="ru-RU"/>
        </w:rPr>
        <w:br/>
        <w:t>имитация движений пилой.</w:t>
      </w:r>
      <w:r w:rsidRPr="00455BAC">
        <w:rPr>
          <w:rFonts w:eastAsia="Times New Roman"/>
          <w:szCs w:val="28"/>
          <w:lang w:eastAsia="ru-RU"/>
        </w:rPr>
        <w:t> 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Даже есть такая рыба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Имитация шитья иглой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Под названием игла. 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ни плавать не боятся,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Повороты корпуса влево - вправо с </w:t>
      </w:r>
      <w:proofErr w:type="spellStart"/>
      <w:r w:rsidRPr="00455BAC">
        <w:rPr>
          <w:rFonts w:eastAsia="Times New Roman"/>
          <w:i/>
          <w:iCs/>
          <w:szCs w:val="28"/>
          <w:lang w:eastAsia="ru-RU"/>
        </w:rPr>
        <w:t>полуприсядами</w:t>
      </w:r>
      <w:proofErr w:type="spellEnd"/>
      <w:r w:rsidRPr="00455BAC">
        <w:rPr>
          <w:rFonts w:eastAsia="Times New Roman"/>
          <w:i/>
          <w:iCs/>
          <w:szCs w:val="28"/>
          <w:lang w:eastAsia="ru-RU"/>
        </w:rPr>
        <w:t>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ни плавают, резвятся.</w:t>
      </w:r>
    </w:p>
    <w:p w:rsidR="00622E51" w:rsidRPr="00455BAC" w:rsidRDefault="008A0577" w:rsidP="00622E51">
      <w:pPr>
        <w:spacing w:after="0" w:line="240" w:lineRule="auto"/>
        <w:rPr>
          <w:rFonts w:eastAsia="Times New Roman"/>
          <w:i/>
          <w:iCs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се, что связано с водой,</w:t>
      </w:r>
      <w:r w:rsidR="00622E51" w:rsidRPr="00455BAC">
        <w:rPr>
          <w:rFonts w:eastAsia="Times New Roman"/>
          <w:szCs w:val="28"/>
          <w:lang w:eastAsia="ru-RU"/>
        </w:rPr>
        <w:t xml:space="preserve"> </w:t>
      </w:r>
      <w:r w:rsidRPr="00455BAC">
        <w:rPr>
          <w:rFonts w:eastAsia="Times New Roman"/>
          <w:i/>
          <w:iCs/>
          <w:szCs w:val="28"/>
          <w:lang w:eastAsia="ru-RU"/>
        </w:rPr>
        <w:t>Волнообразные движения соединенными кистями перед собой. Соединить ладони над головой – «крыша»</w:t>
      </w:r>
    </w:p>
    <w:p w:rsidR="00A32C0E" w:rsidRPr="00455BAC" w:rsidRDefault="008A0577" w:rsidP="00622E51">
      <w:pPr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Это рыбам – дом родной. </w:t>
      </w:r>
      <w:r w:rsidR="00295546" w:rsidRPr="00455BAC">
        <w:rPr>
          <w:b/>
          <w:i/>
          <w:szCs w:val="28"/>
        </w:rPr>
        <w:t xml:space="preserve"> </w:t>
      </w:r>
    </w:p>
    <w:p w:rsidR="00A32C0E" w:rsidRPr="00455BAC" w:rsidRDefault="00A32C0E" w:rsidP="00622E51">
      <w:pPr>
        <w:tabs>
          <w:tab w:val="left" w:pos="1590"/>
        </w:tabs>
        <w:spacing w:after="0" w:line="240" w:lineRule="auto"/>
        <w:rPr>
          <w:b/>
          <w:i/>
          <w:sz w:val="36"/>
          <w:szCs w:val="36"/>
        </w:rPr>
      </w:pPr>
    </w:p>
    <w:p w:rsidR="00A32C0E" w:rsidRPr="00455BAC" w:rsidRDefault="00A32C0E" w:rsidP="00162217">
      <w:pPr>
        <w:tabs>
          <w:tab w:val="left" w:pos="1590"/>
        </w:tabs>
        <w:spacing w:after="0" w:line="240" w:lineRule="auto"/>
        <w:rPr>
          <w:b/>
          <w:i/>
          <w:sz w:val="36"/>
          <w:szCs w:val="36"/>
        </w:rPr>
      </w:pPr>
    </w:p>
    <w:p w:rsidR="00A32C0E" w:rsidRPr="00455BAC" w:rsidRDefault="00A32C0E" w:rsidP="00162217">
      <w:pPr>
        <w:tabs>
          <w:tab w:val="left" w:pos="1590"/>
        </w:tabs>
        <w:spacing w:after="0" w:line="240" w:lineRule="auto"/>
        <w:rPr>
          <w:b/>
          <w:i/>
          <w:sz w:val="36"/>
          <w:szCs w:val="36"/>
        </w:rPr>
      </w:pPr>
    </w:p>
    <w:p w:rsidR="00A32C0E" w:rsidRPr="00455BAC" w:rsidRDefault="00A32C0E" w:rsidP="00162217">
      <w:pPr>
        <w:tabs>
          <w:tab w:val="left" w:pos="1590"/>
        </w:tabs>
        <w:spacing w:after="0" w:line="240" w:lineRule="auto"/>
        <w:rPr>
          <w:b/>
          <w:i/>
          <w:sz w:val="36"/>
          <w:szCs w:val="36"/>
        </w:rPr>
      </w:pPr>
    </w:p>
    <w:p w:rsidR="002B7BE7" w:rsidRPr="00455BAC" w:rsidRDefault="005C4C4B" w:rsidP="00162217">
      <w:pPr>
        <w:tabs>
          <w:tab w:val="left" w:pos="1590"/>
        </w:tabs>
        <w:spacing w:after="0" w:line="240" w:lineRule="auto"/>
        <w:rPr>
          <w:b/>
          <w:i/>
          <w:sz w:val="36"/>
          <w:szCs w:val="36"/>
        </w:rPr>
      </w:pPr>
      <w:r w:rsidRPr="00455BAC">
        <w:rPr>
          <w:b/>
          <w:i/>
          <w:sz w:val="36"/>
          <w:szCs w:val="36"/>
        </w:rPr>
        <w:t xml:space="preserve">                 </w:t>
      </w: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Мамин праздник.</w:t>
      </w:r>
    </w:p>
    <w:p w:rsidR="00E936DA" w:rsidRPr="00455BAC" w:rsidRDefault="00E936DA" w:rsidP="00162217">
      <w:pPr>
        <w:pStyle w:val="a3"/>
        <w:rPr>
          <w:b/>
          <w:sz w:val="26"/>
          <w:szCs w:val="26"/>
        </w:rPr>
      </w:pPr>
    </w:p>
    <w:p w:rsidR="00BB7901" w:rsidRPr="00455BAC" w:rsidRDefault="00BB7901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«Мама»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Мамочка – мама,   </w:t>
      </w:r>
    </w:p>
    <w:p w:rsidR="002B7BE7" w:rsidRPr="00455BAC" w:rsidRDefault="002B7BE7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Милая моя,                                                  </w:t>
      </w:r>
      <w:r w:rsidRPr="00455BAC">
        <w:rPr>
          <w:i/>
          <w:sz w:val="26"/>
          <w:szCs w:val="26"/>
        </w:rPr>
        <w:t>Поставив ладони друг перед</w:t>
      </w:r>
    </w:p>
    <w:p w:rsidR="002B7BE7" w:rsidRPr="00455BAC" w:rsidRDefault="002B7BE7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>другом, на каждый слог смыкают</w:t>
      </w:r>
    </w:p>
    <w:p w:rsidR="002B7BE7" w:rsidRPr="00455BAC" w:rsidRDefault="002B7BE7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>и размыкают сначала мизинцы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Мамочка – мама,                  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Я люблю тебя.                         </w:t>
      </w:r>
    </w:p>
    <w:p w:rsidR="002B7BE7" w:rsidRPr="00455BAC" w:rsidRDefault="002B7BE7" w:rsidP="00162217">
      <w:pPr>
        <w:pStyle w:val="a3"/>
        <w:rPr>
          <w:i/>
          <w:sz w:val="26"/>
          <w:szCs w:val="26"/>
        </w:rPr>
      </w:pPr>
      <w:r w:rsidRPr="00455BAC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455BAC" w:rsidRDefault="002B7BE7" w:rsidP="00162217">
      <w:pPr>
        <w:pStyle w:val="a3"/>
        <w:rPr>
          <w:i/>
          <w:sz w:val="26"/>
          <w:szCs w:val="26"/>
        </w:rPr>
      </w:pPr>
    </w:p>
    <w:p w:rsidR="005C0C3B" w:rsidRPr="00455BAC" w:rsidRDefault="005C0C3B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5C0C3B" w:rsidRPr="00455BAC" w:rsidRDefault="005C0C3B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</w:rPr>
        <w:t>Мамам дружно помогаем</w:t>
      </w:r>
      <w:r w:rsidRPr="00455BAC">
        <w:br/>
      </w:r>
      <w:r w:rsidRPr="00455BAC">
        <w:rPr>
          <w:sz w:val="28"/>
          <w:szCs w:val="28"/>
        </w:rPr>
        <w:t>Мамам дружно помогаем:</w:t>
      </w:r>
      <w:r w:rsidRPr="00455BAC">
        <w:rPr>
          <w:sz w:val="28"/>
          <w:szCs w:val="28"/>
        </w:rPr>
        <w:br/>
        <w:t>Сами в тазике стираем.</w:t>
      </w:r>
      <w:r w:rsidRPr="00455BAC">
        <w:rPr>
          <w:sz w:val="28"/>
          <w:szCs w:val="28"/>
        </w:rPr>
        <w:br/>
        <w:t>И рубашки, и носочки</w:t>
      </w:r>
      <w:r w:rsidRPr="00455BAC">
        <w:rPr>
          <w:sz w:val="28"/>
          <w:szCs w:val="28"/>
        </w:rPr>
        <w:br/>
        <w:t>Для сыночка и для дочки. (Наклоны вперёд, движения руками, имитирующие полоскание.)</w:t>
      </w:r>
      <w:r w:rsidRPr="00455BAC">
        <w:rPr>
          <w:sz w:val="28"/>
          <w:szCs w:val="28"/>
        </w:rPr>
        <w:br/>
        <w:t>Через двор растянем ловко</w:t>
      </w:r>
      <w:r w:rsidRPr="00455BAC">
        <w:rPr>
          <w:sz w:val="28"/>
          <w:szCs w:val="28"/>
        </w:rPr>
        <w:br/>
        <w:t>Для одежды три верёвки. (Потягивания — руки в стороны.)</w:t>
      </w:r>
      <w:r w:rsidRPr="00455BAC">
        <w:rPr>
          <w:sz w:val="28"/>
          <w:szCs w:val="28"/>
        </w:rPr>
        <w:br/>
        <w:t>Светит солнышко-ромашка,</w:t>
      </w:r>
      <w:r w:rsidRPr="00455BAC">
        <w:rPr>
          <w:sz w:val="28"/>
          <w:szCs w:val="28"/>
        </w:rPr>
        <w:br/>
        <w:t>Скоро высохнут рубашки. (Потягивания — руки вверх.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A32C0E" w:rsidRPr="00455BAC" w:rsidRDefault="00A32C0E" w:rsidP="00A32C0E">
      <w:pPr>
        <w:spacing w:after="0" w:line="240" w:lineRule="auto"/>
        <w:rPr>
          <w:b/>
        </w:rPr>
      </w:pPr>
      <w:r w:rsidRPr="00455BAC">
        <w:t xml:space="preserve">           </w:t>
      </w:r>
      <w:r w:rsidRPr="00455BAC">
        <w:rPr>
          <w:b/>
        </w:rPr>
        <w:t xml:space="preserve">   8 марта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Чей сегодня  день рожденья?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Для кого пекут пирог?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(Дети пожимают плечами.)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Для кого расцвёл весенний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Первый мартовский цветок?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(Руки над головой, изображают «цветок».)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Для кого, для кого?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Догадайтесь сами.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(Руки на поясе.)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И пирог, и цветок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(Руки перед собой, а «цветок» над головой.)</w:t>
      </w:r>
    </w:p>
    <w:p w:rsidR="00A32C0E" w:rsidRPr="00455BAC" w:rsidRDefault="00A32C0E" w:rsidP="00A32C0E">
      <w:pPr>
        <w:spacing w:after="0" w:line="240" w:lineRule="auto"/>
        <w:ind w:left="360"/>
      </w:pPr>
      <w:r w:rsidRPr="00455BAC">
        <w:t>Мы подарим маме.</w:t>
      </w:r>
    </w:p>
    <w:p w:rsidR="00A32C0E" w:rsidRPr="00455BAC" w:rsidRDefault="00A32C0E" w:rsidP="00A32C0E">
      <w:pPr>
        <w:pStyle w:val="a3"/>
      </w:pPr>
      <w:r w:rsidRPr="00455BAC">
        <w:t>(«Дарят» воображаемой маме.)</w:t>
      </w:r>
    </w:p>
    <w:p w:rsidR="00A32C0E" w:rsidRPr="00455BAC" w:rsidRDefault="00A32C0E" w:rsidP="00A32C0E">
      <w:pPr>
        <w:pStyle w:val="a3"/>
      </w:pPr>
    </w:p>
    <w:p w:rsidR="00A32C0E" w:rsidRPr="00455BAC" w:rsidRDefault="00A32C0E" w:rsidP="00A32C0E">
      <w:pPr>
        <w:pStyle w:val="a3"/>
      </w:pPr>
    </w:p>
    <w:p w:rsidR="00A32C0E" w:rsidRPr="00455BAC" w:rsidRDefault="00A32C0E" w:rsidP="00A32C0E">
      <w:pPr>
        <w:pStyle w:val="a3"/>
      </w:pPr>
    </w:p>
    <w:p w:rsidR="00A32C0E" w:rsidRPr="00455BAC" w:rsidRDefault="00A32C0E" w:rsidP="00A32C0E">
      <w:pPr>
        <w:pStyle w:val="a3"/>
      </w:pPr>
    </w:p>
    <w:p w:rsidR="00A32C0E" w:rsidRPr="00455BAC" w:rsidRDefault="00A32C0E" w:rsidP="00A32C0E">
      <w:pPr>
        <w:pStyle w:val="a3"/>
      </w:pPr>
    </w:p>
    <w:p w:rsidR="00A32C0E" w:rsidRPr="00455BAC" w:rsidRDefault="00A32C0E" w:rsidP="00A32C0E">
      <w:pPr>
        <w:pStyle w:val="a3"/>
      </w:pPr>
    </w:p>
    <w:p w:rsidR="00A32C0E" w:rsidRPr="00455BAC" w:rsidRDefault="00A32C0E" w:rsidP="00A32C0E">
      <w:pPr>
        <w:pStyle w:val="a3"/>
        <w:rPr>
          <w:sz w:val="26"/>
          <w:szCs w:val="26"/>
        </w:rPr>
      </w:pPr>
    </w:p>
    <w:p w:rsidR="002B7BE7" w:rsidRPr="00455BAC" w:rsidRDefault="002B7BE7" w:rsidP="00A32C0E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Весна.</w:t>
      </w:r>
    </w:p>
    <w:p w:rsidR="00E936DA" w:rsidRPr="00455BAC" w:rsidRDefault="00E936DA" w:rsidP="00162217">
      <w:pPr>
        <w:pStyle w:val="a3"/>
        <w:rPr>
          <w:b/>
          <w:sz w:val="26"/>
          <w:szCs w:val="26"/>
        </w:rPr>
      </w:pPr>
    </w:p>
    <w:p w:rsidR="00BB7901" w:rsidRPr="00455BAC" w:rsidRDefault="00BB7901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ВЕСНА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i/>
          <w:iCs/>
          <w:sz w:val="24"/>
          <w:szCs w:val="24"/>
        </w:rPr>
        <w:t xml:space="preserve">Пальцы складываем щепоткой. Качаем ими. </w:t>
      </w:r>
      <w:r w:rsidRPr="00455BAC">
        <w:rPr>
          <w:sz w:val="24"/>
          <w:szCs w:val="24"/>
        </w:rPr>
        <w:br/>
        <w:t xml:space="preserve">Стучат всё громче дятлы, </w:t>
      </w:r>
      <w:r w:rsidRPr="00455BAC">
        <w:rPr>
          <w:sz w:val="24"/>
          <w:szCs w:val="24"/>
        </w:rPr>
        <w:br/>
        <w:t xml:space="preserve">Синички стали петь. </w:t>
      </w:r>
      <w:r w:rsidRPr="00455BAC">
        <w:rPr>
          <w:i/>
          <w:iCs/>
          <w:sz w:val="24"/>
          <w:szCs w:val="24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455BAC">
        <w:rPr>
          <w:sz w:val="24"/>
          <w:szCs w:val="24"/>
        </w:rPr>
        <w:br/>
        <w:t xml:space="preserve">Встаёт пораньше солнце, </w:t>
      </w:r>
      <w:r w:rsidRPr="00455BAC">
        <w:rPr>
          <w:sz w:val="24"/>
          <w:szCs w:val="24"/>
        </w:rPr>
        <w:br/>
        <w:t xml:space="preserve">Чтоб землю нашу греть. </w:t>
      </w:r>
      <w:r w:rsidRPr="00455BAC">
        <w:rPr>
          <w:i/>
          <w:iCs/>
          <w:sz w:val="24"/>
          <w:szCs w:val="24"/>
        </w:rPr>
        <w:br/>
        <w:t xml:space="preserve">Движения повторяются. </w:t>
      </w:r>
      <w:r w:rsidRPr="00455BAC">
        <w:rPr>
          <w:sz w:val="24"/>
          <w:szCs w:val="24"/>
        </w:rPr>
        <w:br/>
        <w:t xml:space="preserve">Бегут ручьи под горку, </w:t>
      </w:r>
      <w:r w:rsidRPr="00455BAC">
        <w:rPr>
          <w:sz w:val="24"/>
          <w:szCs w:val="24"/>
        </w:rPr>
        <w:br/>
        <w:t xml:space="preserve">Растаял весь снежок, </w:t>
      </w:r>
      <w:r w:rsidRPr="00455BAC">
        <w:rPr>
          <w:i/>
          <w:iCs/>
          <w:sz w:val="24"/>
          <w:szCs w:val="24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455BAC">
        <w:rPr>
          <w:sz w:val="24"/>
          <w:szCs w:val="24"/>
        </w:rPr>
        <w:br/>
        <w:t xml:space="preserve">А из под старой травки </w:t>
      </w:r>
      <w:r w:rsidRPr="00455BAC">
        <w:rPr>
          <w:i/>
          <w:iCs/>
          <w:sz w:val="24"/>
          <w:szCs w:val="24"/>
        </w:rPr>
        <w:br/>
        <w:t xml:space="preserve">Ладони сомкнуты "ковшом". </w:t>
      </w:r>
      <w:r w:rsidRPr="00455BAC">
        <w:rPr>
          <w:sz w:val="24"/>
          <w:szCs w:val="24"/>
        </w:rPr>
        <w:br/>
        <w:t xml:space="preserve">Уже глядит цветок... </w:t>
      </w:r>
      <w:r w:rsidRPr="00455BAC">
        <w:rPr>
          <w:i/>
          <w:iCs/>
          <w:sz w:val="24"/>
          <w:szCs w:val="24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455BAC">
        <w:rPr>
          <w:sz w:val="24"/>
          <w:szCs w:val="24"/>
        </w:rPr>
        <w:br/>
      </w:r>
      <w:r w:rsidRPr="00455BAC">
        <w:rPr>
          <w:i/>
          <w:iCs/>
          <w:sz w:val="24"/>
          <w:szCs w:val="24"/>
        </w:rPr>
        <w:t xml:space="preserve">Движения повторяются. </w:t>
      </w:r>
      <w:r w:rsidRPr="00455BAC">
        <w:rPr>
          <w:sz w:val="24"/>
          <w:szCs w:val="24"/>
        </w:rPr>
        <w:br/>
        <w:t xml:space="preserve">Раскрылся колокольчик </w:t>
      </w:r>
      <w:r w:rsidRPr="00455BAC">
        <w:rPr>
          <w:i/>
          <w:iCs/>
          <w:sz w:val="24"/>
          <w:szCs w:val="24"/>
        </w:rPr>
        <w:br/>
        <w:t xml:space="preserve">Руки стоят на столе, опираясь на локти. Пальцы сжаты в кулак. </w:t>
      </w:r>
      <w:r w:rsidRPr="00455BAC">
        <w:rPr>
          <w:sz w:val="24"/>
          <w:szCs w:val="24"/>
        </w:rPr>
        <w:br/>
        <w:t xml:space="preserve">В тени там, где сосна, </w:t>
      </w:r>
      <w:r w:rsidRPr="00455BAC">
        <w:rPr>
          <w:i/>
          <w:iCs/>
          <w:sz w:val="24"/>
          <w:szCs w:val="24"/>
        </w:rPr>
        <w:br/>
        <w:t xml:space="preserve">Пальцы постепенно </w:t>
      </w:r>
      <w:proofErr w:type="spellStart"/>
      <w:r w:rsidRPr="00455BAC">
        <w:rPr>
          <w:i/>
          <w:iCs/>
          <w:sz w:val="24"/>
          <w:szCs w:val="24"/>
        </w:rPr>
        <w:t>разжитаются</w:t>
      </w:r>
      <w:proofErr w:type="spellEnd"/>
      <w:r w:rsidRPr="00455BAC">
        <w:rPr>
          <w:i/>
          <w:iCs/>
          <w:sz w:val="24"/>
          <w:szCs w:val="24"/>
        </w:rPr>
        <w:t xml:space="preserve">, свободно расслаблены (чашечка колокольчика). </w:t>
      </w:r>
      <w:r w:rsidRPr="00455BAC">
        <w:rPr>
          <w:sz w:val="24"/>
          <w:szCs w:val="24"/>
        </w:rPr>
        <w:br/>
        <w:t xml:space="preserve">Динь-динь, звенит тихонько, </w:t>
      </w:r>
      <w:r w:rsidRPr="00455BAC">
        <w:rPr>
          <w:i/>
          <w:iCs/>
          <w:sz w:val="24"/>
          <w:szCs w:val="24"/>
        </w:rPr>
        <w:br/>
        <w:t xml:space="preserve">Качаем кистями рук в разные стороны, проговаривая "динь-динь". </w:t>
      </w:r>
      <w:r w:rsidRPr="00455BAC">
        <w:rPr>
          <w:sz w:val="24"/>
          <w:szCs w:val="24"/>
        </w:rPr>
        <w:br/>
        <w:t xml:space="preserve">Динь-динь, пришла весна. </w:t>
      </w:r>
      <w:r w:rsidRPr="00455BAC">
        <w:rPr>
          <w:sz w:val="24"/>
          <w:szCs w:val="24"/>
        </w:rPr>
        <w:br/>
        <w:t xml:space="preserve">Динь-динь, звенит тихонько, </w:t>
      </w:r>
      <w:r w:rsidRPr="00455BAC">
        <w:rPr>
          <w:sz w:val="24"/>
          <w:szCs w:val="24"/>
        </w:rPr>
        <w:br/>
        <w:t>Динь-динь, пришла весна.</w:t>
      </w:r>
      <w:r w:rsidRPr="00455BAC">
        <w:rPr>
          <w:sz w:val="26"/>
          <w:szCs w:val="26"/>
        </w:rPr>
        <w:br/>
      </w:r>
    </w:p>
    <w:p w:rsidR="00A32C0E" w:rsidRPr="00455BAC" w:rsidRDefault="00994F44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 xml:space="preserve">Физкультминутка. </w:t>
      </w:r>
    </w:p>
    <w:p w:rsidR="00994F44" w:rsidRPr="00455BAC" w:rsidRDefault="00994F44" w:rsidP="00162217">
      <w:pPr>
        <w:pStyle w:val="a4"/>
        <w:spacing w:before="0" w:beforeAutospacing="0" w:after="0" w:afterAutospacing="0"/>
      </w:pPr>
      <w:r w:rsidRPr="00455BAC">
        <w:rPr>
          <w:rStyle w:val="a5"/>
        </w:rPr>
        <w:t>Солнце</w:t>
      </w:r>
      <w:r w:rsidRPr="00455BAC">
        <w:br/>
        <w:t>Солнце вышло из-за тучки,</w:t>
      </w:r>
      <w:r w:rsidRPr="00455BAC">
        <w:br/>
        <w:t>Мы протянем к солнцу ручки. (Потягивания — руки вверх.)</w:t>
      </w:r>
      <w:r w:rsidRPr="00455BAC">
        <w:br/>
        <w:t>Руки в стороны потом</w:t>
      </w:r>
      <w:r w:rsidRPr="00455BAC">
        <w:br/>
        <w:t>Мы пошире разведём. (Потягивания — руки в стороны.)</w:t>
      </w:r>
      <w:r w:rsidRPr="00455BAC">
        <w:br/>
        <w:t>Мы закончили разминку.</w:t>
      </w:r>
      <w:r w:rsidRPr="00455BAC">
        <w:br/>
        <w:t>Отдохнули ножки, спинки.</w:t>
      </w:r>
    </w:p>
    <w:p w:rsidR="00A32C0E" w:rsidRPr="00455BAC" w:rsidRDefault="00A32C0E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Весна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Весна, весна красная!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Приди, весна, с радостью.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(Дети шагают на месте, разводя руки перед собой.)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 радостью, с радостью,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 великой милостью: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(Крутятся вокруг себя.)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о льном высоким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(Поднимают руки вверх, встают на носочки.)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 корнем глубоким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(Приседают, опускают руки.)</w:t>
      </w:r>
    </w:p>
    <w:p w:rsidR="00A32C0E" w:rsidRPr="00455BAC" w:rsidRDefault="00A32C0E" w:rsidP="00A32C0E">
      <w:pPr>
        <w:spacing w:after="0" w:line="240" w:lineRule="auto"/>
        <w:rPr>
          <w:sz w:val="24"/>
          <w:szCs w:val="24"/>
        </w:rPr>
      </w:pPr>
      <w:r w:rsidRPr="00455BAC">
        <w:rPr>
          <w:sz w:val="24"/>
          <w:szCs w:val="24"/>
        </w:rPr>
        <w:t>С хлебами обильными.(Кланяются.)</w:t>
      </w: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Перелётные птицы</w:t>
      </w:r>
      <w:r w:rsidR="00A32C0E" w:rsidRPr="00455BAC">
        <w:rPr>
          <w:b/>
          <w:i/>
          <w:sz w:val="32"/>
          <w:szCs w:val="32"/>
        </w:rPr>
        <w:t xml:space="preserve"> весной</w:t>
      </w:r>
      <w:r w:rsidRPr="00455BAC">
        <w:rPr>
          <w:b/>
          <w:i/>
          <w:sz w:val="32"/>
          <w:szCs w:val="32"/>
        </w:rPr>
        <w:t>.</w:t>
      </w:r>
    </w:p>
    <w:p w:rsidR="00E936DA" w:rsidRPr="00455BAC" w:rsidRDefault="00E936DA" w:rsidP="00162217">
      <w:pPr>
        <w:spacing w:after="0" w:line="240" w:lineRule="auto"/>
        <w:rPr>
          <w:b/>
          <w:sz w:val="26"/>
          <w:szCs w:val="26"/>
        </w:rPr>
      </w:pPr>
    </w:p>
    <w:p w:rsidR="00BB7901" w:rsidRPr="00455BAC" w:rsidRDefault="00BB7901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ЛАСТОЧКА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Ласточка, ласточка,                                 На каждую строку большой палец    «здоровается»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Милая касаточка,                                      дважды с одним пальчиком, начиная с  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Ты где была,                                            указательного, - сначала на правой, потом на левой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Ты с чем пришла?</w:t>
      </w:r>
      <w:r w:rsidRPr="00455BAC">
        <w:rPr>
          <w:sz w:val="26"/>
          <w:szCs w:val="26"/>
        </w:rPr>
        <w:tab/>
        <w:t>руке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- За морем бывала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есну добывала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есу, несу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есну – красну.</w:t>
      </w:r>
    </w:p>
    <w:p w:rsidR="00BB7901" w:rsidRPr="00455BAC" w:rsidRDefault="00BB7901" w:rsidP="00162217">
      <w:pPr>
        <w:pStyle w:val="a3"/>
        <w:rPr>
          <w:sz w:val="26"/>
          <w:szCs w:val="26"/>
        </w:rPr>
      </w:pPr>
    </w:p>
    <w:p w:rsidR="005946A7" w:rsidRPr="00455BAC" w:rsidRDefault="005946A7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5946A7" w:rsidRPr="00455BAC" w:rsidRDefault="005946A7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Цапля ходит по воде</w:t>
      </w:r>
      <w:r w:rsidRPr="00455BAC">
        <w:rPr>
          <w:sz w:val="28"/>
          <w:szCs w:val="28"/>
        </w:rPr>
        <w:br/>
        <w:t>Цапля ходит по воде</w:t>
      </w:r>
      <w:r w:rsidRPr="00455BAC">
        <w:rPr>
          <w:sz w:val="28"/>
          <w:szCs w:val="28"/>
        </w:rPr>
        <w:br/>
        <w:t>И мечтает о еде.</w:t>
      </w:r>
      <w:r w:rsidRPr="00455BAC">
        <w:rPr>
          <w:sz w:val="28"/>
          <w:szCs w:val="28"/>
        </w:rPr>
        <w:br/>
        <w:t>Ноги выше поднимай</w:t>
      </w:r>
      <w:r w:rsidRPr="00455BAC">
        <w:rPr>
          <w:sz w:val="28"/>
          <w:szCs w:val="28"/>
        </w:rPr>
        <w:br/>
        <w:t>Ты, как цапля, не зевай! (Рывком поднять ногу, согнутую в колене, как можно выше, потом другую.)</w:t>
      </w:r>
      <w:r w:rsidRPr="00455BAC">
        <w:rPr>
          <w:sz w:val="28"/>
          <w:szCs w:val="28"/>
        </w:rPr>
        <w:br/>
        <w:t>Чтоб поймать еду в водице,</w:t>
      </w:r>
      <w:r w:rsidRPr="00455BAC">
        <w:rPr>
          <w:sz w:val="28"/>
          <w:szCs w:val="28"/>
        </w:rPr>
        <w:br/>
        <w:t>Надо цапле наклониться.</w:t>
      </w:r>
      <w:r w:rsidRPr="00455BAC">
        <w:rPr>
          <w:sz w:val="28"/>
          <w:szCs w:val="28"/>
        </w:rPr>
        <w:br/>
        <w:t>Ну-ка тоже наклонись,</w:t>
      </w:r>
      <w:r w:rsidRPr="00455BAC">
        <w:rPr>
          <w:sz w:val="28"/>
          <w:szCs w:val="28"/>
        </w:rPr>
        <w:br/>
        <w:t>До носочка дотянись. (Наклониться и достать правой рукой левую ступню, потом левой рукой правую ступню.)</w:t>
      </w: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7B2FE4" w:rsidRPr="00455BAC" w:rsidRDefault="007B2FE4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Мебель.</w:t>
      </w:r>
    </w:p>
    <w:p w:rsidR="009F4E9B" w:rsidRPr="00455BAC" w:rsidRDefault="009F4E9B" w:rsidP="00162217">
      <w:pPr>
        <w:spacing w:after="0" w:line="240" w:lineRule="auto"/>
        <w:rPr>
          <w:b/>
          <w:szCs w:val="28"/>
        </w:rPr>
      </w:pPr>
    </w:p>
    <w:p w:rsidR="007B2FE4" w:rsidRPr="00455BAC" w:rsidRDefault="007B2FE4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7B2FE4" w:rsidRPr="00455BAC" w:rsidRDefault="007B2FE4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МНОГО МЕБЕЛИ В КВАРТИРЕ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Раз, два, три, четыре,                                    Загибают пальчики, начиная с большого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                                                                         на обеих руках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Много мебели в квартире.                            Сжимают и разжимают кулачки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 шкаф повесим мы рубашку,                      Загибают пальчики, начиная с большого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А в сервант поставим чашку.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Чтобы ножки отдохнули,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осидим чуть- чуть на стуле.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А когда мы крепко спали,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 кровати мы лежали.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А потом мы с котом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осидели за столом,</w:t>
      </w: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Чай с вареньем дружно пили.                       Попеременно хлопают в ладоши  и стучат Много мебели в квартире.                                 кулачками</w:t>
      </w:r>
    </w:p>
    <w:p w:rsidR="007B2FE4" w:rsidRPr="00455BAC" w:rsidRDefault="007B2FE4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 xml:space="preserve">                                                   </w:t>
      </w:r>
    </w:p>
    <w:p w:rsidR="007B2FE4" w:rsidRPr="00455BAC" w:rsidRDefault="007B2FE4" w:rsidP="00162217">
      <w:pPr>
        <w:pStyle w:val="a3"/>
        <w:rPr>
          <w:b/>
        </w:rPr>
      </w:pPr>
      <w:r w:rsidRPr="00455BAC">
        <w:rPr>
          <w:b/>
        </w:rPr>
        <w:t>Физкультминутка.</w:t>
      </w:r>
    </w:p>
    <w:p w:rsidR="007B2FE4" w:rsidRPr="00455BAC" w:rsidRDefault="007B2FE4" w:rsidP="00162217">
      <w:pPr>
        <w:pStyle w:val="a3"/>
        <w:rPr>
          <w:b/>
        </w:rPr>
      </w:pPr>
    </w:p>
    <w:p w:rsidR="007B2FE4" w:rsidRPr="00455BAC" w:rsidRDefault="007B2FE4" w:rsidP="00162217">
      <w:pPr>
        <w:pStyle w:val="a3"/>
        <w:rPr>
          <w:sz w:val="26"/>
          <w:szCs w:val="26"/>
        </w:rPr>
      </w:pPr>
      <w:r w:rsidRPr="00455BAC">
        <w:t>«</w:t>
      </w:r>
      <w:proofErr w:type="spellStart"/>
      <w:r w:rsidRPr="00455BAC">
        <w:rPr>
          <w:sz w:val="26"/>
          <w:szCs w:val="26"/>
        </w:rPr>
        <w:t>Коля-неряха</w:t>
      </w:r>
      <w:proofErr w:type="spellEnd"/>
      <w:r w:rsidRPr="00455BAC">
        <w:rPr>
          <w:sz w:val="26"/>
          <w:szCs w:val="26"/>
        </w:rPr>
        <w:t>»</w:t>
      </w:r>
    </w:p>
    <w:p w:rsidR="007B2FE4" w:rsidRPr="00455BAC" w:rsidRDefault="007B2FE4" w:rsidP="00162217">
      <w:pPr>
        <w:pStyle w:val="a3"/>
        <w:rPr>
          <w:i/>
          <w:sz w:val="26"/>
          <w:szCs w:val="26"/>
        </w:rPr>
      </w:pPr>
      <w:proofErr w:type="spellStart"/>
      <w:r w:rsidRPr="00455BAC">
        <w:rPr>
          <w:sz w:val="26"/>
          <w:szCs w:val="26"/>
        </w:rPr>
        <w:t>Коля,Коля</w:t>
      </w:r>
      <w:proofErr w:type="spellEnd"/>
      <w:r w:rsidRPr="00455BAC">
        <w:rPr>
          <w:sz w:val="26"/>
          <w:szCs w:val="26"/>
        </w:rPr>
        <w:t xml:space="preserve"> </w:t>
      </w:r>
      <w:proofErr w:type="spellStart"/>
      <w:r w:rsidRPr="00455BAC">
        <w:rPr>
          <w:sz w:val="26"/>
          <w:szCs w:val="26"/>
        </w:rPr>
        <w:t>Николай,за</w:t>
      </w:r>
      <w:proofErr w:type="spellEnd"/>
      <w:r w:rsidRPr="00455BAC">
        <w:rPr>
          <w:sz w:val="26"/>
          <w:szCs w:val="26"/>
        </w:rPr>
        <w:t xml:space="preserve"> собою убирай!           </w:t>
      </w:r>
      <w:r w:rsidRPr="00455BAC">
        <w:rPr>
          <w:i/>
          <w:sz w:val="26"/>
          <w:szCs w:val="26"/>
        </w:rPr>
        <w:t>Дети идут по кругу друг за другом.</w:t>
      </w:r>
    </w:p>
    <w:p w:rsidR="007B2FE4" w:rsidRPr="00455BAC" w:rsidRDefault="007B2FE4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У тебя ленивы руки:                                        </w:t>
      </w:r>
      <w:r w:rsidRPr="00455BAC">
        <w:rPr>
          <w:i/>
          <w:sz w:val="26"/>
          <w:szCs w:val="26"/>
        </w:rPr>
        <w:t>Хлопают в ладоши</w:t>
      </w:r>
    </w:p>
    <w:p w:rsidR="007B2FE4" w:rsidRPr="00455BAC" w:rsidRDefault="007B2FE4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 xml:space="preserve">Под столом ремень и брюки,        </w:t>
      </w:r>
      <w:r w:rsidRPr="00455BAC">
        <w:rPr>
          <w:i/>
          <w:sz w:val="26"/>
          <w:szCs w:val="26"/>
        </w:rPr>
        <w:t xml:space="preserve">                Приседают.</w:t>
      </w:r>
    </w:p>
    <w:p w:rsidR="007B2FE4" w:rsidRPr="00455BAC" w:rsidRDefault="007B2FE4" w:rsidP="00162217">
      <w:pPr>
        <w:pStyle w:val="a3"/>
        <w:rPr>
          <w:i/>
          <w:sz w:val="26"/>
          <w:szCs w:val="26"/>
        </w:rPr>
      </w:pPr>
      <w:r w:rsidRPr="00455BAC">
        <w:rPr>
          <w:sz w:val="26"/>
          <w:szCs w:val="26"/>
        </w:rPr>
        <w:t>Не в шкафу рубаха,</w:t>
      </w:r>
      <w:r w:rsidRPr="00455BAC">
        <w:rPr>
          <w:i/>
          <w:sz w:val="26"/>
          <w:szCs w:val="26"/>
        </w:rPr>
        <w:t xml:space="preserve">                                       «Рисуют» четырёхугольник</w:t>
      </w:r>
    </w:p>
    <w:p w:rsidR="007B2FE4" w:rsidRPr="00455BAC" w:rsidRDefault="007B2FE4" w:rsidP="00162217">
      <w:pPr>
        <w:pStyle w:val="a3"/>
        <w:rPr>
          <w:i/>
          <w:sz w:val="26"/>
          <w:szCs w:val="26"/>
        </w:rPr>
      </w:pPr>
      <w:proofErr w:type="spellStart"/>
      <w:r w:rsidRPr="00455BAC">
        <w:rPr>
          <w:sz w:val="26"/>
          <w:szCs w:val="26"/>
        </w:rPr>
        <w:t>Николай-неряха</w:t>
      </w:r>
      <w:proofErr w:type="spellEnd"/>
      <w:r w:rsidRPr="00455BAC">
        <w:rPr>
          <w:sz w:val="26"/>
          <w:szCs w:val="26"/>
        </w:rPr>
        <w:t xml:space="preserve">.                                            </w:t>
      </w:r>
      <w:r w:rsidRPr="00455BAC">
        <w:rPr>
          <w:i/>
          <w:sz w:val="26"/>
          <w:szCs w:val="26"/>
        </w:rPr>
        <w:t>Грозят пальчиком и качают головой.</w:t>
      </w:r>
    </w:p>
    <w:p w:rsidR="007B2FE4" w:rsidRPr="00455BAC" w:rsidRDefault="007B2FE4" w:rsidP="00162217">
      <w:pPr>
        <w:pStyle w:val="a3"/>
      </w:pP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sz w:val="26"/>
          <w:szCs w:val="26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E936DA" w:rsidRPr="00455BAC" w:rsidRDefault="003137AA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Ц</w:t>
      </w:r>
      <w:r w:rsidR="00295546" w:rsidRPr="00455BAC">
        <w:rPr>
          <w:b/>
          <w:i/>
          <w:sz w:val="32"/>
          <w:szCs w:val="32"/>
        </w:rPr>
        <w:t>веты.</w:t>
      </w:r>
    </w:p>
    <w:p w:rsidR="00E936DA" w:rsidRPr="00455BAC" w:rsidRDefault="00E936DA" w:rsidP="00162217">
      <w:pPr>
        <w:spacing w:after="0" w:line="240" w:lineRule="auto"/>
        <w:rPr>
          <w:b/>
          <w:i/>
          <w:sz w:val="32"/>
          <w:szCs w:val="32"/>
        </w:rPr>
      </w:pPr>
    </w:p>
    <w:p w:rsidR="00295546" w:rsidRPr="00455BAC" w:rsidRDefault="00295546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sz w:val="26"/>
          <w:szCs w:val="26"/>
        </w:rPr>
        <w:t>Пальчиковая игра.</w:t>
      </w:r>
    </w:p>
    <w:p w:rsidR="00295546" w:rsidRPr="00455BAC" w:rsidRDefault="00295546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Цветок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>Вырос высокий цветок на поляне,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>(Запястья соединить, ладони развести в стороны, пальцы слегка округлить.)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 xml:space="preserve"> Утром весенним раскрыл лепестки.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>(Развести пальцы рук.)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 xml:space="preserve"> Всем лепесткам красоту и питанье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 xml:space="preserve">(Ритмично двигать пальцами </w:t>
      </w:r>
      <w:proofErr w:type="spellStart"/>
      <w:r w:rsidRPr="00455BAC">
        <w:rPr>
          <w:sz w:val="26"/>
          <w:szCs w:val="26"/>
        </w:rPr>
        <w:t>вместе-врозь</w:t>
      </w:r>
      <w:proofErr w:type="spellEnd"/>
      <w:r w:rsidRPr="00455BAC">
        <w:rPr>
          <w:sz w:val="26"/>
          <w:szCs w:val="26"/>
        </w:rPr>
        <w:t>.)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 xml:space="preserve"> Дружно дают под землей корешки.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  <w:r w:rsidRPr="00455BAC">
        <w:rPr>
          <w:sz w:val="26"/>
          <w:szCs w:val="26"/>
        </w:rPr>
        <w:t>(Ладони опустить вниз, тыльной стороной прижать друг к другу, пальцы развести.)</w:t>
      </w:r>
    </w:p>
    <w:p w:rsidR="00295546" w:rsidRPr="00455BAC" w:rsidRDefault="00295546" w:rsidP="00162217">
      <w:pPr>
        <w:spacing w:after="0" w:line="240" w:lineRule="auto"/>
        <w:rPr>
          <w:sz w:val="26"/>
          <w:szCs w:val="26"/>
        </w:rPr>
      </w:pPr>
    </w:p>
    <w:p w:rsidR="00295546" w:rsidRPr="00455BAC" w:rsidRDefault="00295546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sz w:val="26"/>
          <w:szCs w:val="26"/>
        </w:rPr>
        <w:t xml:space="preserve"> </w:t>
      </w:r>
      <w:r w:rsidRPr="00455BAC">
        <w:rPr>
          <w:b/>
          <w:sz w:val="26"/>
          <w:szCs w:val="26"/>
        </w:rPr>
        <w:t xml:space="preserve">Физкультминутка.                                                   </w:t>
      </w:r>
    </w:p>
    <w:p w:rsidR="00295546" w:rsidRPr="00455BAC" w:rsidRDefault="00295546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Раз — цветок, два — цветок</w:t>
      </w:r>
      <w:r w:rsidRPr="00455BAC">
        <w:rPr>
          <w:sz w:val="28"/>
          <w:szCs w:val="28"/>
        </w:rPr>
        <w:br/>
        <w:t>Чтоб сорвать в лесу цветочки,</w:t>
      </w:r>
      <w:r w:rsidRPr="00455BAC">
        <w:rPr>
          <w:sz w:val="28"/>
          <w:szCs w:val="28"/>
        </w:rPr>
        <w:br/>
        <w:t>Наклоняйся до носочков.</w:t>
      </w:r>
      <w:r w:rsidRPr="00455BAC">
        <w:rPr>
          <w:sz w:val="28"/>
          <w:szCs w:val="28"/>
        </w:rPr>
        <w:br/>
        <w:t>Раз — цветок, два — цветок.</w:t>
      </w:r>
      <w:r w:rsidRPr="00455BAC">
        <w:rPr>
          <w:sz w:val="28"/>
          <w:szCs w:val="28"/>
        </w:rPr>
        <w:br/>
        <w:t>А потом сплетём венок. (Наклоны вперёд, сначала к правой ноге, потом к левой.)</w:t>
      </w:r>
    </w:p>
    <w:p w:rsidR="00A32C0E" w:rsidRPr="00455BAC" w:rsidRDefault="00A32C0E" w:rsidP="00A32C0E">
      <w:pPr>
        <w:spacing w:after="0" w:line="240" w:lineRule="auto"/>
        <w:rPr>
          <w:b/>
        </w:rPr>
      </w:pPr>
    </w:p>
    <w:p w:rsidR="00A32C0E" w:rsidRPr="00455BAC" w:rsidRDefault="00A32C0E" w:rsidP="00A32C0E">
      <w:pPr>
        <w:spacing w:after="0" w:line="240" w:lineRule="auto"/>
        <w:rPr>
          <w:b/>
          <w:sz w:val="40"/>
          <w:szCs w:val="40"/>
        </w:rPr>
      </w:pPr>
      <w:r w:rsidRPr="00455BAC">
        <w:rPr>
          <w:b/>
        </w:rPr>
        <w:t xml:space="preserve">Цветы                      </w:t>
      </w:r>
    </w:p>
    <w:p w:rsidR="00A32C0E" w:rsidRPr="00455BAC" w:rsidRDefault="00A32C0E" w:rsidP="00A32C0E">
      <w:pPr>
        <w:spacing w:after="0" w:line="240" w:lineRule="auto"/>
      </w:pPr>
      <w:r w:rsidRPr="00455BAC">
        <w:t>На лугу растут цветы</w:t>
      </w:r>
    </w:p>
    <w:p w:rsidR="00A32C0E" w:rsidRPr="00455BAC" w:rsidRDefault="00A32C0E" w:rsidP="00A32C0E">
      <w:pPr>
        <w:spacing w:after="0" w:line="240" w:lineRule="auto"/>
      </w:pPr>
      <w:r w:rsidRPr="00455BAC">
        <w:t xml:space="preserve">Небывалой красоты. </w:t>
      </w:r>
      <w:r w:rsidRPr="00455BAC">
        <w:rPr>
          <w:i/>
        </w:rPr>
        <w:t>(Потягивания — руки в стороны.)</w:t>
      </w:r>
    </w:p>
    <w:p w:rsidR="00A32C0E" w:rsidRPr="00455BAC" w:rsidRDefault="00A32C0E" w:rsidP="00A32C0E">
      <w:pPr>
        <w:spacing w:after="0" w:line="240" w:lineRule="auto"/>
      </w:pPr>
      <w:r w:rsidRPr="00455BAC">
        <w:t>К солнцу тянутся цветы.</w:t>
      </w:r>
    </w:p>
    <w:p w:rsidR="00A32C0E" w:rsidRPr="00455BAC" w:rsidRDefault="00A32C0E" w:rsidP="00A32C0E">
      <w:pPr>
        <w:spacing w:after="0" w:line="240" w:lineRule="auto"/>
      </w:pPr>
      <w:r w:rsidRPr="00455BAC">
        <w:t xml:space="preserve">С ними потянись и ты. </w:t>
      </w:r>
      <w:r w:rsidRPr="00455BAC">
        <w:rPr>
          <w:i/>
        </w:rPr>
        <w:t>(Потягивания — руки вверх.)</w:t>
      </w:r>
    </w:p>
    <w:p w:rsidR="00A32C0E" w:rsidRPr="00455BAC" w:rsidRDefault="00A32C0E" w:rsidP="00A32C0E">
      <w:pPr>
        <w:spacing w:after="0" w:line="240" w:lineRule="auto"/>
      </w:pPr>
      <w:r w:rsidRPr="00455BAC">
        <w:t>Ветер дует иногда,</w:t>
      </w:r>
    </w:p>
    <w:p w:rsidR="00A32C0E" w:rsidRPr="00455BAC" w:rsidRDefault="00A32C0E" w:rsidP="00A32C0E">
      <w:pPr>
        <w:spacing w:after="0" w:line="240" w:lineRule="auto"/>
      </w:pPr>
      <w:r w:rsidRPr="00455BAC">
        <w:t xml:space="preserve">Только это не беда. </w:t>
      </w:r>
      <w:r w:rsidRPr="00455BAC">
        <w:rPr>
          <w:i/>
        </w:rPr>
        <w:t>(Дети машут руками, изображая ветер.)</w:t>
      </w:r>
    </w:p>
    <w:p w:rsidR="00A32C0E" w:rsidRPr="00455BAC" w:rsidRDefault="00A32C0E" w:rsidP="00A32C0E">
      <w:pPr>
        <w:spacing w:after="0" w:line="240" w:lineRule="auto"/>
      </w:pPr>
      <w:r w:rsidRPr="00455BAC">
        <w:t>Наклоняются цветочки,</w:t>
      </w:r>
    </w:p>
    <w:p w:rsidR="00A32C0E" w:rsidRPr="00455BAC" w:rsidRDefault="00A32C0E" w:rsidP="00A32C0E">
      <w:pPr>
        <w:spacing w:after="0" w:line="240" w:lineRule="auto"/>
      </w:pPr>
      <w:r w:rsidRPr="00455BAC">
        <w:t xml:space="preserve">Опускают лепесточки. </w:t>
      </w:r>
      <w:r w:rsidRPr="00455BAC">
        <w:rPr>
          <w:i/>
        </w:rPr>
        <w:t>(Наклоны.)</w:t>
      </w:r>
    </w:p>
    <w:p w:rsidR="00A32C0E" w:rsidRPr="00455BAC" w:rsidRDefault="00A32C0E" w:rsidP="00A32C0E">
      <w:pPr>
        <w:spacing w:after="0" w:line="240" w:lineRule="auto"/>
      </w:pPr>
      <w:r w:rsidRPr="00455BAC">
        <w:t>А потом опять встают</w:t>
      </w:r>
    </w:p>
    <w:p w:rsidR="00A32C0E" w:rsidRPr="00455BAC" w:rsidRDefault="00A32C0E" w:rsidP="00A32C0E">
      <w:pPr>
        <w:spacing w:after="0" w:line="240" w:lineRule="auto"/>
      </w:pPr>
      <w:r w:rsidRPr="00455BAC">
        <w:t>И по-прежнему цветут.</w:t>
      </w:r>
    </w:p>
    <w:p w:rsidR="00A32C0E" w:rsidRPr="00455BAC" w:rsidRDefault="00A32C0E" w:rsidP="00A32C0E">
      <w:pPr>
        <w:spacing w:after="0" w:line="240" w:lineRule="auto"/>
        <w:rPr>
          <w:b/>
          <w:i/>
          <w:szCs w:val="28"/>
        </w:rPr>
      </w:pPr>
    </w:p>
    <w:p w:rsidR="00A32C0E" w:rsidRPr="00455BAC" w:rsidRDefault="003137AA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Цветы.</w:t>
      </w:r>
    </w:p>
    <w:p w:rsidR="003137AA" w:rsidRPr="00455BAC" w:rsidRDefault="003137AA" w:rsidP="003137AA">
      <w:pPr>
        <w:spacing w:after="0" w:line="240" w:lineRule="auto"/>
        <w:rPr>
          <w:b/>
          <w:sz w:val="24"/>
          <w:szCs w:val="24"/>
        </w:rPr>
      </w:pPr>
      <w:r w:rsidRPr="00455BAC">
        <w:rPr>
          <w:sz w:val="24"/>
          <w:szCs w:val="24"/>
          <w:shd w:val="clear" w:color="auto" w:fill="FFFFFF"/>
        </w:rPr>
        <w:t>Раз –два-три выросли цветы (сидели на корточках, встаем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К солнцу потянулись высоко: (тянутся на носочках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Стало им приятно и тепло! (смотрят вверх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 xml:space="preserve">Ветерок пролетал, </w:t>
      </w:r>
      <w:proofErr w:type="spellStart"/>
      <w:r w:rsidRPr="00455BAC">
        <w:rPr>
          <w:sz w:val="24"/>
          <w:szCs w:val="24"/>
          <w:shd w:val="clear" w:color="auto" w:fill="FFFFFF"/>
        </w:rPr>
        <w:t>стебелечки</w:t>
      </w:r>
      <w:proofErr w:type="spellEnd"/>
      <w:r w:rsidRPr="00455BAC">
        <w:rPr>
          <w:sz w:val="24"/>
          <w:szCs w:val="24"/>
          <w:shd w:val="clear" w:color="auto" w:fill="FFFFFF"/>
        </w:rPr>
        <w:t xml:space="preserve"> качал (раскачивают руками влево - вправо над головой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Влево качнулись- низко прогнулись. (наклоняются влево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Вправо качнулись – низко пригнулись. (наклоняются вправо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Ветерок убегай! (грозят пальчиком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Ты цветочки не сломай! (приседают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Пусть они растут, растут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Детям радость принесут! (медленно приподнимают руки вверх, раскрывают пальчики)</w:t>
      </w: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A32C0E" w:rsidRPr="00455BAC" w:rsidRDefault="00A32C0E" w:rsidP="00162217">
      <w:pPr>
        <w:spacing w:after="0" w:line="240" w:lineRule="auto"/>
        <w:rPr>
          <w:b/>
          <w:i/>
          <w:sz w:val="32"/>
          <w:szCs w:val="32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Космос.</w:t>
      </w:r>
    </w:p>
    <w:p w:rsidR="009F4E9B" w:rsidRPr="00455BAC" w:rsidRDefault="009F4E9B" w:rsidP="00162217">
      <w:pPr>
        <w:spacing w:after="0" w:line="240" w:lineRule="auto"/>
        <w:rPr>
          <w:b/>
          <w:szCs w:val="28"/>
        </w:rPr>
      </w:pPr>
    </w:p>
    <w:p w:rsidR="00BB7901" w:rsidRPr="00455BAC" w:rsidRDefault="00BB7901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A32C0E" w:rsidRPr="00455BAC" w:rsidRDefault="002B7BE7" w:rsidP="00162217">
      <w:pPr>
        <w:pStyle w:val="a4"/>
        <w:shd w:val="clear" w:color="auto" w:fill="FDFEFE"/>
        <w:spacing w:before="0" w:beforeAutospacing="0" w:after="0" w:afterAutospacing="0"/>
        <w:rPr>
          <w:sz w:val="26"/>
          <w:szCs w:val="26"/>
        </w:rPr>
      </w:pPr>
      <w:r w:rsidRPr="00455BAC">
        <w:rPr>
          <w:sz w:val="26"/>
          <w:szCs w:val="26"/>
        </w:rPr>
        <w:t>Мы по глобусу шагаем,</w:t>
      </w:r>
      <w:r w:rsidRPr="00455BAC">
        <w:rPr>
          <w:sz w:val="26"/>
          <w:szCs w:val="26"/>
        </w:rPr>
        <w:br/>
        <w:t>Пальцы дружно поднимаем.</w:t>
      </w:r>
      <w:r w:rsidRPr="00455BAC">
        <w:rPr>
          <w:sz w:val="26"/>
          <w:szCs w:val="26"/>
        </w:rPr>
        <w:br/>
        <w:t>Перепрыгнули лесок,</w:t>
      </w:r>
      <w:r w:rsidRPr="00455BAC">
        <w:rPr>
          <w:sz w:val="26"/>
          <w:szCs w:val="26"/>
        </w:rPr>
        <w:br/>
        <w:t>На гору забрались,</w:t>
      </w:r>
      <w:r w:rsidRPr="00455BAC">
        <w:rPr>
          <w:sz w:val="26"/>
          <w:szCs w:val="26"/>
        </w:rPr>
        <w:br/>
        <w:t>Оказались в океане –</w:t>
      </w:r>
      <w:r w:rsidRPr="00455BAC">
        <w:rPr>
          <w:sz w:val="26"/>
          <w:szCs w:val="26"/>
        </w:rPr>
        <w:br/>
        <w:t>Вместе покупались.</w:t>
      </w:r>
      <w:r w:rsidRPr="00455BAC">
        <w:rPr>
          <w:sz w:val="26"/>
          <w:szCs w:val="26"/>
        </w:rPr>
        <w:br/>
        <w:t>Пошагали в Антарктиду,</w:t>
      </w:r>
      <w:r w:rsidRPr="00455BAC">
        <w:rPr>
          <w:sz w:val="26"/>
          <w:szCs w:val="26"/>
        </w:rPr>
        <w:br/>
        <w:t>Холодно, замерзли.</w:t>
      </w:r>
      <w:r w:rsidRPr="00455BAC">
        <w:rPr>
          <w:sz w:val="26"/>
          <w:szCs w:val="26"/>
        </w:rPr>
        <w:br/>
        <w:t>На ракету все мы сели –</w:t>
      </w:r>
      <w:r w:rsidRPr="00455BAC">
        <w:rPr>
          <w:sz w:val="26"/>
          <w:szCs w:val="26"/>
        </w:rPr>
        <w:br/>
        <w:t>В космос улетели.</w:t>
      </w:r>
    </w:p>
    <w:p w:rsidR="002237B2" w:rsidRPr="00455BAC" w:rsidRDefault="002237B2" w:rsidP="00162217">
      <w:pPr>
        <w:pStyle w:val="a4"/>
        <w:shd w:val="clear" w:color="auto" w:fill="FDFEFE"/>
        <w:spacing w:before="0" w:beforeAutospacing="0" w:after="0" w:afterAutospacing="0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A32C0E" w:rsidRPr="00455BAC" w:rsidRDefault="002237B2" w:rsidP="00C23BEC">
      <w:pPr>
        <w:spacing w:after="0" w:line="240" w:lineRule="auto"/>
        <w:rPr>
          <w:rStyle w:val="a5"/>
          <w:rFonts w:eastAsia="Times New Roman"/>
          <w:b w:val="0"/>
          <w:bCs w:val="0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А сейчас мы с вами, дети</w:t>
      </w:r>
      <w:r w:rsidRPr="00455BAC">
        <w:rPr>
          <w:rFonts w:eastAsia="Times New Roman"/>
          <w:szCs w:val="28"/>
          <w:lang w:eastAsia="ru-RU"/>
        </w:rPr>
        <w:br/>
        <w:t>А сейчас мы с вами, дети,</w:t>
      </w:r>
      <w:r w:rsidRPr="00455BAC">
        <w:rPr>
          <w:rFonts w:eastAsia="Times New Roman"/>
          <w:szCs w:val="28"/>
          <w:lang w:eastAsia="ru-RU"/>
        </w:rPr>
        <w:br/>
        <w:t>Улетаем на ракете.</w:t>
      </w:r>
      <w:r w:rsidRPr="00455BAC">
        <w:rPr>
          <w:rFonts w:eastAsia="Times New Roman"/>
          <w:szCs w:val="28"/>
          <w:lang w:eastAsia="ru-RU"/>
        </w:rPr>
        <w:br/>
        <w:t>На носки поднимись,</w:t>
      </w:r>
      <w:r w:rsidRPr="00455BAC">
        <w:rPr>
          <w:rFonts w:eastAsia="Times New Roman"/>
          <w:szCs w:val="28"/>
          <w:lang w:eastAsia="ru-RU"/>
        </w:rPr>
        <w:br/>
        <w:t>А потом руки вниз.</w:t>
      </w:r>
      <w:r w:rsidRPr="00455BAC">
        <w:rPr>
          <w:rFonts w:eastAsia="Times New Roman"/>
          <w:szCs w:val="28"/>
          <w:lang w:eastAsia="ru-RU"/>
        </w:rPr>
        <w:br/>
        <w:t>Раз, два, три, четыре —</w:t>
      </w:r>
      <w:r w:rsidRPr="00455BAC">
        <w:rPr>
          <w:rFonts w:eastAsia="Times New Roman"/>
          <w:szCs w:val="28"/>
          <w:lang w:eastAsia="ru-RU"/>
        </w:rPr>
        <w:br/>
        <w:t>Вот летит ракета ввысь! (1—2 — стойка на носках, руки вверх, ладони образуют «купол ракеты»; 3—4 — основная стойка.)</w:t>
      </w:r>
    </w:p>
    <w:p w:rsidR="003137AA" w:rsidRPr="00455BAC" w:rsidRDefault="005C0C3B" w:rsidP="003137AA">
      <w:pPr>
        <w:pStyle w:val="a4"/>
        <w:spacing w:before="0" w:beforeAutospacing="0" w:after="0" w:afterAutospacing="0"/>
        <w:rPr>
          <w:sz w:val="26"/>
          <w:szCs w:val="26"/>
        </w:rPr>
      </w:pPr>
      <w:r w:rsidRPr="00455BAC">
        <w:rPr>
          <w:rStyle w:val="a5"/>
          <w:sz w:val="28"/>
          <w:szCs w:val="28"/>
        </w:rPr>
        <w:t>Космонавт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8"/>
        <w:gridCol w:w="4975"/>
      </w:tblGrid>
      <w:tr w:rsidR="003137AA" w:rsidRPr="00455BAC" w:rsidTr="003137AA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EFDE2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137AA" w:rsidRPr="00455BAC" w:rsidRDefault="003137AA" w:rsidP="003137A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sz w:val="24"/>
                <w:szCs w:val="24"/>
                <w:lang w:eastAsia="ru-RU"/>
              </w:rPr>
              <w:t>Один, два, три, четыре, пять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В космос мы летим опять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Отрываюсь от земли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Долетаю до луны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На орбите повисим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И опять домой спешим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EFDE2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137AA" w:rsidRPr="00455BAC" w:rsidRDefault="003137AA" w:rsidP="003137A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55BAC">
              <w:rPr>
                <w:rFonts w:eastAsia="Times New Roman"/>
                <w:sz w:val="24"/>
                <w:szCs w:val="24"/>
                <w:lang w:eastAsia="ru-RU"/>
              </w:rPr>
              <w:t>Ходьба на месте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Соединить руки над головой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Подпрыгнуть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Руки в стороны, покружиться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Покачать руками вперед-назад</w:t>
            </w:r>
            <w:r w:rsidRPr="00455BAC">
              <w:rPr>
                <w:rFonts w:eastAsia="Times New Roman"/>
                <w:sz w:val="24"/>
                <w:szCs w:val="24"/>
                <w:lang w:eastAsia="ru-RU"/>
              </w:rPr>
              <w:br/>
              <w:t>Ходьба на месте</w:t>
            </w:r>
          </w:p>
        </w:tc>
      </w:tr>
    </w:tbl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b/>
          <w:bCs/>
          <w:lang w:eastAsia="ru-RU"/>
        </w:rPr>
        <w:t>Космос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Чтобы в космос полететь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Надо силу нам иметь </w:t>
      </w:r>
      <w:r w:rsidRPr="00455BAC">
        <w:rPr>
          <w:rFonts w:eastAsia="Times New Roman"/>
          <w:sz w:val="22"/>
          <w:lang w:eastAsia="ru-RU"/>
        </w:rPr>
        <w:t xml:space="preserve"> </w:t>
      </w:r>
      <w:r w:rsidRPr="00C23BEC">
        <w:rPr>
          <w:rFonts w:eastAsia="Times New Roman"/>
          <w:i/>
          <w:iCs/>
          <w:szCs w:val="28"/>
          <w:lang w:eastAsia="ru-RU"/>
        </w:rPr>
        <w:t>(сжимают кулак и сгибают руку в локте)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Будем мы тренироваться,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Будем силы набираться.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Раз, два, три - присядем мы!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Раз, два - руки согнуть,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Три, четыре – разогнуть. </w:t>
      </w:r>
      <w:r w:rsidRPr="00C23BEC">
        <w:rPr>
          <w:rFonts w:eastAsia="Times New Roman"/>
          <w:i/>
          <w:iCs/>
          <w:szCs w:val="28"/>
          <w:lang w:eastAsia="ru-RU"/>
        </w:rPr>
        <w:t>(выполняют движения по тексту)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Много раз я отожмусь утром на зарядке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И руками оттолкнусь,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Будет все в порядке.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Раз, два – стоит ракета,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Три, четыре – самолет.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Раз, два - хлопок в ладоши,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а потом на каждый счёт. </w:t>
      </w:r>
      <w:r w:rsidRPr="00C23BEC">
        <w:rPr>
          <w:rFonts w:eastAsia="Times New Roman"/>
          <w:i/>
          <w:iCs/>
          <w:szCs w:val="28"/>
          <w:lang w:eastAsia="ru-RU"/>
        </w:rPr>
        <w:t>(выполняют движения по тексту)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Раз, два, три, четыре – </w:t>
      </w:r>
    </w:p>
    <w:p w:rsidR="00C23BEC" w:rsidRPr="00C23BEC" w:rsidRDefault="00C23BEC" w:rsidP="00C23BEC">
      <w:pPr>
        <w:shd w:val="clear" w:color="auto" w:fill="FFFFFF"/>
        <w:spacing w:after="0" w:line="240" w:lineRule="auto"/>
        <w:ind w:right="-284"/>
        <w:rPr>
          <w:rFonts w:eastAsia="Times New Roman"/>
          <w:sz w:val="22"/>
          <w:lang w:eastAsia="ru-RU"/>
        </w:rPr>
      </w:pPr>
      <w:r w:rsidRPr="00455BAC">
        <w:rPr>
          <w:rFonts w:eastAsia="Times New Roman"/>
          <w:lang w:eastAsia="ru-RU"/>
        </w:rPr>
        <w:t>руки выше, плечи шире.</w:t>
      </w:r>
    </w:p>
    <w:p w:rsidR="002B7BE7" w:rsidRPr="00455BAC" w:rsidRDefault="002B7BE7" w:rsidP="00162217">
      <w:pPr>
        <w:pStyle w:val="a4"/>
        <w:shd w:val="clear" w:color="auto" w:fill="FDFEFE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Наша Родина -Россия.</w:t>
      </w:r>
      <w:r w:rsidR="00E936DA" w:rsidRPr="00455BAC">
        <w:rPr>
          <w:b/>
          <w:i/>
          <w:sz w:val="32"/>
          <w:szCs w:val="32"/>
        </w:rPr>
        <w:t xml:space="preserve"> </w:t>
      </w:r>
      <w:r w:rsidRPr="00455BAC">
        <w:rPr>
          <w:b/>
          <w:i/>
          <w:sz w:val="32"/>
          <w:szCs w:val="32"/>
        </w:rPr>
        <w:t>Столица Родины-Москва.</w:t>
      </w:r>
    </w:p>
    <w:p w:rsidR="00E936DA" w:rsidRPr="00455BAC" w:rsidRDefault="00E936DA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rStyle w:val="c1"/>
          <w:b/>
          <w:bCs/>
          <w:iCs/>
          <w:sz w:val="26"/>
          <w:szCs w:val="26"/>
        </w:rPr>
      </w:pPr>
    </w:p>
    <w:p w:rsidR="00BB7901" w:rsidRPr="00455BAC" w:rsidRDefault="00BB7901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rStyle w:val="c1"/>
          <w:b/>
          <w:bCs/>
          <w:iCs/>
          <w:sz w:val="26"/>
          <w:szCs w:val="26"/>
        </w:rPr>
      </w:pPr>
      <w:r w:rsidRPr="00455BAC">
        <w:rPr>
          <w:rStyle w:val="c1"/>
          <w:b/>
          <w:bCs/>
          <w:iCs/>
          <w:sz w:val="26"/>
          <w:szCs w:val="26"/>
        </w:rPr>
        <w:t>Пальчиковая игра.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1"/>
          <w:b/>
          <w:bCs/>
          <w:i/>
          <w:iCs/>
          <w:sz w:val="26"/>
          <w:szCs w:val="26"/>
        </w:rPr>
        <w:t>Здравствуй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1"/>
          <w:b/>
          <w:bCs/>
          <w:i/>
          <w:iCs/>
          <w:sz w:val="26"/>
          <w:szCs w:val="26"/>
        </w:rPr>
        <w:t> </w:t>
      </w:r>
      <w:r w:rsidRPr="00455BAC">
        <w:rPr>
          <w:rStyle w:val="c4"/>
          <w:sz w:val="26"/>
          <w:szCs w:val="26"/>
        </w:rPr>
        <w:t>Здравствуй, Солнце золотое!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4"/>
          <w:sz w:val="26"/>
          <w:szCs w:val="26"/>
        </w:rPr>
        <w:t>  Здравствуй, небо голубое!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4"/>
          <w:sz w:val="26"/>
          <w:szCs w:val="26"/>
        </w:rPr>
        <w:t>  Здравствуй, вольный ветерок!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1"/>
          <w:b/>
          <w:bCs/>
          <w:i/>
          <w:iCs/>
          <w:sz w:val="26"/>
          <w:szCs w:val="26"/>
        </w:rPr>
        <w:t> </w:t>
      </w:r>
      <w:r w:rsidRPr="00455BAC">
        <w:rPr>
          <w:rStyle w:val="c4"/>
          <w:sz w:val="26"/>
          <w:szCs w:val="26"/>
        </w:rPr>
        <w:t> Здравствуй, маленький дубок!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4"/>
          <w:sz w:val="26"/>
          <w:szCs w:val="26"/>
        </w:rPr>
        <w:t>  Мы живем в одном краю -</w:t>
      </w:r>
    </w:p>
    <w:p w:rsidR="002B7BE7" w:rsidRPr="00455BAC" w:rsidRDefault="002B7BE7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1"/>
          <w:b/>
          <w:bCs/>
          <w:i/>
          <w:iCs/>
          <w:sz w:val="26"/>
          <w:szCs w:val="26"/>
        </w:rPr>
        <w:t> </w:t>
      </w:r>
      <w:r w:rsidRPr="00455BAC">
        <w:rPr>
          <w:rStyle w:val="apple-converted-space"/>
          <w:b/>
          <w:bCs/>
          <w:i/>
          <w:iCs/>
          <w:sz w:val="26"/>
          <w:szCs w:val="26"/>
        </w:rPr>
        <w:t> </w:t>
      </w:r>
      <w:r w:rsidRPr="00455BAC">
        <w:rPr>
          <w:rStyle w:val="c4"/>
          <w:sz w:val="26"/>
          <w:szCs w:val="26"/>
        </w:rPr>
        <w:t>Всех я вас приветствую!</w:t>
      </w:r>
    </w:p>
    <w:p w:rsidR="002B7BE7" w:rsidRPr="00455BAC" w:rsidRDefault="002B7BE7" w:rsidP="00455BAC">
      <w:pPr>
        <w:pStyle w:val="c3"/>
        <w:shd w:val="clear" w:color="auto" w:fill="FFFFFF"/>
        <w:spacing w:before="0" w:beforeAutospacing="0" w:after="0" w:afterAutospacing="0"/>
        <w:ind w:left="-56" w:right="-112"/>
        <w:rPr>
          <w:sz w:val="26"/>
          <w:szCs w:val="26"/>
        </w:rPr>
      </w:pPr>
      <w:r w:rsidRPr="00455BAC">
        <w:rPr>
          <w:rStyle w:val="c4"/>
          <w:sz w:val="26"/>
          <w:szCs w:val="26"/>
        </w:rPr>
        <w:t>(Пальцами правой руки по</w:t>
      </w:r>
      <w:r w:rsidR="00455BAC">
        <w:rPr>
          <w:rStyle w:val="c4"/>
          <w:sz w:val="26"/>
          <w:szCs w:val="26"/>
        </w:rPr>
        <w:t xml:space="preserve"> </w:t>
      </w:r>
      <w:r w:rsidRPr="00455BAC">
        <w:rPr>
          <w:rStyle w:val="c4"/>
          <w:sz w:val="26"/>
          <w:szCs w:val="26"/>
        </w:rPr>
        <w:t>очереди «здороваться» с</w:t>
      </w:r>
      <w:r w:rsidR="00455BAC">
        <w:rPr>
          <w:rStyle w:val="c4"/>
          <w:sz w:val="26"/>
          <w:szCs w:val="26"/>
        </w:rPr>
        <w:t xml:space="preserve"> </w:t>
      </w:r>
      <w:r w:rsidRPr="00455BAC">
        <w:rPr>
          <w:rStyle w:val="c4"/>
          <w:sz w:val="26"/>
          <w:szCs w:val="26"/>
        </w:rPr>
        <w:t>пальцами левой руки,</w:t>
      </w:r>
    </w:p>
    <w:p w:rsidR="002B7BE7" w:rsidRPr="00455BAC" w:rsidRDefault="002B7BE7" w:rsidP="00455BAC">
      <w:pPr>
        <w:pStyle w:val="c3"/>
        <w:shd w:val="clear" w:color="auto" w:fill="FFFFFF"/>
        <w:spacing w:before="0" w:beforeAutospacing="0" w:after="0" w:afterAutospacing="0"/>
        <w:ind w:left="-56" w:right="-112"/>
        <w:rPr>
          <w:rStyle w:val="c4"/>
          <w:sz w:val="26"/>
          <w:szCs w:val="26"/>
        </w:rPr>
      </w:pPr>
      <w:r w:rsidRPr="00455BAC">
        <w:rPr>
          <w:rStyle w:val="c4"/>
          <w:sz w:val="26"/>
          <w:szCs w:val="26"/>
        </w:rPr>
        <w:t>   похлопывая друг друга</w:t>
      </w:r>
      <w:r w:rsidR="00455BAC">
        <w:rPr>
          <w:sz w:val="26"/>
          <w:szCs w:val="26"/>
        </w:rPr>
        <w:t xml:space="preserve"> </w:t>
      </w:r>
      <w:r w:rsidRPr="00455BAC">
        <w:rPr>
          <w:rStyle w:val="c4"/>
          <w:sz w:val="26"/>
          <w:szCs w:val="26"/>
        </w:rPr>
        <w:t>кончиками.)</w:t>
      </w:r>
    </w:p>
    <w:p w:rsidR="00B62DA0" w:rsidRPr="00455BAC" w:rsidRDefault="00B62DA0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rStyle w:val="c4"/>
          <w:sz w:val="26"/>
          <w:szCs w:val="26"/>
        </w:rPr>
      </w:pPr>
    </w:p>
    <w:p w:rsidR="00B62DA0" w:rsidRPr="00455BAC" w:rsidRDefault="00B62DA0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B62DA0" w:rsidRPr="00455BAC" w:rsidRDefault="00B62DA0" w:rsidP="00162217">
      <w:pPr>
        <w:pStyle w:val="c3"/>
        <w:shd w:val="clear" w:color="auto" w:fill="FFFFFF"/>
        <w:spacing w:before="0" w:beforeAutospacing="0" w:after="0" w:afterAutospacing="0"/>
        <w:ind w:left="-56" w:right="-112"/>
        <w:rPr>
          <w:b/>
          <w:sz w:val="26"/>
          <w:szCs w:val="26"/>
        </w:rPr>
      </w:pP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ет на свете Родины красивей – </w:t>
      </w: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F4E9B">
        <w:rPr>
          <w:rFonts w:eastAsia="Times New Roman"/>
          <w:i/>
          <w:iCs/>
          <w:szCs w:val="28"/>
          <w:lang w:eastAsia="ru-RU"/>
        </w:rPr>
        <w:t>(шагают на месте)</w:t>
      </w: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Боевой страны богатырей.</w:t>
      </w: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F4E9B">
        <w:rPr>
          <w:rFonts w:eastAsia="Times New Roman"/>
          <w:i/>
          <w:iCs/>
          <w:szCs w:val="28"/>
          <w:lang w:eastAsia="ru-RU"/>
        </w:rPr>
        <w:t>(изображают «богатырей»)</w:t>
      </w: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от она, по имени Россия,</w:t>
      </w: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т морей простёрлась до морей.</w:t>
      </w:r>
    </w:p>
    <w:p w:rsidR="009F4E9B" w:rsidRPr="009F4E9B" w:rsidRDefault="009F4E9B" w:rsidP="009F4E9B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9F4E9B">
        <w:rPr>
          <w:rFonts w:eastAsia="Times New Roman"/>
          <w:i/>
          <w:iCs/>
          <w:szCs w:val="28"/>
          <w:lang w:eastAsia="ru-RU"/>
        </w:rPr>
        <w:t>(шагают на месте и широко разводят руки)</w:t>
      </w:r>
    </w:p>
    <w:p w:rsidR="00B62DA0" w:rsidRPr="00455BAC" w:rsidRDefault="00B62DA0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Default="000418CF" w:rsidP="00162217">
      <w:pPr>
        <w:pStyle w:val="a3"/>
        <w:rPr>
          <w:b/>
          <w:sz w:val="26"/>
          <w:szCs w:val="26"/>
        </w:rPr>
      </w:pPr>
    </w:p>
    <w:p w:rsidR="00455BAC" w:rsidRDefault="00455BAC" w:rsidP="00162217">
      <w:pPr>
        <w:pStyle w:val="a3"/>
        <w:rPr>
          <w:b/>
          <w:sz w:val="26"/>
          <w:szCs w:val="26"/>
        </w:rPr>
      </w:pPr>
    </w:p>
    <w:p w:rsidR="00455BAC" w:rsidRDefault="00455BAC" w:rsidP="00162217">
      <w:pPr>
        <w:pStyle w:val="a3"/>
        <w:rPr>
          <w:b/>
          <w:sz w:val="26"/>
          <w:szCs w:val="26"/>
        </w:rPr>
      </w:pPr>
    </w:p>
    <w:p w:rsidR="00455BAC" w:rsidRPr="00455BAC" w:rsidRDefault="00455BAC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0418CF" w:rsidRPr="00455BAC" w:rsidRDefault="000418CF" w:rsidP="00162217">
      <w:pPr>
        <w:pStyle w:val="a3"/>
        <w:rPr>
          <w:b/>
          <w:sz w:val="26"/>
          <w:szCs w:val="26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Мой дом.</w:t>
      </w:r>
    </w:p>
    <w:p w:rsidR="009F4E9B" w:rsidRPr="00455BAC" w:rsidRDefault="009F4E9B" w:rsidP="00162217">
      <w:pPr>
        <w:pStyle w:val="a3"/>
        <w:rPr>
          <w:b/>
          <w:sz w:val="26"/>
          <w:szCs w:val="26"/>
        </w:rPr>
      </w:pPr>
    </w:p>
    <w:p w:rsidR="00BB7901" w:rsidRPr="00455BAC" w:rsidRDefault="00BB7901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ДОМ</w:t>
      </w:r>
    </w:p>
    <w:p w:rsidR="00BB7901" w:rsidRPr="00455BAC" w:rsidRDefault="002B7BE7" w:rsidP="00162217">
      <w:pPr>
        <w:pStyle w:val="a4"/>
        <w:spacing w:before="0" w:beforeAutospacing="0" w:after="0" w:afterAutospacing="0"/>
        <w:rPr>
          <w:sz w:val="26"/>
          <w:szCs w:val="26"/>
        </w:rPr>
      </w:pPr>
      <w:r w:rsidRPr="00455BAC">
        <w:rPr>
          <w:sz w:val="26"/>
          <w:szCs w:val="26"/>
        </w:rPr>
        <w:t>Я хочу построить дом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Руки над головой "домиком"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Чтоб окошко было в нём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Чтоб у дома дверь была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Рядом чтоб сосна росла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Пальцы растопырены. Руки тянем вверх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Чтоб вокруг забор стоял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Руки перед собой кольцом, пальцы соединены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Пёс ворота охранял.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 xml:space="preserve">Солнце было, 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Скрестить кисти рук, пальцы растопырены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Дождик шёл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"Стряхивающие" движения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И тюльпан в саду расцвёл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455BAC">
        <w:rPr>
          <w:sz w:val="26"/>
          <w:szCs w:val="26"/>
        </w:rPr>
        <w:t xml:space="preserve"> </w:t>
      </w:r>
    </w:p>
    <w:p w:rsidR="005946A7" w:rsidRPr="00455BAC" w:rsidRDefault="002B7BE7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sz w:val="26"/>
          <w:szCs w:val="26"/>
        </w:rPr>
        <w:br/>
      </w:r>
      <w:r w:rsidR="005946A7" w:rsidRPr="00455BAC">
        <w:rPr>
          <w:rStyle w:val="a5"/>
        </w:rPr>
        <w:t xml:space="preserve">Физкультминутка. </w:t>
      </w:r>
    </w:p>
    <w:p w:rsidR="005946A7" w:rsidRPr="00455BAC" w:rsidRDefault="005946A7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Часы</w:t>
      </w:r>
      <w:r w:rsidRPr="00455BAC">
        <w:rPr>
          <w:sz w:val="28"/>
          <w:szCs w:val="28"/>
        </w:rPr>
        <w:br/>
        <w:t>Тик-так, тик-так —</w:t>
      </w:r>
      <w:r w:rsidRPr="00455BAC">
        <w:rPr>
          <w:sz w:val="28"/>
          <w:szCs w:val="28"/>
        </w:rPr>
        <w:br/>
        <w:t>Все часы идут вот так:</w:t>
      </w:r>
      <w:r w:rsidRPr="00455BAC">
        <w:rPr>
          <w:sz w:val="28"/>
          <w:szCs w:val="28"/>
        </w:rPr>
        <w:br/>
        <w:t>Тик-так. (Наклоните голов то к одному, то к другому плечу.)</w:t>
      </w:r>
      <w:r w:rsidRPr="00455BAC">
        <w:rPr>
          <w:sz w:val="28"/>
          <w:szCs w:val="28"/>
        </w:rPr>
        <w:br/>
        <w:t>Смотри скорей, который час:</w:t>
      </w:r>
      <w:r w:rsidRPr="00455BAC">
        <w:rPr>
          <w:sz w:val="28"/>
          <w:szCs w:val="28"/>
        </w:rPr>
        <w:br/>
        <w:t>Тик-так, тик-так, тик-так. (Раскачивайтесь в такт маятника.)</w:t>
      </w:r>
      <w:r w:rsidRPr="00455BAC">
        <w:rPr>
          <w:sz w:val="28"/>
          <w:szCs w:val="28"/>
        </w:rPr>
        <w:br/>
        <w:t>Налево — раз, направо — раз,</w:t>
      </w:r>
      <w:r w:rsidRPr="00455BAC">
        <w:rPr>
          <w:sz w:val="28"/>
          <w:szCs w:val="28"/>
        </w:rPr>
        <w:br/>
        <w:t>Мы тоже можем так. (Ноги вместе, руки на поясе. На счет «раз» голову наклоните к правому плечу, потом — к левому, как часики.)</w:t>
      </w:r>
      <w:r w:rsidRPr="00455BAC">
        <w:rPr>
          <w:sz w:val="28"/>
          <w:szCs w:val="28"/>
        </w:rPr>
        <w:br/>
        <w:t>Тик-так, тик-так.</w:t>
      </w:r>
    </w:p>
    <w:p w:rsidR="002B7BE7" w:rsidRPr="00455BAC" w:rsidRDefault="002B7BE7" w:rsidP="00162217">
      <w:pPr>
        <w:pStyle w:val="a3"/>
        <w:rPr>
          <w:i/>
          <w:iCs/>
          <w:sz w:val="26"/>
          <w:szCs w:val="26"/>
        </w:rPr>
      </w:pP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</w:p>
    <w:p w:rsidR="002B7BE7" w:rsidRPr="00455BAC" w:rsidRDefault="002B7BE7" w:rsidP="00162217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Моя семья.</w:t>
      </w:r>
    </w:p>
    <w:p w:rsidR="00BB7901" w:rsidRPr="00455BAC" w:rsidRDefault="00BB7901" w:rsidP="00162217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55BAC">
        <w:rPr>
          <w:b/>
          <w:szCs w:val="28"/>
        </w:rPr>
        <w:t>Пальчиковая игра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b/>
          <w:sz w:val="26"/>
          <w:szCs w:val="26"/>
        </w:rPr>
        <w:t>КАК У НАС СЕМЬЯ БОЛЬШАЯ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Как у нас семья большая                            Ритмичные хлопки а в ладоши и удары 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а весёлая.                                                     кулачками попеременно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а у лавки стоят,                                       Загнуть большие пальцы на обеих руках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а учиться хотят,                                      Загнуть указательные пальцы на обеих руках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а Степана у сметаны                              Загнуть средние пальцы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Объедаются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Две Дашки у кашки                                    Загнуть безымянные пальцы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Питаются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 xml:space="preserve">Две </w:t>
      </w:r>
      <w:proofErr w:type="spellStart"/>
      <w:r w:rsidRPr="00455BAC">
        <w:rPr>
          <w:sz w:val="26"/>
          <w:szCs w:val="26"/>
        </w:rPr>
        <w:t>Ульки</w:t>
      </w:r>
      <w:proofErr w:type="spellEnd"/>
      <w:r w:rsidRPr="00455BAC">
        <w:rPr>
          <w:sz w:val="26"/>
          <w:szCs w:val="26"/>
        </w:rPr>
        <w:t xml:space="preserve"> в люльке                                    Загнуть мизинцы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Качаются.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657D08" w:rsidRPr="00455BAC" w:rsidRDefault="00657D08" w:rsidP="00657D08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Моя семья</w:t>
      </w:r>
    </w:p>
    <w:p w:rsidR="00657D08" w:rsidRPr="00455BAC" w:rsidRDefault="00657D08" w:rsidP="00657D08">
      <w:pPr>
        <w:shd w:val="clear" w:color="auto" w:fill="FFFFFF"/>
        <w:spacing w:after="36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Этот пальчик – дедушка,</w:t>
      </w:r>
      <w:r w:rsidRPr="00455BAC">
        <w:rPr>
          <w:rFonts w:eastAsia="Times New Roman"/>
          <w:szCs w:val="28"/>
          <w:lang w:eastAsia="ru-RU"/>
        </w:rPr>
        <w:br/>
        <w:t>Этот пальчик – бабушка,</w:t>
      </w:r>
      <w:r w:rsidRPr="00455BAC">
        <w:rPr>
          <w:rFonts w:eastAsia="Times New Roman"/>
          <w:szCs w:val="28"/>
          <w:lang w:eastAsia="ru-RU"/>
        </w:rPr>
        <w:br/>
        <w:t>Этот пальчик – папа,</w:t>
      </w:r>
      <w:r w:rsidRPr="00455BAC">
        <w:rPr>
          <w:rFonts w:eastAsia="Times New Roman"/>
          <w:szCs w:val="28"/>
          <w:lang w:eastAsia="ru-RU"/>
        </w:rPr>
        <w:br/>
        <w:t>Этот пальчик – мама,</w:t>
      </w:r>
      <w:r w:rsidRPr="00455BAC">
        <w:rPr>
          <w:rFonts w:eastAsia="Times New Roman"/>
          <w:szCs w:val="28"/>
          <w:lang w:eastAsia="ru-RU"/>
        </w:rPr>
        <w:br/>
        <w:t>Этот пальчик – я,</w:t>
      </w:r>
      <w:r w:rsidRPr="00455BAC">
        <w:rPr>
          <w:rFonts w:eastAsia="Times New Roman"/>
          <w:szCs w:val="28"/>
          <w:lang w:eastAsia="ru-RU"/>
        </w:rPr>
        <w:br/>
        <w:t>Вот и вся моя семья!</w:t>
      </w:r>
    </w:p>
    <w:p w:rsidR="00657D08" w:rsidRPr="00455BAC" w:rsidRDefault="00657D08" w:rsidP="00162217">
      <w:pPr>
        <w:spacing w:after="0" w:line="240" w:lineRule="auto"/>
        <w:rPr>
          <w:sz w:val="26"/>
          <w:szCs w:val="26"/>
        </w:rPr>
      </w:pPr>
    </w:p>
    <w:p w:rsidR="005C0C3B" w:rsidRPr="00455BAC" w:rsidRDefault="005C0C3B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5C0C3B" w:rsidRPr="00455BAC" w:rsidRDefault="005C0C3B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Кто живет у нас в квартире?</w:t>
      </w:r>
      <w:r w:rsidRPr="00455BAC">
        <w:rPr>
          <w:sz w:val="28"/>
          <w:szCs w:val="28"/>
        </w:rPr>
        <w:br/>
        <w:t>Раз, два, три, четыре, (Хлопаем в ладоши.)</w:t>
      </w:r>
      <w:r w:rsidRPr="00455BAC">
        <w:rPr>
          <w:sz w:val="28"/>
          <w:szCs w:val="28"/>
        </w:rPr>
        <w:br/>
        <w:t>Кто живет у нас в квартире? (Шагаем на месте.)</w:t>
      </w:r>
      <w:r w:rsidRPr="00455BAC">
        <w:rPr>
          <w:sz w:val="28"/>
          <w:szCs w:val="28"/>
        </w:rPr>
        <w:br/>
        <w:t>Раз, два, три, четыре, пять (Прыжки на месте.)</w:t>
      </w:r>
      <w:r w:rsidRPr="00455BAC">
        <w:rPr>
          <w:sz w:val="28"/>
          <w:szCs w:val="28"/>
        </w:rPr>
        <w:br/>
        <w:t>Всех могу пересчитать: (Шагаем на месте.)</w:t>
      </w:r>
      <w:r w:rsidRPr="00455BAC">
        <w:rPr>
          <w:sz w:val="28"/>
          <w:szCs w:val="28"/>
        </w:rPr>
        <w:br/>
        <w:t>Папа, мама, брат, сестра, (Хлопаем в ладоши.)</w:t>
      </w:r>
      <w:r w:rsidRPr="00455BAC">
        <w:rPr>
          <w:sz w:val="28"/>
          <w:szCs w:val="28"/>
        </w:rPr>
        <w:br/>
        <w:t xml:space="preserve">Кошка Мурка, два котенка, (Наклоны туловища </w:t>
      </w:r>
      <w:proofErr w:type="spellStart"/>
      <w:r w:rsidRPr="00455BAC">
        <w:rPr>
          <w:sz w:val="28"/>
          <w:szCs w:val="28"/>
        </w:rPr>
        <w:t>влево-вправо</w:t>
      </w:r>
      <w:proofErr w:type="spellEnd"/>
      <w:r w:rsidRPr="00455BAC">
        <w:rPr>
          <w:sz w:val="28"/>
          <w:szCs w:val="28"/>
        </w:rPr>
        <w:t>.)</w:t>
      </w:r>
      <w:r w:rsidRPr="00455BAC">
        <w:rPr>
          <w:sz w:val="28"/>
          <w:szCs w:val="28"/>
        </w:rPr>
        <w:br/>
        <w:t xml:space="preserve">Мой сверчок, щегол и я — (Повороты туловища </w:t>
      </w:r>
      <w:proofErr w:type="spellStart"/>
      <w:r w:rsidRPr="00455BAC">
        <w:rPr>
          <w:sz w:val="28"/>
          <w:szCs w:val="28"/>
        </w:rPr>
        <w:t>влево-вправо</w:t>
      </w:r>
      <w:proofErr w:type="spellEnd"/>
      <w:r w:rsidRPr="00455BAC">
        <w:rPr>
          <w:sz w:val="28"/>
          <w:szCs w:val="28"/>
        </w:rPr>
        <w:t>.)</w:t>
      </w:r>
      <w:r w:rsidRPr="00455BAC">
        <w:rPr>
          <w:sz w:val="28"/>
          <w:szCs w:val="28"/>
        </w:rPr>
        <w:br/>
        <w:t>Вот и вся моя семья, (Хлопаем в ладоши.)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Cs w:val="28"/>
        </w:rPr>
      </w:pPr>
      <w:r w:rsidRPr="00455BAC">
        <w:rPr>
          <w:b/>
          <w:i/>
          <w:sz w:val="32"/>
          <w:szCs w:val="32"/>
        </w:rPr>
        <w:lastRenderedPageBreak/>
        <w:t>День Победы.</w:t>
      </w:r>
    </w:p>
    <w:p w:rsidR="009F4E9B" w:rsidRPr="00455BAC" w:rsidRDefault="009F4E9B" w:rsidP="00162217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</w:p>
    <w:p w:rsidR="00BB7901" w:rsidRPr="00455BAC" w:rsidRDefault="00BB7901" w:rsidP="00162217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  <w:r w:rsidRPr="00455BAC">
        <w:rPr>
          <w:rStyle w:val="c2"/>
          <w:b/>
          <w:bCs/>
          <w:sz w:val="26"/>
          <w:szCs w:val="26"/>
        </w:rPr>
        <w:t>Пальчиковая игра.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2"/>
          <w:b/>
          <w:bCs/>
          <w:sz w:val="26"/>
          <w:szCs w:val="26"/>
        </w:rPr>
        <w:t>Капитан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Я плыву на лодке белой                              (концы пальцев направить вперед, прижать руки ладонями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По волнам с жемчужной пеной.                 друг к другу, слегка приоткрыв.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Я - отважный капитан,                               проговаривая стишок, показывать, как лодка</w:t>
      </w:r>
      <w:r w:rsidRPr="00455BAC">
        <w:rPr>
          <w:rStyle w:val="apple-converted-space"/>
          <w:sz w:val="26"/>
          <w:szCs w:val="26"/>
        </w:rPr>
        <w:t> 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Мне не страшен ураган.                              качается на волнах, а затем плавными движениями рук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Чайки белые кружатся,                              сами волны, потом по тексту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Тоже ветра не боятся.                                стиха показать чайку, скрестив руки, соединив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Лишь пугает птичий крик                        ладони тыльной стороной и помахать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Стайку золотистых рыб.                            пальцами, сжатыми вместе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 xml:space="preserve">И, объездив </w:t>
      </w:r>
      <w:proofErr w:type="spellStart"/>
      <w:r w:rsidRPr="00455BAC">
        <w:rPr>
          <w:rStyle w:val="c4"/>
          <w:sz w:val="26"/>
          <w:szCs w:val="26"/>
        </w:rPr>
        <w:t>чудо-страны</w:t>
      </w:r>
      <w:proofErr w:type="spellEnd"/>
      <w:r w:rsidRPr="00455BAC">
        <w:rPr>
          <w:rStyle w:val="c4"/>
          <w:sz w:val="26"/>
          <w:szCs w:val="26"/>
        </w:rPr>
        <w:t>,                        выпрямленными ладонями с пальцами,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Посмотрев на океаны,                             прижатыми друг к другу изобразить рыбок.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Путешественник-герой,                          плавными движениями ладоней показать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К маме я вернусь домой.                         как рыбы плывут в воде)</w:t>
      </w:r>
    </w:p>
    <w:p w:rsidR="000418CF" w:rsidRPr="00455BAC" w:rsidRDefault="000418CF" w:rsidP="00162217">
      <w:pPr>
        <w:pStyle w:val="a4"/>
        <w:spacing w:before="0" w:beforeAutospacing="0" w:after="0" w:afterAutospacing="0"/>
        <w:rPr>
          <w:rStyle w:val="a5"/>
        </w:rPr>
      </w:pPr>
    </w:p>
    <w:p w:rsidR="005C0C3B" w:rsidRPr="00455BAC" w:rsidRDefault="00254F4C" w:rsidP="00162217">
      <w:pPr>
        <w:pStyle w:val="a4"/>
        <w:spacing w:before="0" w:beforeAutospacing="0" w:after="0" w:afterAutospacing="0"/>
        <w:rPr>
          <w:rStyle w:val="a5"/>
        </w:rPr>
      </w:pPr>
      <w:r w:rsidRPr="00455BAC">
        <w:rPr>
          <w:rStyle w:val="a5"/>
        </w:rPr>
        <w:t>Физкультминутка.</w:t>
      </w:r>
    </w:p>
    <w:p w:rsidR="00254F4C" w:rsidRPr="00455BAC" w:rsidRDefault="005C0C3B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</w:rPr>
        <w:t xml:space="preserve"> </w:t>
      </w:r>
      <w:r w:rsidR="00254F4C" w:rsidRPr="00455BAC">
        <w:rPr>
          <w:rStyle w:val="a5"/>
          <w:sz w:val="28"/>
          <w:szCs w:val="28"/>
        </w:rPr>
        <w:t>Оловянный солдатик стойкий</w:t>
      </w:r>
      <w:r w:rsidR="00254F4C" w:rsidRPr="00455BAC">
        <w:rPr>
          <w:sz w:val="28"/>
          <w:szCs w:val="28"/>
        </w:rPr>
        <w:br/>
        <w:t>Оловянный солдатик стойкий,</w:t>
      </w:r>
      <w:r w:rsidR="00254F4C" w:rsidRPr="00455BAC">
        <w:rPr>
          <w:sz w:val="28"/>
          <w:szCs w:val="28"/>
        </w:rPr>
        <w:br/>
        <w:t>На одной ноге постой-ка.</w:t>
      </w:r>
      <w:r w:rsidR="00254F4C" w:rsidRPr="00455BAC">
        <w:rPr>
          <w:sz w:val="28"/>
          <w:szCs w:val="28"/>
        </w:rPr>
        <w:br/>
        <w:t>На одной ноге постой-ка, (Стоим на правой ноге.)</w:t>
      </w:r>
      <w:r w:rsidR="00254F4C" w:rsidRPr="00455BAC">
        <w:rPr>
          <w:sz w:val="28"/>
          <w:szCs w:val="28"/>
        </w:rPr>
        <w:br/>
        <w:t>Если ты солдатик стойкий.</w:t>
      </w:r>
      <w:r w:rsidR="00254F4C" w:rsidRPr="00455BAC">
        <w:rPr>
          <w:sz w:val="28"/>
          <w:szCs w:val="28"/>
        </w:rPr>
        <w:br/>
        <w:t>Ногу левую — к груди,</w:t>
      </w:r>
      <w:r w:rsidR="00254F4C" w:rsidRPr="00455BAC">
        <w:rPr>
          <w:sz w:val="28"/>
          <w:szCs w:val="28"/>
        </w:rPr>
        <w:br/>
        <w:t>Да смотри — не упади! (Шагаем на месте.)</w:t>
      </w:r>
      <w:r w:rsidR="00254F4C" w:rsidRPr="00455BAC">
        <w:rPr>
          <w:sz w:val="28"/>
          <w:szCs w:val="28"/>
        </w:rPr>
        <w:br/>
        <w:t>А теперь постой на левой, (Стоим на левой ноге.)</w:t>
      </w:r>
      <w:r w:rsidR="00254F4C" w:rsidRPr="00455BAC">
        <w:rPr>
          <w:sz w:val="28"/>
          <w:szCs w:val="28"/>
        </w:rPr>
        <w:br/>
        <w:t>Если ты солдатик смелый. (Прыжки на месте.)</w:t>
      </w:r>
    </w:p>
    <w:p w:rsidR="005C0C3B" w:rsidRPr="00455BAC" w:rsidRDefault="005C0C3B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На параде</w:t>
      </w:r>
      <w:r w:rsidRPr="00455BAC">
        <w:rPr>
          <w:sz w:val="28"/>
          <w:szCs w:val="28"/>
        </w:rPr>
        <w:br/>
        <w:t>Как солдаты на параде,</w:t>
      </w:r>
      <w:r w:rsidRPr="00455BAC">
        <w:rPr>
          <w:sz w:val="28"/>
          <w:szCs w:val="28"/>
        </w:rPr>
        <w:br/>
        <w:t>Мы шагаем ряд за рядом,</w:t>
      </w:r>
      <w:r w:rsidRPr="00455BAC">
        <w:rPr>
          <w:sz w:val="28"/>
          <w:szCs w:val="28"/>
        </w:rPr>
        <w:br/>
        <w:t>Левой — раз, левой — раз,</w:t>
      </w:r>
      <w:r w:rsidRPr="00455BAC">
        <w:rPr>
          <w:sz w:val="28"/>
          <w:szCs w:val="28"/>
        </w:rPr>
        <w:br/>
        <w:t>Посмотрите все на нас.</w:t>
      </w:r>
      <w:r w:rsidRPr="00455BAC">
        <w:rPr>
          <w:sz w:val="28"/>
          <w:szCs w:val="28"/>
        </w:rPr>
        <w:br/>
        <w:t>Все захлопали в ладошки —</w:t>
      </w:r>
      <w:r w:rsidRPr="00455BAC">
        <w:rPr>
          <w:sz w:val="28"/>
          <w:szCs w:val="28"/>
        </w:rPr>
        <w:br/>
        <w:t>Дружно, веселей!</w:t>
      </w:r>
      <w:r w:rsidRPr="00455BAC">
        <w:rPr>
          <w:sz w:val="28"/>
          <w:szCs w:val="28"/>
        </w:rPr>
        <w:br/>
        <w:t>Застучали наши ножки</w:t>
      </w:r>
      <w:r w:rsidRPr="00455BAC">
        <w:rPr>
          <w:sz w:val="28"/>
          <w:szCs w:val="28"/>
        </w:rPr>
        <w:br/>
        <w:t>Громче и быстрей! (Ходьба на месте.)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BB7901" w:rsidRPr="00455BAC" w:rsidRDefault="00BB7901" w:rsidP="00162217">
      <w:pPr>
        <w:spacing w:after="0" w:line="240" w:lineRule="auto"/>
        <w:rPr>
          <w:b/>
          <w:i/>
          <w:szCs w:val="28"/>
        </w:rPr>
      </w:pPr>
    </w:p>
    <w:p w:rsidR="00BB7901" w:rsidRPr="00455BAC" w:rsidRDefault="00BB7901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Насекомые.</w:t>
      </w:r>
    </w:p>
    <w:p w:rsidR="009F4E9B" w:rsidRPr="00455BAC" w:rsidRDefault="009F4E9B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</w:p>
    <w:p w:rsidR="00BB7901" w:rsidRPr="00455BAC" w:rsidRDefault="00BB7901" w:rsidP="00162217">
      <w:pPr>
        <w:tabs>
          <w:tab w:val="left" w:pos="1695"/>
        </w:tabs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tabs>
          <w:tab w:val="left" w:pos="1695"/>
        </w:tabs>
        <w:spacing w:after="0" w:line="240" w:lineRule="auto"/>
        <w:rPr>
          <w:sz w:val="26"/>
          <w:szCs w:val="26"/>
        </w:rPr>
      </w:pPr>
      <w:r w:rsidRPr="00455BAC">
        <w:rPr>
          <w:b/>
          <w:sz w:val="26"/>
          <w:szCs w:val="26"/>
        </w:rPr>
        <w:t>ПЧЕЛА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рилетела к нам вчера                            Машут ладошками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олосатая пчела.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А за нею шмель – </w:t>
      </w:r>
      <w:proofErr w:type="spellStart"/>
      <w:r w:rsidRPr="00455BAC">
        <w:rPr>
          <w:sz w:val="24"/>
          <w:szCs w:val="24"/>
        </w:rPr>
        <w:t>шмелёк</w:t>
      </w:r>
      <w:proofErr w:type="spellEnd"/>
      <w:r w:rsidRPr="00455BAC">
        <w:rPr>
          <w:sz w:val="24"/>
          <w:szCs w:val="24"/>
        </w:rPr>
        <w:t xml:space="preserve">                       На каждое название насекомого загибают пальчик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И весёлый мотылёк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Два жука и стрекоза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Как фонарики глаза.                                 Делают кружочки из пальчиков и подносят</w:t>
      </w:r>
      <w:r w:rsidR="000418CF" w:rsidRPr="00455BAC">
        <w:rPr>
          <w:sz w:val="24"/>
          <w:szCs w:val="24"/>
        </w:rPr>
        <w:t xml:space="preserve"> </w:t>
      </w:r>
      <w:r w:rsidRPr="00455BAC">
        <w:rPr>
          <w:sz w:val="24"/>
          <w:szCs w:val="24"/>
        </w:rPr>
        <w:t xml:space="preserve"> </w:t>
      </w:r>
      <w:r w:rsidR="000418CF" w:rsidRPr="00455BAC">
        <w:rPr>
          <w:sz w:val="24"/>
          <w:szCs w:val="24"/>
        </w:rPr>
        <w:t xml:space="preserve">  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 xml:space="preserve">                                                                    </w:t>
      </w:r>
      <w:r w:rsidR="000418CF" w:rsidRPr="00455BAC">
        <w:rPr>
          <w:sz w:val="24"/>
          <w:szCs w:val="24"/>
        </w:rPr>
        <w:t xml:space="preserve">К </w:t>
      </w:r>
      <w:r w:rsidRPr="00455BAC">
        <w:rPr>
          <w:sz w:val="24"/>
          <w:szCs w:val="24"/>
        </w:rPr>
        <w:t>глазам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ожужжали, полетали,                            Машут ладошками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От усталости упали.                                 Роняют ладони на стол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 xml:space="preserve">          «Паучок»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аучок ходил по ветке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А за ним ходили детки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(Руки скрещены, пальцы каждой руки «бегут» по предплечью, а затем по плечу другой руки.)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Дождик с неба вдруг полил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(Кисти свободно опущены, выполняем стряхивающие движения (дождик)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аучков на землю смыл</w:t>
      </w:r>
    </w:p>
    <w:p w:rsidR="002B7BE7" w:rsidRPr="00455BAC" w:rsidRDefault="002B7BE7" w:rsidP="00162217">
      <w:pPr>
        <w:pStyle w:val="a3"/>
        <w:rPr>
          <w:i/>
          <w:sz w:val="24"/>
          <w:szCs w:val="24"/>
        </w:rPr>
      </w:pPr>
      <w:r w:rsidRPr="00455BAC">
        <w:rPr>
          <w:i/>
          <w:sz w:val="24"/>
          <w:szCs w:val="24"/>
        </w:rPr>
        <w:t>(Хлопок ладонями по коленям или по столу)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Солнце стало пригревать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(Ладони боковыми сторонами прижаты друг к другу, пальцы растопырены, качаем руками (солнышко светит)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Паучок ползет опять,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А за ним ползут все детки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(Действия аналогичны первоначальным.)</w:t>
      </w:r>
    </w:p>
    <w:p w:rsidR="002B7BE7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Чтобы погулять на ветке.</w:t>
      </w:r>
    </w:p>
    <w:p w:rsidR="008E37DD" w:rsidRPr="00455BAC" w:rsidRDefault="002B7BE7" w:rsidP="00162217">
      <w:pPr>
        <w:pStyle w:val="a3"/>
        <w:rPr>
          <w:sz w:val="24"/>
          <w:szCs w:val="24"/>
        </w:rPr>
      </w:pPr>
      <w:r w:rsidRPr="00455BAC">
        <w:rPr>
          <w:sz w:val="24"/>
          <w:szCs w:val="24"/>
        </w:rPr>
        <w:t>(«паучки» ползают по голове)</w:t>
      </w:r>
    </w:p>
    <w:p w:rsidR="008E37DD" w:rsidRPr="00455BAC" w:rsidRDefault="008E37DD" w:rsidP="00162217">
      <w:pPr>
        <w:pStyle w:val="a3"/>
        <w:rPr>
          <w:b/>
          <w:sz w:val="26"/>
          <w:szCs w:val="26"/>
        </w:rPr>
      </w:pPr>
    </w:p>
    <w:p w:rsidR="002B7BE7" w:rsidRPr="00455BAC" w:rsidRDefault="00254F4C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254F4C" w:rsidRPr="00455BAC" w:rsidRDefault="00254F4C" w:rsidP="00162217">
      <w:pPr>
        <w:pStyle w:val="a4"/>
        <w:spacing w:before="0" w:beforeAutospacing="0" w:after="0" w:afterAutospacing="0"/>
      </w:pPr>
      <w:r w:rsidRPr="00455BAC">
        <w:rPr>
          <w:rStyle w:val="a5"/>
        </w:rPr>
        <w:t>Прыгайте кузнечики</w:t>
      </w:r>
      <w:r w:rsidRPr="00455BAC">
        <w:br/>
        <w:t>Поднимайте плечики,</w:t>
      </w:r>
      <w:r w:rsidRPr="00455BAC">
        <w:br/>
        <w:t>Прыгайте кузнечики,</w:t>
      </w:r>
      <w:r w:rsidRPr="00455BAC">
        <w:br/>
        <w:t>Прыг-скок, прыг-скок.</w:t>
      </w:r>
      <w:r w:rsidRPr="00455BAC">
        <w:br/>
        <w:t>Сели, травушку покушаем,</w:t>
      </w:r>
      <w:r w:rsidRPr="00455BAC">
        <w:br/>
        <w:t>Тишину послушаем.</w:t>
      </w:r>
      <w:r w:rsidRPr="00455BAC">
        <w:br/>
        <w:t>Тише, тише, высоко,</w:t>
      </w:r>
      <w:r w:rsidRPr="00455BAC">
        <w:br/>
        <w:t>Прыгай на носках легко. (Надо оттолкнуться одной ногой и мягко приземлиться на другую.)</w:t>
      </w:r>
    </w:p>
    <w:p w:rsidR="003137AA" w:rsidRPr="00455BAC" w:rsidRDefault="003137AA" w:rsidP="003137AA">
      <w:pPr>
        <w:pStyle w:val="a3"/>
        <w:rPr>
          <w:b/>
          <w:sz w:val="24"/>
          <w:szCs w:val="24"/>
          <w:shd w:val="clear" w:color="auto" w:fill="FFFFFF"/>
        </w:rPr>
      </w:pPr>
      <w:r w:rsidRPr="00455BAC">
        <w:rPr>
          <w:b/>
          <w:sz w:val="24"/>
          <w:szCs w:val="24"/>
          <w:shd w:val="clear" w:color="auto" w:fill="FFFFFF"/>
        </w:rPr>
        <w:t>Бабочка</w:t>
      </w:r>
    </w:p>
    <w:p w:rsidR="00254F4C" w:rsidRPr="00455BAC" w:rsidRDefault="00657D08" w:rsidP="003137AA">
      <w:pPr>
        <w:pStyle w:val="a3"/>
        <w:rPr>
          <w:i/>
          <w:sz w:val="24"/>
          <w:szCs w:val="24"/>
        </w:rPr>
      </w:pPr>
      <w:r w:rsidRPr="00455BAC">
        <w:rPr>
          <w:sz w:val="24"/>
          <w:szCs w:val="24"/>
          <w:shd w:val="clear" w:color="auto" w:fill="FFFFFF"/>
        </w:rPr>
        <w:t>Спал цветок и вдруг проснулся, (Туловище вправо, влево.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Больше спать не захотел, (Туловище вперед, назад.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Шевельнулся, потянулся, (Руки вверх, потянуться.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Взвился вверх и полетел. (Руки вверх, вправо, влево.)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Солнце утром лишь проснется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Бабочка кружит и вьется. (Покружиться.)</w:t>
      </w:r>
    </w:p>
    <w:p w:rsidR="000418CF" w:rsidRPr="00455BAC" w:rsidRDefault="000418CF" w:rsidP="00162217">
      <w:pPr>
        <w:spacing w:after="0" w:line="240" w:lineRule="auto"/>
        <w:rPr>
          <w:b/>
          <w:i/>
          <w:sz w:val="32"/>
          <w:szCs w:val="32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 w:val="32"/>
          <w:szCs w:val="32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Скоро в школу.</w:t>
      </w:r>
    </w:p>
    <w:p w:rsidR="009F4E9B" w:rsidRPr="00455BAC" w:rsidRDefault="009F4E9B" w:rsidP="00162217">
      <w:pPr>
        <w:spacing w:after="0" w:line="240" w:lineRule="auto"/>
        <w:rPr>
          <w:b/>
          <w:szCs w:val="28"/>
        </w:rPr>
      </w:pPr>
    </w:p>
    <w:p w:rsidR="00BB7901" w:rsidRPr="00455BAC" w:rsidRDefault="00BB7901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Пальчиковая игра.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Семь вещей у нас в портфеле:                       (сжимают и разжимают пальцы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Промокашка и тетрадь,                                   (загибают поочередно пальцы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Ручка есть, чтобы писать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И резинка, чтобы пятна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Убирала аккуратно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И пенал, и карандаш,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И букварь – приятель наш.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«В школу»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В школу осенью пойду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«шагают» пальчиками обеих рук по столу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Там друзей себе найду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аучусь писать, читать,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Быстро, правильно считать.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Я таким учёным буду!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загибают по одному пальчику с мизинца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Но свой садик не забуду!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(грозят указательным пальчиком)</w:t>
      </w: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BB7901" w:rsidRPr="00455BAC" w:rsidRDefault="00482738" w:rsidP="00162217">
      <w:pPr>
        <w:spacing w:after="0" w:line="240" w:lineRule="auto"/>
        <w:rPr>
          <w:b/>
          <w:szCs w:val="28"/>
        </w:rPr>
      </w:pPr>
      <w:r w:rsidRPr="00455BAC">
        <w:rPr>
          <w:b/>
          <w:szCs w:val="28"/>
        </w:rPr>
        <w:t>Физкультминутка.</w:t>
      </w:r>
    </w:p>
    <w:p w:rsidR="00482738" w:rsidRPr="00455BAC" w:rsidRDefault="00482738" w:rsidP="00162217">
      <w:pPr>
        <w:pStyle w:val="a3"/>
        <w:rPr>
          <w:sz w:val="26"/>
          <w:szCs w:val="26"/>
        </w:rPr>
      </w:pPr>
      <w:r w:rsidRPr="00455BAC">
        <w:rPr>
          <w:sz w:val="26"/>
          <w:szCs w:val="26"/>
        </w:rPr>
        <w:t>Ты давай-ка, не ленись!</w:t>
      </w:r>
      <w:r w:rsidRPr="00455BAC">
        <w:rPr>
          <w:sz w:val="26"/>
          <w:szCs w:val="26"/>
        </w:rPr>
        <w:br/>
        <w:t>Руки вверх и руки вниз.</w:t>
      </w:r>
      <w:r w:rsidRPr="00455BAC">
        <w:rPr>
          <w:sz w:val="26"/>
          <w:szCs w:val="26"/>
        </w:rPr>
        <w:br/>
        <w:t>Ты давай-ка, не ленись!</w:t>
      </w:r>
      <w:r w:rsidRPr="00455BAC">
        <w:rPr>
          <w:sz w:val="26"/>
          <w:szCs w:val="26"/>
        </w:rPr>
        <w:br/>
        <w:t>Взмахи делай чётче, резче,</w:t>
      </w:r>
      <w:r w:rsidRPr="00455BAC">
        <w:rPr>
          <w:sz w:val="26"/>
          <w:szCs w:val="26"/>
        </w:rPr>
        <w:br/>
        <w:t xml:space="preserve">Тренируй получше плечи. (Обе прямые руки подняты вверх, рывком опустить руки и завести за спину, потом рывком поднять — </w:t>
      </w:r>
      <w:proofErr w:type="spellStart"/>
      <w:r w:rsidRPr="00455BAC">
        <w:rPr>
          <w:sz w:val="26"/>
          <w:szCs w:val="26"/>
        </w:rPr>
        <w:t>вверх-назад</w:t>
      </w:r>
      <w:proofErr w:type="spellEnd"/>
      <w:r w:rsidRPr="00455BAC">
        <w:rPr>
          <w:sz w:val="26"/>
          <w:szCs w:val="26"/>
        </w:rPr>
        <w:t>.)</w:t>
      </w:r>
      <w:r w:rsidRPr="00455BAC">
        <w:rPr>
          <w:sz w:val="26"/>
          <w:szCs w:val="26"/>
        </w:rPr>
        <w:br/>
        <w:t>Корпус вправо, корпус влево —</w:t>
      </w:r>
      <w:r w:rsidRPr="00455BAC">
        <w:rPr>
          <w:sz w:val="26"/>
          <w:szCs w:val="26"/>
        </w:rPr>
        <w:br/>
        <w:t>Надо спинку нам размять.</w:t>
      </w:r>
      <w:r w:rsidRPr="00455BAC">
        <w:rPr>
          <w:sz w:val="26"/>
          <w:szCs w:val="26"/>
        </w:rPr>
        <w:br/>
        <w:t>Повороты будем делать</w:t>
      </w:r>
      <w:r w:rsidRPr="00455BAC">
        <w:rPr>
          <w:sz w:val="26"/>
          <w:szCs w:val="26"/>
        </w:rPr>
        <w:br/>
        <w:t>И руками помогать. (Повороты корпуса в стороны.)</w:t>
      </w:r>
      <w:r w:rsidRPr="00455BAC">
        <w:rPr>
          <w:sz w:val="26"/>
          <w:szCs w:val="26"/>
        </w:rPr>
        <w:br/>
        <w:t>На одной ноге стою,</w:t>
      </w:r>
      <w:r w:rsidRPr="00455BAC">
        <w:rPr>
          <w:sz w:val="26"/>
          <w:szCs w:val="26"/>
        </w:rPr>
        <w:br/>
        <w:t>А другую подогну.</w:t>
      </w:r>
      <w:r w:rsidRPr="00455BAC">
        <w:rPr>
          <w:sz w:val="26"/>
          <w:szCs w:val="26"/>
        </w:rPr>
        <w:br/>
        <w:t>И теперь попеременно</w:t>
      </w:r>
      <w:r w:rsidRPr="00455BAC">
        <w:rPr>
          <w:sz w:val="26"/>
          <w:szCs w:val="26"/>
        </w:rPr>
        <w:br/>
        <w:t>Буду поднимать колени. (По очереди поднимать согнутые в коленях ноги как можно выше.)</w:t>
      </w:r>
      <w:r w:rsidRPr="00455BAC">
        <w:rPr>
          <w:sz w:val="26"/>
          <w:szCs w:val="26"/>
        </w:rPr>
        <w:br/>
        <w:t>Отдохнули, посвежели</w:t>
      </w:r>
      <w:r w:rsidRPr="00455BAC">
        <w:rPr>
          <w:sz w:val="26"/>
          <w:szCs w:val="26"/>
        </w:rPr>
        <w:br/>
        <w:t>И на место снова сели. (Дети садятся.)</w:t>
      </w:r>
    </w:p>
    <w:p w:rsidR="00BB7901" w:rsidRPr="00455BAC" w:rsidRDefault="00BB7901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0418CF" w:rsidRPr="00455BAC" w:rsidRDefault="000418CF" w:rsidP="00162217">
      <w:pPr>
        <w:spacing w:after="0" w:line="240" w:lineRule="auto"/>
        <w:rPr>
          <w:b/>
          <w:i/>
          <w:szCs w:val="28"/>
        </w:rPr>
      </w:pPr>
    </w:p>
    <w:p w:rsidR="002B7BE7" w:rsidRPr="00455BAC" w:rsidRDefault="002B7BE7" w:rsidP="00162217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Лето.</w:t>
      </w:r>
    </w:p>
    <w:p w:rsidR="009F4E9B" w:rsidRPr="00455BAC" w:rsidRDefault="009F4E9B" w:rsidP="00162217">
      <w:pPr>
        <w:pStyle w:val="a3"/>
        <w:rPr>
          <w:b/>
          <w:sz w:val="26"/>
          <w:szCs w:val="26"/>
        </w:rPr>
      </w:pPr>
    </w:p>
    <w:p w:rsidR="00BB7901" w:rsidRPr="00455BAC" w:rsidRDefault="00BB7901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2B7BE7" w:rsidRPr="00455BAC" w:rsidRDefault="002B7BE7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РАДУГА</w:t>
      </w:r>
      <w:r w:rsidRPr="00455BAC">
        <w:rPr>
          <w:sz w:val="26"/>
          <w:szCs w:val="26"/>
        </w:rPr>
        <w:br/>
        <w:t xml:space="preserve">Гляньте: радуга над нами, 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 xml:space="preserve">Над деревьями, 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Руки поднять вверх, пальцы разомкнуты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Домами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Руки сложены над головой крышей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И над морем, над волной,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Нарисовать волну рукой.</w:t>
      </w:r>
      <w:r w:rsidRPr="00455BAC">
        <w:rPr>
          <w:i/>
          <w:iCs/>
          <w:sz w:val="26"/>
          <w:szCs w:val="26"/>
        </w:rPr>
        <w:br/>
      </w:r>
      <w:r w:rsidRPr="00455BAC">
        <w:rPr>
          <w:sz w:val="26"/>
          <w:szCs w:val="26"/>
        </w:rPr>
        <w:t>И немножко надо мной.</w:t>
      </w:r>
      <w:r w:rsidRPr="00455BAC">
        <w:rPr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t>Дотронуться до головы.</w:t>
      </w:r>
      <w:r w:rsidRPr="00455BAC">
        <w:rPr>
          <w:i/>
          <w:iCs/>
          <w:sz w:val="26"/>
          <w:szCs w:val="26"/>
        </w:rPr>
        <w:br/>
      </w:r>
      <w:r w:rsidRPr="00455BAC">
        <w:rPr>
          <w:i/>
          <w:iCs/>
          <w:sz w:val="26"/>
          <w:szCs w:val="26"/>
        </w:rPr>
        <w:br/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2"/>
          <w:b/>
          <w:bCs/>
          <w:sz w:val="26"/>
          <w:szCs w:val="26"/>
        </w:rPr>
        <w:t>Я рисую лето</w:t>
      </w:r>
      <w:r w:rsidRPr="00455BAC">
        <w:rPr>
          <w:rStyle w:val="apple-converted-space"/>
          <w:b/>
          <w:bCs/>
          <w:sz w:val="26"/>
          <w:szCs w:val="26"/>
        </w:rPr>
        <w:t> 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Я рисую лето:                                     (рисуют пальчиком по столу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Красной краской –                             (рисуют в воздухе «солнце»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Солнце,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На газонах розы,                               (сжимают и разжимают пальцы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На лугах покосы,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Синей краской – небо                     (рисуют в воздухе «облака»)</w:t>
      </w:r>
    </w:p>
    <w:p w:rsidR="002B7BE7" w:rsidRPr="00455BAC" w:rsidRDefault="002B7BE7" w:rsidP="0016221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55BAC">
        <w:rPr>
          <w:rStyle w:val="c4"/>
          <w:sz w:val="26"/>
          <w:szCs w:val="26"/>
        </w:rPr>
        <w:t>И ручей певучей.         (на столе рисуют пальцем «ручей»</w:t>
      </w:r>
    </w:p>
    <w:p w:rsidR="002B7BE7" w:rsidRPr="00455BAC" w:rsidRDefault="002B7BE7" w:rsidP="00162217">
      <w:pPr>
        <w:spacing w:after="0" w:line="240" w:lineRule="auto"/>
        <w:rPr>
          <w:b/>
          <w:sz w:val="26"/>
          <w:szCs w:val="26"/>
        </w:rPr>
      </w:pPr>
    </w:p>
    <w:p w:rsidR="002B7BE7" w:rsidRPr="00455BAC" w:rsidRDefault="002467A7" w:rsidP="00162217">
      <w:pPr>
        <w:spacing w:after="0" w:line="240" w:lineRule="auto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.</w:t>
      </w:r>
    </w:p>
    <w:p w:rsidR="002467A7" w:rsidRPr="00455BAC" w:rsidRDefault="002467A7" w:rsidP="00162217">
      <w:pPr>
        <w:pStyle w:val="a4"/>
        <w:spacing w:before="0" w:beforeAutospacing="0" w:after="0" w:afterAutospacing="0"/>
        <w:rPr>
          <w:sz w:val="28"/>
          <w:szCs w:val="28"/>
        </w:rPr>
      </w:pPr>
      <w:r w:rsidRPr="00455BAC">
        <w:rPr>
          <w:rStyle w:val="a5"/>
          <w:sz w:val="28"/>
          <w:szCs w:val="28"/>
        </w:rPr>
        <w:t>Видишь, бабочка летает</w:t>
      </w:r>
      <w:r w:rsidRPr="00455BAC">
        <w:rPr>
          <w:sz w:val="28"/>
          <w:szCs w:val="28"/>
        </w:rPr>
        <w:br/>
        <w:t>Видишь, бабочка летает, (Машем руками-крылышками.)</w:t>
      </w:r>
      <w:r w:rsidRPr="00455BAC">
        <w:rPr>
          <w:sz w:val="28"/>
          <w:szCs w:val="28"/>
        </w:rPr>
        <w:br/>
        <w:t>На лугу цветы считает. (Считаем пальчиком.)</w:t>
      </w:r>
      <w:r w:rsidRPr="00455BAC">
        <w:rPr>
          <w:sz w:val="28"/>
          <w:szCs w:val="28"/>
        </w:rPr>
        <w:br/>
        <w:t>— Раз, два, три, четыре, пять. (Хлопки в ладоши.)</w:t>
      </w:r>
      <w:r w:rsidRPr="00455BAC">
        <w:rPr>
          <w:sz w:val="28"/>
          <w:szCs w:val="28"/>
        </w:rPr>
        <w:br/>
        <w:t>Ох, считать не сосчитать! (Прыжки на месте.)</w:t>
      </w:r>
      <w:r w:rsidRPr="00455BAC">
        <w:rPr>
          <w:sz w:val="28"/>
          <w:szCs w:val="28"/>
        </w:rPr>
        <w:br/>
        <w:t>За день, за два и за месяц... (Шагаем на месте.)</w:t>
      </w:r>
      <w:r w:rsidRPr="00455BAC">
        <w:rPr>
          <w:sz w:val="28"/>
          <w:szCs w:val="28"/>
        </w:rPr>
        <w:br/>
        <w:t>Шесть, семь, восемь, девять, десять. (Хлопки в ладоши.)</w:t>
      </w:r>
      <w:r w:rsidRPr="00455BAC">
        <w:rPr>
          <w:sz w:val="28"/>
          <w:szCs w:val="28"/>
        </w:rPr>
        <w:br/>
        <w:t>Даже мудрая пчела (Машем руками-крылышками.)</w:t>
      </w:r>
      <w:r w:rsidRPr="00455BAC">
        <w:rPr>
          <w:sz w:val="28"/>
          <w:szCs w:val="28"/>
        </w:rPr>
        <w:br/>
        <w:t>Сосчитать бы не смогла! (Считаем пальчиком.)</w:t>
      </w:r>
      <w:r w:rsidRPr="00455BAC">
        <w:rPr>
          <w:sz w:val="28"/>
          <w:szCs w:val="28"/>
        </w:rPr>
        <w:br/>
        <w:t xml:space="preserve">(Г. </w:t>
      </w:r>
      <w:proofErr w:type="spellStart"/>
      <w:r w:rsidRPr="00455BAC">
        <w:rPr>
          <w:sz w:val="28"/>
          <w:szCs w:val="28"/>
        </w:rPr>
        <w:t>Виеру</w:t>
      </w:r>
      <w:proofErr w:type="spellEnd"/>
      <w:r w:rsidRPr="00455BAC">
        <w:rPr>
          <w:sz w:val="28"/>
          <w:szCs w:val="28"/>
        </w:rPr>
        <w:t>)</w:t>
      </w:r>
    </w:p>
    <w:p w:rsidR="002B7BE7" w:rsidRPr="00455BAC" w:rsidRDefault="002B7BE7" w:rsidP="00162217">
      <w:pPr>
        <w:spacing w:after="0" w:line="240" w:lineRule="auto"/>
        <w:rPr>
          <w:sz w:val="26"/>
          <w:szCs w:val="26"/>
        </w:rPr>
      </w:pP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2B7BE7" w:rsidRPr="00455BAC" w:rsidRDefault="002B7BE7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EE01F2" w:rsidRPr="00455BAC" w:rsidRDefault="00EE01F2" w:rsidP="00162217">
      <w:pPr>
        <w:pStyle w:val="a3"/>
        <w:rPr>
          <w:sz w:val="26"/>
          <w:szCs w:val="26"/>
        </w:rPr>
      </w:pPr>
    </w:p>
    <w:p w:rsidR="000418CF" w:rsidRPr="00455BAC" w:rsidRDefault="006E4C0A" w:rsidP="000418CF">
      <w:pPr>
        <w:spacing w:after="0" w:line="240" w:lineRule="auto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етский сад.</w:t>
      </w:r>
      <w:r w:rsidR="001F4A50" w:rsidRPr="00455BAC">
        <w:rPr>
          <w:b/>
          <w:i/>
          <w:sz w:val="32"/>
          <w:szCs w:val="32"/>
        </w:rPr>
        <w:t xml:space="preserve"> </w:t>
      </w:r>
      <w:r w:rsidR="000418CF" w:rsidRPr="00455BAC">
        <w:rPr>
          <w:b/>
          <w:i/>
          <w:sz w:val="32"/>
          <w:szCs w:val="32"/>
        </w:rPr>
        <w:t>Игрушки.</w:t>
      </w:r>
    </w:p>
    <w:p w:rsidR="000418CF" w:rsidRPr="00455BAC" w:rsidRDefault="000418CF" w:rsidP="000418CF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Пальчиковая игра.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Там, в углу, лежат игрушки,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Отдыхают в тишине…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Пять игрушек в день рожденья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Подарили гости мне.</w:t>
      </w:r>
      <w:r w:rsidRPr="00455BAC">
        <w:rPr>
          <w:rFonts w:ascii="Tahoma" w:hAnsi="Tahoma" w:cs="Tahoma"/>
        </w:rPr>
        <w:t xml:space="preserve"> </w:t>
      </w:r>
      <w:r w:rsidRPr="00455BAC">
        <w:rPr>
          <w:i/>
          <w:iCs/>
        </w:rPr>
        <w:t>(хлопок, кулачок)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Раз – ушастый серый зайка,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Два – есть дудка у меня,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Три – сейчас я покажу вам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Очень быстрого коня.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Бурый мишка мой – четыре,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Белка рыженькая – пять…</w:t>
      </w:r>
      <w:r w:rsidRPr="00455BAC">
        <w:rPr>
          <w:i/>
          <w:iCs/>
        </w:rPr>
        <w:t>(поочерёдно загибать пальчики)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 xml:space="preserve"> Только всех моих игрушек</w:t>
      </w:r>
    </w:p>
    <w:p w:rsidR="00644161" w:rsidRPr="00455BAC" w:rsidRDefault="00644161" w:rsidP="00644161">
      <w:pPr>
        <w:pStyle w:val="a4"/>
        <w:spacing w:before="0" w:beforeAutospacing="0" w:after="0" w:afterAutospacing="0"/>
        <w:rPr>
          <w:rFonts w:ascii="Tahoma" w:hAnsi="Tahoma" w:cs="Tahoma"/>
        </w:rPr>
      </w:pPr>
      <w:r w:rsidRPr="00455BAC">
        <w:rPr>
          <w:bCs/>
        </w:rPr>
        <w:t>Мне никак не сосчитать.</w:t>
      </w:r>
      <w:r w:rsidRPr="00455BAC">
        <w:rPr>
          <w:rFonts w:ascii="Tahoma" w:hAnsi="Tahoma" w:cs="Tahoma"/>
        </w:rPr>
        <w:t xml:space="preserve"> </w:t>
      </w:r>
      <w:r w:rsidRPr="00455BAC">
        <w:rPr>
          <w:i/>
          <w:iCs/>
        </w:rPr>
        <w:t>(сжимать, разжимать пальчики)</w:t>
      </w:r>
    </w:p>
    <w:p w:rsidR="00EE01F2" w:rsidRPr="00455BAC" w:rsidRDefault="000418CF" w:rsidP="00162217">
      <w:pPr>
        <w:pStyle w:val="a3"/>
        <w:rPr>
          <w:b/>
          <w:sz w:val="26"/>
          <w:szCs w:val="26"/>
        </w:rPr>
      </w:pPr>
      <w:r w:rsidRPr="00455BAC">
        <w:rPr>
          <w:b/>
          <w:sz w:val="26"/>
          <w:szCs w:val="26"/>
        </w:rPr>
        <w:t>Физкультминутка</w:t>
      </w:r>
    </w:p>
    <w:p w:rsidR="0042126D" w:rsidRPr="00455BAC" w:rsidRDefault="000418CF" w:rsidP="0042126D">
      <w:pPr>
        <w:spacing w:after="0" w:line="240" w:lineRule="auto"/>
        <w:rPr>
          <w:b/>
          <w:sz w:val="24"/>
          <w:szCs w:val="24"/>
        </w:rPr>
      </w:pPr>
      <w:r w:rsidRPr="00455BAC">
        <w:rPr>
          <w:b/>
          <w:sz w:val="24"/>
          <w:szCs w:val="24"/>
        </w:rPr>
        <w:t xml:space="preserve">Игрушки                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Раз, два, три, четыре, пять,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Начинаем мы играть (дети шагают на месте).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Кукла-куколка, бай-бай,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Поскорее засыпай (укачивают воображаемую куклу).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Флажок за палочку возьму,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 xml:space="preserve">Подниму и помашу (машут перед грудью </w:t>
      </w:r>
      <w:proofErr w:type="spellStart"/>
      <w:r w:rsidRPr="00455BAC">
        <w:t>вообр</w:t>
      </w:r>
      <w:proofErr w:type="spellEnd"/>
      <w:r w:rsidRPr="00455BAC">
        <w:t>. флажком, затем поднимают его вверх).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Скачет мячик как живой,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Красный, синий, голубой (имитируют движение рукой при отбивании мяча об пол).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Кубик к кубику кладем,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Строим, строим новый дом (дети ставят друг на друга кулаки).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>Сели мы в машины,</w:t>
      </w:r>
    </w:p>
    <w:p w:rsidR="0042126D" w:rsidRPr="00455BAC" w:rsidRDefault="0042126D" w:rsidP="0042126D">
      <w:pPr>
        <w:pStyle w:val="a4"/>
        <w:spacing w:before="0" w:beforeAutospacing="0" w:after="0" w:afterAutospacing="0"/>
      </w:pPr>
      <w:r w:rsidRPr="00455BAC">
        <w:t xml:space="preserve">Зашуршали шины. </w:t>
      </w:r>
      <w:proofErr w:type="spellStart"/>
      <w:r w:rsidRPr="00455BAC">
        <w:t>Би-би-и</w:t>
      </w:r>
      <w:proofErr w:type="spellEnd"/>
      <w:r w:rsidRPr="00455BAC">
        <w:t>! (имитируют движения рук на воображаемом руле).</w:t>
      </w:r>
    </w:p>
    <w:p w:rsidR="006E4C0A" w:rsidRPr="00455BAC" w:rsidRDefault="006E4C0A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Детский сад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Детский сад, детский сад,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хлопки на каждое слово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Он всегда детям рад.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Беду в садике играть        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развороты кистей в разные стороны,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И конструктор собирать,                     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пальцы кистей соприкасаются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И игрушки за собой убирать.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рука двигается вправо-влево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Буду бойко танцевать      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приседание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И лепить, и рисовать,                      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имитировать лепку, рисование</w:t>
      </w:r>
    </w:p>
    <w:p w:rsidR="001F4A50" w:rsidRPr="00455BAC" w:rsidRDefault="006E4C0A" w:rsidP="00644161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Буду песни каждый день напевать.     </w:t>
      </w:r>
      <w:r w:rsidRPr="00455BAC">
        <w:rPr>
          <w:rFonts w:eastAsia="Times New Roman"/>
          <w:i/>
          <w:iCs/>
          <w:sz w:val="24"/>
          <w:szCs w:val="24"/>
          <w:lang w:eastAsia="ru-RU"/>
        </w:rPr>
        <w:t>руки "замком"  перед собой</w:t>
      </w:r>
    </w:p>
    <w:p w:rsidR="006E4C0A" w:rsidRPr="00455BAC" w:rsidRDefault="001F4A50" w:rsidP="000418CF">
      <w:pPr>
        <w:spacing w:after="0" w:line="240" w:lineRule="auto"/>
        <w:rPr>
          <w:sz w:val="24"/>
          <w:szCs w:val="24"/>
        </w:rPr>
      </w:pPr>
      <w:r w:rsidRPr="00455BAC">
        <w:rPr>
          <w:rFonts w:eastAsia="Times New Roman"/>
          <w:b/>
          <w:bCs/>
          <w:sz w:val="24"/>
          <w:szCs w:val="24"/>
          <w:lang w:eastAsia="ru-RU"/>
        </w:rPr>
        <w:t>Стойкий солдатик</w:t>
      </w:r>
      <w:r w:rsidRPr="00455BAC">
        <w:rPr>
          <w:rFonts w:eastAsia="Times New Roman"/>
          <w:sz w:val="24"/>
          <w:szCs w:val="24"/>
          <w:lang w:eastAsia="ru-RU"/>
        </w:rPr>
        <w:br/>
        <w:t>Наклонитесь все вперед, </w:t>
      </w:r>
      <w:r w:rsidRPr="00455BAC">
        <w:rPr>
          <w:rFonts w:eastAsia="Times New Roman"/>
          <w:sz w:val="24"/>
          <w:szCs w:val="24"/>
          <w:lang w:eastAsia="ru-RU"/>
        </w:rPr>
        <w:br/>
        <w:t>А потом наоборот. </w:t>
      </w:r>
      <w:r w:rsidRPr="00455BAC">
        <w:rPr>
          <w:rFonts w:eastAsia="Times New Roman"/>
          <w:sz w:val="24"/>
          <w:szCs w:val="24"/>
          <w:lang w:eastAsia="ru-RU"/>
        </w:rPr>
        <w:br/>
        <w:t>Влево, вправо наклонитесь, </w:t>
      </w:r>
      <w:r w:rsidRPr="00455BAC">
        <w:rPr>
          <w:rFonts w:eastAsia="Times New Roman"/>
          <w:sz w:val="24"/>
          <w:szCs w:val="24"/>
          <w:lang w:eastAsia="ru-RU"/>
        </w:rPr>
        <w:br/>
        <w:t>Наклоняйтесь, не ленитесь! </w:t>
      </w:r>
      <w:r w:rsidRPr="00455BAC">
        <w:rPr>
          <w:rFonts w:eastAsia="Times New Roman"/>
          <w:sz w:val="24"/>
          <w:szCs w:val="24"/>
          <w:lang w:eastAsia="ru-RU"/>
        </w:rPr>
        <w:br/>
        <w:t>На одной ноге постой-ка,</w:t>
      </w:r>
      <w:r w:rsidRPr="00455BAC">
        <w:rPr>
          <w:rFonts w:eastAsia="Times New Roman"/>
          <w:sz w:val="24"/>
          <w:szCs w:val="24"/>
          <w:lang w:eastAsia="ru-RU"/>
        </w:rPr>
        <w:br/>
        <w:t>Будто ты солдатик стойкий. </w:t>
      </w:r>
      <w:r w:rsidRPr="00455BAC">
        <w:rPr>
          <w:rFonts w:eastAsia="Times New Roman"/>
          <w:sz w:val="24"/>
          <w:szCs w:val="24"/>
          <w:lang w:eastAsia="ru-RU"/>
        </w:rPr>
        <w:br/>
        <w:t>Руки ты прижми к груди, </w:t>
      </w:r>
      <w:r w:rsidRPr="00455BAC">
        <w:rPr>
          <w:rFonts w:eastAsia="Times New Roman"/>
          <w:sz w:val="24"/>
          <w:szCs w:val="24"/>
          <w:lang w:eastAsia="ru-RU"/>
        </w:rPr>
        <w:br/>
        <w:t>Да смотри, не упади! </w:t>
      </w:r>
      <w:r w:rsidRPr="00455BAC">
        <w:rPr>
          <w:rFonts w:eastAsia="Times New Roman"/>
          <w:sz w:val="24"/>
          <w:szCs w:val="24"/>
          <w:lang w:eastAsia="ru-RU"/>
        </w:rPr>
        <w:br/>
        <w:t>Руки вверх, руки в бок, </w:t>
      </w:r>
      <w:r w:rsidRPr="00455BAC">
        <w:rPr>
          <w:rFonts w:eastAsia="Times New Roman"/>
          <w:sz w:val="24"/>
          <w:szCs w:val="24"/>
          <w:lang w:eastAsia="ru-RU"/>
        </w:rPr>
        <w:br/>
        <w:t>И на месте — скок, скок, скок! </w:t>
      </w:r>
      <w:r w:rsidRPr="00455BAC">
        <w:rPr>
          <w:rFonts w:eastAsia="Times New Roman"/>
          <w:sz w:val="24"/>
          <w:szCs w:val="24"/>
          <w:lang w:eastAsia="ru-RU"/>
        </w:rPr>
        <w:br/>
        <w:t>Носом вдох, а выдох ртом. </w:t>
      </w:r>
      <w:r w:rsidRPr="00455BAC">
        <w:rPr>
          <w:rFonts w:eastAsia="Times New Roman"/>
          <w:sz w:val="24"/>
          <w:szCs w:val="24"/>
          <w:lang w:eastAsia="ru-RU"/>
        </w:rPr>
        <w:br/>
        <w:t>Дышим глубже... А потом... </w:t>
      </w:r>
      <w:r w:rsidRPr="00455BAC">
        <w:rPr>
          <w:rFonts w:eastAsia="Times New Roman"/>
          <w:sz w:val="24"/>
          <w:szCs w:val="24"/>
          <w:lang w:eastAsia="ru-RU"/>
        </w:rPr>
        <w:br/>
        <w:t>Марш на месте не спеша.</w:t>
      </w:r>
      <w:r w:rsidR="002F198E" w:rsidRPr="00455BAC">
        <w:rPr>
          <w:rFonts w:eastAsia="Times New Roman"/>
          <w:sz w:val="24"/>
          <w:szCs w:val="24"/>
          <w:lang w:eastAsia="ru-RU"/>
        </w:rPr>
        <w:t xml:space="preserve"> </w:t>
      </w:r>
      <w:r w:rsidRPr="00455BAC">
        <w:rPr>
          <w:rFonts w:eastAsia="Times New Roman"/>
          <w:sz w:val="24"/>
          <w:szCs w:val="24"/>
          <w:lang w:eastAsia="ru-RU"/>
        </w:rPr>
        <w:t>Дети. Зарядка хороша.</w:t>
      </w:r>
      <w:r w:rsidRPr="00455BAC">
        <w:rPr>
          <w:rFonts w:eastAsia="Times New Roman"/>
          <w:sz w:val="24"/>
          <w:szCs w:val="24"/>
          <w:lang w:eastAsia="ru-RU"/>
        </w:rPr>
        <w:br/>
      </w:r>
    </w:p>
    <w:p w:rsidR="00657D08" w:rsidRPr="00455BAC" w:rsidRDefault="00657D08" w:rsidP="00162217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икие животные жарких стран.</w:t>
      </w:r>
    </w:p>
    <w:p w:rsidR="009F4E9B" w:rsidRPr="00455BAC" w:rsidRDefault="009F4E9B" w:rsidP="00162217">
      <w:pPr>
        <w:pStyle w:val="a3"/>
        <w:rPr>
          <w:b/>
          <w:szCs w:val="28"/>
        </w:rPr>
      </w:pPr>
    </w:p>
    <w:p w:rsidR="00644161" w:rsidRPr="00455BAC" w:rsidRDefault="00644161" w:rsidP="00162217">
      <w:pPr>
        <w:pStyle w:val="a3"/>
        <w:rPr>
          <w:b/>
          <w:szCs w:val="28"/>
        </w:rPr>
      </w:pPr>
      <w:r w:rsidRPr="00455BAC">
        <w:rPr>
          <w:b/>
          <w:szCs w:val="28"/>
        </w:rPr>
        <w:t>Пальчиковая игра</w:t>
      </w:r>
    </w:p>
    <w:p w:rsidR="00644161" w:rsidRPr="00455BAC" w:rsidRDefault="0088797B" w:rsidP="00162217">
      <w:pPr>
        <w:pStyle w:val="a3"/>
        <w:rPr>
          <w:b/>
          <w:szCs w:val="28"/>
        </w:rPr>
      </w:pPr>
      <w:r w:rsidRPr="00455BAC">
        <w:rPr>
          <w:szCs w:val="28"/>
          <w:shd w:val="clear" w:color="auto" w:fill="FFFFFF"/>
        </w:rPr>
        <w:t>Если в жаркую страну (сжимаем – разжимаем пальцы)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Я случайно попаду, (по очереди соединяем пальцы с большим пальцем, изображая бинокль)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То увижу там шакала,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Кенгуру, гиппопотама,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Обезьяну, тигра, льва,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Крокодила и слона.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Хорошо живется им – (сжимаем – разжимаем пальцы)</w:t>
      </w:r>
      <w:r w:rsidRPr="00455BAC">
        <w:rPr>
          <w:szCs w:val="28"/>
        </w:rPr>
        <w:t>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Не бывает снежных зим. (хлопнуть в ладоши, развести руки в стороны)</w:t>
      </w:r>
    </w:p>
    <w:p w:rsidR="00657D08" w:rsidRPr="00455BAC" w:rsidRDefault="00657D08" w:rsidP="00162217">
      <w:pPr>
        <w:pStyle w:val="a3"/>
        <w:rPr>
          <w:b/>
          <w:szCs w:val="28"/>
        </w:rPr>
      </w:pPr>
      <w:r w:rsidRPr="00455BAC">
        <w:rPr>
          <w:b/>
          <w:szCs w:val="28"/>
        </w:rPr>
        <w:t>Физкультминутка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ascii="Arial" w:eastAsia="Times New Roman" w:hAnsi="Arial" w:cs="Arial"/>
          <w:b/>
          <w:bCs/>
          <w:sz w:val="20"/>
          <w:lang w:eastAsia="ru-RU"/>
        </w:rPr>
        <w:t> </w:t>
      </w:r>
      <w:r w:rsidRPr="00455BAC">
        <w:rPr>
          <w:rFonts w:eastAsia="Times New Roman"/>
          <w:b/>
          <w:bCs/>
          <w:szCs w:val="28"/>
          <w:lang w:eastAsia="ru-RU"/>
        </w:rPr>
        <w:t>Обезьянки</w:t>
      </w:r>
    </w:p>
    <w:p w:rsidR="00657D08" w:rsidRPr="00455BAC" w:rsidRDefault="009441DD" w:rsidP="009441DD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Рано утром на полянке так резвятся обезьянки:</w:t>
      </w:r>
      <w:r w:rsidRPr="00455BAC">
        <w:rPr>
          <w:rFonts w:eastAsia="Times New Roman"/>
          <w:szCs w:val="28"/>
          <w:lang w:eastAsia="ru-RU"/>
        </w:rPr>
        <w:br/>
        <w:t>Левой ножкой: топ, топ! Правой ножкой: топ, топ!</w:t>
      </w:r>
      <w:r w:rsidRPr="00455BAC">
        <w:rPr>
          <w:rFonts w:eastAsia="Times New Roman"/>
          <w:szCs w:val="28"/>
          <w:lang w:eastAsia="ru-RU"/>
        </w:rPr>
        <w:br/>
        <w:t>Руки вверх, вверх, вверх, кто поднимет выше всех?</w:t>
      </w:r>
      <w:r w:rsidRPr="00455BAC">
        <w:rPr>
          <w:rFonts w:eastAsia="Times New Roman"/>
          <w:szCs w:val="28"/>
          <w:lang w:eastAsia="ru-RU"/>
        </w:rPr>
        <w:br/>
        <w:t>Руки вниз – и наклонились, на пол руки положили.</w:t>
      </w:r>
      <w:r w:rsidRPr="00455BAC">
        <w:rPr>
          <w:rFonts w:eastAsia="Times New Roman"/>
          <w:szCs w:val="28"/>
          <w:lang w:eastAsia="ru-RU"/>
        </w:rPr>
        <w:br/>
        <w:t>А теперь на четвереньках погуляем хорошенько.</w:t>
      </w:r>
      <w:r w:rsidRPr="00455BAC">
        <w:rPr>
          <w:rFonts w:eastAsia="Times New Roman"/>
          <w:szCs w:val="28"/>
          <w:lang w:eastAsia="ru-RU"/>
        </w:rPr>
        <w:br/>
        <w:t>А потом мы отдохнем, посидим и спать пойдем.</w:t>
      </w:r>
    </w:p>
    <w:p w:rsidR="00657D08" w:rsidRPr="00455BAC" w:rsidRDefault="00657D08" w:rsidP="009441DD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        Зверята</w:t>
      </w:r>
    </w:p>
    <w:p w:rsidR="00657D08" w:rsidRPr="00455BAC" w:rsidRDefault="00657D08" w:rsidP="009441DD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аши зверюшки                                </w:t>
      </w:r>
      <w:r w:rsidRPr="00455BAC">
        <w:rPr>
          <w:rFonts w:eastAsia="Times New Roman"/>
          <w:i/>
          <w:iCs/>
          <w:szCs w:val="28"/>
          <w:lang w:eastAsia="ru-RU"/>
        </w:rPr>
        <w:t>дети хлопают в ладоши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Играют в игрушки.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безьянка башню строит,                 </w:t>
      </w:r>
      <w:r w:rsidRPr="00455BAC">
        <w:rPr>
          <w:rFonts w:eastAsia="Times New Roman"/>
          <w:i/>
          <w:iCs/>
          <w:szCs w:val="28"/>
          <w:lang w:eastAsia="ru-RU"/>
        </w:rPr>
        <w:t>тянутся вверх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друг слонёнок к ней подходит.      </w:t>
      </w:r>
      <w:r w:rsidRPr="00455BAC">
        <w:rPr>
          <w:rFonts w:eastAsia="Times New Roman"/>
          <w:i/>
          <w:iCs/>
          <w:szCs w:val="28"/>
          <w:lang w:eastAsia="ru-RU"/>
        </w:rPr>
        <w:t>шагают на месте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У слонёнка мяч большой,</w:t>
      </w:r>
      <w:r w:rsidRPr="00455BAC">
        <w:rPr>
          <w:rFonts w:eastAsia="Times New Roman"/>
          <w:i/>
          <w:iCs/>
          <w:szCs w:val="28"/>
          <w:lang w:eastAsia="ru-RU"/>
        </w:rPr>
        <w:t>                  очерчивают руками большой круг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Посмотрите, вот такой.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У тигрёнка мячик маленький,          </w:t>
      </w:r>
      <w:r w:rsidRPr="00455BAC">
        <w:rPr>
          <w:rFonts w:eastAsia="Times New Roman"/>
          <w:i/>
          <w:iCs/>
          <w:szCs w:val="28"/>
          <w:lang w:eastAsia="ru-RU"/>
        </w:rPr>
        <w:t>очерчивают руками маленький круг</w:t>
      </w:r>
    </w:p>
    <w:p w:rsidR="00657D08" w:rsidRPr="00455BAC" w:rsidRDefault="00657D08" w:rsidP="00657D08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Зато быстрый и удаленький!</w:t>
      </w:r>
      <w:r w:rsidRPr="00455BAC">
        <w:rPr>
          <w:rFonts w:eastAsia="Times New Roman"/>
          <w:i/>
          <w:iCs/>
          <w:szCs w:val="28"/>
          <w:lang w:eastAsia="ru-RU"/>
        </w:rPr>
        <w:t>           прыгают на месте</w:t>
      </w:r>
    </w:p>
    <w:p w:rsidR="00657D08" w:rsidRPr="00455BAC" w:rsidRDefault="009441DD" w:rsidP="009441DD">
      <w:pPr>
        <w:pStyle w:val="a3"/>
        <w:rPr>
          <w:b/>
          <w:sz w:val="24"/>
          <w:szCs w:val="24"/>
        </w:rPr>
      </w:pPr>
      <w:r w:rsidRPr="00455BAC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Мартышки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Мы играем громко слишком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Мы в ладоши хлопаем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Мы ногами топаем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Надуваем щёчки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Скачем на носочках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И друг другу даже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Язычки покажем.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Дружно прыгнем к потолку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Пальцы поднесём к виску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Оттопырим ушки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Хвостик – на макушке.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Шире рот откроем,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Гримасы все состроим.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Как скажу я цифру «три» —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Все с гримасами замри!</w:t>
      </w:r>
      <w:r w:rsidRPr="00455BAC">
        <w:rPr>
          <w:sz w:val="24"/>
          <w:szCs w:val="24"/>
        </w:rPr>
        <w:br/>
      </w:r>
      <w:r w:rsidRPr="00455BAC">
        <w:rPr>
          <w:sz w:val="24"/>
          <w:szCs w:val="24"/>
          <w:shd w:val="clear" w:color="auto" w:fill="FFFFFF"/>
        </w:rPr>
        <w:t>«Раз – два – три!»</w:t>
      </w:r>
    </w:p>
    <w:p w:rsidR="00657D08" w:rsidRPr="00455BAC" w:rsidRDefault="00657D08" w:rsidP="00162217">
      <w:pPr>
        <w:pStyle w:val="a3"/>
        <w:rPr>
          <w:b/>
          <w:i/>
          <w:sz w:val="32"/>
          <w:szCs w:val="32"/>
        </w:rPr>
      </w:pPr>
    </w:p>
    <w:p w:rsidR="00644161" w:rsidRPr="00455BAC" w:rsidRDefault="00644161" w:rsidP="00644161">
      <w:pPr>
        <w:pStyle w:val="a3"/>
        <w:rPr>
          <w:b/>
          <w:i/>
          <w:sz w:val="32"/>
          <w:szCs w:val="32"/>
        </w:rPr>
      </w:pPr>
      <w:r w:rsidRPr="00455BAC">
        <w:rPr>
          <w:b/>
          <w:i/>
          <w:sz w:val="32"/>
          <w:szCs w:val="32"/>
        </w:rPr>
        <w:lastRenderedPageBreak/>
        <w:t>Дикие животные Севера.</w:t>
      </w:r>
    </w:p>
    <w:p w:rsidR="009F4E9B" w:rsidRPr="00455BAC" w:rsidRDefault="009F4E9B" w:rsidP="00644161">
      <w:pPr>
        <w:pStyle w:val="a3"/>
        <w:rPr>
          <w:b/>
          <w:szCs w:val="28"/>
        </w:rPr>
      </w:pPr>
    </w:p>
    <w:p w:rsidR="00644161" w:rsidRPr="00455BAC" w:rsidRDefault="00644161" w:rsidP="00644161">
      <w:pPr>
        <w:pStyle w:val="a3"/>
        <w:rPr>
          <w:b/>
          <w:szCs w:val="28"/>
        </w:rPr>
      </w:pPr>
      <w:r w:rsidRPr="00455BAC">
        <w:rPr>
          <w:b/>
          <w:szCs w:val="28"/>
        </w:rPr>
        <w:t>Пальчиковая игра</w:t>
      </w:r>
    </w:p>
    <w:p w:rsidR="0088797B" w:rsidRPr="00455BAC" w:rsidRDefault="0088797B" w:rsidP="0088797B">
      <w:pPr>
        <w:pStyle w:val="a3"/>
        <w:rPr>
          <w:i/>
          <w:iCs/>
          <w:szCs w:val="28"/>
        </w:rPr>
      </w:pPr>
      <w:r w:rsidRPr="00455BAC">
        <w:rPr>
          <w:szCs w:val="28"/>
          <w:shd w:val="clear" w:color="auto" w:fill="FFFFFF"/>
        </w:rPr>
        <w:t>Кто на Севере живет? Кто там ест и кто там пьет?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{Хлопки в ладоши — удары кулачками попеременно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 Звери необычные, к холоду привычные.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 («Замок», меняя положение пальцев) 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Вот песец из норки смотрит,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{Соприкосновение подушечек пальцев с большим пальцем, образовывая «колечки»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Белый мишка важно ходит,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{Пальчики «шагают»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Ну, а морж, как капитан,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Покоряет океан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{Ладони «лодочкой» двигаются вперед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Гордый северный олень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{Кисти рук скрещены, пальцы рук раздвинуты)</w:t>
      </w:r>
      <w:r w:rsidRPr="00455BAC">
        <w:rPr>
          <w:szCs w:val="28"/>
        </w:rPr>
        <w:br/>
      </w:r>
      <w:r w:rsidRPr="00455BAC">
        <w:rPr>
          <w:szCs w:val="28"/>
          <w:shd w:val="clear" w:color="auto" w:fill="FFFFFF"/>
        </w:rPr>
        <w:t>Грузы возит целый день.</w:t>
      </w:r>
      <w:r w:rsidRPr="00455BAC">
        <w:rPr>
          <w:szCs w:val="28"/>
        </w:rPr>
        <w:br/>
      </w:r>
      <w:r w:rsidRPr="00455BAC">
        <w:rPr>
          <w:i/>
          <w:iCs/>
          <w:szCs w:val="28"/>
        </w:rPr>
        <w:t>{Растирание ладоней движениями вверх, вниз)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 w:val="22"/>
          <w:lang w:eastAsia="ru-RU"/>
        </w:rPr>
      </w:pPr>
      <w:r w:rsidRPr="00455BAC">
        <w:rPr>
          <w:rFonts w:eastAsia="Times New Roman"/>
          <w:lang w:eastAsia="ru-RU"/>
        </w:rPr>
        <w:t>На Севере белый мишутка живет,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 w:val="22"/>
          <w:lang w:eastAsia="ru-RU"/>
        </w:rPr>
      </w:pPr>
      <w:r w:rsidRPr="00455BAC">
        <w:rPr>
          <w:rFonts w:eastAsia="Times New Roman"/>
          <w:lang w:eastAsia="ru-RU"/>
        </w:rPr>
        <w:t>Но только, как бурый, он мёд не сосёт.</w:t>
      </w:r>
    </w:p>
    <w:p w:rsidR="00D43609" w:rsidRPr="00455BAC" w:rsidRDefault="00D43609" w:rsidP="00D4360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2"/>
          <w:lang w:eastAsia="ru-RU"/>
        </w:rPr>
      </w:pPr>
      <w:r w:rsidRPr="00455BAC">
        <w:rPr>
          <w:rFonts w:eastAsia="Times New Roman"/>
          <w:lang w:eastAsia="ru-RU"/>
        </w:rPr>
        <w:t>Наш Умка пытается рыбку ловить,</w:t>
      </w:r>
    </w:p>
    <w:p w:rsidR="00D43609" w:rsidRPr="00455BAC" w:rsidRDefault="00D43609" w:rsidP="00D4360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2"/>
          <w:lang w:eastAsia="ru-RU"/>
        </w:rPr>
      </w:pPr>
      <w:r w:rsidRPr="00455BAC">
        <w:rPr>
          <w:rFonts w:eastAsia="Times New Roman"/>
          <w:lang w:eastAsia="ru-RU"/>
        </w:rPr>
        <w:t>Чтоб вкусно покушать, и жить – не тужить.</w:t>
      </w:r>
    </w:p>
    <w:p w:rsidR="00D43609" w:rsidRPr="00455BAC" w:rsidRDefault="00D43609" w:rsidP="00D43609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sz w:val="22"/>
          <w:lang w:eastAsia="ru-RU"/>
        </w:rPr>
      </w:pPr>
      <w:r w:rsidRPr="00455BAC">
        <w:rPr>
          <w:rFonts w:eastAsia="Times New Roman"/>
          <w:i/>
          <w:iCs/>
          <w:lang w:eastAsia="ru-RU"/>
        </w:rPr>
        <w:t>(Загибают пальчики, начиная с мизинца к большому, на каждый ударный слог)</w:t>
      </w:r>
    </w:p>
    <w:p w:rsidR="00D43609" w:rsidRPr="00455BAC" w:rsidRDefault="00D43609" w:rsidP="0088797B">
      <w:pPr>
        <w:pStyle w:val="a3"/>
        <w:rPr>
          <w:i/>
          <w:iCs/>
          <w:szCs w:val="28"/>
        </w:rPr>
      </w:pPr>
    </w:p>
    <w:p w:rsidR="00644161" w:rsidRPr="00455BAC" w:rsidRDefault="00644161" w:rsidP="0088797B">
      <w:pPr>
        <w:pStyle w:val="a3"/>
        <w:rPr>
          <w:b/>
          <w:szCs w:val="28"/>
        </w:rPr>
      </w:pPr>
      <w:r w:rsidRPr="00455BAC">
        <w:rPr>
          <w:b/>
          <w:szCs w:val="28"/>
        </w:rPr>
        <w:t>Физкультминутка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Здесь всюду холод, лед и тень,                             дети обнимают себя за плечи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Полгода — ночь,                                                   закрывают глаза ладонями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Полгода — день.                                                   Выпрямляются, поднимают руки вверх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Из льда здесь люди строят дом,                       Соединяют руки над головой — «крыша»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И океан покрыт весь льдом.                               Разводят руки в стороны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Зверей ты здесь почти не встретишь.              Ставят ладонь козырьком над глазами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И птиц ты в небе не заметишь.                         Делают махи руками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Лишь   мишка,   белый,   словно иней,                 Подражают походке медведя</w:t>
      </w:r>
    </w:p>
    <w:p w:rsidR="00D43609" w:rsidRPr="00455BAC" w:rsidRDefault="00D43609" w:rsidP="00D43609">
      <w:pPr>
        <w:shd w:val="clear" w:color="auto" w:fill="FFFFFF"/>
        <w:spacing w:after="0" w:line="240" w:lineRule="auto"/>
        <w:rPr>
          <w:rFonts w:ascii="Calibri" w:eastAsia="Times New Roman" w:hAnsi="Calibri"/>
          <w:szCs w:val="28"/>
          <w:lang w:eastAsia="ru-RU"/>
        </w:rPr>
      </w:pPr>
      <w:r w:rsidRPr="00455BAC">
        <w:rPr>
          <w:rFonts w:eastAsia="Times New Roman"/>
          <w:i/>
          <w:iCs/>
          <w:szCs w:val="28"/>
          <w:lang w:eastAsia="ru-RU"/>
        </w:rPr>
        <w:t>Хозяин ледяной пустыни.                                     Руки на поясе, стоят смирно</w:t>
      </w:r>
    </w:p>
    <w:p w:rsidR="00DB4165" w:rsidRPr="00455BAC" w:rsidRDefault="00DB4165" w:rsidP="00162217">
      <w:pPr>
        <w:pStyle w:val="a3"/>
        <w:rPr>
          <w:b/>
          <w:i/>
          <w:sz w:val="32"/>
          <w:szCs w:val="32"/>
        </w:rPr>
      </w:pPr>
    </w:p>
    <w:p w:rsidR="00DB4165" w:rsidRPr="00455BAC" w:rsidRDefault="00DB4165" w:rsidP="00162217">
      <w:pPr>
        <w:pStyle w:val="a3"/>
        <w:rPr>
          <w:b/>
          <w:i/>
          <w:sz w:val="32"/>
          <w:szCs w:val="32"/>
        </w:rPr>
      </w:pPr>
    </w:p>
    <w:p w:rsidR="00DB4165" w:rsidRPr="00455BAC" w:rsidRDefault="00DB4165" w:rsidP="00162217">
      <w:pPr>
        <w:pStyle w:val="a3"/>
        <w:rPr>
          <w:b/>
          <w:i/>
          <w:sz w:val="32"/>
          <w:szCs w:val="32"/>
        </w:rPr>
      </w:pPr>
    </w:p>
    <w:p w:rsidR="00DB4165" w:rsidRPr="00455BAC" w:rsidRDefault="00DB4165" w:rsidP="00162217">
      <w:pPr>
        <w:pStyle w:val="a3"/>
        <w:rPr>
          <w:b/>
          <w:i/>
          <w:sz w:val="32"/>
          <w:szCs w:val="32"/>
        </w:rPr>
      </w:pPr>
    </w:p>
    <w:p w:rsidR="00EE01F2" w:rsidRPr="00455BAC" w:rsidRDefault="006E4C0A" w:rsidP="00162217">
      <w:pPr>
        <w:pStyle w:val="a3"/>
        <w:rPr>
          <w:b/>
          <w:i/>
          <w:sz w:val="36"/>
          <w:szCs w:val="36"/>
        </w:rPr>
      </w:pPr>
      <w:r w:rsidRPr="00455BAC">
        <w:rPr>
          <w:b/>
          <w:i/>
          <w:sz w:val="36"/>
          <w:szCs w:val="36"/>
        </w:rPr>
        <w:lastRenderedPageBreak/>
        <w:t>Спорт.</w:t>
      </w:r>
    </w:p>
    <w:p w:rsidR="0043438A" w:rsidRPr="00455BAC" w:rsidRDefault="0043438A" w:rsidP="0043438A">
      <w:pPr>
        <w:shd w:val="clear" w:color="auto" w:fill="FFFFFF"/>
        <w:spacing w:after="0" w:line="240" w:lineRule="auto"/>
        <w:rPr>
          <w:rFonts w:eastAsia="Times New Roman"/>
          <w:b/>
          <w:szCs w:val="28"/>
          <w:lang w:eastAsia="ru-RU"/>
        </w:rPr>
      </w:pPr>
      <w:r w:rsidRPr="00455BAC">
        <w:rPr>
          <w:rFonts w:eastAsia="Times New Roman"/>
          <w:b/>
          <w:szCs w:val="28"/>
          <w:lang w:eastAsia="ru-RU"/>
        </w:rPr>
        <w:t>Пальчиковая игра</w:t>
      </w:r>
    </w:p>
    <w:p w:rsidR="0043438A" w:rsidRPr="00455BAC" w:rsidRDefault="009F4E9B" w:rsidP="0043438A">
      <w:pPr>
        <w:shd w:val="clear" w:color="auto" w:fill="FFFFFF"/>
        <w:spacing w:after="0" w:line="240" w:lineRule="auto"/>
        <w:rPr>
          <w:rFonts w:eastAsia="Times New Roman"/>
          <w:b/>
          <w:szCs w:val="28"/>
          <w:lang w:eastAsia="ru-RU"/>
        </w:rPr>
      </w:pPr>
      <w:r w:rsidRPr="00455BAC">
        <w:rPr>
          <w:rFonts w:eastAsia="Times New Roman"/>
          <w:b/>
          <w:szCs w:val="28"/>
          <w:lang w:eastAsia="ru-RU"/>
        </w:rPr>
        <w:t>Спортсмены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Чтоб болезней не бояться -                 </w:t>
      </w:r>
      <w:r w:rsidRPr="00455BAC">
        <w:rPr>
          <w:rFonts w:eastAsia="Times New Roman"/>
          <w:i/>
          <w:iCs/>
          <w:szCs w:val="28"/>
          <w:lang w:eastAsia="ru-RU"/>
        </w:rPr>
        <w:t>    Сжимать и разжимать пальцы рук.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адо спортом заниматься.                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В хоккей играет хоккеист,                        </w:t>
      </w:r>
      <w:r w:rsidRPr="00455BAC">
        <w:rPr>
          <w:rFonts w:eastAsia="Times New Roman"/>
          <w:i/>
          <w:iCs/>
          <w:szCs w:val="28"/>
          <w:lang w:eastAsia="ru-RU"/>
        </w:rPr>
        <w:t> Загибают пальцы по очереди.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а льду танцует фигурист,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Он  спортсмен, а не артист,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На лыжах едет лыжник,                                                                                                                   с горы  </w:t>
      </w:r>
      <w:proofErr w:type="spellStart"/>
      <w:r w:rsidRPr="00455BAC">
        <w:rPr>
          <w:rFonts w:eastAsia="Times New Roman"/>
          <w:szCs w:val="28"/>
          <w:lang w:eastAsia="ru-RU"/>
        </w:rPr>
        <w:t>сноубордист</w:t>
      </w:r>
      <w:proofErr w:type="spellEnd"/>
      <w:r w:rsidRPr="00455BAC">
        <w:rPr>
          <w:rFonts w:eastAsia="Times New Roman"/>
          <w:szCs w:val="28"/>
          <w:lang w:eastAsia="ru-RU"/>
        </w:rPr>
        <w:t>,</w:t>
      </w:r>
    </w:p>
    <w:p w:rsidR="0043438A" w:rsidRPr="00455BAC" w:rsidRDefault="0043438A" w:rsidP="0043438A">
      <w:pPr>
        <w:shd w:val="clear" w:color="auto" w:fill="FFFFFF"/>
        <w:spacing w:after="0" w:line="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стреляет из винтовки  - биатлонист .                                                                                    Мы идём на стадион. Приступаем к тренировке (под спортивный марш).                                                                                            Ходьба в колонне по одному. По сигналу свистка остановиться, проверить  осанку. Два сигнала свистка - построение в шеренгу. Ходьба с закрытыми глазами (3 метра), ходьба обычная ( повтор – 2 раза). Ходьба  на носках, руки к  плечам, ходьба  </w:t>
      </w:r>
      <w:proofErr w:type="spellStart"/>
      <w:r w:rsidRPr="00455BAC">
        <w:rPr>
          <w:rFonts w:eastAsia="Times New Roman"/>
          <w:szCs w:val="28"/>
          <w:lang w:eastAsia="ru-RU"/>
        </w:rPr>
        <w:t>скрестным</w:t>
      </w:r>
      <w:proofErr w:type="spellEnd"/>
      <w:r w:rsidRPr="00455BAC">
        <w:rPr>
          <w:rFonts w:eastAsia="Times New Roman"/>
          <w:szCs w:val="28"/>
          <w:lang w:eastAsia="ru-RU"/>
        </w:rPr>
        <w:t xml:space="preserve">  шагом руки на поясе,  ходьба  на пятках руки сложены за спиной. Бег в медленном темпе, между предметами, по скамейке,  врассыпную. Ходьба,  дыхательные упражнения: руки вверх – вдох, </w:t>
      </w:r>
      <w:proofErr w:type="spellStart"/>
      <w:r w:rsidRPr="00455BAC">
        <w:rPr>
          <w:rFonts w:eastAsia="Times New Roman"/>
          <w:szCs w:val="28"/>
          <w:lang w:eastAsia="ru-RU"/>
        </w:rPr>
        <w:t>вниз-выдох</w:t>
      </w:r>
      <w:proofErr w:type="spellEnd"/>
      <w:r w:rsidRPr="00455BAC">
        <w:rPr>
          <w:rFonts w:eastAsia="Times New Roman"/>
          <w:szCs w:val="28"/>
          <w:lang w:eastAsia="ru-RU"/>
        </w:rPr>
        <w:t>.  Дети берут  по 2 гантели.     Перестроение в 3 колонны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0"/>
        <w:gridCol w:w="3540"/>
      </w:tblGrid>
      <w:tr w:rsidR="0043438A" w:rsidRPr="00455BAC" w:rsidTr="0043438A">
        <w:trPr>
          <w:tblCellSpacing w:w="0" w:type="dxa"/>
        </w:trPr>
        <w:tc>
          <w:tcPr>
            <w:tcW w:w="3540" w:type="dxa"/>
            <w:shd w:val="clear" w:color="auto" w:fill="FFFFFF"/>
            <w:hideMark/>
          </w:tcPr>
          <w:p w:rsidR="0043438A" w:rsidRPr="00455BAC" w:rsidRDefault="0043438A" w:rsidP="0043438A">
            <w:pPr>
              <w:spacing w:after="0" w:line="247" w:lineRule="atLeast"/>
              <w:rPr>
                <w:rFonts w:eastAsia="Times New Roman"/>
                <w:szCs w:val="28"/>
                <w:lang w:eastAsia="ru-RU"/>
              </w:rPr>
            </w:pPr>
            <w:r w:rsidRPr="00455BAC">
              <w:rPr>
                <w:rFonts w:eastAsia="Times New Roman"/>
                <w:szCs w:val="28"/>
                <w:lang w:eastAsia="ru-RU"/>
              </w:rPr>
              <w:t>Чтоб болезней не бояться,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Надо спортом заниматься.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Играет в теннис — теннисист,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Он спортсмен, а не артист.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В футбол играет — футболист,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В хоккей играет — хоккеист,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В волейбол — волейболист,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В баскетбол — баскетболист.</w:t>
            </w:r>
          </w:p>
        </w:tc>
        <w:tc>
          <w:tcPr>
            <w:tcW w:w="3540" w:type="dxa"/>
            <w:shd w:val="clear" w:color="auto" w:fill="FFFFFF"/>
            <w:hideMark/>
          </w:tcPr>
          <w:p w:rsidR="0043438A" w:rsidRPr="00455BAC" w:rsidRDefault="0043438A" w:rsidP="0043438A">
            <w:pPr>
              <w:spacing w:after="0" w:line="247" w:lineRule="atLeast"/>
              <w:rPr>
                <w:rFonts w:eastAsia="Times New Roman"/>
                <w:szCs w:val="28"/>
                <w:lang w:eastAsia="ru-RU"/>
              </w:rPr>
            </w:pPr>
            <w:r w:rsidRPr="00455BAC">
              <w:rPr>
                <w:rFonts w:eastAsia="Times New Roman"/>
                <w:szCs w:val="28"/>
                <w:lang w:eastAsia="ru-RU"/>
              </w:rPr>
              <w:t>  Поднимают руки к плечам,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вверх, к плечам, в стороны.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</w:r>
            <w:r w:rsidRPr="00455BAC">
              <w:rPr>
                <w:rFonts w:eastAsia="Times New Roman"/>
                <w:szCs w:val="28"/>
                <w:lang w:eastAsia="ru-RU"/>
              </w:rPr>
              <w:br/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Сгибают пальцы в</w:t>
            </w:r>
            <w:r w:rsidRPr="00455BAC">
              <w:rPr>
                <w:rFonts w:eastAsia="Times New Roman"/>
                <w:szCs w:val="28"/>
                <w:lang w:eastAsia="ru-RU"/>
              </w:rPr>
              <w:br/>
              <w:t>кулачок, начиная с мизинца.</w:t>
            </w:r>
          </w:p>
        </w:tc>
      </w:tr>
    </w:tbl>
    <w:p w:rsidR="006E4C0A" w:rsidRPr="00455BAC" w:rsidRDefault="006E4C0A" w:rsidP="00162217">
      <w:pPr>
        <w:pStyle w:val="a3"/>
        <w:rPr>
          <w:b/>
          <w:sz w:val="32"/>
          <w:szCs w:val="32"/>
        </w:rPr>
      </w:pPr>
      <w:r w:rsidRPr="00455BAC">
        <w:rPr>
          <w:b/>
          <w:sz w:val="32"/>
          <w:szCs w:val="32"/>
        </w:rPr>
        <w:t>Физкультминутка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b/>
          <w:bCs/>
          <w:szCs w:val="28"/>
          <w:lang w:eastAsia="ru-RU"/>
        </w:rPr>
        <w:t>Я играю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Я люблю играть в футбол,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Забивать в ворота гол.                      </w:t>
      </w:r>
      <w:r w:rsidRPr="00455BAC">
        <w:rPr>
          <w:rFonts w:eastAsia="Times New Roman"/>
          <w:i/>
          <w:iCs/>
          <w:szCs w:val="28"/>
          <w:lang w:eastAsia="ru-RU"/>
        </w:rPr>
        <w:t>имитация удара ногой по мячу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Я играю в баскетбол,                        </w:t>
      </w:r>
      <w:r w:rsidRPr="00455BAC">
        <w:rPr>
          <w:rFonts w:eastAsia="Times New Roman"/>
          <w:i/>
          <w:iCs/>
          <w:szCs w:val="28"/>
          <w:lang w:eastAsia="ru-RU"/>
        </w:rPr>
        <w:t>имитация броска по кольцу</w:t>
      </w:r>
    </w:p>
    <w:p w:rsidR="006E4C0A" w:rsidRPr="00455BAC" w:rsidRDefault="006E4C0A" w:rsidP="006E4C0A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455BAC">
        <w:rPr>
          <w:rFonts w:eastAsia="Times New Roman"/>
          <w:szCs w:val="28"/>
          <w:lang w:eastAsia="ru-RU"/>
        </w:rPr>
        <w:t>И, конечно, в волейбол.                   </w:t>
      </w:r>
      <w:r w:rsidRPr="00455BAC">
        <w:rPr>
          <w:rFonts w:eastAsia="Times New Roman"/>
          <w:i/>
          <w:iCs/>
          <w:szCs w:val="28"/>
          <w:lang w:eastAsia="ru-RU"/>
        </w:rPr>
        <w:t>имитация паса в волейболе</w:t>
      </w:r>
    </w:p>
    <w:p w:rsidR="00D43609" w:rsidRPr="00455BAC" w:rsidRDefault="006E4CE3" w:rsidP="0042126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55BAC">
        <w:rPr>
          <w:b/>
          <w:sz w:val="28"/>
          <w:szCs w:val="28"/>
        </w:rPr>
        <w:t>Зарядка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Наклонилась сперва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Книзу наша голова (наклон вперед)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Вправо - влево мы с тобой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Покачаем головой, (наклоны в стороны)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Руки за голову, вместе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Начинаем бег на месте, (имитация бега)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Уберем и я, и вы</w:t>
      </w:r>
    </w:p>
    <w:p w:rsidR="00D43609" w:rsidRPr="00455BAC" w:rsidRDefault="00D43609" w:rsidP="009F4E9B">
      <w:pPr>
        <w:pStyle w:val="a4"/>
        <w:shd w:val="clear" w:color="auto" w:fill="FFFFFF"/>
        <w:spacing w:before="0" w:beforeAutospacing="0" w:after="0" w:afterAutospacing="0"/>
      </w:pPr>
      <w:r w:rsidRPr="00455BAC">
        <w:t>Руки из-за головы.</w:t>
      </w:r>
    </w:p>
    <w:p w:rsidR="00D43609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b/>
          <w:szCs w:val="28"/>
          <w:lang w:eastAsia="ru-RU"/>
        </w:rPr>
      </w:pPr>
      <w:r w:rsidRPr="00455BAC">
        <w:rPr>
          <w:rFonts w:eastAsia="Times New Roman"/>
          <w:b/>
          <w:szCs w:val="28"/>
          <w:lang w:eastAsia="ru-RU"/>
        </w:rPr>
        <w:t>Как м</w:t>
      </w:r>
      <w:r w:rsidR="0042126D" w:rsidRPr="00455BAC">
        <w:rPr>
          <w:rFonts w:eastAsia="Times New Roman"/>
          <w:b/>
          <w:szCs w:val="28"/>
          <w:lang w:eastAsia="ru-RU"/>
        </w:rPr>
        <w:t>ячики</w:t>
      </w:r>
    </w:p>
    <w:p w:rsidR="00D43609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Движения выполняются по ходу стихотворения.</w:t>
      </w:r>
    </w:p>
    <w:p w:rsidR="0042126D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 xml:space="preserve">Девочки и мальчики </w:t>
      </w:r>
    </w:p>
    <w:p w:rsidR="00D43609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Прыгают, как мячики,</w:t>
      </w:r>
    </w:p>
    <w:p w:rsidR="0042126D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 xml:space="preserve">Ножками топают, </w:t>
      </w:r>
    </w:p>
    <w:p w:rsidR="0042126D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 xml:space="preserve">Ручками хлопают, </w:t>
      </w:r>
    </w:p>
    <w:p w:rsidR="0042126D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 xml:space="preserve">Головой кивают, </w:t>
      </w:r>
    </w:p>
    <w:p w:rsidR="00D43609" w:rsidRPr="00455BAC" w:rsidRDefault="00D43609" w:rsidP="0042126D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55BAC">
        <w:rPr>
          <w:rFonts w:eastAsia="Times New Roman"/>
          <w:sz w:val="24"/>
          <w:szCs w:val="24"/>
          <w:lang w:eastAsia="ru-RU"/>
        </w:rPr>
        <w:t>Все вместе отдыхают.</w:t>
      </w:r>
    </w:p>
    <w:p w:rsidR="00EE01F2" w:rsidRPr="00455BAC" w:rsidRDefault="00622E51" w:rsidP="00162217">
      <w:pPr>
        <w:pStyle w:val="a3"/>
        <w:rPr>
          <w:b/>
          <w:sz w:val="26"/>
          <w:szCs w:val="26"/>
        </w:rPr>
      </w:pPr>
      <w:r w:rsidRPr="00455BAC">
        <w:rPr>
          <w:b/>
          <w:bCs/>
          <w:sz w:val="26"/>
          <w:szCs w:val="26"/>
        </w:rPr>
        <w:t>Плавание.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К речке быстрой мы спустились, (Шагаем на месте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Наклонились и умылись. (Наклоны вперед, руки на поясе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Раз, два, три, четыре, (Хлопаем в ладоши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Вот как славно освежились. (Встряхиваем руками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Делать так руками нужно: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Вместе — раз, это брасс. (Круги двумя руками вперед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Одной, другой — это кроль. (Круги руками вперед поочередно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Все, как один, плывем как дельфин. (Прыжки на месте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Вышли на берег крутой (Шагаем на месте.)</w:t>
      </w:r>
      <w:r w:rsidRPr="00455BAC">
        <w:rPr>
          <w:sz w:val="26"/>
          <w:szCs w:val="26"/>
        </w:rPr>
        <w:br/>
      </w:r>
      <w:r w:rsidRPr="00455BAC">
        <w:rPr>
          <w:sz w:val="26"/>
          <w:szCs w:val="26"/>
          <w:shd w:val="clear" w:color="auto" w:fill="FFFFFF"/>
        </w:rPr>
        <w:t>Но не отправимся домой</w:t>
      </w:r>
    </w:p>
    <w:sectPr w:rsidR="00EE01F2" w:rsidRPr="00455BAC" w:rsidSect="005C4C4B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re 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7593C"/>
    <w:rsid w:val="000418CF"/>
    <w:rsid w:val="000A3237"/>
    <w:rsid w:val="000A7165"/>
    <w:rsid w:val="000C338B"/>
    <w:rsid w:val="000D4081"/>
    <w:rsid w:val="000D54A1"/>
    <w:rsid w:val="000D6035"/>
    <w:rsid w:val="000E4C79"/>
    <w:rsid w:val="000F5BF0"/>
    <w:rsid w:val="00120B50"/>
    <w:rsid w:val="001326C0"/>
    <w:rsid w:val="0015591C"/>
    <w:rsid w:val="00162217"/>
    <w:rsid w:val="00181BA8"/>
    <w:rsid w:val="00197D5E"/>
    <w:rsid w:val="001B1949"/>
    <w:rsid w:val="001C5C50"/>
    <w:rsid w:val="001F4A50"/>
    <w:rsid w:val="002237B2"/>
    <w:rsid w:val="002368CF"/>
    <w:rsid w:val="002467A7"/>
    <w:rsid w:val="00254F4C"/>
    <w:rsid w:val="00264C7F"/>
    <w:rsid w:val="00280693"/>
    <w:rsid w:val="00295546"/>
    <w:rsid w:val="002B16B1"/>
    <w:rsid w:val="002B7BE7"/>
    <w:rsid w:val="002F198E"/>
    <w:rsid w:val="00300A95"/>
    <w:rsid w:val="003137AA"/>
    <w:rsid w:val="0042126D"/>
    <w:rsid w:val="0043438A"/>
    <w:rsid w:val="00455BAC"/>
    <w:rsid w:val="00482738"/>
    <w:rsid w:val="004E115F"/>
    <w:rsid w:val="00526114"/>
    <w:rsid w:val="00542E49"/>
    <w:rsid w:val="005478EA"/>
    <w:rsid w:val="005946A7"/>
    <w:rsid w:val="005A02AF"/>
    <w:rsid w:val="005C0C3B"/>
    <w:rsid w:val="005C4C4B"/>
    <w:rsid w:val="005E5B11"/>
    <w:rsid w:val="00614BF3"/>
    <w:rsid w:val="00622E51"/>
    <w:rsid w:val="00644161"/>
    <w:rsid w:val="00657D08"/>
    <w:rsid w:val="006713AA"/>
    <w:rsid w:val="00683CD1"/>
    <w:rsid w:val="006A1328"/>
    <w:rsid w:val="006A1DA5"/>
    <w:rsid w:val="006D3F9F"/>
    <w:rsid w:val="006E2F90"/>
    <w:rsid w:val="006E4C0A"/>
    <w:rsid w:val="006E4CE3"/>
    <w:rsid w:val="006F3739"/>
    <w:rsid w:val="007278A8"/>
    <w:rsid w:val="00754D59"/>
    <w:rsid w:val="007A0ACA"/>
    <w:rsid w:val="007B2FE4"/>
    <w:rsid w:val="00817099"/>
    <w:rsid w:val="008305A4"/>
    <w:rsid w:val="0088797B"/>
    <w:rsid w:val="008A0577"/>
    <w:rsid w:val="008E37DD"/>
    <w:rsid w:val="009049E5"/>
    <w:rsid w:val="0093571D"/>
    <w:rsid w:val="009441DD"/>
    <w:rsid w:val="0097593C"/>
    <w:rsid w:val="00994F44"/>
    <w:rsid w:val="009B1EB5"/>
    <w:rsid w:val="009F4E9B"/>
    <w:rsid w:val="00A05614"/>
    <w:rsid w:val="00A10ABC"/>
    <w:rsid w:val="00A21132"/>
    <w:rsid w:val="00A25E0C"/>
    <w:rsid w:val="00A32C0E"/>
    <w:rsid w:val="00A361A4"/>
    <w:rsid w:val="00A378A8"/>
    <w:rsid w:val="00A82269"/>
    <w:rsid w:val="00A83EC9"/>
    <w:rsid w:val="00A95A50"/>
    <w:rsid w:val="00AE29AF"/>
    <w:rsid w:val="00AF2726"/>
    <w:rsid w:val="00AF3B7F"/>
    <w:rsid w:val="00B07F79"/>
    <w:rsid w:val="00B1052A"/>
    <w:rsid w:val="00B20E11"/>
    <w:rsid w:val="00B22D14"/>
    <w:rsid w:val="00B56993"/>
    <w:rsid w:val="00B62DA0"/>
    <w:rsid w:val="00B7523D"/>
    <w:rsid w:val="00B75B58"/>
    <w:rsid w:val="00BB7901"/>
    <w:rsid w:val="00C1189C"/>
    <w:rsid w:val="00C23BEC"/>
    <w:rsid w:val="00C47123"/>
    <w:rsid w:val="00C90571"/>
    <w:rsid w:val="00CC1797"/>
    <w:rsid w:val="00D43609"/>
    <w:rsid w:val="00D65019"/>
    <w:rsid w:val="00DB087C"/>
    <w:rsid w:val="00DB308B"/>
    <w:rsid w:val="00DB4165"/>
    <w:rsid w:val="00DC2FC0"/>
    <w:rsid w:val="00DD443D"/>
    <w:rsid w:val="00E308A3"/>
    <w:rsid w:val="00E61F75"/>
    <w:rsid w:val="00E7310C"/>
    <w:rsid w:val="00E936DA"/>
    <w:rsid w:val="00EE01F2"/>
    <w:rsid w:val="00EE27F2"/>
    <w:rsid w:val="00EE7953"/>
    <w:rsid w:val="00EF2A14"/>
    <w:rsid w:val="00F34CD5"/>
    <w:rsid w:val="00F4389C"/>
    <w:rsid w:val="00F66871"/>
    <w:rsid w:val="00F7539D"/>
    <w:rsid w:val="00F9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character" w:customStyle="1" w:styleId="c5">
    <w:name w:val="c5"/>
    <w:basedOn w:val="a0"/>
    <w:rsid w:val="006E4C0A"/>
  </w:style>
  <w:style w:type="character" w:styleId="aa">
    <w:name w:val="Emphasis"/>
    <w:basedOn w:val="a0"/>
    <w:uiPriority w:val="20"/>
    <w:qFormat/>
    <w:locked/>
    <w:rsid w:val="0088797B"/>
    <w:rPr>
      <w:i/>
      <w:iCs/>
    </w:rPr>
  </w:style>
  <w:style w:type="paragraph" w:customStyle="1" w:styleId="c25">
    <w:name w:val="c25"/>
    <w:basedOn w:val="a"/>
    <w:rsid w:val="00D436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1">
    <w:name w:val="c11"/>
    <w:basedOn w:val="a"/>
    <w:rsid w:val="00D436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A0577"/>
    <w:rPr>
      <w:color w:val="0000FF"/>
      <w:u w:val="single"/>
    </w:rPr>
  </w:style>
  <w:style w:type="paragraph" w:customStyle="1" w:styleId="c6">
    <w:name w:val="c6"/>
    <w:basedOn w:val="a"/>
    <w:rsid w:val="00E936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9">
    <w:name w:val="c39"/>
    <w:basedOn w:val="a0"/>
    <w:rsid w:val="00455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596">
          <w:marLeft w:val="136"/>
          <w:marRight w:val="136"/>
          <w:marTop w:val="136"/>
          <w:marBottom w:val="136"/>
          <w:divBdr>
            <w:top w:val="single" w:sz="6" w:space="0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</w:divsChild>
    </w:div>
    <w:div w:id="160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6D8F-5706-4374-8697-6539697A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808</Words>
  <Characters>5591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 1</cp:lastModifiedBy>
  <cp:revision>23</cp:revision>
  <cp:lastPrinted>2013-11-09T12:22:00Z</cp:lastPrinted>
  <dcterms:created xsi:type="dcterms:W3CDTF">2013-11-07T17:26:00Z</dcterms:created>
  <dcterms:modified xsi:type="dcterms:W3CDTF">2016-12-18T18:13:00Z</dcterms:modified>
</cp:coreProperties>
</file>